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5F" w:rsidRPr="005F00BE" w:rsidRDefault="006A2F5F" w:rsidP="006A2F5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84484" wp14:editId="14397C15">
                <wp:simplePos x="0" y="0"/>
                <wp:positionH relativeFrom="column">
                  <wp:posOffset>2929890</wp:posOffset>
                </wp:positionH>
                <wp:positionV relativeFrom="paragraph">
                  <wp:posOffset>-342900</wp:posOffset>
                </wp:positionV>
                <wp:extent cx="90805" cy="180975"/>
                <wp:effectExtent l="5715" t="9525" r="825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30.7pt;margin-top:-27pt;width:7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" fillcolor="white [3212]" strokecolor="white [3212]"/>
            </w:pict>
          </mc:Fallback>
        </mc:AlternateContent>
      </w:r>
      <w:r w:rsidRPr="005F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образования Администрации Режевского </w:t>
      </w:r>
      <w:r w:rsidR="005F00BE" w:rsidRPr="005F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5F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6A2F5F" w:rsidRPr="00DC2545" w:rsidRDefault="006A2F5F" w:rsidP="006A2F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F5F" w:rsidRPr="00DC2545" w:rsidRDefault="006A2F5F" w:rsidP="006A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ПРИКАЗ</w:t>
      </w:r>
    </w:p>
    <w:p w:rsidR="006A2F5F" w:rsidRPr="00DC2545" w:rsidRDefault="006A2F5F" w:rsidP="006A2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5F" w:rsidRPr="00DC2545" w:rsidRDefault="006A2F5F" w:rsidP="006A2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1"/>
        <w:gridCol w:w="1363"/>
        <w:gridCol w:w="776"/>
        <w:gridCol w:w="414"/>
        <w:gridCol w:w="2738"/>
        <w:gridCol w:w="522"/>
        <w:gridCol w:w="1985"/>
      </w:tblGrid>
      <w:tr w:rsidR="006A2F5F" w:rsidRPr="00DC2545" w:rsidTr="00223792">
        <w:tc>
          <w:tcPr>
            <w:tcW w:w="991" w:type="dxa"/>
            <w:tcBorders>
              <w:bottom w:val="single" w:sz="4" w:space="0" w:color="auto"/>
            </w:tcBorders>
          </w:tcPr>
          <w:p w:rsidR="006A2F5F" w:rsidRPr="00BB59A9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C5BF7" w:rsidRPr="002C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F5F" w:rsidRPr="00BB59A9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A2F5F" w:rsidRPr="00BB59A9" w:rsidRDefault="005F00BE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A2F5F" w:rsidRPr="00BB59A9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B5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BB5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8" w:type="dxa"/>
          </w:tcPr>
          <w:p w:rsidR="006A2F5F" w:rsidRPr="00BB59A9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6A2F5F" w:rsidRPr="00BB59A9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2F5F" w:rsidRPr="00BB59A9" w:rsidRDefault="00C713CE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0</w:t>
            </w:r>
            <w:r w:rsidR="006A2F5F" w:rsidRPr="00EC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01-07</w:t>
            </w:r>
          </w:p>
        </w:tc>
      </w:tr>
    </w:tbl>
    <w:p w:rsidR="006A2F5F" w:rsidRPr="00DC2545" w:rsidRDefault="006A2F5F" w:rsidP="006A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F5F" w:rsidRPr="00DC2545" w:rsidRDefault="006A2F5F" w:rsidP="006A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Реж</w:t>
      </w:r>
    </w:p>
    <w:p w:rsidR="006A2F5F" w:rsidRPr="00DC2545" w:rsidRDefault="006A2F5F" w:rsidP="006A2F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F5F" w:rsidRPr="00DC2545" w:rsidRDefault="006A2F5F" w:rsidP="006A2F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F5F" w:rsidRPr="00DC2545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школьного этапа  </w:t>
      </w:r>
    </w:p>
    <w:p w:rsidR="006A2F5F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C2545">
        <w:rPr>
          <w:rFonts w:ascii="Times New Roman" w:hAnsi="Times New Roman" w:cs="Times New Roman"/>
          <w:b/>
          <w:sz w:val="28"/>
          <w:szCs w:val="28"/>
        </w:rPr>
        <w:t xml:space="preserve">сероссийской </w:t>
      </w:r>
      <w:r>
        <w:rPr>
          <w:rFonts w:ascii="Times New Roman" w:hAnsi="Times New Roman" w:cs="Times New Roman"/>
          <w:b/>
          <w:sz w:val="28"/>
          <w:szCs w:val="28"/>
        </w:rPr>
        <w:t>олимпиады школьников</w:t>
      </w:r>
    </w:p>
    <w:p w:rsidR="006A2F5F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b/>
          <w:sz w:val="28"/>
          <w:szCs w:val="28"/>
        </w:rPr>
        <w:t>Реж</w:t>
      </w:r>
      <w:r>
        <w:rPr>
          <w:rFonts w:ascii="Times New Roman" w:hAnsi="Times New Roman" w:cs="Times New Roman"/>
          <w:b/>
          <w:sz w:val="28"/>
          <w:szCs w:val="28"/>
        </w:rPr>
        <w:t xml:space="preserve">евского </w:t>
      </w:r>
      <w:r w:rsidR="005F00B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6A2F5F" w:rsidRPr="00DC2545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в 202</w:t>
      </w:r>
      <w:r w:rsidR="005F00BE">
        <w:rPr>
          <w:rFonts w:ascii="Times New Roman" w:hAnsi="Times New Roman" w:cs="Times New Roman"/>
          <w:b/>
          <w:sz w:val="28"/>
          <w:szCs w:val="28"/>
        </w:rPr>
        <w:t>5/20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6A2F5F" w:rsidRPr="00DC2545" w:rsidRDefault="006A2F5F" w:rsidP="006A2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A2F5F" w:rsidRDefault="006A2F5F" w:rsidP="006A2F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45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приказами Министерства образования и молодежной политики Свердловской области от </w:t>
      </w:r>
      <w:r w:rsidR="00D00256">
        <w:rPr>
          <w:rFonts w:ascii="Times New Roman" w:hAnsi="Times New Roman" w:cs="Times New Roman"/>
          <w:sz w:val="28"/>
          <w:szCs w:val="28"/>
        </w:rPr>
        <w:t>05</w:t>
      </w:r>
      <w:r w:rsidRPr="00DC25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2545">
        <w:rPr>
          <w:rFonts w:ascii="Times New Roman" w:hAnsi="Times New Roman" w:cs="Times New Roman"/>
          <w:sz w:val="28"/>
          <w:szCs w:val="28"/>
        </w:rPr>
        <w:t>.202</w:t>
      </w:r>
      <w:r w:rsidR="00D00256">
        <w:rPr>
          <w:rFonts w:ascii="Times New Roman" w:hAnsi="Times New Roman" w:cs="Times New Roman"/>
          <w:sz w:val="28"/>
          <w:szCs w:val="28"/>
        </w:rPr>
        <w:t>5</w:t>
      </w:r>
      <w:r w:rsidRPr="00DC2545">
        <w:rPr>
          <w:rFonts w:ascii="Times New Roman" w:hAnsi="Times New Roman" w:cs="Times New Roman"/>
          <w:sz w:val="28"/>
          <w:szCs w:val="28"/>
        </w:rPr>
        <w:t xml:space="preserve">  </w:t>
      </w:r>
      <w:r w:rsidRPr="00DC2545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D00256">
        <w:rPr>
          <w:rFonts w:ascii="Times New Roman" w:hAnsi="Times New Roman" w:cs="Times New Roman"/>
          <w:sz w:val="28"/>
          <w:szCs w:val="28"/>
        </w:rPr>
        <w:t>331</w:t>
      </w:r>
      <w:r w:rsidRPr="00DC2545">
        <w:rPr>
          <w:rFonts w:ascii="Times New Roman" w:hAnsi="Times New Roman" w:cs="Times New Roman"/>
          <w:sz w:val="28"/>
          <w:szCs w:val="28"/>
        </w:rPr>
        <w:t>-Д «Об обеспечении организации и проведения всероссийской олимпиады школьников в Свердловской области в 202</w:t>
      </w:r>
      <w:r w:rsidR="00D00256">
        <w:rPr>
          <w:rFonts w:ascii="Times New Roman" w:hAnsi="Times New Roman" w:cs="Times New Roman"/>
          <w:sz w:val="28"/>
          <w:szCs w:val="28"/>
        </w:rPr>
        <w:t>5</w:t>
      </w:r>
      <w:r w:rsidRPr="001F19FD">
        <w:rPr>
          <w:rFonts w:ascii="Times New Roman" w:hAnsi="Times New Roman" w:cs="Times New Roman"/>
          <w:sz w:val="28"/>
          <w:szCs w:val="28"/>
        </w:rPr>
        <w:t>/</w:t>
      </w:r>
      <w:r w:rsidRPr="00DC2545">
        <w:rPr>
          <w:rFonts w:ascii="Times New Roman" w:hAnsi="Times New Roman" w:cs="Times New Roman"/>
          <w:sz w:val="28"/>
          <w:szCs w:val="28"/>
        </w:rPr>
        <w:t>202</w:t>
      </w:r>
      <w:r w:rsidR="00D00256">
        <w:rPr>
          <w:rFonts w:ascii="Times New Roman" w:hAnsi="Times New Roman" w:cs="Times New Roman"/>
          <w:sz w:val="28"/>
          <w:szCs w:val="28"/>
        </w:rPr>
        <w:t>6</w:t>
      </w:r>
      <w:r w:rsidRPr="00DC2545">
        <w:rPr>
          <w:rFonts w:ascii="Times New Roman" w:hAnsi="Times New Roman" w:cs="Times New Roman"/>
          <w:sz w:val="28"/>
          <w:szCs w:val="28"/>
        </w:rPr>
        <w:t xml:space="preserve"> учебном году», </w:t>
      </w:r>
      <w:r w:rsidR="00703628" w:rsidRPr="00703628">
        <w:rPr>
          <w:rFonts w:ascii="Times New Roman" w:hAnsi="Times New Roman" w:cs="Times New Roman"/>
          <w:sz w:val="28"/>
          <w:szCs w:val="28"/>
        </w:rPr>
        <w:t>от 04.09.2025       № 451</w:t>
      </w:r>
      <w:r w:rsidRPr="00703628">
        <w:rPr>
          <w:rFonts w:ascii="Times New Roman" w:hAnsi="Times New Roman" w:cs="Times New Roman"/>
          <w:sz w:val="28"/>
          <w:szCs w:val="28"/>
        </w:rPr>
        <w:t>-Д  «Об организации и проведении школьного этапа всероссийской олимпиады школьник</w:t>
      </w:r>
      <w:r w:rsidR="00703628" w:rsidRPr="00703628">
        <w:rPr>
          <w:rFonts w:ascii="Times New Roman" w:hAnsi="Times New Roman" w:cs="Times New Roman"/>
          <w:sz w:val="28"/>
          <w:szCs w:val="28"/>
        </w:rPr>
        <w:t>ов в Свердловской области</w:t>
      </w:r>
      <w:proofErr w:type="gramEnd"/>
      <w:r w:rsidR="00703628" w:rsidRPr="00703628">
        <w:rPr>
          <w:rFonts w:ascii="Times New Roman" w:hAnsi="Times New Roman" w:cs="Times New Roman"/>
          <w:sz w:val="28"/>
          <w:szCs w:val="28"/>
        </w:rPr>
        <w:t xml:space="preserve"> в 2025/2026</w:t>
      </w:r>
      <w:r w:rsidRPr="00703628">
        <w:rPr>
          <w:rFonts w:ascii="Times New Roman" w:hAnsi="Times New Roman" w:cs="Times New Roman"/>
          <w:sz w:val="28"/>
          <w:szCs w:val="28"/>
        </w:rPr>
        <w:t xml:space="preserve"> учебном году»,</w:t>
      </w:r>
      <w:r w:rsidRPr="00DC2545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школьного этапа всероссийской олимпиады школьнико</w:t>
      </w:r>
      <w:r w:rsidR="00D00256">
        <w:rPr>
          <w:rFonts w:ascii="Times New Roman" w:hAnsi="Times New Roman" w:cs="Times New Roman"/>
          <w:sz w:val="28"/>
          <w:szCs w:val="28"/>
        </w:rPr>
        <w:t xml:space="preserve">в в Режевском муниципальном округе </w:t>
      </w:r>
      <w:r w:rsidRPr="00DC2545">
        <w:rPr>
          <w:rFonts w:ascii="Times New Roman" w:hAnsi="Times New Roman" w:cs="Times New Roman"/>
          <w:sz w:val="28"/>
          <w:szCs w:val="28"/>
        </w:rPr>
        <w:t>в 202</w:t>
      </w:r>
      <w:r w:rsidR="00D00256">
        <w:rPr>
          <w:rFonts w:ascii="Times New Roman" w:hAnsi="Times New Roman" w:cs="Times New Roman"/>
          <w:sz w:val="28"/>
          <w:szCs w:val="28"/>
        </w:rPr>
        <w:t>5</w:t>
      </w:r>
      <w:r w:rsidRPr="00DC2545">
        <w:rPr>
          <w:rFonts w:ascii="Times New Roman" w:hAnsi="Times New Roman" w:cs="Times New Roman"/>
          <w:sz w:val="28"/>
          <w:szCs w:val="28"/>
        </w:rPr>
        <w:t>/202</w:t>
      </w:r>
      <w:r w:rsidR="00D00256">
        <w:rPr>
          <w:rFonts w:ascii="Times New Roman" w:hAnsi="Times New Roman" w:cs="Times New Roman"/>
          <w:sz w:val="28"/>
          <w:szCs w:val="28"/>
        </w:rPr>
        <w:t>6</w:t>
      </w:r>
      <w:r w:rsidRPr="00DC254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6A2F5F" w:rsidRPr="00936BE2" w:rsidRDefault="006A2F5F" w:rsidP="006A2F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A2F5F" w:rsidRPr="00DC2545" w:rsidRDefault="006A2F5F" w:rsidP="006A2F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2545">
        <w:rPr>
          <w:rFonts w:ascii="Times New Roman" w:hAnsi="Times New Roman" w:cs="Times New Roman"/>
          <w:sz w:val="28"/>
          <w:szCs w:val="28"/>
        </w:rPr>
        <w:t>ровести школьный этап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4160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школьный этап олимпиады)</w:t>
      </w:r>
      <w:r w:rsidRPr="00DC2545">
        <w:rPr>
          <w:rFonts w:ascii="Times New Roman" w:hAnsi="Times New Roman" w:cs="Times New Roman"/>
          <w:sz w:val="28"/>
          <w:szCs w:val="28"/>
        </w:rPr>
        <w:t xml:space="preserve"> на территории  Режевского </w:t>
      </w:r>
      <w:r w:rsidR="00D0025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2545">
        <w:rPr>
          <w:rFonts w:ascii="Times New Roman" w:hAnsi="Times New Roman" w:cs="Times New Roman"/>
          <w:sz w:val="28"/>
          <w:szCs w:val="28"/>
        </w:rPr>
        <w:t xml:space="preserve"> округа в 202</w:t>
      </w:r>
      <w:r w:rsidR="00D00256">
        <w:rPr>
          <w:rFonts w:ascii="Times New Roman" w:hAnsi="Times New Roman" w:cs="Times New Roman"/>
          <w:sz w:val="28"/>
          <w:szCs w:val="28"/>
        </w:rPr>
        <w:t>5</w:t>
      </w:r>
      <w:r w:rsidRPr="00DC2545">
        <w:rPr>
          <w:rFonts w:ascii="Times New Roman" w:hAnsi="Times New Roman" w:cs="Times New Roman"/>
          <w:sz w:val="28"/>
          <w:szCs w:val="28"/>
        </w:rPr>
        <w:t>/202</w:t>
      </w:r>
      <w:r w:rsidR="00D00256">
        <w:rPr>
          <w:rFonts w:ascii="Times New Roman" w:hAnsi="Times New Roman" w:cs="Times New Roman"/>
          <w:sz w:val="28"/>
          <w:szCs w:val="28"/>
        </w:rPr>
        <w:t>6</w:t>
      </w:r>
      <w:r w:rsidRPr="00DC254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2C5BF7">
        <w:rPr>
          <w:rFonts w:ascii="Times New Roman" w:hAnsi="Times New Roman" w:cs="Times New Roman"/>
          <w:sz w:val="28"/>
          <w:szCs w:val="28"/>
        </w:rPr>
        <w:t xml:space="preserve">с </w:t>
      </w:r>
      <w:r w:rsidR="00D00256" w:rsidRPr="002C5BF7">
        <w:rPr>
          <w:rFonts w:ascii="Times New Roman" w:hAnsi="Times New Roman" w:cs="Times New Roman"/>
          <w:sz w:val="28"/>
          <w:szCs w:val="28"/>
        </w:rPr>
        <w:t>11</w:t>
      </w:r>
      <w:r w:rsidRPr="002C5BF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C5BF7" w:rsidRPr="002C5BF7">
        <w:rPr>
          <w:rFonts w:ascii="Times New Roman" w:hAnsi="Times New Roman" w:cs="Times New Roman"/>
          <w:sz w:val="28"/>
          <w:szCs w:val="28"/>
        </w:rPr>
        <w:t xml:space="preserve"> по 28</w:t>
      </w:r>
      <w:r w:rsidR="00D00256" w:rsidRPr="002C5BF7">
        <w:rPr>
          <w:rFonts w:ascii="Times New Roman" w:hAnsi="Times New Roman" w:cs="Times New Roman"/>
          <w:sz w:val="28"/>
          <w:szCs w:val="28"/>
        </w:rPr>
        <w:t xml:space="preserve"> октября 2025</w:t>
      </w:r>
      <w:r w:rsidRPr="002C5BF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A2F5F" w:rsidRPr="002C5BF7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F7">
        <w:rPr>
          <w:rFonts w:ascii="Times New Roman" w:hAnsi="Times New Roman" w:cs="Times New Roman"/>
          <w:sz w:val="28"/>
          <w:szCs w:val="28"/>
        </w:rPr>
        <w:t>1) по 6 общеобразовательным предметам</w:t>
      </w:r>
      <w:r w:rsidR="002C5BF7" w:rsidRPr="002C5BF7">
        <w:rPr>
          <w:rFonts w:ascii="Times New Roman" w:hAnsi="Times New Roman" w:cs="Times New Roman"/>
          <w:sz w:val="28"/>
          <w:szCs w:val="28"/>
        </w:rPr>
        <w:t xml:space="preserve"> (</w:t>
      </w:r>
      <w:r w:rsidRPr="002C5BF7">
        <w:rPr>
          <w:rFonts w:ascii="Times New Roman" w:hAnsi="Times New Roman" w:cs="Times New Roman"/>
          <w:sz w:val="28"/>
          <w:szCs w:val="28"/>
        </w:rPr>
        <w:t>математика, информатика</w:t>
      </w:r>
      <w:r w:rsidR="00644F2D">
        <w:rPr>
          <w:rFonts w:ascii="Times New Roman" w:hAnsi="Times New Roman" w:cs="Times New Roman"/>
          <w:sz w:val="28"/>
          <w:szCs w:val="28"/>
        </w:rPr>
        <w:t xml:space="preserve"> по профилям «</w:t>
      </w:r>
      <w:r w:rsidR="002C5BF7" w:rsidRPr="002C5BF7">
        <w:rPr>
          <w:rFonts w:ascii="Times New Roman" w:hAnsi="Times New Roman" w:cs="Times New Roman"/>
          <w:sz w:val="28"/>
          <w:szCs w:val="28"/>
        </w:rPr>
        <w:t>Программирование»,</w:t>
      </w:r>
      <w:r w:rsidR="00644F2D">
        <w:rPr>
          <w:rFonts w:ascii="Times New Roman" w:hAnsi="Times New Roman" w:cs="Times New Roman"/>
          <w:sz w:val="28"/>
          <w:szCs w:val="28"/>
        </w:rPr>
        <w:t xml:space="preserve"> «Информационная безопасность», </w:t>
      </w:r>
      <w:r w:rsidR="002C5BF7" w:rsidRPr="002C5BF7">
        <w:rPr>
          <w:rFonts w:ascii="Times New Roman" w:hAnsi="Times New Roman" w:cs="Times New Roman"/>
          <w:sz w:val="28"/>
          <w:szCs w:val="28"/>
        </w:rPr>
        <w:t>«Робототехника», «Искусственный интеллект»</w:t>
      </w:r>
      <w:r w:rsidRPr="002C5BF7">
        <w:rPr>
          <w:rFonts w:ascii="Times New Roman" w:hAnsi="Times New Roman" w:cs="Times New Roman"/>
          <w:sz w:val="28"/>
          <w:szCs w:val="28"/>
        </w:rPr>
        <w:t>, химия, биология, астрономия и физика</w:t>
      </w:r>
      <w:r w:rsidR="002C5BF7" w:rsidRPr="002C5BF7">
        <w:rPr>
          <w:rFonts w:ascii="Times New Roman" w:hAnsi="Times New Roman" w:cs="Times New Roman"/>
          <w:sz w:val="28"/>
          <w:szCs w:val="28"/>
        </w:rPr>
        <w:t>)</w:t>
      </w:r>
      <w:r w:rsidRPr="002C5BF7">
        <w:rPr>
          <w:rFonts w:ascii="Times New Roman" w:hAnsi="Times New Roman" w:cs="Times New Roman"/>
          <w:sz w:val="28"/>
          <w:szCs w:val="28"/>
        </w:rPr>
        <w:t xml:space="preserve"> (далее – 6 предметов) с использованием информационного ресурса «Онлайн-курсы Образовательного центра «Сириус»</w:t>
      </w:r>
      <w:r w:rsidRPr="002C5BF7">
        <w:t xml:space="preserve"> </w:t>
      </w:r>
      <w:hyperlink r:id="rId9" w:history="1">
        <w:r w:rsidRPr="002C5BF7">
          <w:rPr>
            <w:rStyle w:val="a3"/>
            <w:rFonts w:ascii="Times New Roman" w:hAnsi="Times New Roman" w:cs="Times New Roman"/>
            <w:sz w:val="28"/>
            <w:szCs w:val="28"/>
          </w:rPr>
          <w:t>https://uts.sirius.online</w:t>
        </w:r>
      </w:hyperlink>
      <w:r w:rsidRPr="002C5BF7">
        <w:rPr>
          <w:rFonts w:ascii="Times New Roman" w:hAnsi="Times New Roman" w:cs="Times New Roman"/>
          <w:sz w:val="28"/>
          <w:szCs w:val="28"/>
        </w:rPr>
        <w:t xml:space="preserve"> (далее – платформа «</w:t>
      </w:r>
      <w:proofErr w:type="spellStart"/>
      <w:r w:rsidRPr="002C5BF7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2C5B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C5BF7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2C5BF7">
        <w:rPr>
          <w:rFonts w:ascii="Times New Roman" w:hAnsi="Times New Roman" w:cs="Times New Roman"/>
          <w:sz w:val="28"/>
          <w:szCs w:val="28"/>
        </w:rPr>
        <w:t>») в информационно-телекоммуникационной сети «Интернет» (далее – сеть «Интернет»);</w:t>
      </w:r>
    </w:p>
    <w:p w:rsidR="006A2F5F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BF7">
        <w:rPr>
          <w:rFonts w:ascii="Times New Roman" w:hAnsi="Times New Roman" w:cs="Times New Roman"/>
          <w:sz w:val="28"/>
          <w:szCs w:val="28"/>
        </w:rPr>
        <w:t>2) по 18 общеобразовательным предметам – 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и защиты Родины, право, русский язык, труд (технология)</w:t>
      </w:r>
      <w:r w:rsidR="002C5BF7" w:rsidRPr="002C5BF7">
        <w:rPr>
          <w:rFonts w:ascii="Times New Roman" w:hAnsi="Times New Roman" w:cs="Times New Roman"/>
          <w:sz w:val="28"/>
          <w:szCs w:val="28"/>
        </w:rPr>
        <w:t xml:space="preserve"> по профилям «Культура дома, дизайн и технология», «Техника, технология и техническое творчество»</w:t>
      </w:r>
      <w:r w:rsidRPr="002C5BF7">
        <w:rPr>
          <w:rFonts w:ascii="Times New Roman" w:hAnsi="Times New Roman" w:cs="Times New Roman"/>
          <w:sz w:val="28"/>
          <w:szCs w:val="28"/>
        </w:rPr>
        <w:t xml:space="preserve">, физическая культура, экология, экономика (далее – 18 предметов) с использованием дистанционных информационно-коммуникационных технологий на платформе </w:t>
      </w:r>
      <w:hyperlink r:id="rId10" w:history="1">
        <w:r w:rsidR="002C5BF7" w:rsidRPr="002C5BF7">
          <w:rPr>
            <w:rStyle w:val="a3"/>
            <w:rFonts w:ascii="Times New Roman" w:hAnsi="Times New Roman" w:cs="Times New Roman"/>
            <w:sz w:val="28"/>
            <w:szCs w:val="28"/>
          </w:rPr>
          <w:t>https://vsosh</w:t>
        </w:r>
        <w:proofErr w:type="spellStart"/>
        <w:r w:rsidR="002C5BF7" w:rsidRPr="002C5B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k</w:t>
        </w:r>
        <w:proofErr w:type="spellEnd"/>
        <w:r w:rsidR="002C5BF7" w:rsidRPr="002C5BF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C5BF7" w:rsidRPr="002C5BF7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="002C5BF7" w:rsidRPr="002C5BF7">
          <w:rPr>
            <w:rStyle w:val="a3"/>
            <w:rFonts w:ascii="Times New Roman" w:hAnsi="Times New Roman" w:cs="Times New Roman"/>
            <w:sz w:val="28"/>
            <w:szCs w:val="28"/>
          </w:rPr>
          <w:t>rro</w:t>
        </w:r>
        <w:proofErr w:type="gramEnd"/>
        <w:r w:rsidR="002C5BF7" w:rsidRPr="002C5BF7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2C5BF7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2C5BF7">
        <w:rPr>
          <w:rFonts w:ascii="Times New Roman" w:hAnsi="Times New Roman" w:cs="Times New Roman"/>
          <w:sz w:val="28"/>
          <w:szCs w:val="28"/>
        </w:rPr>
        <w:lastRenderedPageBreak/>
        <w:t>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– ГАОУ ДПО СО «ИРО»).</w:t>
      </w:r>
    </w:p>
    <w:p w:rsidR="006A2F5F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F5F" w:rsidRPr="00C005B8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25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60E">
        <w:rPr>
          <w:rFonts w:ascii="Times New Roman" w:hAnsi="Times New Roman" w:cs="Times New Roman"/>
          <w:sz w:val="28"/>
        </w:rPr>
        <w:t>Организовать проведе</w:t>
      </w:r>
      <w:r>
        <w:rPr>
          <w:rFonts w:ascii="Times New Roman" w:hAnsi="Times New Roman" w:cs="Times New Roman"/>
          <w:sz w:val="28"/>
        </w:rPr>
        <w:t>ние школьного этапа олимпиады:</w:t>
      </w:r>
    </w:p>
    <w:p w:rsidR="006A2F5F" w:rsidRPr="006E020E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1 </w:t>
      </w:r>
      <w:r w:rsidRPr="00DC2545">
        <w:rPr>
          <w:rFonts w:ascii="Times New Roman" w:hAnsi="Times New Roman" w:cs="Times New Roman"/>
          <w:sz w:val="28"/>
          <w:szCs w:val="28"/>
        </w:rPr>
        <w:t xml:space="preserve">на базе общеобразовательных организаций по месту получения образования </w:t>
      </w:r>
      <w:proofErr w:type="gramStart"/>
      <w:r w:rsidRPr="00DC254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6E020E">
        <w:rPr>
          <w:rFonts w:ascii="Times New Roman" w:hAnsi="Times New Roman" w:cs="Times New Roman"/>
          <w:sz w:val="28"/>
          <w:szCs w:val="28"/>
        </w:rPr>
        <w:t>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20E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F5F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</w:t>
      </w:r>
      <w:r w:rsidRPr="0074160E">
        <w:rPr>
          <w:rFonts w:ascii="Times New Roman" w:hAnsi="Times New Roman" w:cs="Times New Roman"/>
          <w:sz w:val="28"/>
        </w:rPr>
        <w:t xml:space="preserve"> в соответствии с Порядком</w:t>
      </w:r>
      <w:r>
        <w:rPr>
          <w:rFonts w:ascii="Times New Roman" w:hAnsi="Times New Roman" w:cs="Times New Roman"/>
          <w:sz w:val="28"/>
        </w:rPr>
        <w:t xml:space="preserve"> проведения всероссийской олимпиады школьников, утвержденным приказом Министерства просвещения Российской Федерации от 27.11.2020 № 678 </w:t>
      </w:r>
      <w:r w:rsidRPr="00DC2545">
        <w:rPr>
          <w:rFonts w:ascii="Times New Roman" w:hAnsi="Times New Roman" w:cs="Times New Roman"/>
          <w:sz w:val="28"/>
          <w:szCs w:val="28"/>
        </w:rPr>
        <w:t>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4160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орядок) и </w:t>
      </w:r>
      <w:r w:rsidRPr="0074160E">
        <w:rPr>
          <w:rFonts w:ascii="Times New Roman" w:hAnsi="Times New Roman" w:cs="Times New Roman"/>
          <w:sz w:val="28"/>
        </w:rPr>
        <w:t>санитарно-эпидемиологическими требованиями к условиям и организации обучения в образовательных организациях</w:t>
      </w:r>
      <w:r>
        <w:rPr>
          <w:rFonts w:ascii="Times New Roman" w:hAnsi="Times New Roman" w:cs="Times New Roman"/>
          <w:sz w:val="28"/>
        </w:rPr>
        <w:t>,</w:t>
      </w:r>
      <w:r w:rsidRPr="0074160E">
        <w:rPr>
          <w:rFonts w:ascii="Times New Roman" w:hAnsi="Times New Roman" w:cs="Times New Roman"/>
          <w:sz w:val="28"/>
        </w:rPr>
        <w:t xml:space="preserve"> действующими на момент проведения олимпиады</w:t>
      </w:r>
      <w:r>
        <w:rPr>
          <w:rFonts w:ascii="Times New Roman" w:hAnsi="Times New Roman" w:cs="Times New Roman"/>
          <w:sz w:val="28"/>
        </w:rPr>
        <w:t xml:space="preserve"> </w:t>
      </w:r>
      <w:r w:rsidRPr="0074160E">
        <w:rPr>
          <w:rFonts w:ascii="Times New Roman" w:hAnsi="Times New Roman" w:cs="Times New Roman"/>
          <w:sz w:val="28"/>
        </w:rPr>
        <w:t>(далее – санитарно</w:t>
      </w:r>
      <w:r>
        <w:rPr>
          <w:rFonts w:ascii="Times New Roman" w:hAnsi="Times New Roman" w:cs="Times New Roman"/>
          <w:sz w:val="28"/>
        </w:rPr>
        <w:t>-эпидемиологические требования);</w:t>
      </w:r>
    </w:p>
    <w:p w:rsidR="006A2F5F" w:rsidRDefault="006A2F5F" w:rsidP="006A2F5F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Pr="005D2DCF">
        <w:rPr>
          <w:rFonts w:ascii="Times New Roman" w:hAnsi="Times New Roman" w:cs="Times New Roman"/>
          <w:sz w:val="28"/>
        </w:rPr>
        <w:t xml:space="preserve">в соответствии с требованиями к организации и проведению школьного этапа олимпиады </w:t>
      </w:r>
      <w:r w:rsidRPr="005D2DCF">
        <w:rPr>
          <w:rFonts w:ascii="Times New Roman" w:hAnsi="Times New Roman" w:cs="Times New Roman"/>
          <w:sz w:val="28"/>
          <w:szCs w:val="28"/>
        </w:rPr>
        <w:t>для обучающихся 4-11 классов: по 24 предметам для учащихся 5-11 классов, по 2 предметам (русский язык, математика) для учащихся 4 класса, согласно графику (</w:t>
      </w:r>
      <w:r w:rsidRPr="00A11C69">
        <w:rPr>
          <w:rFonts w:ascii="Times New Roman" w:hAnsi="Times New Roman" w:cs="Times New Roman"/>
          <w:sz w:val="28"/>
          <w:szCs w:val="28"/>
        </w:rPr>
        <w:t>Приложение № 1</w:t>
      </w:r>
      <w:r w:rsidRPr="005D2DCF">
        <w:rPr>
          <w:rFonts w:ascii="Times New Roman" w:hAnsi="Times New Roman" w:cs="Times New Roman"/>
          <w:sz w:val="28"/>
          <w:szCs w:val="28"/>
        </w:rPr>
        <w:t>).</w:t>
      </w:r>
    </w:p>
    <w:p w:rsidR="006A2F5F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F5F" w:rsidRPr="00DC2545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2545">
        <w:rPr>
          <w:rFonts w:ascii="Times New Roman" w:hAnsi="Times New Roman" w:cs="Times New Roman"/>
          <w:sz w:val="28"/>
          <w:szCs w:val="28"/>
        </w:rPr>
        <w:t>. Утвердить:</w:t>
      </w:r>
    </w:p>
    <w:p w:rsidR="006A2F5F" w:rsidRPr="00DC2545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2545">
        <w:rPr>
          <w:rFonts w:ascii="Times New Roman" w:hAnsi="Times New Roman" w:cs="Times New Roman"/>
          <w:sz w:val="28"/>
          <w:szCs w:val="28"/>
        </w:rPr>
        <w:t xml:space="preserve">.1. состав организационного комитета шко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DC2545">
        <w:rPr>
          <w:rFonts w:ascii="Times New Roman" w:hAnsi="Times New Roman" w:cs="Times New Roman"/>
          <w:sz w:val="28"/>
          <w:szCs w:val="28"/>
        </w:rPr>
        <w:t>(</w:t>
      </w:r>
      <w:r w:rsidRPr="00A11C69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A2F5F" w:rsidRPr="00DC2545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2545">
        <w:rPr>
          <w:rFonts w:ascii="Times New Roman" w:hAnsi="Times New Roman" w:cs="Times New Roman"/>
          <w:sz w:val="28"/>
          <w:szCs w:val="28"/>
        </w:rPr>
        <w:t>.2. состав жюри школьного этапа олимпиады (</w:t>
      </w:r>
      <w:r w:rsidRPr="00A11C69">
        <w:rPr>
          <w:rFonts w:ascii="Times New Roman" w:hAnsi="Times New Roman" w:cs="Times New Roman"/>
          <w:sz w:val="28"/>
          <w:szCs w:val="28"/>
        </w:rPr>
        <w:t>Приложение № 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A2F5F" w:rsidRDefault="00DA0402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состав апелляционных комиссий</w:t>
      </w:r>
      <w:r w:rsidR="006A2F5F" w:rsidRPr="00DC2545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6A2F5F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="006A2F5F" w:rsidRPr="00DC2545">
        <w:rPr>
          <w:rFonts w:ascii="Times New Roman" w:hAnsi="Times New Roman" w:cs="Times New Roman"/>
          <w:sz w:val="28"/>
          <w:szCs w:val="28"/>
        </w:rPr>
        <w:t>(</w:t>
      </w:r>
      <w:r w:rsidR="006A2F5F" w:rsidRPr="00A11C69">
        <w:rPr>
          <w:rFonts w:ascii="Times New Roman" w:hAnsi="Times New Roman" w:cs="Times New Roman"/>
          <w:sz w:val="28"/>
          <w:szCs w:val="28"/>
        </w:rPr>
        <w:t>Приложение № 5</w:t>
      </w:r>
      <w:r w:rsidR="006A2F5F">
        <w:rPr>
          <w:rFonts w:ascii="Times New Roman" w:hAnsi="Times New Roman" w:cs="Times New Roman"/>
          <w:sz w:val="28"/>
          <w:szCs w:val="28"/>
        </w:rPr>
        <w:t>);</w:t>
      </w:r>
    </w:p>
    <w:p w:rsidR="006A2F5F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AD6AA7">
        <w:rPr>
          <w:rFonts w:ascii="Times New Roman" w:hAnsi="Times New Roman" w:cs="Times New Roman"/>
          <w:sz w:val="28"/>
          <w:szCs w:val="28"/>
        </w:rPr>
        <w:t xml:space="preserve">квоту победителей </w:t>
      </w:r>
      <w:r w:rsidRPr="00DC2545">
        <w:rPr>
          <w:rFonts w:ascii="Times New Roman" w:hAnsi="Times New Roman" w:cs="Times New Roman"/>
          <w:sz w:val="28"/>
          <w:szCs w:val="28"/>
        </w:rPr>
        <w:t>и призеров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>олимпиады</w:t>
      </w:r>
      <w:r w:rsidR="00FB4D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1C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4D3C" w:rsidRPr="00A11C69">
        <w:rPr>
          <w:rFonts w:ascii="Times New Roman" w:hAnsi="Times New Roman" w:cs="Times New Roman"/>
          <w:sz w:val="28"/>
          <w:szCs w:val="28"/>
        </w:rPr>
        <w:t xml:space="preserve">№ </w:t>
      </w:r>
      <w:r w:rsidRPr="00A11C6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F5F" w:rsidRPr="00DC2545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C254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рганизационно-технологическую модель проведения</w:t>
      </w:r>
      <w:r w:rsidRPr="00DC2545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DC2545">
        <w:rPr>
          <w:rFonts w:ascii="Times New Roman" w:hAnsi="Times New Roman" w:cs="Times New Roman"/>
          <w:sz w:val="28"/>
          <w:szCs w:val="28"/>
        </w:rPr>
        <w:t>(</w:t>
      </w:r>
      <w:r w:rsidRPr="00A11C69">
        <w:rPr>
          <w:rFonts w:ascii="Times New Roman" w:hAnsi="Times New Roman" w:cs="Times New Roman"/>
          <w:sz w:val="28"/>
          <w:szCs w:val="28"/>
        </w:rPr>
        <w:t>Приложение № 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A2F5F" w:rsidRPr="00DC2545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C2545">
        <w:rPr>
          <w:rFonts w:ascii="Times New Roman" w:hAnsi="Times New Roman" w:cs="Times New Roman"/>
          <w:sz w:val="28"/>
          <w:szCs w:val="28"/>
        </w:rPr>
        <w:t>. </w:t>
      </w:r>
      <w:r w:rsidRPr="00AD6AA7">
        <w:rPr>
          <w:rFonts w:ascii="Times New Roman" w:hAnsi="Times New Roman" w:cs="Times New Roman"/>
          <w:sz w:val="28"/>
          <w:szCs w:val="28"/>
        </w:rPr>
        <w:t>форму  итогового протокола</w:t>
      </w:r>
      <w:r>
        <w:rPr>
          <w:rFonts w:ascii="Times New Roman" w:hAnsi="Times New Roman" w:cs="Times New Roman"/>
          <w:sz w:val="28"/>
          <w:szCs w:val="28"/>
        </w:rPr>
        <w:t xml:space="preserve"> (рейтинговой таблицы) школьного этапа</w:t>
      </w:r>
      <w:r w:rsidRPr="00AD6AA7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</w:t>
      </w:r>
      <w:r w:rsidRPr="00AD6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6F">
        <w:rPr>
          <w:rFonts w:ascii="Times New Roman" w:hAnsi="Times New Roman" w:cs="Times New Roman"/>
          <w:sz w:val="28"/>
          <w:szCs w:val="28"/>
        </w:rPr>
        <w:t>(</w:t>
      </w:r>
      <w:r w:rsidRPr="00A11C69">
        <w:rPr>
          <w:rFonts w:ascii="Times New Roman" w:hAnsi="Times New Roman" w:cs="Times New Roman"/>
          <w:sz w:val="28"/>
          <w:szCs w:val="28"/>
        </w:rPr>
        <w:t>Приложение № 7);</w:t>
      </w:r>
    </w:p>
    <w:p w:rsidR="006A2F5F" w:rsidRPr="00DC2545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DC2545">
        <w:rPr>
          <w:rFonts w:ascii="Times New Roman" w:hAnsi="Times New Roman" w:cs="Times New Roman"/>
          <w:sz w:val="28"/>
          <w:szCs w:val="28"/>
        </w:rPr>
        <w:t>. </w:t>
      </w:r>
      <w:r w:rsidRPr="006E020E">
        <w:rPr>
          <w:rFonts w:ascii="Times New Roman" w:hAnsi="Times New Roman" w:cs="Times New Roman"/>
          <w:sz w:val="28"/>
          <w:szCs w:val="28"/>
        </w:rPr>
        <w:t xml:space="preserve">форму заявления родителя (законного представителя) несовершеннолетнего обучающегося/ форму заявления совершеннолетнего обучающегося об ознакомлении с Порядком проведения всероссийской олимпиады школьников, согласие на обработку персональных данных и публикацию </w:t>
      </w:r>
      <w:r w:rsidR="00DA040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E020E">
        <w:rPr>
          <w:rFonts w:ascii="Times New Roman" w:hAnsi="Times New Roman" w:cs="Times New Roman"/>
          <w:sz w:val="28"/>
          <w:szCs w:val="28"/>
        </w:rPr>
        <w:t>олимпиадной работы в сети «Интернет» (</w:t>
      </w:r>
      <w:r w:rsidRPr="00A11C69">
        <w:rPr>
          <w:rFonts w:ascii="Times New Roman" w:hAnsi="Times New Roman" w:cs="Times New Roman"/>
          <w:sz w:val="28"/>
          <w:szCs w:val="28"/>
        </w:rPr>
        <w:t>Приложение №8, 8.1</w:t>
      </w:r>
      <w:r w:rsidRPr="006E020E">
        <w:rPr>
          <w:rFonts w:ascii="Times New Roman" w:hAnsi="Times New Roman" w:cs="Times New Roman"/>
          <w:sz w:val="28"/>
          <w:szCs w:val="28"/>
        </w:rPr>
        <w:t>);</w:t>
      </w:r>
    </w:p>
    <w:p w:rsidR="004C5977" w:rsidRDefault="006A2F5F" w:rsidP="004C5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2545">
        <w:rPr>
          <w:rFonts w:ascii="Times New Roman" w:hAnsi="Times New Roman" w:cs="Times New Roman"/>
          <w:sz w:val="28"/>
          <w:szCs w:val="28"/>
        </w:rPr>
        <w:t>.8. форму акта удаления участника школьного этапа олимпиады</w:t>
      </w:r>
      <w:r w:rsidR="00FB4D3C">
        <w:rPr>
          <w:rFonts w:ascii="Times New Roman" w:hAnsi="Times New Roman" w:cs="Times New Roman"/>
          <w:sz w:val="28"/>
          <w:szCs w:val="28"/>
        </w:rPr>
        <w:t xml:space="preserve">  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1C69">
        <w:rPr>
          <w:rFonts w:ascii="Times New Roman" w:hAnsi="Times New Roman" w:cs="Times New Roman"/>
          <w:sz w:val="28"/>
          <w:szCs w:val="28"/>
        </w:rPr>
        <w:t>Приложение № 9</w:t>
      </w:r>
      <w:r w:rsidR="00B2748D" w:rsidRPr="00A11C69">
        <w:rPr>
          <w:rFonts w:ascii="Times New Roman" w:hAnsi="Times New Roman" w:cs="Times New Roman"/>
          <w:sz w:val="28"/>
          <w:szCs w:val="28"/>
        </w:rPr>
        <w:t>)</w:t>
      </w:r>
      <w:r w:rsidRPr="00A11C69">
        <w:rPr>
          <w:rFonts w:ascii="Times New Roman" w:hAnsi="Times New Roman" w:cs="Times New Roman"/>
          <w:sz w:val="28"/>
          <w:szCs w:val="28"/>
        </w:rPr>
        <w:t>.</w:t>
      </w:r>
    </w:p>
    <w:p w:rsidR="004C5977" w:rsidRDefault="004C5977" w:rsidP="004C5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F5F" w:rsidRPr="00127975" w:rsidRDefault="006A2F5F" w:rsidP="004C5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онному комитету</w:t>
      </w:r>
      <w:r w:rsidRPr="00DC2545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DC2545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школьников обеспечить</w:t>
      </w:r>
      <w:r w:rsidRPr="00127975">
        <w:rPr>
          <w:rFonts w:ascii="Times New Roman" w:hAnsi="Times New Roman" w:cs="Times New Roman"/>
          <w:sz w:val="28"/>
          <w:szCs w:val="28"/>
        </w:rPr>
        <w:t>:</w:t>
      </w:r>
    </w:p>
    <w:p w:rsidR="006A2F5F" w:rsidRPr="00DC2545" w:rsidRDefault="006A2F5F" w:rsidP="006A2F5F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A2F5F" w:rsidRDefault="006A2F5F" w:rsidP="00DA04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нформирование</w:t>
      </w:r>
      <w:r w:rsidRPr="00DC2545">
        <w:rPr>
          <w:rFonts w:ascii="Times New Roman" w:hAnsi="Times New Roman" w:cs="Times New Roman"/>
          <w:sz w:val="28"/>
          <w:szCs w:val="28"/>
        </w:rPr>
        <w:t xml:space="preserve"> руководителей общеобразовательных организаций, педагогических работников, участников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DC2545">
        <w:rPr>
          <w:rFonts w:ascii="Times New Roman" w:hAnsi="Times New Roman" w:cs="Times New Roman"/>
          <w:sz w:val="28"/>
          <w:szCs w:val="28"/>
        </w:rPr>
        <w:t xml:space="preserve"> и их родителей (законных </w:t>
      </w:r>
      <w:r w:rsidRPr="00DC254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 о Порядке проведения </w:t>
      </w:r>
      <w:r>
        <w:rPr>
          <w:rFonts w:ascii="Times New Roman" w:hAnsi="Times New Roman" w:cs="Times New Roman"/>
          <w:sz w:val="28"/>
          <w:szCs w:val="28"/>
        </w:rPr>
        <w:t>олимпиады, утвержде</w:t>
      </w:r>
      <w:r w:rsidRPr="00DC2545">
        <w:rPr>
          <w:rFonts w:ascii="Times New Roman" w:hAnsi="Times New Roman" w:cs="Times New Roman"/>
          <w:sz w:val="28"/>
          <w:szCs w:val="28"/>
        </w:rPr>
        <w:t xml:space="preserve">нных требованиях по каждому общеобразовательному предмету, сроках и </w:t>
      </w:r>
      <w:r>
        <w:rPr>
          <w:rFonts w:ascii="Times New Roman" w:hAnsi="Times New Roman" w:cs="Times New Roman"/>
          <w:sz w:val="28"/>
          <w:szCs w:val="28"/>
        </w:rPr>
        <w:t>платформах</w:t>
      </w:r>
      <w:r w:rsidRPr="00DC2545">
        <w:rPr>
          <w:rFonts w:ascii="Times New Roman" w:hAnsi="Times New Roman" w:cs="Times New Roman"/>
          <w:sz w:val="28"/>
          <w:szCs w:val="28"/>
        </w:rPr>
        <w:t xml:space="preserve"> проведения олимпиады;</w:t>
      </w:r>
    </w:p>
    <w:p w:rsidR="006A2F5F" w:rsidRDefault="00DA0402" w:rsidP="006A2F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6901">
        <w:rPr>
          <w:rFonts w:ascii="Times New Roman" w:hAnsi="Times New Roman" w:cs="Times New Roman"/>
          <w:sz w:val="28"/>
          <w:szCs w:val="28"/>
        </w:rPr>
        <w:t>2</w:t>
      </w:r>
      <w:r w:rsidR="006A2F5F">
        <w:rPr>
          <w:rFonts w:ascii="Times New Roman" w:hAnsi="Times New Roman" w:cs="Times New Roman"/>
          <w:sz w:val="28"/>
          <w:szCs w:val="28"/>
        </w:rPr>
        <w:t xml:space="preserve">. </w:t>
      </w:r>
      <w:r w:rsidR="006A2F5F" w:rsidRPr="00DC2545">
        <w:rPr>
          <w:rFonts w:ascii="Times New Roman" w:hAnsi="Times New Roman" w:cs="Times New Roman"/>
          <w:sz w:val="28"/>
          <w:szCs w:val="28"/>
        </w:rPr>
        <w:t xml:space="preserve">организацию и проведение школьного этапа олимпиады в общеобразовательных организациях  Режевского </w:t>
      </w:r>
      <w:r w:rsidR="004352C7">
        <w:rPr>
          <w:rFonts w:ascii="Times New Roman" w:hAnsi="Times New Roman" w:cs="Times New Roman"/>
          <w:sz w:val="28"/>
          <w:szCs w:val="28"/>
        </w:rPr>
        <w:t>муниципального</w:t>
      </w:r>
      <w:r w:rsidR="006A2F5F" w:rsidRPr="00DC2545">
        <w:rPr>
          <w:rFonts w:ascii="Times New Roman" w:hAnsi="Times New Roman" w:cs="Times New Roman"/>
          <w:sz w:val="28"/>
          <w:szCs w:val="28"/>
        </w:rPr>
        <w:t xml:space="preserve"> о</w:t>
      </w:r>
      <w:r w:rsidR="006A2F5F">
        <w:rPr>
          <w:rFonts w:ascii="Times New Roman" w:hAnsi="Times New Roman" w:cs="Times New Roman"/>
          <w:sz w:val="28"/>
          <w:szCs w:val="28"/>
        </w:rPr>
        <w:t>круга в соответствии с По</w:t>
      </w:r>
      <w:r>
        <w:rPr>
          <w:rFonts w:ascii="Times New Roman" w:hAnsi="Times New Roman" w:cs="Times New Roman"/>
          <w:sz w:val="28"/>
          <w:szCs w:val="28"/>
        </w:rPr>
        <w:t>рядком,</w:t>
      </w:r>
      <w:r w:rsidR="006A2F5F">
        <w:rPr>
          <w:rFonts w:ascii="Times New Roman" w:hAnsi="Times New Roman" w:cs="Times New Roman"/>
          <w:sz w:val="28"/>
          <w:szCs w:val="28"/>
        </w:rPr>
        <w:t xml:space="preserve"> </w:t>
      </w:r>
      <w:r w:rsidR="00086043">
        <w:rPr>
          <w:rFonts w:ascii="Times New Roman" w:hAnsi="Times New Roman" w:cs="Times New Roman"/>
          <w:sz w:val="28"/>
          <w:szCs w:val="28"/>
        </w:rPr>
        <w:t>требованиями к организации и проведению школьного этапа олимпиады</w:t>
      </w:r>
      <w:r w:rsidR="006A2F5F">
        <w:rPr>
          <w:rFonts w:ascii="Times New Roman" w:hAnsi="Times New Roman" w:cs="Times New Roman"/>
          <w:sz w:val="28"/>
          <w:szCs w:val="24"/>
        </w:rPr>
        <w:t xml:space="preserve"> и</w:t>
      </w:r>
      <w:r w:rsidR="006A2F5F" w:rsidRPr="00127975">
        <w:rPr>
          <w:rFonts w:ascii="Times New Roman" w:hAnsi="Times New Roman" w:cs="Times New Roman"/>
          <w:sz w:val="28"/>
          <w:szCs w:val="24"/>
        </w:rPr>
        <w:t xml:space="preserve"> санитарно-э</w:t>
      </w:r>
      <w:r w:rsidR="006A2F5F">
        <w:rPr>
          <w:rFonts w:ascii="Times New Roman" w:hAnsi="Times New Roman" w:cs="Times New Roman"/>
          <w:sz w:val="28"/>
          <w:szCs w:val="24"/>
        </w:rPr>
        <w:t>пидемиологическими требованиями;</w:t>
      </w:r>
    </w:p>
    <w:p w:rsidR="006A2F5F" w:rsidRPr="004F6901" w:rsidRDefault="006A2F5F" w:rsidP="004F69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DC2545">
        <w:rPr>
          <w:rFonts w:ascii="Times New Roman" w:hAnsi="Times New Roman" w:cs="Times New Roman"/>
          <w:sz w:val="28"/>
          <w:szCs w:val="28"/>
        </w:rPr>
        <w:t xml:space="preserve">выезды 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</w:t>
      </w:r>
      <w:r w:rsidRPr="00DC2545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DC2545">
        <w:rPr>
          <w:rFonts w:ascii="Times New Roman" w:hAnsi="Times New Roman" w:cs="Times New Roman"/>
          <w:sz w:val="28"/>
          <w:szCs w:val="28"/>
        </w:rPr>
        <w:t>экспе</w:t>
      </w:r>
      <w:r>
        <w:rPr>
          <w:rFonts w:ascii="Times New Roman" w:hAnsi="Times New Roman" w:cs="Times New Roman"/>
          <w:sz w:val="28"/>
          <w:szCs w:val="28"/>
        </w:rPr>
        <w:t>ртизы соблюдения объективности</w:t>
      </w:r>
      <w:r w:rsidRPr="00DC2545">
        <w:rPr>
          <w:rFonts w:ascii="Times New Roman" w:hAnsi="Times New Roman" w:cs="Times New Roman"/>
          <w:sz w:val="28"/>
          <w:szCs w:val="28"/>
        </w:rPr>
        <w:t xml:space="preserve"> процедуры проведения школьного этапа олимпиады</w:t>
      </w:r>
      <w:proofErr w:type="gramEnd"/>
      <w:r w:rsidRPr="00DC2545">
        <w:rPr>
          <w:rFonts w:ascii="Times New Roman" w:hAnsi="Times New Roman" w:cs="Times New Roman"/>
          <w:sz w:val="28"/>
          <w:szCs w:val="28"/>
        </w:rPr>
        <w:t>;</w:t>
      </w:r>
    </w:p>
    <w:p w:rsidR="006A2F5F" w:rsidRPr="00002242" w:rsidRDefault="006A2F5F" w:rsidP="006A2F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4</w:t>
      </w:r>
      <w:r w:rsidRPr="00AA7BB7">
        <w:rPr>
          <w:rFonts w:ascii="Times New Roman" w:hAnsi="Times New Roman" w:cs="Times New Roman"/>
          <w:sz w:val="28"/>
          <w:szCs w:val="24"/>
        </w:rPr>
        <w:t xml:space="preserve">. </w:t>
      </w:r>
      <w:r w:rsidRPr="00002242">
        <w:rPr>
          <w:rFonts w:ascii="Times New Roman" w:hAnsi="Times New Roman" w:cs="Times New Roman"/>
          <w:sz w:val="28"/>
          <w:szCs w:val="28"/>
        </w:rPr>
        <w:t>организ</w:t>
      </w:r>
      <w:r w:rsidR="00086043">
        <w:rPr>
          <w:rFonts w:ascii="Times New Roman" w:hAnsi="Times New Roman" w:cs="Times New Roman"/>
          <w:sz w:val="28"/>
          <w:szCs w:val="28"/>
        </w:rPr>
        <w:t>ацию работы жюри по проведению разбора</w:t>
      </w:r>
      <w:r w:rsidRPr="00002242">
        <w:rPr>
          <w:rFonts w:ascii="Times New Roman" w:hAnsi="Times New Roman" w:cs="Times New Roman"/>
          <w:sz w:val="28"/>
          <w:szCs w:val="28"/>
        </w:rPr>
        <w:t xml:space="preserve"> олимпиадных заданий и их решений, показу участникам выполненных олимпиадных работ, а такж</w:t>
      </w:r>
      <w:r>
        <w:rPr>
          <w:rFonts w:ascii="Times New Roman" w:hAnsi="Times New Roman" w:cs="Times New Roman"/>
          <w:sz w:val="28"/>
          <w:szCs w:val="28"/>
        </w:rPr>
        <w:t xml:space="preserve">е работы апелляционной комиссии </w:t>
      </w:r>
      <w:r w:rsidRPr="00002242">
        <w:rPr>
          <w:rFonts w:ascii="Times New Roman" w:hAnsi="Times New Roman" w:cs="Times New Roman"/>
          <w:sz w:val="28"/>
          <w:szCs w:val="28"/>
        </w:rPr>
        <w:t>в случаях, предусмотренных Порядком;</w:t>
      </w:r>
    </w:p>
    <w:p w:rsidR="004C5977" w:rsidRDefault="006A2F5F" w:rsidP="004C59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DC2545">
        <w:rPr>
          <w:rFonts w:ascii="Times New Roman" w:hAnsi="Times New Roman" w:cs="Times New Roman"/>
          <w:sz w:val="28"/>
          <w:szCs w:val="28"/>
        </w:rPr>
        <w:t xml:space="preserve">размещение информации на официальном сайте Управления образования Администрации Режевского </w:t>
      </w:r>
      <w:r w:rsidR="0098256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ормативно-правовых документах</w:t>
      </w:r>
      <w:r w:rsidRPr="00DC2545">
        <w:rPr>
          <w:rFonts w:ascii="Times New Roman" w:hAnsi="Times New Roman" w:cs="Times New Roman"/>
          <w:sz w:val="28"/>
          <w:szCs w:val="28"/>
        </w:rPr>
        <w:t>, регламентирующих проведение всероссийской олимпиады школь</w:t>
      </w:r>
      <w:r>
        <w:rPr>
          <w:rFonts w:ascii="Times New Roman" w:hAnsi="Times New Roman" w:cs="Times New Roman"/>
          <w:sz w:val="28"/>
          <w:szCs w:val="28"/>
        </w:rPr>
        <w:t xml:space="preserve">ников, этапах, сроках, </w:t>
      </w:r>
      <w:r w:rsidRPr="00DC2545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и времени</w:t>
      </w:r>
      <w:r w:rsidRPr="00DC2545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олимпиады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C2545">
        <w:rPr>
          <w:rFonts w:ascii="Times New Roman" w:hAnsi="Times New Roman" w:cs="Times New Roman"/>
          <w:sz w:val="28"/>
          <w:szCs w:val="28"/>
        </w:rPr>
        <w:t>о результатах по каждому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</w:t>
      </w:r>
      <w:r w:rsidR="00086043">
        <w:rPr>
          <w:rFonts w:ascii="Times New Roman" w:hAnsi="Times New Roman" w:cs="Times New Roman"/>
          <w:sz w:val="28"/>
          <w:szCs w:val="28"/>
        </w:rPr>
        <w:t>.</w:t>
      </w:r>
    </w:p>
    <w:p w:rsidR="004C5977" w:rsidRDefault="004C5977" w:rsidP="004C59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F5F" w:rsidRPr="00DC2545" w:rsidRDefault="006A2F5F" w:rsidP="004C59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C2545">
        <w:rPr>
          <w:rFonts w:ascii="Times New Roman" w:hAnsi="Times New Roman" w:cs="Times New Roman"/>
          <w:sz w:val="28"/>
          <w:szCs w:val="28"/>
        </w:rPr>
        <w:t>. Руководителям общеобразовательных организаций:</w:t>
      </w:r>
    </w:p>
    <w:p w:rsidR="006A2F5F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DC2545">
        <w:rPr>
          <w:rFonts w:ascii="Times New Roman" w:hAnsi="Times New Roman" w:cs="Times New Roman"/>
          <w:sz w:val="28"/>
          <w:szCs w:val="28"/>
        </w:rPr>
        <w:t>. утвердить приказом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2F5F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Pr="00261D80"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>координатора на площа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>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лимпиады, входящего </w:t>
      </w:r>
      <w:r w:rsidRPr="00DC2545">
        <w:rPr>
          <w:rFonts w:ascii="Times New Roman" w:hAnsi="Times New Roman" w:cs="Times New Roman"/>
          <w:sz w:val="28"/>
          <w:szCs w:val="28"/>
        </w:rPr>
        <w:t xml:space="preserve">в состав оргкомитета, который обеспечивает руководство и </w:t>
      </w:r>
      <w:proofErr w:type="gramStart"/>
      <w:r w:rsidRPr="00DC25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2545">
        <w:rPr>
          <w:rFonts w:ascii="Times New Roman" w:hAnsi="Times New Roman" w:cs="Times New Roman"/>
          <w:sz w:val="28"/>
          <w:szCs w:val="28"/>
        </w:rPr>
        <w:t xml:space="preserve"> процессами подготовки, проведения и обработки результатов олимпиады на данной площадке проведения;</w:t>
      </w:r>
    </w:p>
    <w:p w:rsidR="006A2F5F" w:rsidRPr="00DC2545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DC2545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DC2545">
        <w:rPr>
          <w:rFonts w:ascii="Times New Roman" w:hAnsi="Times New Roman" w:cs="Times New Roman"/>
          <w:sz w:val="28"/>
          <w:szCs w:val="28"/>
        </w:rPr>
        <w:t xml:space="preserve"> за информационный обмен, работу </w:t>
      </w:r>
      <w:r w:rsidRPr="00DC2545">
        <w:rPr>
          <w:rFonts w:ascii="Times New Roman" w:hAnsi="Times New Roman" w:cs="Times New Roman"/>
          <w:sz w:val="28"/>
          <w:szCs w:val="28"/>
        </w:rPr>
        <w:br/>
        <w:t>с Региональной базой данных олимпиад (РБДО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2545">
        <w:rPr>
          <w:rFonts w:ascii="Times New Roman" w:hAnsi="Times New Roman" w:cs="Times New Roman"/>
          <w:sz w:val="28"/>
          <w:szCs w:val="28"/>
        </w:rPr>
        <w:t xml:space="preserve"> хра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>конфиденциальность код</w:t>
      </w:r>
      <w:r>
        <w:rPr>
          <w:rFonts w:ascii="Times New Roman" w:hAnsi="Times New Roman" w:cs="Times New Roman"/>
          <w:sz w:val="28"/>
          <w:szCs w:val="28"/>
        </w:rPr>
        <w:t xml:space="preserve">ов (учетных записей) участников </w:t>
      </w:r>
      <w:r w:rsidRPr="00DC2545">
        <w:rPr>
          <w:rFonts w:ascii="Times New Roman" w:hAnsi="Times New Roman" w:cs="Times New Roman"/>
          <w:sz w:val="28"/>
          <w:szCs w:val="28"/>
        </w:rPr>
        <w:t>и пакетов олимпиадных заданий;</w:t>
      </w:r>
    </w:p>
    <w:p w:rsidR="006A2F5F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Pr="00DC2545">
        <w:rPr>
          <w:rFonts w:ascii="Times New Roman" w:hAnsi="Times New Roman" w:cs="Times New Roman"/>
          <w:sz w:val="28"/>
          <w:szCs w:val="28"/>
        </w:rPr>
        <w:t>. организатора в локации (аудитории)</w:t>
      </w:r>
      <w:r>
        <w:rPr>
          <w:rFonts w:ascii="Times New Roman" w:hAnsi="Times New Roman" w:cs="Times New Roman"/>
          <w:sz w:val="28"/>
          <w:szCs w:val="28"/>
        </w:rPr>
        <w:t xml:space="preserve"> и дежурного </w:t>
      </w:r>
      <w:r w:rsidRPr="00DC2545">
        <w:rPr>
          <w:rFonts w:ascii="Times New Roman" w:hAnsi="Times New Roman" w:cs="Times New Roman"/>
          <w:sz w:val="28"/>
          <w:szCs w:val="28"/>
        </w:rPr>
        <w:t>вне локации (аудитории),</w:t>
      </w:r>
      <w:r>
        <w:rPr>
          <w:rFonts w:ascii="Times New Roman" w:hAnsi="Times New Roman" w:cs="Times New Roman"/>
          <w:sz w:val="28"/>
          <w:szCs w:val="28"/>
        </w:rPr>
        <w:t xml:space="preserve"> которые обеспечивают </w:t>
      </w:r>
      <w:r w:rsidRPr="00DC2545">
        <w:rPr>
          <w:rFonts w:ascii="Times New Roman" w:hAnsi="Times New Roman" w:cs="Times New Roman"/>
          <w:sz w:val="28"/>
          <w:szCs w:val="28"/>
        </w:rPr>
        <w:t>контроль на площадке школьного этапа олимпиады в м</w:t>
      </w:r>
      <w:r>
        <w:rPr>
          <w:rFonts w:ascii="Times New Roman" w:hAnsi="Times New Roman" w:cs="Times New Roman"/>
          <w:sz w:val="28"/>
          <w:szCs w:val="28"/>
        </w:rPr>
        <w:t>есте проведения испытаний, несут</w:t>
      </w:r>
      <w:r w:rsidRPr="00DC2545">
        <w:rPr>
          <w:rFonts w:ascii="Times New Roman" w:hAnsi="Times New Roman" w:cs="Times New Roman"/>
          <w:sz w:val="28"/>
          <w:szCs w:val="28"/>
        </w:rPr>
        <w:t xml:space="preserve"> ответственность за жизнь и здоровье участников </w:t>
      </w:r>
      <w:r>
        <w:rPr>
          <w:rFonts w:ascii="Times New Roman" w:hAnsi="Times New Roman" w:cs="Times New Roman"/>
          <w:sz w:val="28"/>
          <w:szCs w:val="28"/>
        </w:rPr>
        <w:t>и отвечают</w:t>
      </w:r>
      <w:r w:rsidRPr="00DC2545">
        <w:rPr>
          <w:rFonts w:ascii="Times New Roman" w:hAnsi="Times New Roman" w:cs="Times New Roman"/>
          <w:sz w:val="28"/>
          <w:szCs w:val="28"/>
        </w:rPr>
        <w:t xml:space="preserve"> за соблюдение требований Порядка;</w:t>
      </w:r>
    </w:p>
    <w:p w:rsidR="00086043" w:rsidRDefault="005242A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 обеспечить </w:t>
      </w:r>
      <w:r w:rsidR="00086043" w:rsidRPr="00086043">
        <w:rPr>
          <w:rFonts w:ascii="Times New Roman" w:hAnsi="Times New Roman" w:cs="Times New Roman"/>
          <w:sz w:val="28"/>
        </w:rPr>
        <w:t xml:space="preserve">сбор и последующее хранение заявлений родителей (законных представителей) </w:t>
      </w:r>
      <w:r w:rsidR="00086043" w:rsidRPr="00086043">
        <w:rPr>
          <w:rFonts w:ascii="Times New Roman" w:hAnsi="Times New Roman" w:cs="Times New Roman"/>
          <w:sz w:val="28"/>
          <w:szCs w:val="28"/>
        </w:rPr>
        <w:t>несовершеннолетних обучающихся/ совершеннолетних обучающихся об ознакомлении с Порядком проведения всероссийской олимпиады школьников, согласие на обработку персональных данных и публикаци</w:t>
      </w:r>
      <w:r>
        <w:rPr>
          <w:rFonts w:ascii="Times New Roman" w:hAnsi="Times New Roman" w:cs="Times New Roman"/>
          <w:sz w:val="28"/>
          <w:szCs w:val="28"/>
        </w:rPr>
        <w:t>ю результатов олимпиады</w:t>
      </w:r>
      <w:r w:rsidR="00086043" w:rsidRPr="00086043">
        <w:rPr>
          <w:rFonts w:ascii="Times New Roman" w:hAnsi="Times New Roman" w:cs="Times New Roman"/>
          <w:sz w:val="28"/>
          <w:szCs w:val="28"/>
        </w:rPr>
        <w:t xml:space="preserve"> в сети «Интернет» (Приложение №8, 8.1)</w:t>
      </w:r>
      <w:r w:rsidR="00086043" w:rsidRPr="00086043">
        <w:rPr>
          <w:rFonts w:ascii="Times New Roman" w:hAnsi="Times New Roman" w:cs="Times New Roman"/>
          <w:sz w:val="28"/>
        </w:rPr>
        <w:t>;</w:t>
      </w:r>
    </w:p>
    <w:p w:rsidR="00D06952" w:rsidRPr="00DC2545" w:rsidRDefault="00D06952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3. обеспечить публикацию актуальной информации в РБДО об участниках школьного этапа олимпиады в срок до 8 сентября 2025 года;</w:t>
      </w:r>
    </w:p>
    <w:p w:rsidR="004F6901" w:rsidRPr="005242AF" w:rsidRDefault="005242AF" w:rsidP="00524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6952">
        <w:rPr>
          <w:rFonts w:ascii="Times New Roman" w:hAnsi="Times New Roman" w:cs="Times New Roman"/>
          <w:sz w:val="28"/>
          <w:szCs w:val="28"/>
        </w:rPr>
        <w:t>4</w:t>
      </w:r>
      <w:r w:rsidR="006A2F5F" w:rsidRPr="00DC2545">
        <w:rPr>
          <w:rFonts w:ascii="Times New Roman" w:hAnsi="Times New Roman" w:cs="Times New Roman"/>
          <w:sz w:val="28"/>
          <w:szCs w:val="28"/>
        </w:rPr>
        <w:t>. </w:t>
      </w:r>
      <w:r w:rsidR="006A2F5F">
        <w:rPr>
          <w:rFonts w:ascii="Times New Roman" w:hAnsi="Times New Roman" w:cs="Times New Roman"/>
          <w:sz w:val="28"/>
          <w:szCs w:val="28"/>
        </w:rPr>
        <w:t>обеспечить качественные условия для участия в школьном этапе олимпиады всех желающих обучающихся, в том числе для обучающихся с ОВЗ и детей-инвалидов, а также лиц, осваивающих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е программы в форме </w:t>
      </w:r>
      <w:r w:rsidR="006A2F5F">
        <w:rPr>
          <w:rFonts w:ascii="Times New Roman" w:hAnsi="Times New Roman" w:cs="Times New Roman"/>
          <w:sz w:val="28"/>
          <w:szCs w:val="28"/>
        </w:rPr>
        <w:t>самообразования или семейного образования.</w:t>
      </w:r>
    </w:p>
    <w:p w:rsidR="006A2F5F" w:rsidRPr="00D96577" w:rsidRDefault="00D06952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6A2F5F">
        <w:rPr>
          <w:rFonts w:ascii="Times New Roman" w:hAnsi="Times New Roman" w:cs="Times New Roman"/>
          <w:sz w:val="28"/>
          <w:szCs w:val="28"/>
        </w:rPr>
        <w:t xml:space="preserve">. </w:t>
      </w:r>
      <w:r w:rsidR="006A2F5F" w:rsidRPr="00D96577">
        <w:rPr>
          <w:rFonts w:ascii="Times New Roman" w:hAnsi="Times New Roman" w:cs="Times New Roman"/>
          <w:sz w:val="28"/>
          <w:szCs w:val="28"/>
        </w:rPr>
        <w:t>обеспечить размещение информации на официальном сайте и информационных стендах общеобразовательной организации</w:t>
      </w:r>
      <w:r w:rsidR="006A2F5F">
        <w:rPr>
          <w:rFonts w:ascii="Times New Roman" w:hAnsi="Times New Roman" w:cs="Times New Roman"/>
          <w:sz w:val="28"/>
          <w:szCs w:val="28"/>
        </w:rPr>
        <w:t xml:space="preserve"> о нормативно-правовых документах</w:t>
      </w:r>
      <w:r w:rsidR="005242AF">
        <w:rPr>
          <w:rFonts w:ascii="Times New Roman" w:hAnsi="Times New Roman" w:cs="Times New Roman"/>
          <w:sz w:val="28"/>
          <w:szCs w:val="28"/>
        </w:rPr>
        <w:t>, регламентирующих проведение</w:t>
      </w:r>
      <w:r w:rsidR="006A2F5F" w:rsidRPr="00D96577">
        <w:rPr>
          <w:rFonts w:ascii="Times New Roman" w:hAnsi="Times New Roman" w:cs="Times New Roman"/>
          <w:sz w:val="28"/>
          <w:szCs w:val="28"/>
        </w:rPr>
        <w:t xml:space="preserve"> олимпиады, этапах, сроках, </w:t>
      </w:r>
      <w:r w:rsidR="006A2F5F" w:rsidRPr="00DC2545">
        <w:rPr>
          <w:rFonts w:ascii="Times New Roman" w:hAnsi="Times New Roman" w:cs="Times New Roman"/>
          <w:sz w:val="28"/>
          <w:szCs w:val="28"/>
        </w:rPr>
        <w:lastRenderedPageBreak/>
        <w:t>месте</w:t>
      </w:r>
      <w:r w:rsidR="006A2F5F">
        <w:rPr>
          <w:rFonts w:ascii="Times New Roman" w:hAnsi="Times New Roman" w:cs="Times New Roman"/>
          <w:sz w:val="28"/>
          <w:szCs w:val="28"/>
        </w:rPr>
        <w:t xml:space="preserve"> и времени</w:t>
      </w:r>
      <w:r w:rsidR="006A2F5F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6A2F5F" w:rsidRPr="00D96577">
        <w:rPr>
          <w:rFonts w:ascii="Times New Roman" w:hAnsi="Times New Roman" w:cs="Times New Roman"/>
          <w:sz w:val="28"/>
          <w:szCs w:val="28"/>
        </w:rPr>
        <w:t xml:space="preserve">проведения школьного этапа олимпиады, </w:t>
      </w:r>
      <w:r w:rsidR="006A2F5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A2F5F" w:rsidRPr="00D96577">
        <w:rPr>
          <w:rFonts w:ascii="Times New Roman" w:hAnsi="Times New Roman" w:cs="Times New Roman"/>
          <w:sz w:val="28"/>
          <w:szCs w:val="28"/>
        </w:rPr>
        <w:t>о результатах олимпиады по каждому</w:t>
      </w:r>
      <w:r w:rsidR="006A2F5F"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;</w:t>
      </w:r>
      <w:r w:rsidR="006A2F5F" w:rsidRPr="00D96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F5F" w:rsidRPr="005242AF" w:rsidRDefault="00D06952" w:rsidP="00524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6A2F5F">
        <w:rPr>
          <w:rFonts w:ascii="Times New Roman" w:hAnsi="Times New Roman" w:cs="Times New Roman"/>
          <w:sz w:val="28"/>
          <w:szCs w:val="28"/>
        </w:rPr>
        <w:t xml:space="preserve">. составить </w:t>
      </w:r>
      <w:r w:rsidR="006A2F5F" w:rsidRPr="00DC2545">
        <w:rPr>
          <w:rFonts w:ascii="Times New Roman" w:hAnsi="Times New Roman" w:cs="Times New Roman"/>
          <w:sz w:val="28"/>
          <w:szCs w:val="28"/>
        </w:rPr>
        <w:t>список участников школьного этапа олимпиады;</w:t>
      </w:r>
    </w:p>
    <w:p w:rsidR="006A2F5F" w:rsidRDefault="00D06952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6A2F5F">
        <w:rPr>
          <w:rFonts w:ascii="Times New Roman" w:hAnsi="Times New Roman" w:cs="Times New Roman"/>
          <w:sz w:val="28"/>
          <w:szCs w:val="28"/>
        </w:rPr>
        <w:t xml:space="preserve">. составить </w:t>
      </w:r>
      <w:r w:rsidR="006A2F5F" w:rsidRPr="00DC2545">
        <w:rPr>
          <w:rFonts w:ascii="Times New Roman" w:hAnsi="Times New Roman" w:cs="Times New Roman"/>
          <w:sz w:val="28"/>
          <w:szCs w:val="28"/>
        </w:rPr>
        <w:t>расписание для участников школьного этапа олимпиады</w:t>
      </w:r>
      <w:r w:rsidR="006A2F5F">
        <w:rPr>
          <w:rFonts w:ascii="Times New Roman" w:hAnsi="Times New Roman" w:cs="Times New Roman"/>
          <w:sz w:val="28"/>
          <w:szCs w:val="28"/>
        </w:rPr>
        <w:t>;</w:t>
      </w:r>
    </w:p>
    <w:p w:rsidR="005242AF" w:rsidRDefault="00D06952" w:rsidP="005242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>5.8</w:t>
      </w:r>
      <w:r w:rsidR="006A2F5F">
        <w:rPr>
          <w:rFonts w:ascii="Times New Roman" w:hAnsi="Times New Roman" w:cs="Times New Roman"/>
          <w:sz w:val="28"/>
        </w:rPr>
        <w:t xml:space="preserve">. обеспечить </w:t>
      </w:r>
      <w:r w:rsidR="006A2F5F" w:rsidRPr="00D96577">
        <w:rPr>
          <w:rFonts w:ascii="Times New Roman" w:hAnsi="Times New Roman" w:cs="Times New Roman"/>
          <w:sz w:val="28"/>
        </w:rPr>
        <w:t>проведение инструктажей</w:t>
      </w:r>
      <w:r w:rsidR="006A2F5F">
        <w:rPr>
          <w:rFonts w:ascii="Times New Roman" w:hAnsi="Times New Roman" w:cs="Times New Roman"/>
          <w:sz w:val="28"/>
        </w:rPr>
        <w:t xml:space="preserve">, </w:t>
      </w:r>
      <w:r w:rsidR="006A2F5F">
        <w:rPr>
          <w:rFonts w:ascii="Times New Roman" w:hAnsi="Times New Roman" w:cs="Times New Roman"/>
          <w:sz w:val="28"/>
          <w:szCs w:val="28"/>
        </w:rPr>
        <w:t>включающих</w:t>
      </w:r>
      <w:r w:rsidR="006A2F5F" w:rsidRPr="00DC2545">
        <w:rPr>
          <w:rFonts w:ascii="Times New Roman" w:hAnsi="Times New Roman" w:cs="Times New Roman"/>
          <w:sz w:val="28"/>
          <w:szCs w:val="28"/>
        </w:rPr>
        <w:t xml:space="preserve"> особенности проведения туров по каждому общеобразовательному предмету</w:t>
      </w:r>
      <w:r w:rsidR="006A2F5F">
        <w:rPr>
          <w:rFonts w:ascii="Times New Roman" w:hAnsi="Times New Roman" w:cs="Times New Roman"/>
          <w:sz w:val="28"/>
          <w:szCs w:val="28"/>
        </w:rPr>
        <w:t>:</w:t>
      </w:r>
      <w:r w:rsidR="006A2F5F">
        <w:rPr>
          <w:rFonts w:ascii="Times New Roman" w:hAnsi="Times New Roman" w:cs="Times New Roman"/>
          <w:sz w:val="28"/>
        </w:rPr>
        <w:t xml:space="preserve"> для</w:t>
      </w:r>
      <w:r w:rsidR="006A2F5F" w:rsidRPr="00D96577">
        <w:rPr>
          <w:rFonts w:ascii="Times New Roman" w:hAnsi="Times New Roman" w:cs="Times New Roman"/>
          <w:sz w:val="28"/>
        </w:rPr>
        <w:t xml:space="preserve"> </w:t>
      </w:r>
      <w:r w:rsidR="006A2F5F">
        <w:rPr>
          <w:rFonts w:ascii="Times New Roman" w:hAnsi="Times New Roman" w:cs="Times New Roman"/>
          <w:sz w:val="28"/>
        </w:rPr>
        <w:t>ответственного</w:t>
      </w:r>
      <w:r w:rsidR="006A2F5F" w:rsidRPr="00D96577">
        <w:rPr>
          <w:rFonts w:ascii="Times New Roman" w:hAnsi="Times New Roman" w:cs="Times New Roman"/>
          <w:sz w:val="28"/>
        </w:rPr>
        <w:t xml:space="preserve"> за организацию и проведение школьного этапа олимпиады</w:t>
      </w:r>
      <w:r w:rsidR="006A2F5F">
        <w:rPr>
          <w:rFonts w:ascii="Times New Roman" w:hAnsi="Times New Roman" w:cs="Times New Roman"/>
          <w:sz w:val="28"/>
        </w:rPr>
        <w:t xml:space="preserve">; </w:t>
      </w:r>
      <w:r w:rsidR="006A2F5F" w:rsidRPr="00D96577">
        <w:rPr>
          <w:rFonts w:ascii="Times New Roman" w:hAnsi="Times New Roman" w:cs="Times New Roman"/>
          <w:sz w:val="28"/>
        </w:rPr>
        <w:t xml:space="preserve"> </w:t>
      </w:r>
      <w:r w:rsidR="006A2F5F" w:rsidRPr="00DC2545">
        <w:rPr>
          <w:rFonts w:ascii="Times New Roman" w:hAnsi="Times New Roman" w:cs="Times New Roman"/>
          <w:sz w:val="28"/>
          <w:szCs w:val="28"/>
        </w:rPr>
        <w:t>ответств</w:t>
      </w:r>
      <w:r w:rsidR="006A2F5F">
        <w:rPr>
          <w:rFonts w:ascii="Times New Roman" w:hAnsi="Times New Roman" w:cs="Times New Roman"/>
          <w:sz w:val="28"/>
          <w:szCs w:val="28"/>
        </w:rPr>
        <w:t xml:space="preserve">енного за информационный обмен, </w:t>
      </w:r>
      <w:r w:rsidR="006A2F5F" w:rsidRPr="00DC2545">
        <w:rPr>
          <w:rFonts w:ascii="Times New Roman" w:hAnsi="Times New Roman" w:cs="Times New Roman"/>
          <w:sz w:val="28"/>
          <w:szCs w:val="28"/>
        </w:rPr>
        <w:t>хранение и конфиденциальность пакетов олимпиадных заданий</w:t>
      </w:r>
      <w:r w:rsidR="006A2F5F">
        <w:rPr>
          <w:rFonts w:ascii="Times New Roman" w:hAnsi="Times New Roman" w:cs="Times New Roman"/>
          <w:sz w:val="28"/>
          <w:szCs w:val="28"/>
        </w:rPr>
        <w:t>;</w:t>
      </w:r>
      <w:r w:rsidR="006A2F5F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6A2F5F" w:rsidRPr="00D96577">
        <w:rPr>
          <w:rFonts w:ascii="Times New Roman" w:hAnsi="Times New Roman" w:cs="Times New Roman"/>
          <w:sz w:val="28"/>
        </w:rPr>
        <w:t>организаторов в аудитории и</w:t>
      </w:r>
      <w:r w:rsidR="006A2F5F">
        <w:rPr>
          <w:rFonts w:ascii="Times New Roman" w:hAnsi="Times New Roman" w:cs="Times New Roman"/>
          <w:sz w:val="28"/>
        </w:rPr>
        <w:t xml:space="preserve"> дежурных вне аудитории;</w:t>
      </w:r>
      <w:r w:rsidR="006A2F5F" w:rsidRPr="00D96577">
        <w:rPr>
          <w:rFonts w:ascii="Times New Roman" w:hAnsi="Times New Roman" w:cs="Times New Roman"/>
          <w:sz w:val="28"/>
        </w:rPr>
        <w:t xml:space="preserve"> </w:t>
      </w:r>
      <w:r w:rsidR="006A2F5F">
        <w:rPr>
          <w:rFonts w:ascii="Times New Roman" w:hAnsi="Times New Roman" w:cs="Times New Roman"/>
          <w:sz w:val="28"/>
        </w:rPr>
        <w:t>участников олимпиады;</w:t>
      </w:r>
    </w:p>
    <w:p w:rsidR="005242AF" w:rsidRDefault="00D06952" w:rsidP="00524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5242AF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5242AF" w:rsidRPr="00DC2545">
        <w:rPr>
          <w:rFonts w:ascii="Times New Roman" w:hAnsi="Times New Roman" w:cs="Times New Roman"/>
          <w:sz w:val="28"/>
          <w:szCs w:val="28"/>
        </w:rPr>
        <w:t xml:space="preserve">выполнение требований к материально-техническому оснащению </w:t>
      </w:r>
      <w:r w:rsidR="005242AF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5242AF" w:rsidRPr="00DC2545">
        <w:rPr>
          <w:rFonts w:ascii="Times New Roman" w:hAnsi="Times New Roman" w:cs="Times New Roman"/>
          <w:sz w:val="28"/>
          <w:szCs w:val="28"/>
        </w:rPr>
        <w:t>олимпиады по каждому общеобразовательному предмету;</w:t>
      </w:r>
    </w:p>
    <w:p w:rsidR="005242AF" w:rsidRDefault="00D06952" w:rsidP="00524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5242AF">
        <w:rPr>
          <w:rFonts w:ascii="Times New Roman" w:hAnsi="Times New Roman" w:cs="Times New Roman"/>
          <w:sz w:val="28"/>
          <w:szCs w:val="28"/>
        </w:rPr>
        <w:t>. обеспечить</w:t>
      </w:r>
      <w:r w:rsidR="005242AF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242AF">
        <w:rPr>
          <w:rFonts w:ascii="Times New Roman" w:hAnsi="Times New Roman" w:cs="Times New Roman"/>
          <w:sz w:val="28"/>
          <w:szCs w:val="28"/>
        </w:rPr>
        <w:t xml:space="preserve"> </w:t>
      </w:r>
      <w:r w:rsidR="005242AF" w:rsidRPr="00DC2545">
        <w:rPr>
          <w:rFonts w:ascii="Times New Roman" w:hAnsi="Times New Roman" w:cs="Times New Roman"/>
          <w:sz w:val="28"/>
          <w:szCs w:val="28"/>
        </w:rPr>
        <w:t xml:space="preserve">выдачу кодов доступа (учетных записей) </w:t>
      </w:r>
      <w:proofErr w:type="gramStart"/>
      <w:r w:rsidR="005242AF" w:rsidRPr="00DC254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242AF" w:rsidRPr="00DC2545">
        <w:rPr>
          <w:rFonts w:ascii="Times New Roman" w:hAnsi="Times New Roman" w:cs="Times New Roman"/>
          <w:sz w:val="28"/>
          <w:szCs w:val="28"/>
        </w:rPr>
        <w:t>, принимающим участие в школьном этапе</w:t>
      </w:r>
      <w:r w:rsidR="005242AF">
        <w:rPr>
          <w:rFonts w:ascii="Times New Roman" w:hAnsi="Times New Roman" w:cs="Times New Roman"/>
          <w:sz w:val="28"/>
          <w:szCs w:val="28"/>
        </w:rPr>
        <w:t xml:space="preserve"> </w:t>
      </w:r>
      <w:r w:rsidR="005242AF" w:rsidRPr="00DC2545">
        <w:rPr>
          <w:rFonts w:ascii="Times New Roman" w:hAnsi="Times New Roman" w:cs="Times New Roman"/>
          <w:sz w:val="28"/>
          <w:szCs w:val="28"/>
        </w:rPr>
        <w:t>олимпиады</w:t>
      </w:r>
      <w:r w:rsidR="005242AF">
        <w:rPr>
          <w:rFonts w:ascii="Times New Roman" w:hAnsi="Times New Roman" w:cs="Times New Roman"/>
          <w:sz w:val="28"/>
          <w:szCs w:val="28"/>
        </w:rPr>
        <w:t>;</w:t>
      </w:r>
    </w:p>
    <w:p w:rsidR="005242AF" w:rsidRDefault="00D06952" w:rsidP="00524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5242AF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5242AF" w:rsidRPr="005F042C">
        <w:rPr>
          <w:rFonts w:ascii="Times New Roman" w:hAnsi="Times New Roman" w:cs="Times New Roman"/>
          <w:sz w:val="28"/>
          <w:szCs w:val="28"/>
        </w:rPr>
        <w:t>обеспечить получение в РБДО олимпиадных заданий очных туров с соблюдением строгой конфиденциальности при тиражировании и хранении до момента передачи материалов участникам;</w:t>
      </w:r>
    </w:p>
    <w:p w:rsidR="006A2F5F" w:rsidRPr="00D05915" w:rsidRDefault="00D06952" w:rsidP="00D059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="005242AF" w:rsidRPr="005242AF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5242AF" w:rsidRPr="005242AF">
        <w:rPr>
          <w:rFonts w:ascii="Times New Roman" w:hAnsi="Times New Roman" w:cs="Times New Roman"/>
          <w:sz w:val="28"/>
          <w:szCs w:val="28"/>
        </w:rPr>
        <w:t>сохранность жизни и здоровья участников олимпиады во время проведения школьного этапа олимпиады;</w:t>
      </w:r>
    </w:p>
    <w:p w:rsidR="006A2F5F" w:rsidRDefault="00D06952" w:rsidP="0098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A2F5F">
        <w:rPr>
          <w:rFonts w:ascii="Times New Roman" w:hAnsi="Times New Roman" w:cs="Times New Roman"/>
          <w:sz w:val="28"/>
          <w:szCs w:val="28"/>
        </w:rPr>
        <w:t>. обеспечить</w:t>
      </w:r>
      <w:r w:rsidR="006A2F5F" w:rsidRPr="00DC2545">
        <w:rPr>
          <w:rFonts w:ascii="Times New Roman" w:hAnsi="Times New Roman" w:cs="Times New Roman"/>
          <w:sz w:val="28"/>
          <w:szCs w:val="28"/>
        </w:rPr>
        <w:t xml:space="preserve"> прием вопросов участников школьного этапа олимпиады по техническим ошибкам,</w:t>
      </w:r>
      <w:r w:rsidR="006A2F5F">
        <w:rPr>
          <w:rFonts w:ascii="Times New Roman" w:hAnsi="Times New Roman" w:cs="Times New Roman"/>
          <w:sz w:val="28"/>
          <w:szCs w:val="28"/>
        </w:rPr>
        <w:t xml:space="preserve"> связанным с оценкой олимпиадных работ или подсчетом баллов</w:t>
      </w:r>
      <w:r w:rsidR="006A2F5F" w:rsidRPr="00DC2545">
        <w:rPr>
          <w:rFonts w:ascii="Times New Roman" w:hAnsi="Times New Roman" w:cs="Times New Roman"/>
          <w:sz w:val="28"/>
          <w:szCs w:val="28"/>
        </w:rPr>
        <w:t xml:space="preserve"> в течение двух календарных дней после публикации результатов олимпиады по соответствующему</w:t>
      </w:r>
      <w:r w:rsidR="006A2F5F"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 </w:t>
      </w:r>
      <w:r w:rsidR="006A2F5F" w:rsidRPr="00DC2545">
        <w:rPr>
          <w:rFonts w:ascii="Times New Roman" w:hAnsi="Times New Roman" w:cs="Times New Roman"/>
          <w:sz w:val="28"/>
          <w:szCs w:val="28"/>
        </w:rPr>
        <w:t xml:space="preserve">и </w:t>
      </w:r>
      <w:r w:rsidR="006A2F5F" w:rsidRPr="00073D89">
        <w:rPr>
          <w:rFonts w:ascii="Times New Roman" w:hAnsi="Times New Roman" w:cs="Times New Roman"/>
          <w:sz w:val="28"/>
          <w:szCs w:val="28"/>
        </w:rPr>
        <w:t>передача их операторам платформ «</w:t>
      </w:r>
      <w:proofErr w:type="spellStart"/>
      <w:r w:rsidR="006A2F5F" w:rsidRPr="00073D89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6A2F5F" w:rsidRPr="00073D8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A2F5F" w:rsidRPr="00073D89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6A2F5F" w:rsidRPr="00073D89">
        <w:rPr>
          <w:rFonts w:ascii="Times New Roman" w:hAnsi="Times New Roman" w:cs="Times New Roman"/>
          <w:sz w:val="28"/>
          <w:szCs w:val="28"/>
        </w:rPr>
        <w:t>» и ГАОУ ДПО СО «ИРО»;</w:t>
      </w:r>
    </w:p>
    <w:p w:rsidR="006A2F5F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обеспечить</w:t>
      </w:r>
      <w:r w:rsidRPr="00DC2545">
        <w:rPr>
          <w:rFonts w:ascii="Times New Roman" w:hAnsi="Times New Roman" w:cs="Times New Roman"/>
          <w:sz w:val="28"/>
          <w:szCs w:val="28"/>
        </w:rPr>
        <w:t xml:space="preserve"> хранение олимпиадных </w:t>
      </w:r>
      <w:proofErr w:type="gramStart"/>
      <w:r w:rsidRPr="00DC254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8032C" w:rsidRPr="00DC254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8032C">
        <w:rPr>
          <w:rFonts w:ascii="Times New Roman" w:hAnsi="Times New Roman" w:cs="Times New Roman"/>
          <w:sz w:val="28"/>
          <w:szCs w:val="28"/>
        </w:rPr>
        <w:t xml:space="preserve">очного тура </w:t>
      </w:r>
      <w:r w:rsidRPr="00DC2545">
        <w:rPr>
          <w:rFonts w:ascii="Times New Roman" w:hAnsi="Times New Roman" w:cs="Times New Roman"/>
          <w:sz w:val="28"/>
          <w:szCs w:val="28"/>
        </w:rPr>
        <w:t>школьного этапа олимпиады</w:t>
      </w:r>
      <w:proofErr w:type="gramEnd"/>
      <w:r w:rsidRPr="00DC2545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</w:t>
      </w:r>
      <w:r>
        <w:rPr>
          <w:rFonts w:ascii="Times New Roman" w:hAnsi="Times New Roman" w:cs="Times New Roman"/>
          <w:sz w:val="28"/>
          <w:szCs w:val="28"/>
        </w:rPr>
        <w:t xml:space="preserve"> предмету в течение одного года;</w:t>
      </w:r>
    </w:p>
    <w:p w:rsidR="006A2F5F" w:rsidRPr="00C005B8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15. обеспечить</w:t>
      </w:r>
      <w:r w:rsidRPr="00DC2545">
        <w:rPr>
          <w:rFonts w:ascii="Times New Roman" w:hAnsi="Times New Roman" w:cs="Times New Roman"/>
          <w:sz w:val="28"/>
          <w:szCs w:val="28"/>
        </w:rPr>
        <w:t xml:space="preserve"> организацию награждения победителей и при</w:t>
      </w:r>
      <w:r>
        <w:rPr>
          <w:rFonts w:ascii="Times New Roman" w:hAnsi="Times New Roman" w:cs="Times New Roman"/>
          <w:sz w:val="28"/>
          <w:szCs w:val="28"/>
        </w:rPr>
        <w:t>зеров школьного этапа олимпиады.</w:t>
      </w:r>
    </w:p>
    <w:p w:rsidR="00D05915" w:rsidRDefault="00D05915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A2F5F" w:rsidRPr="008130D4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130D4">
        <w:rPr>
          <w:rFonts w:ascii="Times New Roman" w:hAnsi="Times New Roman" w:cs="Times New Roman"/>
          <w:sz w:val="28"/>
          <w:szCs w:val="28"/>
        </w:rPr>
        <w:t>. Жюри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8130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2F5F" w:rsidRPr="008130D4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130D4">
        <w:rPr>
          <w:rFonts w:ascii="Times New Roman" w:hAnsi="Times New Roman" w:cs="Times New Roman"/>
          <w:sz w:val="28"/>
          <w:szCs w:val="28"/>
        </w:rPr>
        <w:t xml:space="preserve">.1. оценивание (проверку) обезличенных выполненных олимпиадных работ очного тура школьного этапа олимпиады в срок не позднее 5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130D4">
        <w:rPr>
          <w:rFonts w:ascii="Times New Roman" w:hAnsi="Times New Roman" w:cs="Times New Roman"/>
          <w:sz w:val="28"/>
          <w:szCs w:val="28"/>
        </w:rPr>
        <w:t>дней со дн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8130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F5F" w:rsidRPr="0098032C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F1685">
        <w:rPr>
          <w:rFonts w:ascii="Times New Roman" w:hAnsi="Times New Roman" w:cs="Times New Roman"/>
          <w:sz w:val="28"/>
          <w:szCs w:val="28"/>
        </w:rPr>
        <w:t xml:space="preserve">.2. </w:t>
      </w:r>
      <w:r w:rsidRPr="0098032C">
        <w:rPr>
          <w:rFonts w:ascii="Times New Roman" w:hAnsi="Times New Roman" w:cs="Times New Roman"/>
          <w:sz w:val="28"/>
          <w:szCs w:val="28"/>
        </w:rPr>
        <w:t>определение победителей и призёров школьного этапа олимпиады на основании рейтинговой таблицы участников по каждому общеобразовательному предмету в соответствии с квотой (Приложение № 2) не позднее 14 календарных дней со дня проведения олимпиады;</w:t>
      </w:r>
    </w:p>
    <w:p w:rsidR="006A2F5F" w:rsidRPr="00E71235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32C">
        <w:rPr>
          <w:rFonts w:ascii="Times New Roman" w:hAnsi="Times New Roman" w:cs="Times New Roman"/>
          <w:sz w:val="28"/>
          <w:szCs w:val="28"/>
        </w:rPr>
        <w:t>6.3.передачу итогового протокола (рейтинговой таблицы)  (Приложение №7), подписанного председателем жюри по соответствующему общеобразовательному предмету, организационному комитету школьного этапа олимпиады для заполнения соответствующих баз данных олимпиады и размещения на официальном сайте;</w:t>
      </w:r>
    </w:p>
    <w:p w:rsidR="006A2F5F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E71235">
        <w:rPr>
          <w:rFonts w:ascii="Times New Roman" w:hAnsi="Times New Roman" w:cs="Times New Roman"/>
          <w:sz w:val="28"/>
          <w:szCs w:val="28"/>
        </w:rPr>
        <w:t xml:space="preserve">показ выполненных олимпиадных работ, </w:t>
      </w:r>
      <w:r>
        <w:rPr>
          <w:rFonts w:ascii="Times New Roman" w:hAnsi="Times New Roman" w:cs="Times New Roman"/>
          <w:sz w:val="28"/>
          <w:szCs w:val="28"/>
        </w:rPr>
        <w:t>разбор</w:t>
      </w:r>
      <w:r w:rsidRPr="00E71235">
        <w:rPr>
          <w:rFonts w:ascii="Times New Roman" w:hAnsi="Times New Roman" w:cs="Times New Roman"/>
          <w:sz w:val="28"/>
          <w:szCs w:val="28"/>
        </w:rPr>
        <w:t xml:space="preserve"> заданий и их решений для всех участников школьного этапа олимпиады с использованием материалов и </w:t>
      </w:r>
      <w:proofErr w:type="spellStart"/>
      <w:r w:rsidRPr="00E71235">
        <w:rPr>
          <w:rFonts w:ascii="Times New Roman" w:hAnsi="Times New Roman" w:cs="Times New Roman"/>
          <w:sz w:val="28"/>
          <w:szCs w:val="28"/>
        </w:rPr>
        <w:lastRenderedPageBreak/>
        <w:t>видеоразборов</w:t>
      </w:r>
      <w:proofErr w:type="spellEnd"/>
      <w:r w:rsidRPr="00E71235">
        <w:rPr>
          <w:rFonts w:ascii="Times New Roman" w:hAnsi="Times New Roman" w:cs="Times New Roman"/>
          <w:sz w:val="28"/>
          <w:szCs w:val="28"/>
        </w:rPr>
        <w:t>, опубликованных на официальном сайте образовательного центра «Сириус» (</w:t>
      </w:r>
      <w:r w:rsidRPr="0098032C">
        <w:rPr>
          <w:rFonts w:ascii="Times New Roman" w:hAnsi="Times New Roman" w:cs="Times New Roman"/>
          <w:sz w:val="28"/>
          <w:szCs w:val="28"/>
        </w:rPr>
        <w:t>по 6 предметам</w:t>
      </w:r>
      <w:r w:rsidRPr="00E71235">
        <w:rPr>
          <w:rFonts w:ascii="Times New Roman" w:hAnsi="Times New Roman" w:cs="Times New Roman"/>
          <w:sz w:val="28"/>
          <w:szCs w:val="28"/>
        </w:rPr>
        <w:t>) и на сайте ГАОУ ДПО СО «ИРО» (</w:t>
      </w:r>
      <w:r w:rsidRPr="0098032C">
        <w:rPr>
          <w:rFonts w:ascii="Times New Roman" w:hAnsi="Times New Roman" w:cs="Times New Roman"/>
          <w:sz w:val="28"/>
          <w:szCs w:val="28"/>
        </w:rPr>
        <w:t>по 18 предметам</w:t>
      </w:r>
      <w:r w:rsidRPr="00E71235">
        <w:rPr>
          <w:rFonts w:ascii="Times New Roman" w:hAnsi="Times New Roman" w:cs="Times New Roman"/>
          <w:sz w:val="28"/>
          <w:szCs w:val="28"/>
        </w:rPr>
        <w:t>) в соответствии с Порядком;</w:t>
      </w:r>
    </w:p>
    <w:p w:rsidR="00781C0F" w:rsidRDefault="006A2F5F" w:rsidP="00781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35">
        <w:rPr>
          <w:rFonts w:ascii="Times New Roman" w:hAnsi="Times New Roman" w:cs="Times New Roman"/>
          <w:sz w:val="28"/>
          <w:szCs w:val="28"/>
        </w:rPr>
        <w:t xml:space="preserve">6.5. в случае проведения процедуры апелляции внести изменения </w:t>
      </w:r>
      <w:r w:rsidRPr="00E71235">
        <w:rPr>
          <w:rFonts w:ascii="Times New Roman" w:hAnsi="Times New Roman" w:cs="Times New Roman"/>
          <w:sz w:val="28"/>
          <w:szCs w:val="28"/>
        </w:rPr>
        <w:br/>
        <w:t>в рейтинговую таблицу результатов участников олимпиады на основании протокола апелляционной комиссии</w:t>
      </w:r>
      <w:r w:rsidR="00781C0F">
        <w:rPr>
          <w:rFonts w:ascii="Times New Roman" w:hAnsi="Times New Roman" w:cs="Times New Roman"/>
          <w:sz w:val="28"/>
          <w:szCs w:val="28"/>
        </w:rPr>
        <w:t>.</w:t>
      </w:r>
    </w:p>
    <w:p w:rsidR="00781C0F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C2545">
        <w:rPr>
          <w:rFonts w:ascii="Times New Roman" w:hAnsi="Times New Roman" w:cs="Times New Roman"/>
          <w:sz w:val="28"/>
          <w:szCs w:val="28"/>
        </w:rPr>
        <w:t>.</w:t>
      </w:r>
      <w:r w:rsidRPr="00DC2545">
        <w:rPr>
          <w:rFonts w:ascii="Times New Roman" w:hAnsi="Times New Roman" w:cs="Times New Roman"/>
          <w:sz w:val="28"/>
          <w:szCs w:val="28"/>
        </w:rPr>
        <w:tab/>
      </w:r>
      <w:r w:rsidRPr="00D74471">
        <w:rPr>
          <w:rFonts w:ascii="Times New Roman" w:hAnsi="Times New Roman" w:cs="Times New Roman"/>
          <w:sz w:val="28"/>
          <w:szCs w:val="28"/>
        </w:rPr>
        <w:t xml:space="preserve">Назначить ответственным за информационный обмен </w:t>
      </w:r>
      <w:r w:rsidRPr="00D74471">
        <w:rPr>
          <w:rFonts w:ascii="Times New Roman" w:hAnsi="Times New Roman" w:cs="Times New Roman"/>
          <w:sz w:val="28"/>
          <w:szCs w:val="28"/>
        </w:rPr>
        <w:br/>
        <w:t xml:space="preserve">с ГАОУ ДПО «Институт развития образования» и Фондом «Золотое сечение» в части организации и проведения школьного этапа олимпиады </w:t>
      </w:r>
      <w:r w:rsidR="00781C0F" w:rsidRPr="00D74471">
        <w:rPr>
          <w:rFonts w:ascii="Times New Roman" w:hAnsi="Times New Roman" w:cs="Times New Roman"/>
          <w:sz w:val="28"/>
          <w:szCs w:val="28"/>
        </w:rPr>
        <w:t>главного специалиста отдела по развитию содержания образования МКУ ЦСУ  Коныгину М.В. (по согласованию)</w:t>
      </w:r>
      <w:r w:rsidR="00781C0F">
        <w:rPr>
          <w:rFonts w:ascii="Times New Roman" w:hAnsi="Times New Roman" w:cs="Times New Roman"/>
          <w:sz w:val="28"/>
          <w:szCs w:val="28"/>
        </w:rPr>
        <w:t>.</w:t>
      </w:r>
    </w:p>
    <w:p w:rsidR="006A2F5F" w:rsidRPr="00DC2545" w:rsidRDefault="006A2F5F" w:rsidP="006A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74471">
        <w:rPr>
          <w:rFonts w:ascii="Times New Roman" w:hAnsi="Times New Roman" w:cs="Times New Roman"/>
          <w:sz w:val="28"/>
          <w:szCs w:val="28"/>
        </w:rPr>
        <w:t xml:space="preserve">. Назначить ответственным за формирование и размещение итоговых протоколов по каждому общеобразовательному предмету олимпиады на официальном сайте Управления образования Режевского </w:t>
      </w:r>
      <w:r w:rsidR="009825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4471">
        <w:rPr>
          <w:rFonts w:ascii="Times New Roman" w:hAnsi="Times New Roman" w:cs="Times New Roman"/>
          <w:sz w:val="28"/>
          <w:szCs w:val="28"/>
        </w:rPr>
        <w:t xml:space="preserve"> округа в сети «Интернет» главного специалиста отдела по развитию содержания образования МКУ ЦСУ  Коныгину М.В. (по согласованию).</w:t>
      </w:r>
    </w:p>
    <w:p w:rsidR="006A2F5F" w:rsidRDefault="006A2F5F" w:rsidP="004C5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C2545">
        <w:rPr>
          <w:rFonts w:ascii="Times New Roman" w:hAnsi="Times New Roman" w:cs="Times New Roman"/>
          <w:sz w:val="28"/>
          <w:szCs w:val="28"/>
        </w:rPr>
        <w:t xml:space="preserve">. Контроль исполнения приказа </w:t>
      </w:r>
      <w:r w:rsidR="0098256E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8032C" w:rsidRDefault="0098032C" w:rsidP="004C5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915" w:rsidRDefault="00D05915" w:rsidP="004C5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915" w:rsidRDefault="00D05915" w:rsidP="004C5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32C" w:rsidRDefault="0098032C" w:rsidP="004C5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32C" w:rsidRPr="004C5977" w:rsidRDefault="0098032C" w:rsidP="004C5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F5F" w:rsidRDefault="006A2F5F" w:rsidP="006A2F5F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6A2F5F" w:rsidRPr="00DC2545" w:rsidRDefault="006A2F5F" w:rsidP="006A2F5F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9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2835"/>
      </w:tblGrid>
      <w:tr w:rsidR="006A2F5F" w:rsidRPr="00DC2545" w:rsidTr="0098256E">
        <w:tc>
          <w:tcPr>
            <w:tcW w:w="3686" w:type="dxa"/>
            <w:vAlign w:val="center"/>
          </w:tcPr>
          <w:p w:rsidR="006A2F5F" w:rsidRPr="00DC2545" w:rsidRDefault="0098256E" w:rsidP="0022379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A2F5F" w:rsidRPr="00DC254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2F5F"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</w:t>
            </w:r>
          </w:p>
        </w:tc>
        <w:tc>
          <w:tcPr>
            <w:tcW w:w="3685" w:type="dxa"/>
            <w:vAlign w:val="bottom"/>
          </w:tcPr>
          <w:p w:rsidR="006A2F5F" w:rsidRPr="00DC2545" w:rsidRDefault="006A2F5F" w:rsidP="00223792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A2F5F" w:rsidRPr="00DC2545" w:rsidRDefault="0098256E" w:rsidP="0022379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И.А</w:t>
            </w:r>
            <w:r w:rsidR="006A2F5F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F5F" w:rsidRPr="00DC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</w:tr>
    </w:tbl>
    <w:p w:rsidR="006A2F5F" w:rsidRDefault="006A2F5F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32C" w:rsidRDefault="0098032C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32C" w:rsidRDefault="0098032C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32C" w:rsidRDefault="0098032C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915" w:rsidRDefault="00D05915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915" w:rsidRDefault="00D05915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915" w:rsidRDefault="00D05915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915" w:rsidRDefault="00D05915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915" w:rsidRDefault="00D05915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915" w:rsidRDefault="00D05915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32C" w:rsidRDefault="0098032C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2F5F" w:rsidRDefault="006A2F5F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ыгина М.В.</w:t>
      </w:r>
      <w:r w:rsidRPr="00DC2545">
        <w:rPr>
          <w:rFonts w:ascii="Times New Roman" w:hAnsi="Times New Roman" w:cs="Times New Roman"/>
          <w:sz w:val="24"/>
          <w:szCs w:val="24"/>
        </w:rPr>
        <w:br/>
        <w:t>8 (34364) 3-25-33 (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2545">
        <w:rPr>
          <w:rFonts w:ascii="Times New Roman" w:hAnsi="Times New Roman" w:cs="Times New Roman"/>
          <w:sz w:val="24"/>
          <w:szCs w:val="24"/>
        </w:rPr>
        <w:t>)</w:t>
      </w:r>
    </w:p>
    <w:p w:rsidR="006A2F5F" w:rsidRPr="00DC2545" w:rsidRDefault="006A2F5F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8256E" w:rsidRDefault="006A2F5F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8256E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256E">
        <w:rPr>
          <w:rFonts w:ascii="Times New Roman" w:hAnsi="Times New Roman" w:cs="Times New Roman"/>
          <w:sz w:val="24"/>
          <w:szCs w:val="24"/>
        </w:rPr>
        <w:t>дминистрации Режевского муниципального</w:t>
      </w:r>
      <w:r w:rsidRPr="00DC2545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руга</w:t>
      </w:r>
    </w:p>
    <w:p w:rsidR="006A2F5F" w:rsidRDefault="006A2F5F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36B0">
        <w:rPr>
          <w:rFonts w:ascii="Times New Roman" w:hAnsi="Times New Roman" w:cs="Times New Roman"/>
          <w:sz w:val="24"/>
          <w:szCs w:val="24"/>
        </w:rPr>
        <w:t xml:space="preserve">от  </w:t>
      </w:r>
      <w:r w:rsidR="008236B0" w:rsidRPr="008236B0">
        <w:rPr>
          <w:rFonts w:ascii="Times New Roman" w:hAnsi="Times New Roman" w:cs="Times New Roman"/>
          <w:sz w:val="24"/>
          <w:szCs w:val="24"/>
        </w:rPr>
        <w:t>05.09.2025 № 290</w:t>
      </w:r>
      <w:r w:rsidRPr="008236B0">
        <w:rPr>
          <w:rFonts w:ascii="Times New Roman" w:hAnsi="Times New Roman" w:cs="Times New Roman"/>
          <w:sz w:val="24"/>
          <w:szCs w:val="24"/>
        </w:rPr>
        <w:t>/01-07</w:t>
      </w:r>
    </w:p>
    <w:p w:rsidR="00A956F8" w:rsidRPr="00472A06" w:rsidRDefault="00A956F8" w:rsidP="00472A06">
      <w:pPr>
        <w:spacing w:after="0"/>
        <w:ind w:left="5670"/>
        <w:jc w:val="both"/>
        <w:rPr>
          <w:rFonts w:ascii="Times New Roman" w:hAnsi="Times New Roman" w:cs="Times New Roman"/>
          <w:sz w:val="28"/>
          <w:szCs w:val="24"/>
        </w:rPr>
      </w:pPr>
    </w:p>
    <w:p w:rsidR="006A2F5F" w:rsidRPr="000133BB" w:rsidRDefault="006A2F5F" w:rsidP="00472A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33BB">
        <w:rPr>
          <w:rFonts w:ascii="Times New Roman" w:hAnsi="Times New Roman" w:cs="Times New Roman"/>
          <w:b/>
          <w:sz w:val="28"/>
        </w:rPr>
        <w:t>ГРАФИК</w:t>
      </w:r>
    </w:p>
    <w:p w:rsidR="006A2F5F" w:rsidRPr="000133BB" w:rsidRDefault="006A2F5F" w:rsidP="00472A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33BB">
        <w:rPr>
          <w:rFonts w:ascii="Times New Roman" w:hAnsi="Times New Roman" w:cs="Times New Roman"/>
          <w:b/>
          <w:sz w:val="28"/>
        </w:rPr>
        <w:t xml:space="preserve">проведения </w:t>
      </w:r>
      <w:bookmarkStart w:id="0" w:name="_Hlk80356276"/>
      <w:r w:rsidRPr="000133BB">
        <w:rPr>
          <w:rFonts w:ascii="Times New Roman" w:hAnsi="Times New Roman" w:cs="Times New Roman"/>
          <w:b/>
          <w:sz w:val="28"/>
        </w:rPr>
        <w:t xml:space="preserve">школьного этапа всероссийской олимпиады </w:t>
      </w:r>
      <w:bookmarkEnd w:id="0"/>
      <w:r w:rsidRPr="000133BB">
        <w:rPr>
          <w:rFonts w:ascii="Times New Roman" w:hAnsi="Times New Roman" w:cs="Times New Roman"/>
          <w:b/>
          <w:sz w:val="28"/>
        </w:rPr>
        <w:t>школьников</w:t>
      </w:r>
    </w:p>
    <w:p w:rsidR="006A2F5F" w:rsidRPr="000133BB" w:rsidRDefault="006A2F5F" w:rsidP="00472A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33BB">
        <w:rPr>
          <w:rFonts w:ascii="Times New Roman" w:hAnsi="Times New Roman" w:cs="Times New Roman"/>
          <w:b/>
          <w:sz w:val="28"/>
        </w:rPr>
        <w:t>в 202</w:t>
      </w:r>
      <w:r w:rsidR="00781C0F" w:rsidRPr="000133BB">
        <w:rPr>
          <w:rFonts w:ascii="Times New Roman" w:hAnsi="Times New Roman" w:cs="Times New Roman"/>
          <w:b/>
          <w:sz w:val="28"/>
        </w:rPr>
        <w:t>5</w:t>
      </w:r>
      <w:r w:rsidRPr="000133BB">
        <w:rPr>
          <w:rFonts w:ascii="Times New Roman" w:hAnsi="Times New Roman" w:cs="Times New Roman"/>
          <w:b/>
          <w:sz w:val="28"/>
        </w:rPr>
        <w:t>/202</w:t>
      </w:r>
      <w:r w:rsidR="00781C0F" w:rsidRPr="000133BB">
        <w:rPr>
          <w:rFonts w:ascii="Times New Roman" w:hAnsi="Times New Roman" w:cs="Times New Roman"/>
          <w:b/>
          <w:sz w:val="28"/>
        </w:rPr>
        <w:t>6</w:t>
      </w:r>
      <w:r w:rsidRPr="000133BB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6A2F5F" w:rsidRPr="00472A06" w:rsidRDefault="006A2F5F" w:rsidP="00472A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642"/>
        <w:gridCol w:w="1984"/>
        <w:gridCol w:w="2977"/>
        <w:gridCol w:w="2498"/>
      </w:tblGrid>
      <w:tr w:rsidR="006A2F5F" w:rsidTr="002F45C7">
        <w:trPr>
          <w:jc w:val="center"/>
        </w:trPr>
        <w:tc>
          <w:tcPr>
            <w:tcW w:w="2642" w:type="dxa"/>
            <w:vAlign w:val="center"/>
          </w:tcPr>
          <w:p w:rsidR="006A2F5F" w:rsidRPr="00DC2545" w:rsidRDefault="006A2F5F" w:rsidP="00223792">
            <w:pPr>
              <w:ind w:left="-559" w:firstLine="5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vAlign w:val="center"/>
          </w:tcPr>
          <w:p w:rsidR="006A2F5F" w:rsidRPr="00DC2545" w:rsidRDefault="006A2F5F" w:rsidP="002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олимпиады</w:t>
            </w:r>
          </w:p>
        </w:tc>
        <w:tc>
          <w:tcPr>
            <w:tcW w:w="2977" w:type="dxa"/>
            <w:vAlign w:val="center"/>
          </w:tcPr>
          <w:p w:rsidR="006A2F5F" w:rsidRPr="00DC2545" w:rsidRDefault="006A2F5F" w:rsidP="002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</w:t>
            </w:r>
          </w:p>
          <w:p w:rsidR="006A2F5F" w:rsidRPr="00DC2545" w:rsidRDefault="006A2F5F" w:rsidP="002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98" w:type="dxa"/>
            <w:vAlign w:val="center"/>
          </w:tcPr>
          <w:p w:rsidR="006A2F5F" w:rsidRPr="00DC2545" w:rsidRDefault="006A2F5F" w:rsidP="002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заданий</w:t>
            </w:r>
          </w:p>
        </w:tc>
      </w:tr>
      <w:tr w:rsidR="00951F0D" w:rsidTr="002F45C7">
        <w:trPr>
          <w:jc w:val="center"/>
        </w:trPr>
        <w:tc>
          <w:tcPr>
            <w:tcW w:w="2642" w:type="dxa"/>
          </w:tcPr>
          <w:p w:rsidR="00951F0D" w:rsidRPr="00781C0F" w:rsidRDefault="00951F0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онлайн)</w:t>
            </w:r>
          </w:p>
        </w:tc>
        <w:tc>
          <w:tcPr>
            <w:tcW w:w="1984" w:type="dxa"/>
            <w:shd w:val="clear" w:color="auto" w:fill="auto"/>
          </w:tcPr>
          <w:p w:rsidR="00951F0D" w:rsidRPr="00781C0F" w:rsidRDefault="00951F0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977" w:type="dxa"/>
            <w:shd w:val="clear" w:color="auto" w:fill="auto"/>
          </w:tcPr>
          <w:p w:rsidR="00951F0D" w:rsidRPr="002F45C7" w:rsidRDefault="00AA592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51F0D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51F0D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951F0D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vsosh</w:t>
              </w:r>
              <w:proofErr w:type="spellEnd"/>
              <w:r w:rsidR="00951F0D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51F0D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rro</w:t>
              </w:r>
              <w:proofErr w:type="spellEnd"/>
              <w:r w:rsidR="00951F0D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51F0D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51F0D" w:rsidRPr="002F45C7" w:rsidRDefault="00951F0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shd w:val="clear" w:color="auto" w:fill="auto"/>
          </w:tcPr>
          <w:p w:rsidR="00951F0D" w:rsidRPr="00781C0F" w:rsidRDefault="00375552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51F0D" w:rsidRPr="0037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51F0D" w:rsidTr="002F45C7">
        <w:trPr>
          <w:jc w:val="center"/>
        </w:trPr>
        <w:tc>
          <w:tcPr>
            <w:tcW w:w="2642" w:type="dxa"/>
          </w:tcPr>
          <w:p w:rsidR="00951F0D" w:rsidRPr="00781C0F" w:rsidRDefault="00951F0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) (онлайн)</w:t>
            </w:r>
          </w:p>
        </w:tc>
        <w:tc>
          <w:tcPr>
            <w:tcW w:w="1984" w:type="dxa"/>
            <w:shd w:val="clear" w:color="auto" w:fill="auto"/>
          </w:tcPr>
          <w:p w:rsidR="00951F0D" w:rsidRPr="00781C0F" w:rsidRDefault="00951F0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977" w:type="dxa"/>
            <w:shd w:val="clear" w:color="auto" w:fill="auto"/>
          </w:tcPr>
          <w:p w:rsidR="00951F0D" w:rsidRPr="002F45C7" w:rsidRDefault="00951F0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12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951F0D" w:rsidRPr="002F45C7" w:rsidRDefault="00951F0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98" w:type="dxa"/>
            <w:shd w:val="clear" w:color="auto" w:fill="auto"/>
          </w:tcPr>
          <w:p w:rsidR="00951F0D" w:rsidRPr="00781C0F" w:rsidRDefault="00375552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51F0D" w:rsidRPr="0037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51F0D" w:rsidTr="002F45C7">
        <w:trPr>
          <w:jc w:val="center"/>
        </w:trPr>
        <w:tc>
          <w:tcPr>
            <w:tcW w:w="2642" w:type="dxa"/>
          </w:tcPr>
          <w:p w:rsidR="00951F0D" w:rsidRPr="00143300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951F0D" w:rsidRPr="00143300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1984" w:type="dxa"/>
            <w:shd w:val="clear" w:color="auto" w:fill="auto"/>
          </w:tcPr>
          <w:p w:rsidR="00951F0D" w:rsidRPr="00057E54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16</w:t>
            </w:r>
            <w:r w:rsidRPr="0005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977" w:type="dxa"/>
            <w:shd w:val="clear" w:color="auto" w:fill="auto"/>
          </w:tcPr>
          <w:p w:rsidR="00951F0D" w:rsidRPr="00375552" w:rsidRDefault="001E2BDE" w:rsidP="00375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5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е</w:t>
            </w:r>
            <w:r w:rsidR="00951F0D" w:rsidRPr="0005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</w:t>
            </w:r>
            <w:r w:rsidR="0037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й (далее – ОУ)</w:t>
            </w:r>
          </w:p>
        </w:tc>
        <w:tc>
          <w:tcPr>
            <w:tcW w:w="2498" w:type="dxa"/>
            <w:shd w:val="clear" w:color="auto" w:fill="auto"/>
          </w:tcPr>
          <w:p w:rsidR="00951F0D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7E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16</w:t>
            </w:r>
            <w:r w:rsidRPr="0005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  <w:p w:rsidR="00951F0D" w:rsidRPr="00057E54" w:rsidRDefault="00375552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51F0D" w:rsidRPr="0005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51F0D" w:rsidRPr="00781C0F" w:rsidTr="002F45C7">
        <w:trPr>
          <w:jc w:val="center"/>
        </w:trPr>
        <w:tc>
          <w:tcPr>
            <w:tcW w:w="2642" w:type="dxa"/>
          </w:tcPr>
          <w:p w:rsidR="00951F0D" w:rsidRPr="00781C0F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 (онлайн, очный тур)</w:t>
            </w:r>
          </w:p>
        </w:tc>
        <w:tc>
          <w:tcPr>
            <w:tcW w:w="1984" w:type="dxa"/>
          </w:tcPr>
          <w:p w:rsidR="00951F0D" w:rsidRPr="00781C0F" w:rsidRDefault="00375552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51F0D" w:rsidRPr="007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977" w:type="dxa"/>
          </w:tcPr>
          <w:p w:rsidR="00951F0D" w:rsidRPr="002F45C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на платформе </w:t>
            </w:r>
            <w:hyperlink r:id="rId13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14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vsosh</w:t>
              </w:r>
              <w:proofErr w:type="spellEnd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rro</w:t>
              </w:r>
              <w:proofErr w:type="spellEnd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951F0D" w:rsidRPr="00781C0F" w:rsidRDefault="00951F0D" w:rsidP="00375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ый тур на </w:t>
            </w:r>
            <w:r w:rsidR="0037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е ОУ</w:t>
            </w:r>
          </w:p>
        </w:tc>
        <w:tc>
          <w:tcPr>
            <w:tcW w:w="2498" w:type="dxa"/>
          </w:tcPr>
          <w:p w:rsidR="00951F0D" w:rsidRPr="00781C0F" w:rsidRDefault="00375552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51F0D"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51F0D" w:rsidRPr="00781C0F" w:rsidTr="002F45C7">
        <w:trPr>
          <w:jc w:val="center"/>
        </w:trPr>
        <w:tc>
          <w:tcPr>
            <w:tcW w:w="2642" w:type="dxa"/>
          </w:tcPr>
          <w:p w:rsidR="00951F0D" w:rsidRPr="00B82C93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951F0D" w:rsidRPr="00B82C93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984" w:type="dxa"/>
          </w:tcPr>
          <w:p w:rsidR="00951F0D" w:rsidRPr="00B82C93" w:rsidRDefault="00375552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  <w:r w:rsidR="00951F0D" w:rsidRPr="00B82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51F0D"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977" w:type="dxa"/>
          </w:tcPr>
          <w:p w:rsidR="00951F0D" w:rsidRPr="002F45C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15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951F0D" w:rsidRPr="002F45C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98" w:type="dxa"/>
          </w:tcPr>
          <w:p w:rsidR="00951F0D" w:rsidRPr="00B82C93" w:rsidRDefault="00375552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5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51F0D"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  <w:p w:rsidR="00951F0D" w:rsidRPr="00781C0F" w:rsidRDefault="00375552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51F0D"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51F0D" w:rsidRPr="00781C0F" w:rsidTr="002F45C7">
        <w:trPr>
          <w:jc w:val="center"/>
        </w:trPr>
        <w:tc>
          <w:tcPr>
            <w:tcW w:w="2642" w:type="dxa"/>
          </w:tcPr>
          <w:p w:rsidR="00951F0D" w:rsidRPr="00B82C93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951F0D" w:rsidRPr="00B82C93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984" w:type="dxa"/>
          </w:tcPr>
          <w:p w:rsidR="00951F0D" w:rsidRPr="00B82C93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 сентября</w:t>
            </w:r>
          </w:p>
        </w:tc>
        <w:tc>
          <w:tcPr>
            <w:tcW w:w="2977" w:type="dxa"/>
          </w:tcPr>
          <w:p w:rsidR="00951F0D" w:rsidRPr="002F45C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16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951F0D" w:rsidRPr="002F45C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98" w:type="dxa"/>
          </w:tcPr>
          <w:p w:rsidR="00951F0D" w:rsidRPr="00B82C93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 сентября</w:t>
            </w:r>
          </w:p>
          <w:p w:rsidR="00951F0D" w:rsidRPr="00781C0F" w:rsidRDefault="00375552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51F0D"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51F0D" w:rsidRPr="00781C0F" w:rsidTr="002F45C7">
        <w:trPr>
          <w:jc w:val="center"/>
        </w:trPr>
        <w:tc>
          <w:tcPr>
            <w:tcW w:w="2642" w:type="dxa"/>
          </w:tcPr>
          <w:p w:rsidR="00951F0D" w:rsidRPr="00B82C93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951F0D" w:rsidRPr="00781C0F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984" w:type="dxa"/>
          </w:tcPr>
          <w:p w:rsidR="00951F0D" w:rsidRPr="00781C0F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2977" w:type="dxa"/>
          </w:tcPr>
          <w:p w:rsidR="00951F0D" w:rsidRPr="00B7193C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. Курсы:</w:t>
            </w:r>
          </w:p>
          <w:p w:rsidR="00951F0D" w:rsidRPr="00781C0F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hyperlink r:id="rId17" w:history="1"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iriu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online</w:t>
              </w:r>
            </w:hyperlink>
          </w:p>
        </w:tc>
        <w:tc>
          <w:tcPr>
            <w:tcW w:w="2498" w:type="dxa"/>
          </w:tcPr>
          <w:p w:rsidR="00951F0D" w:rsidRPr="00781C0F" w:rsidRDefault="00375552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51F0D"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51F0D" w:rsidRPr="00781C0F" w:rsidTr="002F45C7">
        <w:trPr>
          <w:trHeight w:val="615"/>
          <w:jc w:val="center"/>
        </w:trPr>
        <w:tc>
          <w:tcPr>
            <w:tcW w:w="2642" w:type="dxa"/>
            <w:shd w:val="clear" w:color="auto" w:fill="FFFFFF" w:themeFill="background1"/>
          </w:tcPr>
          <w:p w:rsidR="00951F0D" w:rsidRPr="00B82C93" w:rsidRDefault="00951F0D" w:rsidP="0022379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  <w:p w:rsidR="00951F0D" w:rsidRPr="00B82C93" w:rsidRDefault="00951F0D" w:rsidP="0022379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  <w:p w:rsidR="00951F0D" w:rsidRPr="00B82C93" w:rsidRDefault="00951F0D" w:rsidP="0022379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ы Родины (онлайн)</w:t>
            </w:r>
          </w:p>
        </w:tc>
        <w:tc>
          <w:tcPr>
            <w:tcW w:w="1984" w:type="dxa"/>
          </w:tcPr>
          <w:p w:rsidR="00951F0D" w:rsidRPr="004C597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2977" w:type="dxa"/>
          </w:tcPr>
          <w:p w:rsidR="00951F0D" w:rsidRPr="002F45C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18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vsosh.irro.ru</w:t>
              </w:r>
            </w:hyperlink>
          </w:p>
          <w:p w:rsidR="00951F0D" w:rsidRPr="00781C0F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498" w:type="dxa"/>
          </w:tcPr>
          <w:p w:rsidR="00951F0D" w:rsidRPr="00781C0F" w:rsidRDefault="00375552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51F0D"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51F0D" w:rsidRPr="00781C0F" w:rsidTr="002F45C7">
        <w:trPr>
          <w:jc w:val="center"/>
        </w:trPr>
        <w:tc>
          <w:tcPr>
            <w:tcW w:w="2642" w:type="dxa"/>
            <w:shd w:val="clear" w:color="auto" w:fill="FFFFFF" w:themeFill="background1"/>
          </w:tcPr>
          <w:p w:rsidR="00951F0D" w:rsidRPr="00B82C93" w:rsidRDefault="00951F0D" w:rsidP="0022379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  <w:p w:rsidR="00951F0D" w:rsidRPr="00B82C93" w:rsidRDefault="00951F0D" w:rsidP="0022379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  <w:p w:rsidR="00951F0D" w:rsidRPr="00781C0F" w:rsidRDefault="00951F0D" w:rsidP="0022379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ы Родины (практический тур)</w:t>
            </w:r>
          </w:p>
        </w:tc>
        <w:tc>
          <w:tcPr>
            <w:tcW w:w="1984" w:type="dxa"/>
          </w:tcPr>
          <w:p w:rsidR="00951F0D" w:rsidRPr="004C597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977" w:type="dxa"/>
          </w:tcPr>
          <w:p w:rsidR="00951F0D" w:rsidRPr="00781C0F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СОШ № 1</w:t>
            </w:r>
          </w:p>
        </w:tc>
        <w:tc>
          <w:tcPr>
            <w:tcW w:w="2498" w:type="dxa"/>
          </w:tcPr>
          <w:p w:rsidR="00951F0D" w:rsidRPr="004C597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  <w:p w:rsidR="00951F0D" w:rsidRPr="00781C0F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ополнительному графику проведения очного тура)</w:t>
            </w:r>
          </w:p>
        </w:tc>
      </w:tr>
      <w:tr w:rsidR="00951F0D" w:rsidRPr="00781C0F" w:rsidTr="002F45C7">
        <w:trPr>
          <w:trHeight w:val="85"/>
          <w:jc w:val="center"/>
        </w:trPr>
        <w:tc>
          <w:tcPr>
            <w:tcW w:w="2642" w:type="dxa"/>
            <w:shd w:val="clear" w:color="auto" w:fill="FFFFFF" w:themeFill="background1"/>
          </w:tcPr>
          <w:p w:rsidR="00951F0D" w:rsidRPr="00B82C93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(онлайн)</w:t>
            </w:r>
          </w:p>
        </w:tc>
        <w:tc>
          <w:tcPr>
            <w:tcW w:w="1984" w:type="dxa"/>
          </w:tcPr>
          <w:p w:rsidR="00951F0D" w:rsidRPr="00B82C93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977" w:type="dxa"/>
          </w:tcPr>
          <w:p w:rsidR="00951F0D" w:rsidRPr="002F45C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19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951F0D" w:rsidRPr="002F45C7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951F0D" w:rsidRPr="00781C0F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51F0D"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51F0D" w:rsidRPr="00781C0F" w:rsidTr="002F45C7">
        <w:trPr>
          <w:trHeight w:val="85"/>
          <w:jc w:val="center"/>
        </w:trPr>
        <w:tc>
          <w:tcPr>
            <w:tcW w:w="2642" w:type="dxa"/>
            <w:shd w:val="clear" w:color="auto" w:fill="FFFFFF" w:themeFill="background1"/>
          </w:tcPr>
          <w:p w:rsidR="00951F0D" w:rsidRPr="00B82C93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951F0D" w:rsidRPr="00B82C93" w:rsidRDefault="00951F0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984" w:type="dxa"/>
          </w:tcPr>
          <w:p w:rsidR="00951F0D" w:rsidRPr="00B82C93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977" w:type="dxa"/>
          </w:tcPr>
          <w:p w:rsidR="00951F0D" w:rsidRPr="002F45C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20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951F0D" w:rsidRPr="002F45C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98" w:type="dxa"/>
          </w:tcPr>
          <w:p w:rsidR="00951F0D" w:rsidRPr="00B82C93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951F0D" w:rsidRPr="00781C0F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51F0D"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6A2F5F" w:rsidRPr="00781C0F" w:rsidTr="002F45C7">
        <w:trPr>
          <w:jc w:val="center"/>
        </w:trPr>
        <w:tc>
          <w:tcPr>
            <w:tcW w:w="2642" w:type="dxa"/>
          </w:tcPr>
          <w:p w:rsidR="006A2F5F" w:rsidRPr="009E18F6" w:rsidRDefault="006A2F5F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  <w:p w:rsidR="006A2F5F" w:rsidRPr="009E18F6" w:rsidRDefault="006A2F5F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, очный тур)</w:t>
            </w:r>
          </w:p>
        </w:tc>
        <w:tc>
          <w:tcPr>
            <w:tcW w:w="1984" w:type="dxa"/>
          </w:tcPr>
          <w:p w:rsidR="006A2F5F" w:rsidRPr="009E18F6" w:rsidRDefault="009E18F6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2F5F"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977" w:type="dxa"/>
          </w:tcPr>
          <w:p w:rsidR="006A2F5F" w:rsidRPr="002F45C7" w:rsidRDefault="006A2F5F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на платформе </w:t>
            </w:r>
            <w:hyperlink r:id="rId21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22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vsosh</w:t>
              </w:r>
              <w:proofErr w:type="spellEnd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rro</w:t>
              </w:r>
              <w:proofErr w:type="spellEnd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6A2F5F" w:rsidRPr="00781C0F" w:rsidRDefault="006A2F5F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ый тур на </w:t>
            </w:r>
            <w:r w:rsid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е ОУ</w:t>
            </w:r>
          </w:p>
        </w:tc>
        <w:tc>
          <w:tcPr>
            <w:tcW w:w="2498" w:type="dxa"/>
          </w:tcPr>
          <w:p w:rsidR="006A2F5F" w:rsidRPr="00781C0F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6A2F5F"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E18F6" w:rsidRPr="00781C0F" w:rsidTr="002F45C7">
        <w:trPr>
          <w:jc w:val="center"/>
        </w:trPr>
        <w:tc>
          <w:tcPr>
            <w:tcW w:w="2642" w:type="dxa"/>
          </w:tcPr>
          <w:p w:rsidR="009E18F6" w:rsidRPr="009E18F6" w:rsidRDefault="002F45C7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9E18F6"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9E18F6" w:rsidRPr="00781C0F" w:rsidRDefault="009E18F6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984" w:type="dxa"/>
          </w:tcPr>
          <w:p w:rsidR="009E18F6" w:rsidRPr="00781C0F" w:rsidRDefault="009E18F6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1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77" w:type="dxa"/>
          </w:tcPr>
          <w:p w:rsidR="009E18F6" w:rsidRPr="00B7193C" w:rsidRDefault="009E18F6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. Курсы:</w:t>
            </w:r>
          </w:p>
          <w:p w:rsidR="009E18F6" w:rsidRPr="00781C0F" w:rsidRDefault="009E18F6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hyperlink r:id="rId23" w:history="1"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iriu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online</w:t>
              </w:r>
            </w:hyperlink>
          </w:p>
        </w:tc>
        <w:tc>
          <w:tcPr>
            <w:tcW w:w="2498" w:type="dxa"/>
          </w:tcPr>
          <w:p w:rsidR="009E18F6" w:rsidRPr="00781C0F" w:rsidRDefault="001E2BDE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E18F6"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</w:tbl>
    <w:p w:rsidR="0021205E" w:rsidRDefault="0021205E">
      <w:r>
        <w:br w:type="page"/>
      </w:r>
    </w:p>
    <w:tbl>
      <w:tblPr>
        <w:tblStyle w:val="a9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642"/>
        <w:gridCol w:w="1984"/>
        <w:gridCol w:w="2977"/>
        <w:gridCol w:w="2498"/>
      </w:tblGrid>
      <w:tr w:rsidR="009E18F6" w:rsidRPr="00781C0F" w:rsidTr="002F45C7">
        <w:trPr>
          <w:jc w:val="center"/>
        </w:trPr>
        <w:tc>
          <w:tcPr>
            <w:tcW w:w="2642" w:type="dxa"/>
          </w:tcPr>
          <w:p w:rsidR="009E18F6" w:rsidRPr="009E18F6" w:rsidRDefault="009E18F6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  <w:p w:rsidR="009E18F6" w:rsidRPr="009D6187" w:rsidRDefault="009E18F6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984" w:type="dxa"/>
          </w:tcPr>
          <w:p w:rsidR="009E18F6" w:rsidRPr="009E18F6" w:rsidRDefault="009E18F6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2977" w:type="dxa"/>
          </w:tcPr>
          <w:p w:rsidR="009E18F6" w:rsidRPr="002F45C7" w:rsidRDefault="00AA592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E18F6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25" w:history="1">
              <w:r w:rsidR="009E18F6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9E18F6" w:rsidRPr="002F45C7" w:rsidRDefault="009E18F6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98" w:type="dxa"/>
          </w:tcPr>
          <w:p w:rsidR="009E18F6" w:rsidRPr="00781C0F" w:rsidRDefault="001E2BDE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E18F6" w:rsidRPr="009E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E18F6" w:rsidRPr="00781C0F" w:rsidTr="002F45C7">
        <w:trPr>
          <w:jc w:val="center"/>
        </w:trPr>
        <w:tc>
          <w:tcPr>
            <w:tcW w:w="2642" w:type="dxa"/>
          </w:tcPr>
          <w:p w:rsidR="009E18F6" w:rsidRPr="00951F0D" w:rsidRDefault="001E2BDE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9E18F6" w:rsidRPr="0095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онлайн)</w:t>
            </w:r>
          </w:p>
        </w:tc>
        <w:tc>
          <w:tcPr>
            <w:tcW w:w="1984" w:type="dxa"/>
          </w:tcPr>
          <w:p w:rsidR="009E18F6" w:rsidRPr="004C597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9E18F6"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977" w:type="dxa"/>
          </w:tcPr>
          <w:p w:rsidR="009E18F6" w:rsidRPr="002F45C7" w:rsidRDefault="00AA592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E18F6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27" w:history="1">
              <w:r w:rsidR="009E18F6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9E18F6" w:rsidRPr="002F45C7" w:rsidRDefault="009E18F6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98" w:type="dxa"/>
          </w:tcPr>
          <w:p w:rsidR="009E18F6" w:rsidRPr="00781C0F" w:rsidRDefault="001E2BDE" w:rsidP="00883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9E18F6" w:rsidRPr="0095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E18F6" w:rsidRPr="00781C0F" w:rsidTr="002F45C7">
        <w:trPr>
          <w:jc w:val="center"/>
        </w:trPr>
        <w:tc>
          <w:tcPr>
            <w:tcW w:w="2642" w:type="dxa"/>
          </w:tcPr>
          <w:p w:rsidR="009E18F6" w:rsidRPr="00951F0D" w:rsidRDefault="009E18F6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9E18F6" w:rsidRPr="00951F0D" w:rsidRDefault="001E2BDE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ктический тур)</w:t>
            </w:r>
          </w:p>
        </w:tc>
        <w:tc>
          <w:tcPr>
            <w:tcW w:w="1984" w:type="dxa"/>
          </w:tcPr>
          <w:p w:rsidR="009E18F6" w:rsidRPr="004C5977" w:rsidRDefault="00951F0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E18F6"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977" w:type="dxa"/>
          </w:tcPr>
          <w:p w:rsidR="009E18F6" w:rsidRPr="004C5977" w:rsidRDefault="009E18F6" w:rsidP="00223792">
            <w:pPr>
              <w:ind w:left="-77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 «Металлург» </w:t>
            </w: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еж г., ул.</w:t>
            </w:r>
            <w:r w:rsidR="004C5977"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усова, 57в)</w:t>
            </w:r>
          </w:p>
        </w:tc>
        <w:tc>
          <w:tcPr>
            <w:tcW w:w="2498" w:type="dxa"/>
          </w:tcPr>
          <w:p w:rsidR="009E18F6" w:rsidRPr="004C5977" w:rsidRDefault="009E18F6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  <w:p w:rsidR="009E18F6" w:rsidRPr="00781C0F" w:rsidRDefault="009E18F6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ополнительному графику проведения очного тура)</w:t>
            </w:r>
          </w:p>
        </w:tc>
      </w:tr>
      <w:tr w:rsidR="00E850ED" w:rsidRPr="00781C0F" w:rsidTr="002F45C7">
        <w:trPr>
          <w:jc w:val="center"/>
        </w:trPr>
        <w:tc>
          <w:tcPr>
            <w:tcW w:w="2642" w:type="dxa"/>
          </w:tcPr>
          <w:p w:rsidR="00E850ED" w:rsidRPr="00E850ED" w:rsidRDefault="00E850E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E850ED" w:rsidRPr="00E850ED" w:rsidRDefault="00E850E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984" w:type="dxa"/>
          </w:tcPr>
          <w:p w:rsidR="00E850ED" w:rsidRPr="00E850ED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2977" w:type="dxa"/>
          </w:tcPr>
          <w:p w:rsidR="00E850ED" w:rsidRPr="002F45C7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28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E850ED" w:rsidRPr="00781C0F" w:rsidRDefault="00E850E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8" w:type="dxa"/>
          </w:tcPr>
          <w:p w:rsidR="00E850ED" w:rsidRPr="00781C0F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</w:t>
            </w:r>
            <w:r w:rsid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81C0F" w:rsidTr="002F45C7">
        <w:trPr>
          <w:jc w:val="center"/>
        </w:trPr>
        <w:tc>
          <w:tcPr>
            <w:tcW w:w="2642" w:type="dxa"/>
          </w:tcPr>
          <w:p w:rsidR="00E850ED" w:rsidRPr="00E850ED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E850ED" w:rsidRPr="00E850ED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6 классы, онлайн)</w:t>
            </w:r>
          </w:p>
        </w:tc>
        <w:tc>
          <w:tcPr>
            <w:tcW w:w="1984" w:type="dxa"/>
          </w:tcPr>
          <w:p w:rsidR="00E850ED" w:rsidRPr="00E850ED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77" w:type="dxa"/>
          </w:tcPr>
          <w:p w:rsidR="00E850ED" w:rsidRPr="00B7193C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. Курсы:</w:t>
            </w:r>
          </w:p>
          <w:p w:rsidR="00E850ED" w:rsidRPr="00B7193C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hyperlink r:id="rId29" w:history="1"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iriu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online</w:t>
              </w:r>
            </w:hyperlink>
          </w:p>
        </w:tc>
        <w:tc>
          <w:tcPr>
            <w:tcW w:w="2498" w:type="dxa"/>
          </w:tcPr>
          <w:p w:rsidR="00E850ED" w:rsidRPr="00781C0F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81C0F" w:rsidTr="002F45C7">
        <w:trPr>
          <w:jc w:val="center"/>
        </w:trPr>
        <w:tc>
          <w:tcPr>
            <w:tcW w:w="2642" w:type="dxa"/>
          </w:tcPr>
          <w:p w:rsidR="00E850ED" w:rsidRPr="00E850ED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  <w:p w:rsidR="00E850ED" w:rsidRPr="00E850ED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1 классы, онлайн)</w:t>
            </w:r>
          </w:p>
        </w:tc>
        <w:tc>
          <w:tcPr>
            <w:tcW w:w="1984" w:type="dxa"/>
          </w:tcPr>
          <w:p w:rsidR="00E850ED" w:rsidRPr="00E850ED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77" w:type="dxa"/>
          </w:tcPr>
          <w:p w:rsidR="00E850ED" w:rsidRPr="00B7193C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. Курсы:</w:t>
            </w:r>
          </w:p>
          <w:p w:rsidR="00E850ED" w:rsidRPr="00B7193C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hyperlink r:id="rId30" w:history="1"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iriu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online</w:t>
              </w:r>
            </w:hyperlink>
          </w:p>
        </w:tc>
        <w:tc>
          <w:tcPr>
            <w:tcW w:w="2498" w:type="dxa"/>
          </w:tcPr>
          <w:p w:rsidR="00E850ED" w:rsidRPr="00781C0F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81C0F" w:rsidTr="002F45C7">
        <w:trPr>
          <w:jc w:val="center"/>
        </w:trPr>
        <w:tc>
          <w:tcPr>
            <w:tcW w:w="2642" w:type="dxa"/>
          </w:tcPr>
          <w:p w:rsidR="00E850ED" w:rsidRPr="00E850ED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  <w:p w:rsidR="00E850ED" w:rsidRPr="00E850ED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984" w:type="dxa"/>
          </w:tcPr>
          <w:p w:rsidR="00E850ED" w:rsidRPr="00E850ED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77" w:type="dxa"/>
          </w:tcPr>
          <w:p w:rsidR="00E850ED" w:rsidRPr="00B7193C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. Курсы:</w:t>
            </w:r>
          </w:p>
          <w:p w:rsidR="00E850ED" w:rsidRPr="00781C0F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hyperlink r:id="rId31" w:history="1"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iriu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online</w:t>
              </w:r>
            </w:hyperlink>
          </w:p>
        </w:tc>
        <w:tc>
          <w:tcPr>
            <w:tcW w:w="2498" w:type="dxa"/>
          </w:tcPr>
          <w:p w:rsidR="00E850ED" w:rsidRPr="00781C0F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81C0F" w:rsidTr="002F45C7">
        <w:trPr>
          <w:jc w:val="center"/>
        </w:trPr>
        <w:tc>
          <w:tcPr>
            <w:tcW w:w="2642" w:type="dxa"/>
          </w:tcPr>
          <w:p w:rsidR="00E850ED" w:rsidRPr="00E850ED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E850ED" w:rsidRPr="00E850ED" w:rsidRDefault="001E2BDE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, очный тур)</w:t>
            </w:r>
          </w:p>
        </w:tc>
        <w:tc>
          <w:tcPr>
            <w:tcW w:w="1984" w:type="dxa"/>
          </w:tcPr>
          <w:p w:rsidR="00E850ED" w:rsidRPr="00781C0F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E2BDE" w:rsidRP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977" w:type="dxa"/>
          </w:tcPr>
          <w:p w:rsidR="001E2BDE" w:rsidRPr="002F45C7" w:rsidRDefault="001E2BDE" w:rsidP="001E2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на платформе </w:t>
            </w:r>
            <w:hyperlink r:id="rId32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33" w:history="1"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vsosh</w:t>
              </w:r>
              <w:proofErr w:type="spellEnd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rro</w:t>
              </w:r>
              <w:proofErr w:type="spellEnd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E850ED" w:rsidRPr="001E2BDE" w:rsidRDefault="001E2BDE" w:rsidP="001E2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ый тур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е ОУ</w:t>
            </w:r>
            <w:r w:rsidRPr="001E2B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498" w:type="dxa"/>
          </w:tcPr>
          <w:p w:rsidR="001E2BDE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 октября</w:t>
            </w:r>
          </w:p>
          <w:p w:rsidR="00E850ED" w:rsidRPr="00E850ED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81C0F" w:rsidTr="002F45C7">
        <w:trPr>
          <w:jc w:val="center"/>
        </w:trPr>
        <w:tc>
          <w:tcPr>
            <w:tcW w:w="2642" w:type="dxa"/>
          </w:tcPr>
          <w:p w:rsidR="00E850ED" w:rsidRPr="00E850ED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850ED" w:rsidRPr="00E850ED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6 класс, онлайн)</w:t>
            </w:r>
          </w:p>
        </w:tc>
        <w:tc>
          <w:tcPr>
            <w:tcW w:w="1984" w:type="dxa"/>
          </w:tcPr>
          <w:p w:rsidR="00E850ED" w:rsidRPr="00E850ED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77" w:type="dxa"/>
          </w:tcPr>
          <w:p w:rsidR="00E850ED" w:rsidRPr="00B7193C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. Курсы:</w:t>
            </w:r>
          </w:p>
          <w:p w:rsidR="00E850ED" w:rsidRPr="00B7193C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hyperlink r:id="rId34" w:history="1"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iriu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online</w:t>
              </w:r>
            </w:hyperlink>
          </w:p>
        </w:tc>
        <w:tc>
          <w:tcPr>
            <w:tcW w:w="2498" w:type="dxa"/>
          </w:tcPr>
          <w:p w:rsidR="00E850ED" w:rsidRPr="00781C0F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81C0F" w:rsidTr="002F45C7">
        <w:trPr>
          <w:jc w:val="center"/>
        </w:trPr>
        <w:tc>
          <w:tcPr>
            <w:tcW w:w="2642" w:type="dxa"/>
          </w:tcPr>
          <w:p w:rsidR="00E850ED" w:rsidRPr="00E850ED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850ED" w:rsidRPr="00781C0F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1 классы, онлайн)</w:t>
            </w:r>
          </w:p>
        </w:tc>
        <w:tc>
          <w:tcPr>
            <w:tcW w:w="1984" w:type="dxa"/>
          </w:tcPr>
          <w:p w:rsidR="00E850ED" w:rsidRPr="00781C0F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77" w:type="dxa"/>
          </w:tcPr>
          <w:p w:rsidR="00E850ED" w:rsidRPr="00B7193C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. Курсы:</w:t>
            </w:r>
          </w:p>
          <w:p w:rsidR="00E850ED" w:rsidRPr="00B7193C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hyperlink r:id="rId35" w:history="1"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iriu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online</w:t>
              </w:r>
            </w:hyperlink>
          </w:p>
        </w:tc>
        <w:tc>
          <w:tcPr>
            <w:tcW w:w="2498" w:type="dxa"/>
          </w:tcPr>
          <w:p w:rsidR="00E850ED" w:rsidRPr="00781C0F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81C0F" w:rsidTr="002F45C7">
        <w:trPr>
          <w:jc w:val="center"/>
        </w:trPr>
        <w:tc>
          <w:tcPr>
            <w:tcW w:w="2642" w:type="dxa"/>
          </w:tcPr>
          <w:p w:rsidR="00E850ED" w:rsidRPr="00E850ED" w:rsidRDefault="00E850E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,</w:t>
            </w:r>
          </w:p>
          <w:p w:rsidR="00E850ED" w:rsidRPr="00E850ED" w:rsidRDefault="00E850E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,</w:t>
            </w:r>
          </w:p>
          <w:p w:rsidR="00E850ED" w:rsidRPr="00E850ED" w:rsidRDefault="00E850E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  <w:r w:rsid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  <w:p w:rsidR="00E850ED" w:rsidRPr="00E850ED" w:rsidRDefault="00E850E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984" w:type="dxa"/>
          </w:tcPr>
          <w:p w:rsidR="00E850ED" w:rsidRPr="00E850ED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77" w:type="dxa"/>
          </w:tcPr>
          <w:p w:rsidR="00E850ED" w:rsidRPr="002F45C7" w:rsidRDefault="00AA592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E850ED" w:rsidRPr="002F45C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://vsosh.irro.ru</w:t>
              </w:r>
            </w:hyperlink>
          </w:p>
          <w:p w:rsidR="00E850ED" w:rsidRPr="00781C0F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498" w:type="dxa"/>
          </w:tcPr>
          <w:p w:rsidR="00E850ED" w:rsidRPr="00781C0F" w:rsidRDefault="001E2BDE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81C0F" w:rsidTr="002F45C7">
        <w:trPr>
          <w:jc w:val="center"/>
        </w:trPr>
        <w:tc>
          <w:tcPr>
            <w:tcW w:w="2642" w:type="dxa"/>
          </w:tcPr>
          <w:p w:rsidR="00E850ED" w:rsidRPr="001E2BDE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  <w:p w:rsidR="00E850ED" w:rsidRPr="001E2BDE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984" w:type="dxa"/>
          </w:tcPr>
          <w:p w:rsidR="00E850ED" w:rsidRPr="001E2BDE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2977" w:type="dxa"/>
          </w:tcPr>
          <w:p w:rsidR="00E850ED" w:rsidRPr="001E2BDE" w:rsidRDefault="00AA592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850ED" w:rsidRPr="001E2B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38" w:history="1">
              <w:r w:rsidR="00E850ED" w:rsidRPr="001E2B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E850ED" w:rsidRPr="001E2BDE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98" w:type="dxa"/>
          </w:tcPr>
          <w:p w:rsidR="00E850ED" w:rsidRPr="001E2BDE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81C0F" w:rsidTr="002F45C7">
        <w:trPr>
          <w:jc w:val="center"/>
        </w:trPr>
        <w:tc>
          <w:tcPr>
            <w:tcW w:w="2642" w:type="dxa"/>
          </w:tcPr>
          <w:p w:rsidR="00E850ED" w:rsidRPr="00E850ED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E850ED" w:rsidRPr="00E850ED" w:rsidRDefault="00E850E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1984" w:type="dxa"/>
          </w:tcPr>
          <w:p w:rsidR="00E850ED" w:rsidRPr="001E2BDE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2977" w:type="dxa"/>
          </w:tcPr>
          <w:p w:rsidR="00E850ED" w:rsidRPr="001E2BDE" w:rsidRDefault="00E850ED" w:rsidP="00223792">
            <w:pPr>
              <w:jc w:val="center"/>
              <w:rPr>
                <w:rFonts w:ascii="Times New Roman" w:hAnsi="Times New Roman" w:cs="Times New Roman"/>
              </w:rPr>
            </w:pPr>
            <w:r w:rsidRPr="001E2BDE">
              <w:rPr>
                <w:rFonts w:ascii="Times New Roman" w:hAnsi="Times New Roman" w:cs="Times New Roman"/>
                <w:sz w:val="24"/>
              </w:rPr>
              <w:t>На базе ОУ</w:t>
            </w:r>
          </w:p>
        </w:tc>
        <w:tc>
          <w:tcPr>
            <w:tcW w:w="2498" w:type="dxa"/>
          </w:tcPr>
          <w:p w:rsidR="00E850ED" w:rsidRPr="001E2BDE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81C0F" w:rsidTr="002F45C7">
        <w:trPr>
          <w:jc w:val="center"/>
        </w:trPr>
        <w:tc>
          <w:tcPr>
            <w:tcW w:w="2642" w:type="dxa"/>
          </w:tcPr>
          <w:p w:rsidR="00E850ED" w:rsidRPr="00B7193C" w:rsidRDefault="00E850ED" w:rsidP="00223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профиль «Искусственный </w:t>
            </w:r>
            <w:r w:rsidR="001E2BDE"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850ED" w:rsidRPr="00B7193C" w:rsidRDefault="00E850ED" w:rsidP="00223792">
            <w:pPr>
              <w:tabs>
                <w:tab w:val="right" w:pos="17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)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E850ED" w:rsidRPr="00781C0F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77" w:type="dxa"/>
          </w:tcPr>
          <w:p w:rsidR="00E850ED" w:rsidRPr="00B7193C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. Курсы:</w:t>
            </w:r>
          </w:p>
          <w:p w:rsidR="00E850ED" w:rsidRPr="00B7193C" w:rsidRDefault="00E850ED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hyperlink r:id="rId39" w:history="1"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iriu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online</w:t>
              </w:r>
            </w:hyperlink>
          </w:p>
        </w:tc>
        <w:tc>
          <w:tcPr>
            <w:tcW w:w="2498" w:type="dxa"/>
          </w:tcPr>
          <w:p w:rsidR="00E850ED" w:rsidRPr="00781C0F" w:rsidRDefault="001E2BDE" w:rsidP="0022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43AD6" w:rsidTr="002F45C7">
        <w:trPr>
          <w:jc w:val="center"/>
        </w:trPr>
        <w:tc>
          <w:tcPr>
            <w:tcW w:w="2642" w:type="dxa"/>
          </w:tcPr>
          <w:p w:rsidR="00E850ED" w:rsidRPr="00B7193C" w:rsidRDefault="00E850E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профиль «Робототехника»</w:t>
            </w:r>
          </w:p>
          <w:p w:rsidR="00E850ED" w:rsidRPr="00B7193C" w:rsidRDefault="00E850ED" w:rsidP="00E850ED">
            <w:pPr>
              <w:tabs>
                <w:tab w:val="right" w:pos="17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E850ED" w:rsidRPr="00781C0F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77" w:type="dxa"/>
          </w:tcPr>
          <w:p w:rsidR="00E850ED" w:rsidRPr="00B7193C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. Курсы:</w:t>
            </w:r>
          </w:p>
          <w:p w:rsidR="00E850ED" w:rsidRPr="00B7193C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hyperlink r:id="rId40" w:history="1"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iriu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online</w:t>
              </w:r>
            </w:hyperlink>
          </w:p>
        </w:tc>
        <w:tc>
          <w:tcPr>
            <w:tcW w:w="2498" w:type="dxa"/>
          </w:tcPr>
          <w:p w:rsidR="00E850ED" w:rsidRPr="00781C0F" w:rsidRDefault="001E2BDE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43AD6" w:rsidTr="002F45C7">
        <w:trPr>
          <w:jc w:val="center"/>
        </w:trPr>
        <w:tc>
          <w:tcPr>
            <w:tcW w:w="2642" w:type="dxa"/>
          </w:tcPr>
          <w:p w:rsidR="00E850ED" w:rsidRPr="00B7193C" w:rsidRDefault="00E850E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профиль «Программирование»</w:t>
            </w:r>
          </w:p>
          <w:p w:rsidR="00E850ED" w:rsidRPr="00B7193C" w:rsidRDefault="00E850ED" w:rsidP="00E850ED">
            <w:pPr>
              <w:tabs>
                <w:tab w:val="right" w:pos="17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E850ED" w:rsidRPr="00781C0F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77" w:type="dxa"/>
          </w:tcPr>
          <w:p w:rsidR="00E850ED" w:rsidRPr="00B7193C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. Курсы:</w:t>
            </w:r>
          </w:p>
          <w:p w:rsidR="00E850ED" w:rsidRPr="00B7193C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hyperlink r:id="rId41" w:history="1"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iriu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online</w:t>
              </w:r>
            </w:hyperlink>
          </w:p>
        </w:tc>
        <w:tc>
          <w:tcPr>
            <w:tcW w:w="2498" w:type="dxa"/>
          </w:tcPr>
          <w:p w:rsidR="00E850ED" w:rsidRPr="00781C0F" w:rsidRDefault="001E2BDE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E850ED" w:rsidRPr="00743AD6" w:rsidTr="002F45C7">
        <w:trPr>
          <w:jc w:val="center"/>
        </w:trPr>
        <w:tc>
          <w:tcPr>
            <w:tcW w:w="2642" w:type="dxa"/>
          </w:tcPr>
          <w:p w:rsidR="00E850ED" w:rsidRPr="00B7193C" w:rsidRDefault="00E850ED" w:rsidP="00E85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профиль «Информационная безопасность»</w:t>
            </w:r>
          </w:p>
          <w:p w:rsidR="00E850ED" w:rsidRPr="00B7193C" w:rsidRDefault="00E850ED" w:rsidP="00E850ED">
            <w:pPr>
              <w:tabs>
                <w:tab w:val="right" w:pos="17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E850ED" w:rsidRPr="00781C0F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977" w:type="dxa"/>
          </w:tcPr>
          <w:p w:rsidR="00E850ED" w:rsidRPr="00B7193C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. Курсы:</w:t>
            </w:r>
          </w:p>
          <w:p w:rsidR="00E850ED" w:rsidRPr="00B7193C" w:rsidRDefault="00E850ED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B719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hyperlink r:id="rId42" w:history="1"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irius</w:t>
              </w:r>
              <w:proofErr w:type="spellEnd"/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19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online</w:t>
              </w:r>
            </w:hyperlink>
          </w:p>
        </w:tc>
        <w:tc>
          <w:tcPr>
            <w:tcW w:w="2498" w:type="dxa"/>
          </w:tcPr>
          <w:p w:rsidR="00E850ED" w:rsidRPr="00781C0F" w:rsidRDefault="001E2BDE" w:rsidP="00E8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9</w:t>
            </w:r>
            <w:r w:rsidR="00E850ED" w:rsidRPr="00E8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</w:tbl>
    <w:p w:rsidR="006A2F5F" w:rsidRDefault="006A2F5F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218D" w:rsidRDefault="00EA218D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218D" w:rsidRDefault="00EA218D" w:rsidP="006A2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A06" w:rsidRDefault="00472A06" w:rsidP="00D4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F5F" w:rsidRDefault="006A2F5F" w:rsidP="00472A0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B115B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256E" w:rsidRDefault="0098256E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</w:t>
      </w:r>
      <w:r w:rsidR="00A30F11">
        <w:rPr>
          <w:rFonts w:ascii="Times New Roman" w:hAnsi="Times New Roman" w:cs="Times New Roman"/>
          <w:sz w:val="24"/>
          <w:szCs w:val="24"/>
        </w:rPr>
        <w:t xml:space="preserve">ления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>Режевского муниципального</w:t>
      </w:r>
      <w:r w:rsidRPr="00DC2545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руга</w:t>
      </w:r>
    </w:p>
    <w:p w:rsidR="006A2F5F" w:rsidRDefault="0098256E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36B0">
        <w:rPr>
          <w:rFonts w:ascii="Times New Roman" w:hAnsi="Times New Roman" w:cs="Times New Roman"/>
          <w:sz w:val="24"/>
          <w:szCs w:val="24"/>
        </w:rPr>
        <w:t xml:space="preserve">от  </w:t>
      </w:r>
      <w:r w:rsidR="008236B0" w:rsidRPr="008236B0">
        <w:rPr>
          <w:rFonts w:ascii="Times New Roman" w:hAnsi="Times New Roman" w:cs="Times New Roman"/>
          <w:sz w:val="24"/>
          <w:szCs w:val="24"/>
        </w:rPr>
        <w:t>05.09.2025 № 290</w:t>
      </w:r>
      <w:r w:rsidRPr="008236B0">
        <w:rPr>
          <w:rFonts w:ascii="Times New Roman" w:hAnsi="Times New Roman" w:cs="Times New Roman"/>
          <w:sz w:val="24"/>
          <w:szCs w:val="24"/>
        </w:rPr>
        <w:t>/01-07</w:t>
      </w:r>
    </w:p>
    <w:p w:rsidR="00472A06" w:rsidRPr="00472A06" w:rsidRDefault="00472A06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4"/>
        </w:rPr>
      </w:pPr>
    </w:p>
    <w:p w:rsidR="006A2F5F" w:rsidRPr="000133BB" w:rsidRDefault="006A2F5F" w:rsidP="00472A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33BB">
        <w:rPr>
          <w:rFonts w:ascii="Times New Roman" w:hAnsi="Times New Roman" w:cs="Times New Roman"/>
          <w:b/>
          <w:sz w:val="28"/>
        </w:rPr>
        <w:t>Квота победителей и призеров</w:t>
      </w:r>
    </w:p>
    <w:p w:rsidR="006A2F5F" w:rsidRPr="000133BB" w:rsidRDefault="006A2F5F" w:rsidP="00472A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33BB">
        <w:rPr>
          <w:rFonts w:ascii="Times New Roman" w:hAnsi="Times New Roman" w:cs="Times New Roman"/>
          <w:b/>
          <w:sz w:val="28"/>
        </w:rPr>
        <w:t>школьного этапа всероссийской олимпиады школьников</w:t>
      </w:r>
    </w:p>
    <w:p w:rsidR="006A2F5F" w:rsidRDefault="000133BB" w:rsidP="00472A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25/2026</w:t>
      </w:r>
      <w:r w:rsidR="006A2F5F" w:rsidRPr="000133BB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0133BB" w:rsidRPr="000133BB" w:rsidRDefault="000133BB" w:rsidP="00472A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2F5F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бедителем признается участник школьного этапа олимпиады, набравший от 80% до 100% от максимально возможного количества баллов.</w:t>
      </w:r>
    </w:p>
    <w:p w:rsidR="006A2F5F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A2F5F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зером признается участник школьного этапа олимпиады, набравший от 50% до 79% от максимально возможного количества баллов.</w:t>
      </w:r>
    </w:p>
    <w:p w:rsidR="006A2F5F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A2F5F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муниципальный этап олимпиады проходит не более 45% от общего числа участников по каждому общеобразовательному предмету.</w:t>
      </w:r>
    </w:p>
    <w:p w:rsidR="006A2F5F" w:rsidRDefault="006A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2F5F" w:rsidRDefault="006A2F5F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8256E" w:rsidRPr="008236B0" w:rsidRDefault="0098256E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  <w:r w:rsidRPr="008236B0">
        <w:rPr>
          <w:rFonts w:ascii="Times New Roman" w:hAnsi="Times New Roman" w:cs="Times New Roman"/>
          <w:sz w:val="24"/>
          <w:szCs w:val="24"/>
        </w:rPr>
        <w:t>Администрации Режевского муниципального округа</w:t>
      </w:r>
    </w:p>
    <w:p w:rsidR="006A2F5F" w:rsidRDefault="0098256E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36B0">
        <w:rPr>
          <w:rFonts w:ascii="Times New Roman" w:hAnsi="Times New Roman" w:cs="Times New Roman"/>
          <w:sz w:val="24"/>
          <w:szCs w:val="24"/>
        </w:rPr>
        <w:t xml:space="preserve">от  </w:t>
      </w:r>
      <w:r w:rsidR="008236B0" w:rsidRPr="008236B0">
        <w:rPr>
          <w:rFonts w:ascii="Times New Roman" w:hAnsi="Times New Roman" w:cs="Times New Roman"/>
          <w:sz w:val="24"/>
          <w:szCs w:val="24"/>
        </w:rPr>
        <w:t>05.09.2025 № 290</w:t>
      </w:r>
      <w:r w:rsidRPr="008236B0">
        <w:rPr>
          <w:rFonts w:ascii="Times New Roman" w:hAnsi="Times New Roman" w:cs="Times New Roman"/>
          <w:sz w:val="24"/>
          <w:szCs w:val="24"/>
        </w:rPr>
        <w:t>/01-07</w:t>
      </w:r>
    </w:p>
    <w:p w:rsidR="00472A06" w:rsidRPr="00472A06" w:rsidRDefault="00472A06" w:rsidP="00472A06">
      <w:pPr>
        <w:spacing w:after="0" w:line="240" w:lineRule="auto"/>
        <w:ind w:left="5670"/>
        <w:jc w:val="both"/>
        <w:rPr>
          <w:rStyle w:val="FontStyle82"/>
          <w:b w:val="0"/>
          <w:bCs w:val="0"/>
          <w:spacing w:val="0"/>
          <w:sz w:val="28"/>
        </w:rPr>
      </w:pPr>
    </w:p>
    <w:p w:rsidR="006A2F5F" w:rsidRPr="000133BB" w:rsidRDefault="006A2F5F" w:rsidP="000133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33BB">
        <w:rPr>
          <w:rFonts w:ascii="Times New Roman" w:hAnsi="Times New Roman" w:cs="Times New Roman"/>
          <w:b/>
          <w:sz w:val="28"/>
        </w:rPr>
        <w:t>Состав организационного комитета</w:t>
      </w:r>
    </w:p>
    <w:p w:rsidR="006A2F5F" w:rsidRPr="000133BB" w:rsidRDefault="006A2F5F" w:rsidP="000133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33BB">
        <w:rPr>
          <w:rFonts w:ascii="Times New Roman" w:hAnsi="Times New Roman" w:cs="Times New Roman"/>
          <w:b/>
          <w:sz w:val="28"/>
        </w:rPr>
        <w:t>школьного этапа всероссийской олимпиады школьников</w:t>
      </w:r>
    </w:p>
    <w:p w:rsidR="006A2F5F" w:rsidRPr="00DC2545" w:rsidRDefault="006A2F5F" w:rsidP="000133BB">
      <w:pPr>
        <w:spacing w:after="0"/>
        <w:jc w:val="center"/>
        <w:rPr>
          <w:rStyle w:val="FontStyle82"/>
          <w:sz w:val="28"/>
          <w:szCs w:val="28"/>
        </w:rPr>
      </w:pPr>
      <w:r w:rsidRPr="000133BB">
        <w:rPr>
          <w:rFonts w:ascii="Times New Roman" w:hAnsi="Times New Roman" w:cs="Times New Roman"/>
          <w:b/>
          <w:sz w:val="28"/>
        </w:rPr>
        <w:t>в 2024/2025 учебном году</w:t>
      </w:r>
    </w:p>
    <w:p w:rsidR="006A2F5F" w:rsidRPr="00DC2545" w:rsidRDefault="006A2F5F" w:rsidP="006A2F5F">
      <w:pPr>
        <w:spacing w:after="0" w:line="240" w:lineRule="auto"/>
        <w:jc w:val="center"/>
        <w:rPr>
          <w:rStyle w:val="FontStyle82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167" w:tblpY="60"/>
        <w:tblW w:w="101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385"/>
        <w:gridCol w:w="5244"/>
      </w:tblGrid>
      <w:tr w:rsidR="006A2F5F" w:rsidRPr="000133BB" w:rsidTr="000133BB">
        <w:trPr>
          <w:tblHeader/>
        </w:trPr>
        <w:tc>
          <w:tcPr>
            <w:tcW w:w="675" w:type="dxa"/>
            <w:vAlign w:val="center"/>
          </w:tcPr>
          <w:p w:rsidR="006A2F5F" w:rsidRPr="000133BB" w:rsidRDefault="006A2F5F" w:rsidP="0001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3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33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6A2F5F" w:rsidRPr="000133BB" w:rsidRDefault="006A2F5F" w:rsidP="0001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5" w:type="dxa"/>
            <w:vAlign w:val="center"/>
          </w:tcPr>
          <w:p w:rsidR="006A2F5F" w:rsidRPr="000133BB" w:rsidRDefault="006A2F5F" w:rsidP="0001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  <w:tc>
          <w:tcPr>
            <w:tcW w:w="5244" w:type="dxa"/>
            <w:vAlign w:val="center"/>
          </w:tcPr>
          <w:p w:rsidR="006A2F5F" w:rsidRPr="000133BB" w:rsidRDefault="006A2F5F" w:rsidP="0001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6A2F5F" w:rsidRPr="000133BB" w:rsidTr="000133BB">
        <w:tc>
          <w:tcPr>
            <w:tcW w:w="675" w:type="dxa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F5F" w:rsidRPr="000133BB" w:rsidRDefault="000133BB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Ольга Сергеевна</w:t>
            </w:r>
          </w:p>
        </w:tc>
        <w:tc>
          <w:tcPr>
            <w:tcW w:w="2385" w:type="dxa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5244" w:type="dxa"/>
          </w:tcPr>
          <w:p w:rsidR="006A2F5F" w:rsidRPr="000133BB" w:rsidRDefault="000133BB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 xml:space="preserve">МКУ Ц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звитию содержания образования</w:t>
            </w:r>
          </w:p>
        </w:tc>
      </w:tr>
      <w:tr w:rsidR="006A2F5F" w:rsidRPr="000133BB" w:rsidTr="000133BB">
        <w:tc>
          <w:tcPr>
            <w:tcW w:w="675" w:type="dxa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Коныгина Марина Викторовна</w:t>
            </w:r>
          </w:p>
        </w:tc>
        <w:tc>
          <w:tcPr>
            <w:tcW w:w="2385" w:type="dxa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5244" w:type="dxa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МКУ ЦСУ, главный специалист отдела по развитию содержания образования</w:t>
            </w:r>
          </w:p>
        </w:tc>
      </w:tr>
      <w:tr w:rsidR="006A2F5F" w:rsidRPr="000133BB" w:rsidTr="000133BB">
        <w:tc>
          <w:tcPr>
            <w:tcW w:w="10147" w:type="dxa"/>
            <w:gridSpan w:val="4"/>
          </w:tcPr>
          <w:p w:rsidR="006A2F5F" w:rsidRPr="00EE686C" w:rsidRDefault="006A2F5F" w:rsidP="00EE6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6C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анизационного комитета</w:t>
            </w:r>
          </w:p>
        </w:tc>
      </w:tr>
      <w:tr w:rsidR="006A2F5F" w:rsidRPr="000133BB" w:rsidTr="000133BB">
        <w:tc>
          <w:tcPr>
            <w:tcW w:w="675" w:type="dxa"/>
          </w:tcPr>
          <w:p w:rsidR="006A2F5F" w:rsidRPr="000133BB" w:rsidRDefault="00B8338A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F5F" w:rsidRPr="0001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 xml:space="preserve">Фоминых </w:t>
            </w:r>
          </w:p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385" w:type="dxa"/>
            <w:shd w:val="clear" w:color="auto" w:fill="auto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  <w:tc>
          <w:tcPr>
            <w:tcW w:w="5244" w:type="dxa"/>
            <w:shd w:val="clear" w:color="auto" w:fill="auto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МКУ ЦСУ, ведущий специалист</w:t>
            </w:r>
            <w:r w:rsidR="00B8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38A" w:rsidRPr="000133B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звитию содержания образования</w:t>
            </w:r>
          </w:p>
        </w:tc>
      </w:tr>
      <w:tr w:rsidR="006A2F5F" w:rsidRPr="000133BB" w:rsidTr="000133BB">
        <w:tc>
          <w:tcPr>
            <w:tcW w:w="675" w:type="dxa"/>
          </w:tcPr>
          <w:p w:rsidR="006A2F5F" w:rsidRPr="000133BB" w:rsidRDefault="00B8338A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F5F" w:rsidRPr="0001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</w:p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385" w:type="dxa"/>
            <w:shd w:val="clear" w:color="auto" w:fill="auto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244" w:type="dxa"/>
            <w:shd w:val="clear" w:color="auto" w:fill="auto"/>
          </w:tcPr>
          <w:p w:rsidR="006A2F5F" w:rsidRPr="000133BB" w:rsidRDefault="00B8338A" w:rsidP="00B8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МКУ Ц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</w:t>
            </w: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по развитию содержания образования</w:t>
            </w:r>
          </w:p>
        </w:tc>
      </w:tr>
      <w:tr w:rsidR="006A2F5F" w:rsidRPr="000133BB" w:rsidTr="000133BB">
        <w:trPr>
          <w:trHeight w:val="616"/>
        </w:trPr>
        <w:tc>
          <w:tcPr>
            <w:tcW w:w="675" w:type="dxa"/>
          </w:tcPr>
          <w:p w:rsidR="006A2F5F" w:rsidRPr="000133BB" w:rsidRDefault="00B8338A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F5F" w:rsidRPr="0001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Коныгин Евгений Николаевич</w:t>
            </w:r>
          </w:p>
        </w:tc>
        <w:tc>
          <w:tcPr>
            <w:tcW w:w="2385" w:type="dxa"/>
            <w:shd w:val="clear" w:color="auto" w:fill="auto"/>
          </w:tcPr>
          <w:p w:rsidR="006A2F5F" w:rsidRPr="000133BB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5244" w:type="dxa"/>
            <w:shd w:val="clear" w:color="auto" w:fill="auto"/>
          </w:tcPr>
          <w:p w:rsidR="006A2F5F" w:rsidRPr="000133BB" w:rsidRDefault="006A2F5F" w:rsidP="00B8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BB">
              <w:rPr>
                <w:rFonts w:ascii="Times New Roman" w:hAnsi="Times New Roman" w:cs="Times New Roman"/>
                <w:sz w:val="24"/>
                <w:szCs w:val="24"/>
              </w:rPr>
              <w:t>МКУ ЦСУ, с</w:t>
            </w:r>
            <w:r w:rsidR="00B8338A">
              <w:rPr>
                <w:rFonts w:ascii="Times New Roman" w:hAnsi="Times New Roman" w:cs="Times New Roman"/>
                <w:sz w:val="24"/>
                <w:szCs w:val="24"/>
              </w:rPr>
              <w:t>истемный администратор</w:t>
            </w:r>
          </w:p>
        </w:tc>
      </w:tr>
      <w:tr w:rsidR="006A2F5F" w:rsidRPr="000133BB" w:rsidTr="000133BB">
        <w:tc>
          <w:tcPr>
            <w:tcW w:w="675" w:type="dxa"/>
          </w:tcPr>
          <w:p w:rsidR="006A2F5F" w:rsidRPr="00B8338A" w:rsidRDefault="00B8338A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2F5F" w:rsidRPr="00B83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6A2F5F" w:rsidRPr="00B8338A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B8338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2385" w:type="dxa"/>
            <w:shd w:val="clear" w:color="auto" w:fill="auto"/>
          </w:tcPr>
          <w:p w:rsidR="00B8338A" w:rsidRDefault="00EE686C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338A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B8338A" w:rsidRDefault="00B8338A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EE686C" w:rsidRPr="00B8338A" w:rsidRDefault="00EE686C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6A2F5F" w:rsidRPr="00B8338A" w:rsidRDefault="00EE686C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в МБОУ СОШ № 1</w:t>
            </w:r>
          </w:p>
        </w:tc>
        <w:tc>
          <w:tcPr>
            <w:tcW w:w="5244" w:type="dxa"/>
            <w:shd w:val="clear" w:color="auto" w:fill="auto"/>
          </w:tcPr>
          <w:p w:rsidR="006A2F5F" w:rsidRPr="00B8338A" w:rsidRDefault="00B8338A" w:rsidP="00B8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6A2F5F" w:rsidRPr="00B8338A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</w:t>
            </w:r>
          </w:p>
        </w:tc>
      </w:tr>
      <w:tr w:rsidR="006A2F5F" w:rsidRPr="000133BB" w:rsidTr="000133BB">
        <w:tc>
          <w:tcPr>
            <w:tcW w:w="675" w:type="dxa"/>
          </w:tcPr>
          <w:p w:rsidR="006A2F5F" w:rsidRPr="00B8338A" w:rsidRDefault="00B8338A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2F5F" w:rsidRPr="00B83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6A2F5F" w:rsidRPr="00B8338A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B8338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6A2F5F" w:rsidRPr="00B8338A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385" w:type="dxa"/>
            <w:shd w:val="clear" w:color="auto" w:fill="auto"/>
          </w:tcPr>
          <w:p w:rsidR="00B8338A" w:rsidRDefault="00B8338A" w:rsidP="00B8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B8338A" w:rsidRDefault="00B8338A" w:rsidP="00B8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B8338A" w:rsidRPr="00B8338A" w:rsidRDefault="00B8338A" w:rsidP="00B8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6A2F5F" w:rsidRPr="00B8338A" w:rsidRDefault="00B8338A" w:rsidP="00B833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244" w:type="dxa"/>
            <w:shd w:val="clear" w:color="auto" w:fill="auto"/>
          </w:tcPr>
          <w:p w:rsidR="006A2F5F" w:rsidRPr="00B8338A" w:rsidRDefault="006A2F5F" w:rsidP="000E00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Учитель МАОУ СОШ № 2</w:t>
            </w:r>
          </w:p>
        </w:tc>
      </w:tr>
      <w:tr w:rsidR="006A2F5F" w:rsidRPr="000133BB" w:rsidTr="000133BB">
        <w:tc>
          <w:tcPr>
            <w:tcW w:w="675" w:type="dxa"/>
          </w:tcPr>
          <w:p w:rsidR="006A2F5F" w:rsidRPr="00B8338A" w:rsidRDefault="00B8338A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2F5F" w:rsidRPr="00B83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6A2F5F" w:rsidRPr="00B8338A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 w:rsidRPr="00B8338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385" w:type="dxa"/>
            <w:shd w:val="clear" w:color="auto" w:fill="auto"/>
          </w:tcPr>
          <w:p w:rsidR="00B8338A" w:rsidRDefault="00B8338A" w:rsidP="00B8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B8338A" w:rsidRDefault="00B8338A" w:rsidP="00B8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B8338A" w:rsidRPr="00B8338A" w:rsidRDefault="00B8338A" w:rsidP="00B8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6A2F5F" w:rsidRPr="00B8338A" w:rsidRDefault="00B8338A" w:rsidP="00B833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в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244" w:type="dxa"/>
            <w:shd w:val="clear" w:color="auto" w:fill="auto"/>
          </w:tcPr>
          <w:p w:rsidR="006A2F5F" w:rsidRPr="00B8338A" w:rsidRDefault="00B8338A" w:rsidP="000133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6A2F5F" w:rsidRPr="00B8338A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</w:tr>
      <w:tr w:rsidR="006A2F5F" w:rsidRPr="000133BB" w:rsidTr="000133BB">
        <w:tc>
          <w:tcPr>
            <w:tcW w:w="675" w:type="dxa"/>
          </w:tcPr>
          <w:p w:rsidR="006A2F5F" w:rsidRPr="00B8338A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B8338A" w:rsidRPr="00B83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6A2F5F" w:rsidRPr="00B8338A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  <w:r w:rsidRPr="00B8338A">
              <w:rPr>
                <w:rFonts w:ascii="Times New Roman" w:hAnsi="Times New Roman" w:cs="Times New Roman"/>
                <w:sz w:val="24"/>
                <w:szCs w:val="24"/>
              </w:rPr>
              <w:br/>
              <w:t>Елена Анатольевна</w:t>
            </w:r>
          </w:p>
        </w:tc>
        <w:tc>
          <w:tcPr>
            <w:tcW w:w="2385" w:type="dxa"/>
            <w:shd w:val="clear" w:color="auto" w:fill="auto"/>
          </w:tcPr>
          <w:p w:rsid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0E00DA" w:rsidRPr="00B8338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6A2F5F" w:rsidRPr="00B8338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в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244" w:type="dxa"/>
            <w:shd w:val="clear" w:color="auto" w:fill="auto"/>
          </w:tcPr>
          <w:p w:rsidR="006A2F5F" w:rsidRPr="00B8338A" w:rsidRDefault="00B8338A" w:rsidP="000133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6A2F5F" w:rsidRPr="00B8338A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</w:tr>
      <w:tr w:rsidR="006A2F5F" w:rsidRPr="000133BB" w:rsidTr="002E1002">
        <w:trPr>
          <w:trHeight w:val="1137"/>
        </w:trPr>
        <w:tc>
          <w:tcPr>
            <w:tcW w:w="675" w:type="dxa"/>
          </w:tcPr>
          <w:p w:rsidR="006A2F5F" w:rsidRPr="000E00DA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E00DA" w:rsidRPr="000E0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6A2F5F" w:rsidRPr="000E00DA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 xml:space="preserve">Грозных </w:t>
            </w:r>
          </w:p>
          <w:p w:rsidR="006A2F5F" w:rsidRPr="000E00DA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6A2F5F" w:rsidRPr="000E00DA" w:rsidRDefault="006A2F5F" w:rsidP="0001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385" w:type="dxa"/>
            <w:shd w:val="clear" w:color="auto" w:fill="auto"/>
          </w:tcPr>
          <w:p w:rsid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0E00DA" w:rsidRPr="00B8338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в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2E1002" w:rsidRPr="000E00DA" w:rsidRDefault="002E1002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2F5F" w:rsidRPr="00B8338A" w:rsidRDefault="000E00DA" w:rsidP="000133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6A2F5F" w:rsidRPr="000E00DA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</w:tr>
      <w:tr w:rsidR="00EE686C" w:rsidRPr="000133BB" w:rsidTr="000133BB">
        <w:tc>
          <w:tcPr>
            <w:tcW w:w="675" w:type="dxa"/>
          </w:tcPr>
          <w:p w:rsidR="00EE686C" w:rsidRPr="000E00DA" w:rsidRDefault="000E00DA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E686C" w:rsidRPr="000E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E686C" w:rsidRPr="000E00DA" w:rsidRDefault="000E00DA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  <w:r w:rsidR="00EE686C" w:rsidRPr="000E00D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2385" w:type="dxa"/>
            <w:shd w:val="clear" w:color="auto" w:fill="auto"/>
          </w:tcPr>
          <w:p w:rsid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0E00DA" w:rsidRPr="00B8338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EE686C" w:rsidRPr="00B8338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в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244" w:type="dxa"/>
            <w:shd w:val="clear" w:color="auto" w:fill="auto"/>
          </w:tcPr>
          <w:p w:rsidR="00EE686C" w:rsidRPr="000E00DA" w:rsidRDefault="000E00DA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E686C" w:rsidRPr="000E00DA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</w:tr>
      <w:tr w:rsidR="00EE686C" w:rsidRPr="000133BB" w:rsidTr="000133BB">
        <w:tc>
          <w:tcPr>
            <w:tcW w:w="675" w:type="dxa"/>
          </w:tcPr>
          <w:p w:rsidR="00EE686C" w:rsidRPr="000E00DA" w:rsidRDefault="000E00DA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686C" w:rsidRPr="000E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E686C" w:rsidRPr="000E00DA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 xml:space="preserve">Анохина </w:t>
            </w:r>
            <w:r w:rsidRPr="000E00DA">
              <w:rPr>
                <w:rFonts w:ascii="Times New Roman" w:hAnsi="Times New Roman" w:cs="Times New Roman"/>
                <w:sz w:val="24"/>
                <w:szCs w:val="24"/>
              </w:rPr>
              <w:br/>
              <w:t>Ирина Валентиновна</w:t>
            </w:r>
          </w:p>
        </w:tc>
        <w:tc>
          <w:tcPr>
            <w:tcW w:w="2385" w:type="dxa"/>
            <w:shd w:val="clear" w:color="auto" w:fill="auto"/>
          </w:tcPr>
          <w:p w:rsid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0E00DA" w:rsidRPr="00B8338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EE686C" w:rsidRPr="00B8338A" w:rsidRDefault="000E00DA" w:rsidP="000E00DA">
            <w:pPr>
              <w:rPr>
                <w:highlight w:val="yellow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 xml:space="preserve">в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244" w:type="dxa"/>
            <w:shd w:val="clear" w:color="auto" w:fill="auto"/>
          </w:tcPr>
          <w:p w:rsidR="00EE686C" w:rsidRPr="000E00DA" w:rsidRDefault="000E00DA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E686C" w:rsidRPr="000E00DA">
              <w:rPr>
                <w:rFonts w:ascii="Times New Roman" w:hAnsi="Times New Roman" w:cs="Times New Roman"/>
                <w:sz w:val="24"/>
                <w:szCs w:val="24"/>
              </w:rPr>
              <w:t>МБОУ ООШ № 8</w:t>
            </w:r>
          </w:p>
        </w:tc>
      </w:tr>
      <w:tr w:rsidR="00EE686C" w:rsidRPr="000133BB" w:rsidTr="000133BB">
        <w:tc>
          <w:tcPr>
            <w:tcW w:w="675" w:type="dxa"/>
          </w:tcPr>
          <w:p w:rsidR="00EE686C" w:rsidRPr="000E00DA" w:rsidRDefault="000E00DA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686C" w:rsidRPr="000E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E686C" w:rsidRPr="000E00DA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  <w:p w:rsidR="00EE686C" w:rsidRPr="000E00DA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E686C" w:rsidRPr="000E00DA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85" w:type="dxa"/>
            <w:shd w:val="clear" w:color="auto" w:fill="auto"/>
          </w:tcPr>
          <w:p w:rsid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0E00DA" w:rsidRPr="00B8338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EE686C" w:rsidRPr="00B8338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 xml:space="preserve">в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38A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244" w:type="dxa"/>
            <w:shd w:val="clear" w:color="auto" w:fill="auto"/>
          </w:tcPr>
          <w:p w:rsidR="00EE686C" w:rsidRPr="000E00DA" w:rsidRDefault="000E00DA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E686C" w:rsidRPr="000E00DA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</w:tr>
      <w:tr w:rsidR="00EE686C" w:rsidRPr="000133BB" w:rsidTr="000133BB">
        <w:tc>
          <w:tcPr>
            <w:tcW w:w="675" w:type="dxa"/>
          </w:tcPr>
          <w:p w:rsidR="00EE686C" w:rsidRPr="000E00DA" w:rsidRDefault="000E00DA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686C" w:rsidRPr="000E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E686C" w:rsidRPr="000E00DA" w:rsidRDefault="000E00DA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0DA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0E00DA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385" w:type="dxa"/>
            <w:shd w:val="clear" w:color="auto" w:fill="auto"/>
          </w:tcPr>
          <w:p w:rsid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1D6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EE686C" w:rsidRPr="00D861D6" w:rsidRDefault="00EE686C" w:rsidP="00EE686C"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861D6" w:rsidRPr="00D861D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ОУ СОШ № 1</w:t>
            </w:r>
            <w:r w:rsidR="00D861D6" w:rsidRPr="00D86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EE686C" w:rsidRPr="000E00DA" w:rsidRDefault="000E00DA" w:rsidP="000E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E686C" w:rsidRPr="000E00DA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</w:tr>
      <w:tr w:rsidR="00EE686C" w:rsidRPr="000133BB" w:rsidTr="000133BB">
        <w:tc>
          <w:tcPr>
            <w:tcW w:w="675" w:type="dxa"/>
          </w:tcPr>
          <w:p w:rsidR="00EE686C" w:rsidRP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686C" w:rsidRPr="00D86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D861D6" w:rsidRP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Гудков</w:t>
            </w:r>
          </w:p>
          <w:p w:rsidR="00EE686C" w:rsidRP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Павел Александрович</w:t>
            </w:r>
          </w:p>
        </w:tc>
        <w:tc>
          <w:tcPr>
            <w:tcW w:w="2385" w:type="dxa"/>
            <w:shd w:val="clear" w:color="auto" w:fill="auto"/>
          </w:tcPr>
          <w:p w:rsid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1D6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в МБОУ СОШ № 1</w:t>
            </w:r>
            <w:r w:rsidR="00D861D6" w:rsidRPr="00D86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EE686C" w:rsidRPr="00B8338A" w:rsidRDefault="00D861D6" w:rsidP="00EE68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E686C" w:rsidRPr="00D861D6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</w:tr>
      <w:tr w:rsidR="00EE686C" w:rsidRPr="000133BB" w:rsidTr="000133BB">
        <w:tc>
          <w:tcPr>
            <w:tcW w:w="675" w:type="dxa"/>
          </w:tcPr>
          <w:p w:rsidR="00EE686C" w:rsidRP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686C" w:rsidRPr="00D86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Леонтьева Ольга Александровна</w:t>
            </w:r>
          </w:p>
        </w:tc>
        <w:tc>
          <w:tcPr>
            <w:tcW w:w="2385" w:type="dxa"/>
            <w:shd w:val="clear" w:color="auto" w:fill="auto"/>
          </w:tcPr>
          <w:p w:rsidR="00D861D6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1D6" w:rsidRPr="00D861D6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D861D6" w:rsidRP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EE686C" w:rsidRPr="00B8338A" w:rsidRDefault="00EE686C" w:rsidP="00EE686C">
            <w:pPr>
              <w:rPr>
                <w:highlight w:val="yellow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в МБОУ СОШ №</w:t>
            </w:r>
            <w:r w:rsidR="00D861D6"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5244" w:type="dxa"/>
            <w:shd w:val="clear" w:color="auto" w:fill="auto"/>
          </w:tcPr>
          <w:p w:rsidR="00EE686C" w:rsidRP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E686C" w:rsidRPr="00D861D6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</w:tr>
      <w:tr w:rsidR="00EE686C" w:rsidRPr="000133BB" w:rsidTr="000133BB">
        <w:tc>
          <w:tcPr>
            <w:tcW w:w="675" w:type="dxa"/>
          </w:tcPr>
          <w:p w:rsidR="00EE686C" w:rsidRP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686C" w:rsidRPr="00D86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Арменуи</w:t>
            </w:r>
            <w:proofErr w:type="spellEnd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D861D6" w:rsidRPr="00D861D6" w:rsidRDefault="00D861D6" w:rsidP="00D8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861D6" w:rsidRPr="00D861D6" w:rsidRDefault="00D861D6" w:rsidP="00D8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D861D6" w:rsidRPr="00D861D6" w:rsidRDefault="00D861D6" w:rsidP="00D8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и проведение ВСОШ</w:t>
            </w:r>
          </w:p>
          <w:p w:rsidR="00EE686C" w:rsidRPr="00B8338A" w:rsidRDefault="00D861D6" w:rsidP="00D861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в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shd w:val="clear" w:color="auto" w:fill="auto"/>
          </w:tcPr>
          <w:p w:rsidR="00EE686C" w:rsidRP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E686C" w:rsidRPr="00D861D6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</w:tr>
      <w:tr w:rsidR="00EE686C" w:rsidRPr="000133BB" w:rsidTr="000133BB">
        <w:tc>
          <w:tcPr>
            <w:tcW w:w="675" w:type="dxa"/>
          </w:tcPr>
          <w:p w:rsidR="00EE686C" w:rsidRP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686C" w:rsidRPr="00D86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чугов</w:t>
            </w:r>
            <w:proofErr w:type="spellEnd"/>
          </w:p>
          <w:p w:rsid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385" w:type="dxa"/>
            <w:shd w:val="clear" w:color="auto" w:fill="auto"/>
          </w:tcPr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ВСОШ</w:t>
            </w:r>
          </w:p>
          <w:p w:rsidR="00EE686C" w:rsidRPr="00D861D6" w:rsidRDefault="00EE686C" w:rsidP="00EE686C"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в МБОУ </w:t>
            </w:r>
            <w:r w:rsidR="00D861D6" w:rsidRPr="00D86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 w:rsidR="00D861D6"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5244" w:type="dxa"/>
            <w:shd w:val="clear" w:color="auto" w:fill="auto"/>
          </w:tcPr>
          <w:p w:rsidR="00EE686C" w:rsidRP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  <w:r w:rsidR="00EE686C" w:rsidRPr="00D861D6">
              <w:rPr>
                <w:rFonts w:ascii="Times New Roman" w:hAnsi="Times New Roman" w:cs="Times New Roman"/>
                <w:sz w:val="24"/>
                <w:szCs w:val="24"/>
              </w:rPr>
              <w:t>МБОУ ООШ № 28</w:t>
            </w:r>
          </w:p>
        </w:tc>
      </w:tr>
      <w:tr w:rsidR="00EE686C" w:rsidRPr="000133BB" w:rsidTr="000133BB">
        <w:tc>
          <w:tcPr>
            <w:tcW w:w="675" w:type="dxa"/>
          </w:tcPr>
          <w:p w:rsidR="00EE686C" w:rsidRPr="00D861D6" w:rsidRDefault="00D861D6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686C" w:rsidRPr="00D86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Ворончихина </w:t>
            </w:r>
          </w:p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385" w:type="dxa"/>
            <w:shd w:val="clear" w:color="auto" w:fill="auto"/>
          </w:tcPr>
          <w:p w:rsidR="00EE686C" w:rsidRPr="00D861D6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ВСОШ</w:t>
            </w:r>
          </w:p>
          <w:p w:rsidR="00EE686C" w:rsidRPr="00B8338A" w:rsidRDefault="00EE686C" w:rsidP="00EE68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в МБОУ СОШ №</w:t>
            </w:r>
            <w:r w:rsidR="00D861D6"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5244" w:type="dxa"/>
            <w:shd w:val="clear" w:color="auto" w:fill="auto"/>
          </w:tcPr>
          <w:p w:rsidR="00EE686C" w:rsidRPr="00B8338A" w:rsidRDefault="00D861D6" w:rsidP="00EE68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E686C" w:rsidRPr="00D861D6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</w:tr>
      <w:tr w:rsidR="00EE686C" w:rsidRPr="000133BB" w:rsidTr="000133BB">
        <w:tc>
          <w:tcPr>
            <w:tcW w:w="675" w:type="dxa"/>
          </w:tcPr>
          <w:p w:rsidR="00EE686C" w:rsidRPr="00FF1067" w:rsidRDefault="00FF1067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686C" w:rsidRPr="00FF1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E686C" w:rsidRPr="00FF1067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67">
              <w:rPr>
                <w:rFonts w:ascii="Times New Roman" w:hAnsi="Times New Roman" w:cs="Times New Roman"/>
                <w:sz w:val="24"/>
                <w:szCs w:val="24"/>
              </w:rPr>
              <w:t>Бояркина Валентина Анатольевна</w:t>
            </w:r>
          </w:p>
        </w:tc>
        <w:tc>
          <w:tcPr>
            <w:tcW w:w="2385" w:type="dxa"/>
            <w:shd w:val="clear" w:color="auto" w:fill="auto"/>
          </w:tcPr>
          <w:p w:rsidR="00FF1067" w:rsidRPr="00D861D6" w:rsidRDefault="00FF1067" w:rsidP="00FF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ВСОШ</w:t>
            </w:r>
          </w:p>
          <w:p w:rsidR="00EE686C" w:rsidRPr="00B8338A" w:rsidRDefault="00FF1067" w:rsidP="00FF1067">
            <w:pPr>
              <w:rPr>
                <w:highlight w:val="yellow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4" w:type="dxa"/>
            <w:shd w:val="clear" w:color="auto" w:fill="auto"/>
          </w:tcPr>
          <w:p w:rsidR="00EE686C" w:rsidRPr="00FF1067" w:rsidRDefault="00FF1067" w:rsidP="00FF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E686C" w:rsidRPr="00FF1067">
              <w:rPr>
                <w:rFonts w:ascii="Times New Roman" w:hAnsi="Times New Roman" w:cs="Times New Roman"/>
                <w:sz w:val="24"/>
                <w:szCs w:val="24"/>
              </w:rPr>
              <w:t>МАОУ СОШ № 44</w:t>
            </w:r>
          </w:p>
        </w:tc>
      </w:tr>
      <w:tr w:rsidR="00EE686C" w:rsidRPr="000133BB" w:rsidTr="000133BB">
        <w:tc>
          <w:tcPr>
            <w:tcW w:w="675" w:type="dxa"/>
          </w:tcPr>
          <w:p w:rsidR="00EE686C" w:rsidRPr="00FF1067" w:rsidRDefault="00FF1067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686C" w:rsidRPr="00FF1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E686C" w:rsidRPr="00FF1067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67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  <w:p w:rsidR="00EE686C" w:rsidRPr="00FF1067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67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EE686C" w:rsidRPr="00FF1067" w:rsidRDefault="00EE686C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85" w:type="dxa"/>
            <w:shd w:val="clear" w:color="auto" w:fill="auto"/>
          </w:tcPr>
          <w:p w:rsidR="00FF1067" w:rsidRPr="00D861D6" w:rsidRDefault="00FF1067" w:rsidP="00FF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ВСОШ</w:t>
            </w:r>
          </w:p>
          <w:p w:rsidR="00EE686C" w:rsidRPr="00B8338A" w:rsidRDefault="00FF1067" w:rsidP="00FF10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D861D6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4" w:type="dxa"/>
            <w:shd w:val="clear" w:color="auto" w:fill="auto"/>
          </w:tcPr>
          <w:p w:rsidR="00EE686C" w:rsidRPr="00FF1067" w:rsidRDefault="00FF1067" w:rsidP="00E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E686C" w:rsidRPr="00FF1067">
              <w:rPr>
                <w:rFonts w:ascii="Times New Roman" w:hAnsi="Times New Roman" w:cs="Times New Roman"/>
                <w:sz w:val="24"/>
                <w:szCs w:val="24"/>
              </w:rPr>
              <w:t>МБОУ СОШ № 46</w:t>
            </w:r>
          </w:p>
        </w:tc>
      </w:tr>
    </w:tbl>
    <w:p w:rsidR="00B8338A" w:rsidRDefault="00B8338A" w:rsidP="006A2F5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8338A" w:rsidRDefault="00B8338A" w:rsidP="006A2F5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8338A" w:rsidRDefault="00B8338A" w:rsidP="00B8338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133BB" w:rsidRDefault="000133BB" w:rsidP="006A2F5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2E1002" w:rsidRDefault="002E1002" w:rsidP="006A2F5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2E1002" w:rsidRDefault="002E1002" w:rsidP="006A2F5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133BB" w:rsidRDefault="000133BB" w:rsidP="006A2F5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8338A" w:rsidRDefault="00B8338A" w:rsidP="00B8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F5F" w:rsidRPr="00DC2545" w:rsidRDefault="000133BB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A2F5F">
        <w:rPr>
          <w:rFonts w:ascii="Times New Roman" w:hAnsi="Times New Roman" w:cs="Times New Roman"/>
          <w:sz w:val="24"/>
          <w:szCs w:val="24"/>
        </w:rPr>
        <w:t>риложение № 4</w:t>
      </w:r>
    </w:p>
    <w:p w:rsidR="006A2F5F" w:rsidRDefault="006A2F5F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Режевского </w:t>
      </w:r>
      <w:r w:rsidR="00A30F11">
        <w:rPr>
          <w:rFonts w:ascii="Times New Roman" w:hAnsi="Times New Roman" w:cs="Times New Roman"/>
          <w:sz w:val="24"/>
          <w:szCs w:val="24"/>
        </w:rPr>
        <w:t>муниципального</w:t>
      </w:r>
      <w:r w:rsidRPr="00DC2545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руга</w:t>
      </w:r>
    </w:p>
    <w:p w:rsidR="006A2F5F" w:rsidRDefault="006A2F5F" w:rsidP="008236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="008236B0" w:rsidRPr="008236B0">
        <w:rPr>
          <w:rFonts w:ascii="Times New Roman" w:hAnsi="Times New Roman" w:cs="Times New Roman"/>
          <w:sz w:val="24"/>
          <w:szCs w:val="24"/>
        </w:rPr>
        <w:t>05.09.2025 № 290/01-07</w:t>
      </w:r>
    </w:p>
    <w:p w:rsidR="00472A06" w:rsidRPr="00472A06" w:rsidRDefault="00472A06" w:rsidP="00472A06">
      <w:pPr>
        <w:spacing w:after="0" w:line="240" w:lineRule="auto"/>
        <w:ind w:left="5670"/>
        <w:jc w:val="both"/>
        <w:rPr>
          <w:rStyle w:val="FontStyle82"/>
          <w:b w:val="0"/>
          <w:bCs w:val="0"/>
          <w:spacing w:val="0"/>
          <w:sz w:val="28"/>
        </w:rPr>
      </w:pPr>
    </w:p>
    <w:p w:rsidR="00AB6B56" w:rsidRDefault="006A2F5F" w:rsidP="00472A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1002">
        <w:rPr>
          <w:rFonts w:ascii="Times New Roman" w:hAnsi="Times New Roman" w:cs="Times New Roman"/>
          <w:b/>
          <w:sz w:val="28"/>
        </w:rPr>
        <w:t>Состав жюри</w:t>
      </w:r>
    </w:p>
    <w:p w:rsidR="006A2F5F" w:rsidRPr="002E1002" w:rsidRDefault="006A2F5F" w:rsidP="00472A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1002">
        <w:rPr>
          <w:rFonts w:ascii="Times New Roman" w:hAnsi="Times New Roman" w:cs="Times New Roman"/>
          <w:b/>
          <w:sz w:val="28"/>
        </w:rPr>
        <w:t>школьного этапа всероссийской олимпиады школьников</w:t>
      </w:r>
    </w:p>
    <w:p w:rsidR="006A2F5F" w:rsidRPr="002E1002" w:rsidRDefault="006A2F5F" w:rsidP="00472A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1002">
        <w:rPr>
          <w:rFonts w:ascii="Times New Roman" w:hAnsi="Times New Roman" w:cs="Times New Roman"/>
          <w:b/>
          <w:sz w:val="28"/>
        </w:rPr>
        <w:t>в 202</w:t>
      </w:r>
      <w:r w:rsidR="00AB6B56">
        <w:rPr>
          <w:rFonts w:ascii="Times New Roman" w:hAnsi="Times New Roman" w:cs="Times New Roman"/>
          <w:b/>
          <w:sz w:val="28"/>
        </w:rPr>
        <w:t>5</w:t>
      </w:r>
      <w:r w:rsidRPr="002E1002">
        <w:rPr>
          <w:rFonts w:ascii="Times New Roman" w:hAnsi="Times New Roman" w:cs="Times New Roman"/>
          <w:b/>
          <w:sz w:val="28"/>
        </w:rPr>
        <w:t>/202</w:t>
      </w:r>
      <w:r w:rsidR="00AB6B56">
        <w:rPr>
          <w:rFonts w:ascii="Times New Roman" w:hAnsi="Times New Roman" w:cs="Times New Roman"/>
          <w:b/>
          <w:sz w:val="28"/>
        </w:rPr>
        <w:t>6</w:t>
      </w:r>
      <w:r w:rsidRPr="002E1002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6A2F5F" w:rsidRPr="00DC2545" w:rsidRDefault="006A2F5F" w:rsidP="00472A06">
      <w:pPr>
        <w:spacing w:after="0" w:line="240" w:lineRule="auto"/>
        <w:jc w:val="center"/>
        <w:rPr>
          <w:rStyle w:val="FontStyle82"/>
          <w:sz w:val="28"/>
          <w:szCs w:val="28"/>
        </w:rPr>
      </w:pPr>
    </w:p>
    <w:tbl>
      <w:tblPr>
        <w:tblStyle w:val="1"/>
        <w:tblW w:w="10128" w:type="dxa"/>
        <w:jc w:val="center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230"/>
        <w:gridCol w:w="1701"/>
        <w:gridCol w:w="6197"/>
      </w:tblGrid>
      <w:tr w:rsidR="006A2F5F" w:rsidRPr="00DC2545" w:rsidTr="00AA592D">
        <w:trPr>
          <w:trHeight w:val="315"/>
          <w:tblHeader/>
          <w:jc w:val="center"/>
        </w:trPr>
        <w:tc>
          <w:tcPr>
            <w:tcW w:w="2230" w:type="dxa"/>
            <w:shd w:val="clear" w:color="auto" w:fill="FFFFFF" w:themeFill="background1"/>
            <w:vAlign w:val="center"/>
            <w:hideMark/>
          </w:tcPr>
          <w:p w:rsidR="006A2F5F" w:rsidRPr="00DC2545" w:rsidRDefault="006A2F5F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6A2F5F" w:rsidRPr="00DC2545" w:rsidRDefault="006A2F5F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жность 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МПМК</w:t>
            </w:r>
          </w:p>
        </w:tc>
        <w:tc>
          <w:tcPr>
            <w:tcW w:w="6197" w:type="dxa"/>
            <w:shd w:val="clear" w:color="auto" w:fill="FFFFFF" w:themeFill="background1"/>
            <w:vAlign w:val="center"/>
            <w:hideMark/>
          </w:tcPr>
          <w:p w:rsidR="006A2F5F" w:rsidRPr="00DC2545" w:rsidRDefault="006A2F5F" w:rsidP="00AA59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олжность</w:t>
            </w:r>
          </w:p>
        </w:tc>
      </w:tr>
      <w:tr w:rsidR="006A2F5F" w:rsidRPr="00DC2545" w:rsidTr="00A328D6">
        <w:trPr>
          <w:trHeight w:val="315"/>
          <w:jc w:val="center"/>
        </w:trPr>
        <w:tc>
          <w:tcPr>
            <w:tcW w:w="10128" w:type="dxa"/>
            <w:gridSpan w:val="3"/>
            <w:shd w:val="clear" w:color="auto" w:fill="FFFFFF" w:themeFill="background1"/>
            <w:hideMark/>
          </w:tcPr>
          <w:p w:rsidR="006A2F5F" w:rsidRPr="00AB6B56" w:rsidRDefault="006A2F5F" w:rsidP="00AB6B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B6B56">
              <w:rPr>
                <w:highlight w:val="yellow"/>
              </w:rPr>
              <w:br w:type="page"/>
            </w:r>
            <w:r w:rsidRPr="00AA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литература</w:t>
            </w:r>
          </w:p>
        </w:tc>
      </w:tr>
      <w:tr w:rsidR="006A2F5F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Буркова Елена Михайл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Председатель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6A2F5F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="006A2F5F"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АОУ СОШ № 10</w:t>
            </w:r>
          </w:p>
        </w:tc>
      </w:tr>
      <w:tr w:rsidR="006A2F5F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Орлова Наталья Анатоль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6A2F5F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="006A2F5F"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1</w:t>
            </w:r>
          </w:p>
        </w:tc>
      </w:tr>
      <w:tr w:rsidR="006A2F5F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Русских Татьяна Никола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6A2F5F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="006A2F5F"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1</w:t>
            </w:r>
          </w:p>
        </w:tc>
      </w:tr>
      <w:tr w:rsidR="006A2F5F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Кобелян</w:t>
            </w:r>
            <w:proofErr w:type="spellEnd"/>
            <w:r w:rsidRPr="00146EA9">
              <w:rPr>
                <w:color w:val="000000"/>
              </w:rPr>
              <w:t xml:space="preserve"> Эльвира </w:t>
            </w:r>
            <w:proofErr w:type="spellStart"/>
            <w:r w:rsidRPr="00146EA9">
              <w:rPr>
                <w:color w:val="000000"/>
              </w:rPr>
              <w:t>Раффи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6A2F5F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="006A2F5F"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6A2F5F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Лисицкая Юлия Никола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6A2F5F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6A2F5F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Щербакова Елена Владимир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6A2F5F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6A2F5F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Вяткина Татьяна Серге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6A2F5F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6A2F5F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 xml:space="preserve">Рычкова Лилия </w:t>
            </w:r>
            <w:proofErr w:type="spellStart"/>
            <w:r w:rsidRPr="00146EA9">
              <w:rPr>
                <w:color w:val="000000"/>
              </w:rPr>
              <w:t>Мзахар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6A2F5F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6A2F5F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Солянко</w:t>
            </w:r>
            <w:proofErr w:type="spellEnd"/>
            <w:r w:rsidRPr="00146EA9">
              <w:rPr>
                <w:color w:val="000000"/>
              </w:rPr>
              <w:t xml:space="preserve"> Надежда Геннадье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6A2F5F" w:rsidRPr="00146EA9" w:rsidRDefault="006A2F5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6A2F5F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3</w:t>
            </w:r>
          </w:p>
        </w:tc>
      </w:tr>
      <w:tr w:rsidR="00AA592D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Богданова Галина Леонид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AA592D" w:rsidRPr="00146EA9" w:rsidRDefault="00AA592D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3</w:t>
            </w:r>
          </w:p>
        </w:tc>
      </w:tr>
      <w:tr w:rsidR="00AA592D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Лепинских</w:t>
            </w:r>
            <w:proofErr w:type="spellEnd"/>
            <w:r w:rsidRPr="00146EA9">
              <w:rPr>
                <w:color w:val="000000"/>
              </w:rPr>
              <w:t xml:space="preserve"> Ольга Серге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AA592D" w:rsidRPr="00146EA9" w:rsidRDefault="00AA592D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3</w:t>
            </w:r>
          </w:p>
        </w:tc>
      </w:tr>
      <w:tr w:rsidR="00AA592D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Кондратьева Елена Анатоль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AA592D" w:rsidRPr="00146EA9" w:rsidRDefault="00AA592D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4</w:t>
            </w:r>
          </w:p>
        </w:tc>
      </w:tr>
      <w:tr w:rsidR="00AA592D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Еремина Ирина Василь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AA592D" w:rsidRPr="00146EA9" w:rsidRDefault="00AA592D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4</w:t>
            </w:r>
          </w:p>
        </w:tc>
      </w:tr>
      <w:tr w:rsidR="00AA592D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gramStart"/>
            <w:r w:rsidRPr="00146EA9">
              <w:rPr>
                <w:color w:val="000000"/>
              </w:rPr>
              <w:t>Грозных</w:t>
            </w:r>
            <w:proofErr w:type="gramEnd"/>
            <w:r w:rsidRPr="00146EA9">
              <w:rPr>
                <w:color w:val="000000"/>
              </w:rPr>
              <w:t xml:space="preserve"> Лариса Серге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AA592D" w:rsidRPr="00146EA9" w:rsidRDefault="00AA592D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5</w:t>
            </w:r>
          </w:p>
        </w:tc>
      </w:tr>
      <w:tr w:rsidR="00AA592D" w:rsidRPr="00BC4430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Есипенко Ольг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AA592D" w:rsidRPr="00146EA9" w:rsidRDefault="00AA592D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7</w:t>
            </w:r>
          </w:p>
        </w:tc>
      </w:tr>
      <w:tr w:rsidR="00AA592D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br w:type="page"/>
            </w:r>
            <w:r w:rsidRPr="00146EA9">
              <w:rPr>
                <w:color w:val="000000"/>
              </w:rPr>
              <w:t>Ложкина</w:t>
            </w:r>
            <w:r w:rsidRPr="00146EA9">
              <w:t xml:space="preserve"> </w:t>
            </w:r>
            <w:r w:rsidRPr="00146EA9">
              <w:rPr>
                <w:color w:val="000000"/>
              </w:rPr>
              <w:t>Валентина Александр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AA592D" w:rsidRPr="00146EA9" w:rsidRDefault="00AA592D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7</w:t>
            </w:r>
          </w:p>
        </w:tc>
      </w:tr>
      <w:tr w:rsidR="00AA592D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Заколюкина</w:t>
            </w:r>
            <w:proofErr w:type="spellEnd"/>
            <w:r w:rsidRPr="00146EA9">
              <w:rPr>
                <w:color w:val="000000"/>
              </w:rPr>
              <w:t xml:space="preserve"> Ирина Никола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AA592D" w:rsidRPr="00146EA9" w:rsidRDefault="00AA592D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7</w:t>
            </w:r>
          </w:p>
        </w:tc>
      </w:tr>
      <w:tr w:rsidR="00AA592D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Клементьева</w:t>
            </w:r>
            <w:proofErr w:type="spellEnd"/>
            <w:r w:rsidRPr="00146EA9">
              <w:rPr>
                <w:color w:val="000000"/>
              </w:rPr>
              <w:t xml:space="preserve"> Надежда Петр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AA592D" w:rsidRPr="00146EA9" w:rsidRDefault="00AA592D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7</w:t>
            </w:r>
          </w:p>
        </w:tc>
      </w:tr>
      <w:tr w:rsidR="00AA592D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lastRenderedPageBreak/>
              <w:t>Баранова Ярославна Анатоль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A592D" w:rsidRPr="00146EA9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AA592D" w:rsidRPr="00146EA9" w:rsidRDefault="00AA592D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АОУ СОШ № 10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0F3EEA" w:rsidRPr="00146EA9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выдова Ирина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0F3EEA" w:rsidRPr="00146EA9" w:rsidRDefault="000F3EEA" w:rsidP="005F109D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0F3EEA" w:rsidRPr="00146EA9" w:rsidRDefault="000F3EEA" w:rsidP="005F109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13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0F3EEA" w:rsidRPr="00146EA9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гожина Ири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0F3EEA" w:rsidRPr="00146EA9" w:rsidRDefault="000F3EEA" w:rsidP="005F109D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0F3EEA" w:rsidRPr="00146EA9" w:rsidRDefault="000F3EEA" w:rsidP="005F109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13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0F3EEA" w:rsidRPr="00146EA9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Голендухина</w:t>
            </w:r>
            <w:proofErr w:type="spellEnd"/>
            <w:r w:rsidRPr="00146EA9">
              <w:rPr>
                <w:color w:val="000000"/>
              </w:rPr>
              <w:t xml:space="preserve"> Екатерина Юрь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F3EEA" w:rsidRPr="00146EA9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0F3EEA" w:rsidRPr="00146EA9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23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0F3EEA" w:rsidRPr="00146EA9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дорив</w:t>
            </w:r>
            <w:proofErr w:type="spellEnd"/>
            <w:r>
              <w:rPr>
                <w:color w:val="000000"/>
              </w:rPr>
              <w:t xml:space="preserve"> Юля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0F3EEA" w:rsidRPr="00146EA9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0F3EEA" w:rsidRPr="00146EA9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30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vAlign w:val="center"/>
            <w:hideMark/>
          </w:tcPr>
          <w:p w:rsidR="000F3EEA" w:rsidRPr="00146EA9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Чудопалова</w:t>
            </w:r>
            <w:proofErr w:type="spellEnd"/>
            <w:r w:rsidRPr="00146EA9">
              <w:rPr>
                <w:color w:val="000000"/>
              </w:rPr>
              <w:t xml:space="preserve"> Людмила Иван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F3EEA" w:rsidRPr="00146EA9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0F3EEA" w:rsidRPr="00146EA9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АОУ СОШ № 44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vAlign w:val="center"/>
          </w:tcPr>
          <w:p w:rsidR="000F3EEA" w:rsidRPr="00146EA9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онтьева Любовь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0F3EEA" w:rsidRPr="00146EA9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0F3EEA" w:rsidRPr="00146EA9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46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vAlign w:val="center"/>
          </w:tcPr>
          <w:p w:rsidR="000F3EEA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ькова</w:t>
            </w:r>
            <w:proofErr w:type="spellEnd"/>
            <w:r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0F3EEA" w:rsidRPr="00146EA9" w:rsidRDefault="000F3EEA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0F3EEA" w:rsidRPr="00146EA9" w:rsidRDefault="000F3EEA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русского языка и литературы</w:t>
            </w:r>
            <w:r>
              <w:rPr>
                <w:color w:val="000000"/>
              </w:rPr>
              <w:t xml:space="preserve"> МБОУ СОШ № 46</w:t>
            </w:r>
          </w:p>
        </w:tc>
      </w:tr>
      <w:tr w:rsidR="000F3EEA" w:rsidRPr="009336F0" w:rsidTr="00A328D6">
        <w:trPr>
          <w:trHeight w:val="315"/>
          <w:jc w:val="center"/>
        </w:trPr>
        <w:tc>
          <w:tcPr>
            <w:tcW w:w="10128" w:type="dxa"/>
            <w:gridSpan w:val="3"/>
            <w:shd w:val="clear" w:color="auto" w:fill="auto"/>
            <w:hideMark/>
          </w:tcPr>
          <w:p w:rsidR="000F3EEA" w:rsidRPr="00AB6B56" w:rsidRDefault="000F3EEA" w:rsidP="00AB6B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Pr="00B9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редмет: </w:t>
            </w:r>
            <w:r w:rsidRPr="00B94E90"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4"/>
              </w:rPr>
              <w:t>иностранный язык (</w:t>
            </w:r>
            <w:r w:rsidRPr="00B94E9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нглийский, французский, немецкий)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70DBE">
              <w:rPr>
                <w:color w:val="000000"/>
              </w:rPr>
              <w:t>Вылегжанина</w:t>
            </w:r>
            <w:proofErr w:type="spellEnd"/>
            <w:r w:rsidRPr="00170DBE">
              <w:rPr>
                <w:color w:val="000000"/>
              </w:rPr>
              <w:t xml:space="preserve"> Елена Иван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color w:val="000000"/>
              </w:rPr>
              <w:t>Председатель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70DBE">
              <w:rPr>
                <w:color w:val="000000"/>
              </w:rPr>
              <w:t>Дьячкина</w:t>
            </w:r>
            <w:proofErr w:type="spellEnd"/>
            <w:r w:rsidRPr="00170DBE">
              <w:rPr>
                <w:color w:val="000000"/>
              </w:rPr>
              <w:t xml:space="preserve"> Татьяна Григорь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1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color w:val="000000"/>
              </w:rPr>
              <w:t>Катырева Татьяна Никола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1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color w:val="000000"/>
              </w:rPr>
              <w:t>Антонова Юлия Никола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1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70DBE">
              <w:rPr>
                <w:color w:val="000000"/>
              </w:rPr>
              <w:t>Баситова</w:t>
            </w:r>
            <w:proofErr w:type="spellEnd"/>
            <w:r w:rsidRPr="00170DBE">
              <w:rPr>
                <w:color w:val="000000"/>
              </w:rPr>
              <w:t xml:space="preserve"> Эльвира </w:t>
            </w:r>
            <w:proofErr w:type="spellStart"/>
            <w:r w:rsidRPr="00170DBE">
              <w:rPr>
                <w:color w:val="000000"/>
              </w:rPr>
              <w:t>Загитовн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70DBE">
              <w:rPr>
                <w:color w:val="000000"/>
              </w:rPr>
              <w:t>Ветошкин</w:t>
            </w:r>
            <w:proofErr w:type="spellEnd"/>
            <w:r w:rsidRPr="00170DBE">
              <w:rPr>
                <w:color w:val="000000"/>
              </w:rPr>
              <w:t xml:space="preserve"> Николай Владимирович</w:t>
            </w:r>
          </w:p>
        </w:tc>
        <w:tc>
          <w:tcPr>
            <w:tcW w:w="1701" w:type="dxa"/>
            <w:shd w:val="clear" w:color="auto" w:fill="auto"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color w:val="000000"/>
              </w:rPr>
              <w:t xml:space="preserve">Носова Ирина </w:t>
            </w:r>
            <w:proofErr w:type="spellStart"/>
            <w:r w:rsidRPr="00170DBE">
              <w:rPr>
                <w:color w:val="000000"/>
              </w:rPr>
              <w:t>Бронислав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70DBE">
              <w:rPr>
                <w:color w:val="000000"/>
              </w:rPr>
              <w:t>Вайс</w:t>
            </w:r>
            <w:proofErr w:type="spellEnd"/>
            <w:r w:rsidRPr="00170DBE">
              <w:rPr>
                <w:color w:val="000000"/>
              </w:rPr>
              <w:t xml:space="preserve"> Наталья Андре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3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br w:type="page"/>
            </w:r>
            <w:proofErr w:type="spellStart"/>
            <w:r w:rsidRPr="00170DBE">
              <w:rPr>
                <w:color w:val="000000"/>
              </w:rPr>
              <w:t>Холопенкова</w:t>
            </w:r>
            <w:proofErr w:type="spellEnd"/>
            <w:r w:rsidRPr="00170DBE">
              <w:rPr>
                <w:color w:val="000000"/>
              </w:rPr>
              <w:t xml:space="preserve"> Ирина </w:t>
            </w:r>
            <w:proofErr w:type="spellStart"/>
            <w:r w:rsidRPr="00170DBE">
              <w:rPr>
                <w:color w:val="000000"/>
              </w:rPr>
              <w:t>Фроловн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3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70DBE">
              <w:rPr>
                <w:color w:val="000000"/>
              </w:rPr>
              <w:t>Пузанова</w:t>
            </w:r>
            <w:proofErr w:type="spellEnd"/>
            <w:r w:rsidRPr="00170DBE"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4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br w:type="page"/>
            </w:r>
            <w:r w:rsidRPr="00170DBE">
              <w:rPr>
                <w:color w:val="000000"/>
              </w:rPr>
              <w:t>Никитина Елена Серге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5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70DBE">
              <w:rPr>
                <w:color w:val="000000"/>
              </w:rPr>
              <w:t>Наймушина</w:t>
            </w:r>
            <w:proofErr w:type="spellEnd"/>
            <w:r w:rsidRPr="00170DBE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5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color w:val="000000"/>
              </w:rPr>
              <w:t>Москвитина Наталья Павл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7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646154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анюс</w:t>
            </w:r>
            <w:proofErr w:type="spellEnd"/>
            <w:r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7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70DBE">
              <w:rPr>
                <w:color w:val="000000"/>
              </w:rPr>
              <w:lastRenderedPageBreak/>
              <w:t>Баушева</w:t>
            </w:r>
            <w:proofErr w:type="spellEnd"/>
            <w:r w:rsidRPr="00170DBE">
              <w:rPr>
                <w:color w:val="000000"/>
              </w:rPr>
              <w:t xml:space="preserve"> Ольга Юрь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ООШ № 8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color w:val="000000"/>
              </w:rPr>
              <w:t>Андреева Ирина Никола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9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170DBE">
              <w:rPr>
                <w:color w:val="000000"/>
              </w:rPr>
              <w:t>Морозова Елена Михайл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АОУ СОШ № 10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70DBE">
              <w:rPr>
                <w:color w:val="000000"/>
              </w:rPr>
              <w:t>Красненкова</w:t>
            </w:r>
            <w:proofErr w:type="spellEnd"/>
            <w:r w:rsidRPr="00170DBE">
              <w:rPr>
                <w:color w:val="000000"/>
              </w:rPr>
              <w:t xml:space="preserve"> Надежда Серге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13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70DBE">
              <w:rPr>
                <w:color w:val="000000"/>
              </w:rPr>
              <w:t>Бурлакова</w:t>
            </w:r>
            <w:proofErr w:type="spellEnd"/>
            <w:r w:rsidRPr="00170DBE"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13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70DBE">
              <w:rPr>
                <w:color w:val="000000"/>
              </w:rPr>
              <w:t>Омелёхина</w:t>
            </w:r>
            <w:proofErr w:type="spellEnd"/>
            <w:r w:rsidRPr="00170DBE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13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color w:val="000000"/>
              </w:rPr>
              <w:t>Кузьминых Елена Геннадь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23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861D6">
              <w:t>Мхитарян</w:t>
            </w:r>
            <w:proofErr w:type="spellEnd"/>
            <w:r w:rsidRPr="00D861D6">
              <w:t xml:space="preserve"> </w:t>
            </w:r>
            <w:proofErr w:type="spellStart"/>
            <w:r w:rsidRPr="00D861D6">
              <w:t>Арменуи</w:t>
            </w:r>
            <w:proofErr w:type="spellEnd"/>
            <w:r w:rsidRPr="00D861D6">
              <w:t xml:space="preserve"> </w:t>
            </w:r>
            <w:proofErr w:type="spellStart"/>
            <w:r w:rsidRPr="00D861D6">
              <w:t>Армен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3EEA" w:rsidRPr="00170DBE" w:rsidRDefault="000F3EEA" w:rsidP="008231C4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ООШ № 27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color w:val="000000"/>
              </w:rPr>
              <w:t>Куницына Анастасия Михайл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БОУ СОШ № 30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color w:val="000000"/>
              </w:rPr>
              <w:t>Цой Вероника Игор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АОУ СОШ № 44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color w:val="000000"/>
              </w:rPr>
              <w:t>Кочнева Елена Сергеевна</w:t>
            </w:r>
          </w:p>
        </w:tc>
        <w:tc>
          <w:tcPr>
            <w:tcW w:w="1701" w:type="dxa"/>
            <w:shd w:val="clear" w:color="auto" w:fill="auto"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АОУ СОШ № 44</w:t>
            </w:r>
          </w:p>
        </w:tc>
      </w:tr>
      <w:tr w:rsidR="000F3EEA" w:rsidRPr="009336F0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br w:type="page"/>
            </w:r>
            <w:r w:rsidRPr="00170DBE">
              <w:rPr>
                <w:color w:val="000000"/>
              </w:rPr>
              <w:t>Николаева Елена Александр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170DBE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70DBE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170DBE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70DBE">
              <w:rPr>
                <w:color w:val="000000"/>
              </w:rPr>
              <w:t>читель иностранного языка</w:t>
            </w:r>
            <w:r>
              <w:rPr>
                <w:color w:val="000000"/>
              </w:rPr>
              <w:t xml:space="preserve"> МАОУ СОШ № 44</w:t>
            </w:r>
          </w:p>
        </w:tc>
      </w:tr>
      <w:tr w:rsidR="000F3EEA" w:rsidRPr="00DC2545" w:rsidTr="00A328D6">
        <w:trPr>
          <w:trHeight w:val="315"/>
          <w:jc w:val="center"/>
        </w:trPr>
        <w:tc>
          <w:tcPr>
            <w:tcW w:w="10128" w:type="dxa"/>
            <w:gridSpan w:val="3"/>
            <w:shd w:val="clear" w:color="auto" w:fill="auto"/>
            <w:hideMark/>
          </w:tcPr>
          <w:p w:rsidR="000F3EEA" w:rsidRPr="00A30F11" w:rsidRDefault="000F3EEA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B1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технология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010013">
              <w:rPr>
                <w:color w:val="000000"/>
              </w:rPr>
              <w:t>Собянина</w:t>
            </w:r>
            <w:proofErr w:type="spellEnd"/>
            <w:r w:rsidRPr="00010013">
              <w:rPr>
                <w:color w:val="000000"/>
              </w:rPr>
              <w:t xml:space="preserve"> Виктория Олег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color w:val="000000"/>
              </w:rPr>
              <w:t>Председатель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010013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3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стин Константин Геннадьевич</w:t>
            </w:r>
          </w:p>
        </w:tc>
        <w:tc>
          <w:tcPr>
            <w:tcW w:w="1701" w:type="dxa"/>
            <w:shd w:val="clear" w:color="auto" w:fill="auto"/>
          </w:tcPr>
          <w:p w:rsidR="000F3EEA" w:rsidRPr="00010013" w:rsidRDefault="000F3EEA" w:rsidP="008231C4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0F3EEA" w:rsidRPr="00010013" w:rsidRDefault="000F3EEA" w:rsidP="008F6B9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1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0F3EEA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ронова Лариса Юрьевна</w:t>
            </w:r>
          </w:p>
        </w:tc>
        <w:tc>
          <w:tcPr>
            <w:tcW w:w="1701" w:type="dxa"/>
            <w:shd w:val="clear" w:color="auto" w:fill="auto"/>
          </w:tcPr>
          <w:p w:rsidR="000F3EEA" w:rsidRPr="00010013" w:rsidRDefault="000F3EEA" w:rsidP="008231C4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0F3EEA" w:rsidRPr="00010013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1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color w:val="000000"/>
              </w:rPr>
              <w:t>Козырева Тамара Федор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010013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010013">
              <w:rPr>
                <w:color w:val="000000"/>
              </w:rPr>
              <w:t>Желвис</w:t>
            </w:r>
            <w:proofErr w:type="spellEnd"/>
            <w:r w:rsidRPr="00010013">
              <w:rPr>
                <w:color w:val="000000"/>
              </w:rPr>
              <w:t xml:space="preserve"> Алексей Теодорович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010013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0F3EEA" w:rsidRPr="00F5126F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color w:val="000000"/>
              </w:rPr>
              <w:t>Безбородова 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0F3EEA" w:rsidRPr="00010013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3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010013">
              <w:rPr>
                <w:color w:val="000000"/>
              </w:rPr>
              <w:t>Набиулина</w:t>
            </w:r>
            <w:proofErr w:type="spellEnd"/>
            <w:r w:rsidRPr="00010013">
              <w:rPr>
                <w:color w:val="000000"/>
              </w:rPr>
              <w:t xml:space="preserve"> Оксана Александр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010013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4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color w:val="000000"/>
              </w:rPr>
              <w:t>Никифорова Татьяна Василь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010013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5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color w:val="000000"/>
              </w:rPr>
              <w:t xml:space="preserve">Горбачева Ольга </w:t>
            </w:r>
            <w:proofErr w:type="spellStart"/>
            <w:r w:rsidRPr="00010013">
              <w:rPr>
                <w:color w:val="000000"/>
              </w:rPr>
              <w:t>Федарисовн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010013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7</w:t>
            </w:r>
          </w:p>
        </w:tc>
      </w:tr>
    </w:tbl>
    <w:p w:rsidR="00EC4EC6" w:rsidRDefault="00EC4EC6">
      <w:r>
        <w:br w:type="page"/>
      </w:r>
    </w:p>
    <w:tbl>
      <w:tblPr>
        <w:tblStyle w:val="1"/>
        <w:tblW w:w="10128" w:type="dxa"/>
        <w:jc w:val="center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230"/>
        <w:gridCol w:w="1701"/>
        <w:gridCol w:w="6197"/>
      </w:tblGrid>
      <w:tr w:rsidR="00EC4EC6" w:rsidRPr="00DC2545" w:rsidTr="00EF38D4">
        <w:trPr>
          <w:trHeight w:val="315"/>
          <w:jc w:val="center"/>
        </w:trPr>
        <w:tc>
          <w:tcPr>
            <w:tcW w:w="2230" w:type="dxa"/>
            <w:shd w:val="clear" w:color="auto" w:fill="auto"/>
            <w:vAlign w:val="center"/>
          </w:tcPr>
          <w:p w:rsidR="00EC4EC6" w:rsidRPr="00DC2545" w:rsidRDefault="00EC4EC6" w:rsidP="005F10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4EC6" w:rsidRPr="00DC2545" w:rsidRDefault="00EC4EC6" w:rsidP="005F10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жность 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МПМК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EC4EC6" w:rsidRPr="00DC2545" w:rsidRDefault="00EC4EC6" w:rsidP="005F10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олжность</w:t>
            </w:r>
          </w:p>
        </w:tc>
      </w:tr>
      <w:tr w:rsidR="000F3EEA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0F3EEA" w:rsidRPr="00010013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proofErr w:type="spellStart"/>
            <w:r w:rsidR="000F3EEA" w:rsidRPr="00010013">
              <w:rPr>
                <w:color w:val="000000"/>
              </w:rPr>
              <w:t>Чихирников</w:t>
            </w:r>
            <w:proofErr w:type="spellEnd"/>
            <w:r w:rsidR="000F3EEA" w:rsidRPr="00010013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1701" w:type="dxa"/>
            <w:shd w:val="clear" w:color="auto" w:fill="auto"/>
            <w:hideMark/>
          </w:tcPr>
          <w:p w:rsidR="000F3EEA" w:rsidRPr="00010013" w:rsidRDefault="000F3EEA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0F3EEA" w:rsidRPr="00010013" w:rsidRDefault="000F3EEA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7</w:t>
            </w:r>
          </w:p>
        </w:tc>
      </w:tr>
      <w:tr w:rsidR="0039354B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39354B" w:rsidRPr="00010013" w:rsidRDefault="00B77ECF" w:rsidP="008F6B9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br w:type="page"/>
            </w:r>
            <w:proofErr w:type="spellStart"/>
            <w:r w:rsidR="0039354B">
              <w:rPr>
                <w:color w:val="000000"/>
              </w:rPr>
              <w:t>Буторин</w:t>
            </w:r>
            <w:proofErr w:type="spellEnd"/>
            <w:r w:rsidR="0039354B">
              <w:rPr>
                <w:color w:val="000000"/>
              </w:rPr>
              <w:t xml:space="preserve"> Александр Михайлович</w:t>
            </w:r>
          </w:p>
        </w:tc>
        <w:tc>
          <w:tcPr>
            <w:tcW w:w="1701" w:type="dxa"/>
            <w:shd w:val="clear" w:color="auto" w:fill="auto"/>
            <w:hideMark/>
          </w:tcPr>
          <w:p w:rsidR="0039354B" w:rsidRPr="00010013" w:rsidRDefault="0039354B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39354B" w:rsidRPr="00010013" w:rsidRDefault="0039354B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9</w:t>
            </w:r>
          </w:p>
        </w:tc>
      </w:tr>
      <w:tr w:rsidR="00AA592D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AA592D" w:rsidRPr="00010013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proofErr w:type="spellStart"/>
            <w:r w:rsidR="00AA592D" w:rsidRPr="00010013">
              <w:rPr>
                <w:color w:val="000000"/>
              </w:rPr>
              <w:t>Купцова</w:t>
            </w:r>
            <w:proofErr w:type="spellEnd"/>
            <w:r w:rsidR="00AA592D" w:rsidRPr="00010013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AA592D" w:rsidRPr="00010013" w:rsidRDefault="00AA592D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AA592D" w:rsidRPr="00010013" w:rsidRDefault="00AA592D" w:rsidP="00AA592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9</w:t>
            </w:r>
          </w:p>
        </w:tc>
      </w:tr>
      <w:tr w:rsidR="00780EC1" w:rsidRPr="00DC2545" w:rsidTr="00B462A0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780EC1" w:rsidRPr="00010013" w:rsidRDefault="00780EC1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color w:val="000000"/>
              </w:rPr>
              <w:t>Гудкова Любовь Алексе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780EC1" w:rsidRPr="00010013" w:rsidRDefault="00780EC1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780EC1" w:rsidRPr="00010013" w:rsidRDefault="00B462A0" w:rsidP="00B462A0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="00780EC1"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АОУ СОШ № 10</w:t>
            </w:r>
          </w:p>
        </w:tc>
      </w:tr>
      <w:tr w:rsidR="00B462A0" w:rsidRPr="00DC2545" w:rsidTr="00086043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B462A0" w:rsidRPr="008F6B9D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8F6B9D">
              <w:rPr>
                <w:color w:val="000000"/>
              </w:rPr>
              <w:t>Опалева</w:t>
            </w:r>
            <w:proofErr w:type="spellEnd"/>
            <w:r w:rsidRPr="008F6B9D">
              <w:rPr>
                <w:color w:val="000000"/>
              </w:rPr>
              <w:t xml:space="preserve"> Александра Леонид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B462A0" w:rsidRPr="008F6B9D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8F6B9D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B462A0" w:rsidRPr="00010013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13</w:t>
            </w:r>
          </w:p>
        </w:tc>
      </w:tr>
      <w:tr w:rsidR="00B462A0" w:rsidRPr="00DC2545" w:rsidTr="00086043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B462A0" w:rsidRPr="00010013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010013">
              <w:rPr>
                <w:color w:val="000000"/>
              </w:rPr>
              <w:t>Чугайнова</w:t>
            </w:r>
            <w:proofErr w:type="spellEnd"/>
            <w:r w:rsidRPr="00010013">
              <w:rPr>
                <w:color w:val="000000"/>
              </w:rPr>
              <w:t xml:space="preserve"> Юлия Геннадь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B462A0" w:rsidRPr="00010013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B462A0" w:rsidRPr="00010013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23</w:t>
            </w:r>
          </w:p>
        </w:tc>
      </w:tr>
      <w:tr w:rsidR="00B462A0" w:rsidRPr="00DC2545" w:rsidTr="00086043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B462A0" w:rsidRPr="00010013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латонов Владислав Игоревич</w:t>
            </w:r>
          </w:p>
        </w:tc>
        <w:tc>
          <w:tcPr>
            <w:tcW w:w="1701" w:type="dxa"/>
            <w:shd w:val="clear" w:color="auto" w:fill="auto"/>
          </w:tcPr>
          <w:p w:rsidR="00B462A0" w:rsidRPr="00010013" w:rsidRDefault="00B462A0" w:rsidP="008231C4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B462A0" w:rsidRPr="00010013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23</w:t>
            </w:r>
          </w:p>
        </w:tc>
      </w:tr>
      <w:tr w:rsidR="00B462A0" w:rsidRPr="00DC2545" w:rsidTr="00086043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B462A0" w:rsidRPr="007B12BC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7B12BC">
              <w:rPr>
                <w:color w:val="000000"/>
              </w:rPr>
              <w:t>Мелкозеров</w:t>
            </w:r>
            <w:proofErr w:type="spellEnd"/>
            <w:r w:rsidRPr="007B12BC">
              <w:rPr>
                <w:color w:val="000000"/>
              </w:rPr>
              <w:t xml:space="preserve"> Владимир Платонович</w:t>
            </w:r>
          </w:p>
        </w:tc>
        <w:tc>
          <w:tcPr>
            <w:tcW w:w="1701" w:type="dxa"/>
            <w:shd w:val="clear" w:color="auto" w:fill="auto"/>
            <w:hideMark/>
          </w:tcPr>
          <w:p w:rsidR="00B462A0" w:rsidRPr="007B12BC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7B12BC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B462A0" w:rsidRPr="00010013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ООШ № 28</w:t>
            </w:r>
          </w:p>
        </w:tc>
      </w:tr>
      <w:tr w:rsidR="00B462A0" w:rsidRPr="00DC2545" w:rsidTr="00086043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B462A0" w:rsidRPr="00010013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color w:val="000000"/>
              </w:rPr>
              <w:t>Михайлова Светлана Владислав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B462A0" w:rsidRPr="00010013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B462A0" w:rsidRPr="00010013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30</w:t>
            </w:r>
          </w:p>
        </w:tc>
      </w:tr>
      <w:tr w:rsidR="00B462A0" w:rsidRPr="00DC2545" w:rsidTr="00086043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B462A0" w:rsidRPr="00010013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евакин</w:t>
            </w:r>
            <w:proofErr w:type="spellEnd"/>
            <w:r>
              <w:rPr>
                <w:color w:val="000000"/>
              </w:rPr>
              <w:t xml:space="preserve"> Сергей Михайлович</w:t>
            </w:r>
          </w:p>
        </w:tc>
        <w:tc>
          <w:tcPr>
            <w:tcW w:w="1701" w:type="dxa"/>
            <w:shd w:val="clear" w:color="auto" w:fill="auto"/>
          </w:tcPr>
          <w:p w:rsidR="00B462A0" w:rsidRPr="00010013" w:rsidRDefault="00B462A0" w:rsidP="008231C4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B462A0" w:rsidRPr="00010013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30</w:t>
            </w:r>
          </w:p>
        </w:tc>
      </w:tr>
      <w:tr w:rsidR="00B462A0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B462A0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ободская Анастасия Алексеевна</w:t>
            </w:r>
          </w:p>
        </w:tc>
        <w:tc>
          <w:tcPr>
            <w:tcW w:w="1701" w:type="dxa"/>
            <w:shd w:val="clear" w:color="auto" w:fill="auto"/>
          </w:tcPr>
          <w:p w:rsidR="00B462A0" w:rsidRPr="00010013" w:rsidRDefault="00B462A0" w:rsidP="008231C4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B462A0" w:rsidRPr="00010013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АОУ СОШ № 44</w:t>
            </w:r>
          </w:p>
        </w:tc>
      </w:tr>
      <w:tr w:rsidR="00B462A0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auto"/>
          </w:tcPr>
          <w:p w:rsidR="00B462A0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тникова</w:t>
            </w:r>
            <w:proofErr w:type="spellEnd"/>
            <w:r>
              <w:rPr>
                <w:color w:val="000000"/>
              </w:rPr>
              <w:t xml:space="preserve"> А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B462A0" w:rsidRPr="00010013" w:rsidRDefault="00B462A0" w:rsidP="008231C4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</w:tcPr>
          <w:p w:rsidR="00B462A0" w:rsidRPr="00010013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АОУ СОШ № 44</w:t>
            </w:r>
          </w:p>
        </w:tc>
      </w:tr>
      <w:tr w:rsidR="00B462A0" w:rsidRPr="00DC2545" w:rsidTr="00086043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B462A0" w:rsidRPr="00010013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color w:val="000000"/>
              </w:rPr>
              <w:t>Ермакова Елена Валерь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B462A0" w:rsidRPr="00010013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B462A0" w:rsidRPr="00010013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46</w:t>
            </w:r>
          </w:p>
        </w:tc>
      </w:tr>
      <w:tr w:rsidR="00B462A0" w:rsidRPr="00DC2545" w:rsidTr="00086043">
        <w:trPr>
          <w:trHeight w:val="315"/>
          <w:jc w:val="center"/>
        </w:trPr>
        <w:tc>
          <w:tcPr>
            <w:tcW w:w="2230" w:type="dxa"/>
            <w:shd w:val="clear" w:color="auto" w:fill="auto"/>
            <w:hideMark/>
          </w:tcPr>
          <w:p w:rsidR="00B462A0" w:rsidRPr="00010013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color w:val="000000"/>
              </w:rPr>
              <w:t>Юдинцева Наталья Петр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B462A0" w:rsidRPr="00010013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10013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auto"/>
            <w:hideMark/>
          </w:tcPr>
          <w:p w:rsidR="00B462A0" w:rsidRPr="00010013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10013">
              <w:rPr>
                <w:color w:val="000000"/>
              </w:rPr>
              <w:t>читель технологии</w:t>
            </w:r>
            <w:r>
              <w:rPr>
                <w:color w:val="000000"/>
              </w:rPr>
              <w:t xml:space="preserve"> МБОУ СОШ № 46</w:t>
            </w:r>
          </w:p>
        </w:tc>
      </w:tr>
      <w:tr w:rsidR="00780EC1" w:rsidRPr="00DC2545" w:rsidTr="00A328D6">
        <w:trPr>
          <w:trHeight w:val="315"/>
          <w:jc w:val="center"/>
        </w:trPr>
        <w:tc>
          <w:tcPr>
            <w:tcW w:w="10128" w:type="dxa"/>
            <w:gridSpan w:val="3"/>
            <w:shd w:val="clear" w:color="auto" w:fill="FFFFFF" w:themeFill="background1"/>
            <w:hideMark/>
          </w:tcPr>
          <w:p w:rsidR="00780EC1" w:rsidRPr="00A30F11" w:rsidRDefault="00780EC1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53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ОБЗР</w:t>
            </w:r>
          </w:p>
        </w:tc>
      </w:tr>
      <w:tr w:rsidR="00780EC1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780EC1" w:rsidRPr="00146EA9" w:rsidRDefault="00780EC1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Табола</w:t>
            </w:r>
            <w:proofErr w:type="spellEnd"/>
            <w:r w:rsidRPr="00146EA9">
              <w:rPr>
                <w:color w:val="000000"/>
              </w:rPr>
              <w:t xml:space="preserve"> Сергей Олего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80EC1" w:rsidRPr="00146EA9" w:rsidRDefault="00780EC1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Председатель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780EC1" w:rsidRPr="00146EA9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="00780EC1"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СОШ № 1</w:t>
            </w:r>
          </w:p>
        </w:tc>
      </w:tr>
      <w:tr w:rsidR="00B462A0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B462A0" w:rsidRPr="00146EA9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Данилова Светлана Петр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462A0" w:rsidRPr="00146EA9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B462A0" w:rsidRPr="00146EA9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B462A0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B462A0" w:rsidRPr="00146EA9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ковыркин</w:t>
            </w:r>
            <w:proofErr w:type="spellEnd"/>
            <w:r>
              <w:rPr>
                <w:color w:val="000000"/>
              </w:rPr>
              <w:t xml:space="preserve"> Петр Серг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462A0" w:rsidRPr="00146EA9" w:rsidRDefault="00B462A0" w:rsidP="008231C4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B462A0" w:rsidRPr="00146EA9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B462A0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B462A0" w:rsidRPr="00146EA9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Вьюкова</w:t>
            </w:r>
            <w:proofErr w:type="spellEnd"/>
            <w:r w:rsidRPr="00146EA9">
              <w:rPr>
                <w:color w:val="000000"/>
              </w:rPr>
              <w:t xml:space="preserve"> Ольга Виктор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462A0" w:rsidRPr="00146EA9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B462A0" w:rsidRPr="00146EA9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СОШ № 3</w:t>
            </w:r>
          </w:p>
        </w:tc>
      </w:tr>
      <w:tr w:rsidR="00B462A0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B462A0" w:rsidRPr="00146EA9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Солдатова Елена Анатоль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462A0" w:rsidRPr="00146EA9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B462A0" w:rsidRPr="00146EA9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СОШ № 4</w:t>
            </w:r>
          </w:p>
        </w:tc>
      </w:tr>
      <w:tr w:rsidR="00B462A0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B462A0" w:rsidRPr="00146EA9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Першин Владимир Николае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462A0" w:rsidRPr="00146EA9" w:rsidRDefault="00B462A0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B462A0" w:rsidRPr="00146EA9" w:rsidRDefault="00B462A0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СОШ № 5</w:t>
            </w:r>
          </w:p>
        </w:tc>
      </w:tr>
    </w:tbl>
    <w:p w:rsidR="00EC4EC6" w:rsidRDefault="00EC4EC6">
      <w:r>
        <w:br w:type="page"/>
      </w:r>
    </w:p>
    <w:tbl>
      <w:tblPr>
        <w:tblStyle w:val="1"/>
        <w:tblW w:w="10128" w:type="dxa"/>
        <w:jc w:val="center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230"/>
        <w:gridCol w:w="1701"/>
        <w:gridCol w:w="6197"/>
      </w:tblGrid>
      <w:tr w:rsidR="00EC4EC6" w:rsidRPr="00F5126F" w:rsidTr="00DC1D20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vAlign w:val="center"/>
          </w:tcPr>
          <w:p w:rsidR="00EC4EC6" w:rsidRPr="00DC2545" w:rsidRDefault="00EC4EC6" w:rsidP="005F10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4EC6" w:rsidRPr="00DC2545" w:rsidRDefault="00EC4EC6" w:rsidP="005F10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жность 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МПМК</w:t>
            </w:r>
          </w:p>
        </w:tc>
        <w:tc>
          <w:tcPr>
            <w:tcW w:w="6197" w:type="dxa"/>
            <w:shd w:val="clear" w:color="auto" w:fill="FFFFFF" w:themeFill="background1"/>
            <w:vAlign w:val="center"/>
          </w:tcPr>
          <w:p w:rsidR="00EC4EC6" w:rsidRPr="00DC2545" w:rsidRDefault="00EC4EC6" w:rsidP="005F10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олжность</w:t>
            </w:r>
          </w:p>
        </w:tc>
      </w:tr>
      <w:tr w:rsidR="00EC4EC6" w:rsidRPr="00F5126F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Решетников Анатолий Сергее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СОШ № 7</w:t>
            </w:r>
          </w:p>
        </w:tc>
      </w:tr>
      <w:tr w:rsidR="00EC4EC6" w:rsidRPr="00F5126F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br w:type="page"/>
            </w:r>
            <w:r w:rsidRPr="00146EA9">
              <w:rPr>
                <w:color w:val="000000"/>
              </w:rPr>
              <w:t>Опарин Рим Пет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СОШ № 9</w:t>
            </w:r>
          </w:p>
        </w:tc>
      </w:tr>
      <w:tr w:rsidR="00EC4EC6" w:rsidRPr="00F5126F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br w:type="page"/>
              <w:t>Черепанова Юлия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C4EC6" w:rsidRPr="00146EA9" w:rsidRDefault="00EC4EC6" w:rsidP="008231C4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АОУ СОШ № 10</w:t>
            </w:r>
          </w:p>
        </w:tc>
      </w:tr>
      <w:tr w:rsidR="00EC4EC6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br w:type="page"/>
            </w:r>
            <w:r w:rsidRPr="00146EA9">
              <w:rPr>
                <w:color w:val="000000"/>
              </w:rPr>
              <w:t>Гудков Павел Александро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СОШ № 13</w:t>
            </w:r>
          </w:p>
        </w:tc>
      </w:tr>
      <w:tr w:rsidR="00EC4EC6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Добрынин Михаил Юрье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СОШ № 23</w:t>
            </w:r>
          </w:p>
        </w:tc>
      </w:tr>
      <w:tr w:rsidR="00EC4EC6" w:rsidRPr="00F5126F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Чушева</w:t>
            </w:r>
            <w:proofErr w:type="spellEnd"/>
            <w:r w:rsidRPr="00146EA9">
              <w:rPr>
                <w:color w:val="000000"/>
              </w:rPr>
              <w:t xml:space="preserve"> Екатерина Никола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ООШ № 27</w:t>
            </w:r>
          </w:p>
        </w:tc>
      </w:tr>
      <w:tr w:rsidR="00EC4EC6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Наумов Терентий Сергее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ООШ № 28</w:t>
            </w:r>
          </w:p>
        </w:tc>
      </w:tr>
      <w:tr w:rsidR="00EC4EC6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Клевакин</w:t>
            </w:r>
            <w:proofErr w:type="spellEnd"/>
            <w:r w:rsidRPr="00146EA9">
              <w:rPr>
                <w:color w:val="000000"/>
              </w:rPr>
              <w:t xml:space="preserve"> Сергей Михайло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СОШ № 30</w:t>
            </w:r>
          </w:p>
        </w:tc>
      </w:tr>
      <w:tr w:rsidR="00EC4EC6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Кирюшкина Наталия Михайл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АОУ СОШ № 44</w:t>
            </w:r>
          </w:p>
        </w:tc>
      </w:tr>
      <w:tr w:rsidR="00EC4EC6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бкова</w:t>
            </w:r>
            <w:proofErr w:type="spellEnd"/>
            <w:r>
              <w:rPr>
                <w:color w:val="000000"/>
              </w:rPr>
              <w:t xml:space="preserve"> Светлана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C4EC6" w:rsidRPr="00146EA9" w:rsidRDefault="00EC4EC6" w:rsidP="008231C4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Pr="00146EA9">
              <w:rPr>
                <w:color w:val="000000"/>
              </w:rPr>
              <w:t>реподаватель-организатор ОБЗР</w:t>
            </w:r>
            <w:r>
              <w:rPr>
                <w:color w:val="000000"/>
              </w:rPr>
              <w:t xml:space="preserve"> МБОУ СОШ № 46</w:t>
            </w:r>
          </w:p>
        </w:tc>
      </w:tr>
      <w:tr w:rsidR="00EC4EC6" w:rsidRPr="00A30F11" w:rsidTr="00A328D6">
        <w:trPr>
          <w:trHeight w:val="315"/>
          <w:jc w:val="center"/>
        </w:trPr>
        <w:tc>
          <w:tcPr>
            <w:tcW w:w="10128" w:type="dxa"/>
            <w:gridSpan w:val="3"/>
            <w:shd w:val="clear" w:color="auto" w:fill="FFFFFF" w:themeFill="background1"/>
            <w:hideMark/>
          </w:tcPr>
          <w:p w:rsidR="00EC4EC6" w:rsidRPr="00A30F11" w:rsidRDefault="00EC4EC6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53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физкультура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Шаманаева</w:t>
            </w:r>
            <w:proofErr w:type="spellEnd"/>
            <w:r w:rsidRPr="00146EA9">
              <w:rPr>
                <w:color w:val="000000"/>
              </w:rPr>
              <w:t xml:space="preserve"> Галина Борис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Председатель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3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Якимов Анатолий Игнатье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1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Белоусова Елена Валерь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Подковыркин</w:t>
            </w:r>
            <w:proofErr w:type="spellEnd"/>
            <w:r w:rsidRPr="00146EA9">
              <w:rPr>
                <w:color w:val="000000"/>
              </w:rPr>
              <w:t xml:space="preserve"> Пётр Серг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АОУ СОШ № 2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Пархоменко Светлана Никола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4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Ичитовкина</w:t>
            </w:r>
            <w:proofErr w:type="spellEnd"/>
            <w:r w:rsidRPr="00146EA9">
              <w:rPr>
                <w:color w:val="000000"/>
              </w:rPr>
              <w:t xml:space="preserve"> Елена Леонид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5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Коряковцева</w:t>
            </w:r>
            <w:proofErr w:type="spellEnd"/>
            <w:r w:rsidRPr="00146EA9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7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Капустина Оксана Михайл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7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br w:type="page"/>
            </w:r>
            <w:r w:rsidRPr="00146EA9">
              <w:rPr>
                <w:color w:val="000000"/>
              </w:rPr>
              <w:t xml:space="preserve">Колмакова </w:t>
            </w:r>
            <w:proofErr w:type="spellStart"/>
            <w:r w:rsidRPr="00146EA9">
              <w:rPr>
                <w:color w:val="000000"/>
              </w:rPr>
              <w:t>Ида</w:t>
            </w:r>
            <w:proofErr w:type="spellEnd"/>
            <w:r w:rsidRPr="00146EA9">
              <w:rPr>
                <w:color w:val="000000"/>
              </w:rPr>
              <w:t xml:space="preserve"> Борис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ООШ № 8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br w:type="page"/>
            </w:r>
            <w:r w:rsidRPr="00146EA9">
              <w:rPr>
                <w:color w:val="000000"/>
              </w:rPr>
              <w:t>Воронов Антон Евгенье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9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Поняев</w:t>
            </w:r>
            <w:proofErr w:type="spellEnd"/>
            <w:r w:rsidRPr="00146EA9">
              <w:rPr>
                <w:color w:val="000000"/>
              </w:rPr>
              <w:t xml:space="preserve"> Егор Сергее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АОУ СОШ № 10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Зырянов Александр Владимиро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13</w:t>
            </w:r>
          </w:p>
        </w:tc>
      </w:tr>
      <w:tr w:rsidR="00EC4EC6" w:rsidRPr="00A30F11" w:rsidTr="00D00C6B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vAlign w:val="center"/>
          </w:tcPr>
          <w:p w:rsidR="00EC4EC6" w:rsidRPr="00DC2545" w:rsidRDefault="00EC4EC6" w:rsidP="005F10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4EC6" w:rsidRPr="00DC2545" w:rsidRDefault="00EC4EC6" w:rsidP="005F10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жность 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МПМК</w:t>
            </w:r>
          </w:p>
        </w:tc>
        <w:tc>
          <w:tcPr>
            <w:tcW w:w="6197" w:type="dxa"/>
            <w:shd w:val="clear" w:color="auto" w:fill="FFFFFF" w:themeFill="background1"/>
            <w:vAlign w:val="center"/>
          </w:tcPr>
          <w:p w:rsidR="00EC4EC6" w:rsidRPr="00DC2545" w:rsidRDefault="00EC4EC6" w:rsidP="005F10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олжность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Суркова Алена Виктор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23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Кукарцев</w:t>
            </w:r>
            <w:proofErr w:type="spellEnd"/>
            <w:r w:rsidRPr="00146EA9">
              <w:rPr>
                <w:color w:val="000000"/>
              </w:rPr>
              <w:t xml:space="preserve"> Александр Анатолье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ООШ № 27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Елизаров Артем Валерье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ООШ № 27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Наумов Терентий Сергее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ООШ № 28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proofErr w:type="spellStart"/>
            <w:r w:rsidRPr="00146EA9">
              <w:rPr>
                <w:color w:val="000000"/>
              </w:rPr>
              <w:t>Корепанова</w:t>
            </w:r>
            <w:proofErr w:type="spellEnd"/>
            <w:r w:rsidRPr="00146EA9"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30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Попкова Татьяна Валентин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АОУ СОШ № 44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Аристова Полина Андрее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АОУ СОШ № 44</w:t>
            </w:r>
          </w:p>
        </w:tc>
      </w:tr>
      <w:tr w:rsidR="00EC4EC6" w:rsidRPr="00A30F11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146EA9">
              <w:rPr>
                <w:color w:val="000000"/>
              </w:rPr>
              <w:t>Скутин</w:t>
            </w:r>
            <w:proofErr w:type="spellEnd"/>
            <w:r w:rsidRPr="00146EA9">
              <w:rPr>
                <w:color w:val="000000"/>
              </w:rPr>
              <w:t xml:space="preserve"> Кирилл Андр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46</w:t>
            </w:r>
          </w:p>
        </w:tc>
      </w:tr>
      <w:tr w:rsidR="00EC4EC6" w:rsidRPr="00DC2545" w:rsidTr="00AA592D">
        <w:trPr>
          <w:trHeight w:val="315"/>
          <w:jc w:val="center"/>
        </w:trPr>
        <w:tc>
          <w:tcPr>
            <w:tcW w:w="2230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color w:val="000000"/>
              </w:rPr>
              <w:t>Кораблёв Владимир Викторович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C4EC6" w:rsidRPr="00146EA9" w:rsidRDefault="00EC4EC6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146EA9">
              <w:rPr>
                <w:szCs w:val="28"/>
              </w:rPr>
              <w:t>Член жюри</w:t>
            </w:r>
          </w:p>
        </w:tc>
        <w:tc>
          <w:tcPr>
            <w:tcW w:w="6197" w:type="dxa"/>
            <w:shd w:val="clear" w:color="auto" w:fill="FFFFFF" w:themeFill="background1"/>
            <w:hideMark/>
          </w:tcPr>
          <w:p w:rsidR="00EC4EC6" w:rsidRPr="00146EA9" w:rsidRDefault="00EC4EC6" w:rsidP="00086043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Pr="00146EA9">
              <w:rPr>
                <w:color w:val="000000"/>
              </w:rPr>
              <w:t>читель физической культуры</w:t>
            </w:r>
            <w:r>
              <w:rPr>
                <w:color w:val="000000"/>
              </w:rPr>
              <w:t xml:space="preserve"> МБОУ СОШ № 46</w:t>
            </w:r>
          </w:p>
        </w:tc>
      </w:tr>
    </w:tbl>
    <w:p w:rsidR="006A2F5F" w:rsidRPr="008E7193" w:rsidRDefault="006A2F5F" w:rsidP="006A2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4951" w:rsidRDefault="006A2F5F" w:rsidP="00472A0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ие № 5</w:t>
      </w:r>
    </w:p>
    <w:p w:rsidR="006A2F5F" w:rsidRDefault="006A2F5F" w:rsidP="00472A0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A30F11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2545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Режевского </w:t>
      </w:r>
      <w:r w:rsidR="00A30F11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8236B0" w:rsidRDefault="006A2F5F" w:rsidP="008236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="008236B0" w:rsidRPr="008236B0">
        <w:rPr>
          <w:rFonts w:ascii="Times New Roman" w:hAnsi="Times New Roman" w:cs="Times New Roman"/>
          <w:sz w:val="24"/>
          <w:szCs w:val="24"/>
        </w:rPr>
        <w:t>05.09.2025 № 290/01-07</w:t>
      </w:r>
    </w:p>
    <w:p w:rsidR="00472A06" w:rsidRPr="00472A06" w:rsidRDefault="00472A06" w:rsidP="00472A06">
      <w:pPr>
        <w:spacing w:after="0"/>
        <w:ind w:left="5670"/>
        <w:jc w:val="both"/>
        <w:rPr>
          <w:rStyle w:val="FontStyle82"/>
          <w:b w:val="0"/>
          <w:bCs w:val="0"/>
          <w:spacing w:val="0"/>
          <w:sz w:val="28"/>
        </w:rPr>
      </w:pPr>
    </w:p>
    <w:p w:rsidR="00A328D6" w:rsidRDefault="006A2F5F" w:rsidP="0047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D6">
        <w:rPr>
          <w:rFonts w:ascii="Times New Roman" w:hAnsi="Times New Roman" w:cs="Times New Roman"/>
          <w:b/>
          <w:sz w:val="28"/>
          <w:szCs w:val="28"/>
        </w:rPr>
        <w:t>Состав апелляционных комиссий</w:t>
      </w:r>
    </w:p>
    <w:p w:rsidR="009F40F8" w:rsidRPr="00A328D6" w:rsidRDefault="006A2F5F" w:rsidP="0047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D6"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A328D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F40F8" w:rsidRPr="00A328D6">
        <w:rPr>
          <w:rFonts w:ascii="Times New Roman" w:hAnsi="Times New Roman" w:cs="Times New Roman"/>
          <w:b/>
          <w:sz w:val="28"/>
          <w:szCs w:val="28"/>
        </w:rPr>
        <w:t xml:space="preserve">сероссийской </w:t>
      </w:r>
      <w:r w:rsidRPr="00A328D6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9F40F8" w:rsidRPr="00A328D6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:rsidR="006A2F5F" w:rsidRPr="00DC2545" w:rsidRDefault="006A2F5F" w:rsidP="00472A06">
      <w:pPr>
        <w:spacing w:after="0"/>
        <w:jc w:val="center"/>
        <w:rPr>
          <w:rStyle w:val="FontStyle82"/>
          <w:sz w:val="28"/>
          <w:szCs w:val="28"/>
        </w:rPr>
      </w:pPr>
      <w:r w:rsidRPr="00A328D6">
        <w:rPr>
          <w:rFonts w:ascii="Times New Roman" w:hAnsi="Times New Roman" w:cs="Times New Roman"/>
          <w:b/>
          <w:sz w:val="28"/>
          <w:szCs w:val="28"/>
        </w:rPr>
        <w:t>в 202</w:t>
      </w:r>
      <w:r w:rsidR="00A328D6">
        <w:rPr>
          <w:rFonts w:ascii="Times New Roman" w:hAnsi="Times New Roman" w:cs="Times New Roman"/>
          <w:b/>
          <w:sz w:val="28"/>
          <w:szCs w:val="28"/>
        </w:rPr>
        <w:t>5</w:t>
      </w:r>
      <w:r w:rsidRPr="00A328D6">
        <w:rPr>
          <w:rFonts w:ascii="Times New Roman" w:hAnsi="Times New Roman" w:cs="Times New Roman"/>
          <w:b/>
          <w:sz w:val="28"/>
          <w:szCs w:val="28"/>
        </w:rPr>
        <w:t>/202</w:t>
      </w:r>
      <w:r w:rsidR="00A328D6">
        <w:rPr>
          <w:rFonts w:ascii="Times New Roman" w:hAnsi="Times New Roman" w:cs="Times New Roman"/>
          <w:b/>
          <w:sz w:val="28"/>
          <w:szCs w:val="28"/>
        </w:rPr>
        <w:t>6</w:t>
      </w:r>
      <w:r w:rsidRPr="00A328D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A2F5F" w:rsidRDefault="006A2F5F" w:rsidP="00472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104" w:type="dxa"/>
        <w:jc w:val="center"/>
        <w:tblInd w:w="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18"/>
        <w:gridCol w:w="1701"/>
        <w:gridCol w:w="6185"/>
      </w:tblGrid>
      <w:tr w:rsidR="006A2F5F" w:rsidRPr="00DC2545" w:rsidTr="00797163">
        <w:trPr>
          <w:trHeight w:val="315"/>
          <w:tblHeader/>
          <w:jc w:val="center"/>
        </w:trPr>
        <w:tc>
          <w:tcPr>
            <w:tcW w:w="2218" w:type="dxa"/>
            <w:shd w:val="clear" w:color="auto" w:fill="FFFFFF" w:themeFill="background1"/>
            <w:vAlign w:val="center"/>
            <w:hideMark/>
          </w:tcPr>
          <w:p w:rsidR="006A2F5F" w:rsidRPr="00DC2545" w:rsidRDefault="006A2F5F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6A2F5F" w:rsidRPr="00DC2545" w:rsidRDefault="006A2F5F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жность 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МПМК</w:t>
            </w:r>
          </w:p>
        </w:tc>
        <w:tc>
          <w:tcPr>
            <w:tcW w:w="6185" w:type="dxa"/>
            <w:shd w:val="clear" w:color="auto" w:fill="FFFFFF" w:themeFill="background1"/>
            <w:vAlign w:val="center"/>
            <w:hideMark/>
          </w:tcPr>
          <w:p w:rsidR="006A2F5F" w:rsidRPr="00DC2545" w:rsidRDefault="006A2F5F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олжность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наименование ОО полностью)</w:t>
            </w:r>
          </w:p>
        </w:tc>
      </w:tr>
      <w:tr w:rsidR="006A2F5F" w:rsidRPr="00A328D6" w:rsidTr="0088369F">
        <w:trPr>
          <w:trHeight w:val="315"/>
          <w:jc w:val="center"/>
        </w:trPr>
        <w:tc>
          <w:tcPr>
            <w:tcW w:w="10104" w:type="dxa"/>
            <w:gridSpan w:val="3"/>
            <w:shd w:val="clear" w:color="auto" w:fill="FFFFFF" w:themeFill="background1"/>
            <w:hideMark/>
          </w:tcPr>
          <w:p w:rsidR="006A2F5F" w:rsidRPr="00A328D6" w:rsidRDefault="006A2F5F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95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математика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  <w:hideMark/>
          </w:tcPr>
          <w:p w:rsidR="006A2F5F" w:rsidRPr="00CD4986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86">
              <w:rPr>
                <w:rFonts w:ascii="Times New Roman" w:hAnsi="Times New Roman" w:cs="Times New Roman"/>
                <w:sz w:val="24"/>
                <w:szCs w:val="24"/>
              </w:rPr>
              <w:t>Чепчугова</w:t>
            </w:r>
            <w:proofErr w:type="spellEnd"/>
            <w:r w:rsidRPr="00CD4986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A2F5F" w:rsidRPr="00CD4986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8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85" w:type="dxa"/>
            <w:shd w:val="clear" w:color="auto" w:fill="FFFFFF" w:themeFill="background1"/>
            <w:hideMark/>
          </w:tcPr>
          <w:p w:rsidR="006A2F5F" w:rsidRPr="0039354B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2F5F"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математики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 9</w:t>
            </w:r>
          </w:p>
        </w:tc>
      </w:tr>
      <w:tr w:rsidR="00B24418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B24418" w:rsidRPr="00CD4986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86">
              <w:rPr>
                <w:rFonts w:ascii="Times New Roman" w:hAnsi="Times New Roman" w:cs="Times New Roman"/>
                <w:sz w:val="24"/>
                <w:szCs w:val="24"/>
              </w:rPr>
              <w:t>Коркодинова</w:t>
            </w:r>
            <w:proofErr w:type="spellEnd"/>
            <w:r w:rsidRPr="00CD4986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4418" w:rsidRPr="00CD4986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86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85" w:type="dxa"/>
            <w:shd w:val="clear" w:color="auto" w:fill="FFFFFF" w:themeFill="background1"/>
          </w:tcPr>
          <w:p w:rsidR="00B24418" w:rsidRPr="0039354B" w:rsidRDefault="00B24418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математики МАОУ СОШ № 2</w:t>
            </w:r>
          </w:p>
        </w:tc>
      </w:tr>
      <w:tr w:rsidR="00B24418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B24418" w:rsidRPr="00CD4986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86"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  <w:r w:rsidRPr="00CD49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4418" w:rsidRPr="00CD4986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86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85" w:type="dxa"/>
            <w:shd w:val="clear" w:color="auto" w:fill="FFFFFF" w:themeFill="background1"/>
          </w:tcPr>
          <w:p w:rsidR="00B24418" w:rsidRPr="0039354B" w:rsidRDefault="00B24418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математики МБОУ СОШ № 4</w:t>
            </w:r>
          </w:p>
        </w:tc>
      </w:tr>
      <w:tr w:rsidR="006A2F5F" w:rsidRPr="00A328D6" w:rsidTr="0088369F">
        <w:trPr>
          <w:trHeight w:val="315"/>
          <w:jc w:val="center"/>
        </w:trPr>
        <w:tc>
          <w:tcPr>
            <w:tcW w:w="10104" w:type="dxa"/>
            <w:gridSpan w:val="3"/>
            <w:shd w:val="clear" w:color="auto" w:fill="FFFFFF" w:themeFill="background1"/>
          </w:tcPr>
          <w:p w:rsidR="006A2F5F" w:rsidRPr="0039354B" w:rsidRDefault="006A2F5F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русский язык, литература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6A2F5F" w:rsidRPr="00146EA9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9">
              <w:rPr>
                <w:rFonts w:ascii="Times New Roman" w:hAnsi="Times New Roman" w:cs="Times New Roman"/>
                <w:sz w:val="24"/>
                <w:szCs w:val="24"/>
              </w:rPr>
              <w:t>Буркова Елена 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A2F5F" w:rsidRPr="00146EA9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85" w:type="dxa"/>
            <w:shd w:val="clear" w:color="auto" w:fill="FFFFFF" w:themeFill="background1"/>
          </w:tcPr>
          <w:p w:rsidR="006A2F5F" w:rsidRPr="0039354B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A2F5F"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русского языка и литературы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ОШ № 10</w:t>
            </w:r>
          </w:p>
        </w:tc>
      </w:tr>
      <w:tr w:rsidR="00B24418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B24418" w:rsidRPr="00146EA9" w:rsidRDefault="00B24418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6EA9">
              <w:rPr>
                <w:rFonts w:ascii="Times New Roman" w:hAnsi="Times New Roman" w:cs="Times New Roman"/>
                <w:sz w:val="24"/>
                <w:szCs w:val="28"/>
              </w:rPr>
              <w:t>Щербакова Еле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4418" w:rsidRPr="00146EA9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9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85" w:type="dxa"/>
            <w:shd w:val="clear" w:color="auto" w:fill="FFFFFF" w:themeFill="background1"/>
          </w:tcPr>
          <w:p w:rsidR="00B24418" w:rsidRPr="0039354B" w:rsidRDefault="00B24418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АОУ СОШ № 2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6A2F5F" w:rsidRPr="00146EA9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EA9">
              <w:rPr>
                <w:rFonts w:ascii="Times New Roman" w:hAnsi="Times New Roman" w:cs="Times New Roman"/>
                <w:sz w:val="24"/>
                <w:szCs w:val="28"/>
              </w:rPr>
              <w:t>Грозных</w:t>
            </w:r>
            <w:proofErr w:type="gramEnd"/>
            <w:r w:rsidRPr="00146EA9">
              <w:rPr>
                <w:rFonts w:ascii="Times New Roman" w:hAnsi="Times New Roman" w:cs="Times New Roman"/>
                <w:sz w:val="24"/>
                <w:szCs w:val="28"/>
              </w:rPr>
              <w:t xml:space="preserve"> Лариса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A2F5F" w:rsidRPr="00146EA9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9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85" w:type="dxa"/>
            <w:shd w:val="clear" w:color="auto" w:fill="FFFFFF" w:themeFill="background1"/>
          </w:tcPr>
          <w:p w:rsidR="006A2F5F" w:rsidRPr="0039354B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A2F5F"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русского языка и литературы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 5</w:t>
            </w:r>
          </w:p>
        </w:tc>
      </w:tr>
      <w:tr w:rsidR="00B24418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B24418" w:rsidRPr="00146EA9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EA9">
              <w:rPr>
                <w:rFonts w:ascii="Times New Roman" w:hAnsi="Times New Roman" w:cs="Times New Roman"/>
                <w:sz w:val="24"/>
                <w:szCs w:val="28"/>
              </w:rPr>
              <w:t>Чудопалова</w:t>
            </w:r>
            <w:proofErr w:type="spellEnd"/>
            <w:r w:rsidRPr="00146EA9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4418" w:rsidRPr="00146EA9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9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85" w:type="dxa"/>
            <w:shd w:val="clear" w:color="auto" w:fill="FFFFFF" w:themeFill="background1"/>
          </w:tcPr>
          <w:p w:rsidR="00B24418" w:rsidRPr="0039354B" w:rsidRDefault="00B24418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АОУ СОШ № 44</w:t>
            </w:r>
          </w:p>
        </w:tc>
      </w:tr>
      <w:tr w:rsidR="006A2F5F" w:rsidRPr="00A328D6" w:rsidTr="0088369F">
        <w:trPr>
          <w:trHeight w:val="315"/>
          <w:jc w:val="center"/>
        </w:trPr>
        <w:tc>
          <w:tcPr>
            <w:tcW w:w="10104" w:type="dxa"/>
            <w:gridSpan w:val="3"/>
            <w:shd w:val="clear" w:color="auto" w:fill="FFFFFF" w:themeFill="background1"/>
          </w:tcPr>
          <w:p w:rsidR="006A2F5F" w:rsidRPr="0039354B" w:rsidRDefault="006A2F5F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физика, астрономия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6A2F5F" w:rsidRPr="00895585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 w:rsidRPr="00895585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A2F5F" w:rsidRPr="00895585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85" w:type="dxa"/>
            <w:shd w:val="clear" w:color="auto" w:fill="FFFFFF" w:themeFill="background1"/>
          </w:tcPr>
          <w:p w:rsidR="006A2F5F" w:rsidRPr="0039354B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2F5F" w:rsidRPr="0039354B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ки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418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B24418" w:rsidRPr="00895585" w:rsidRDefault="00B24418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95585">
              <w:rPr>
                <w:rFonts w:ascii="Times New Roman" w:hAnsi="Times New Roman" w:cs="Times New Roman"/>
                <w:sz w:val="24"/>
                <w:szCs w:val="28"/>
              </w:rPr>
              <w:t>Вылегжанина</w:t>
            </w:r>
            <w:proofErr w:type="spellEnd"/>
            <w:r w:rsidRPr="00895585">
              <w:rPr>
                <w:rFonts w:ascii="Times New Roman" w:hAnsi="Times New Roman" w:cs="Times New Roman"/>
                <w:sz w:val="24"/>
                <w:szCs w:val="28"/>
              </w:rPr>
              <w:t xml:space="preserve"> Наталья Степ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4418" w:rsidRPr="00895585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85" w:type="dxa"/>
            <w:shd w:val="clear" w:color="auto" w:fill="FFFFFF" w:themeFill="background1"/>
          </w:tcPr>
          <w:p w:rsidR="00B24418" w:rsidRPr="0039354B" w:rsidRDefault="00B24418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</w:tr>
      <w:tr w:rsidR="00B24418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B24418" w:rsidRPr="00895585" w:rsidRDefault="00B24418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5585">
              <w:rPr>
                <w:rFonts w:ascii="Times New Roman" w:hAnsi="Times New Roman" w:cs="Times New Roman"/>
                <w:sz w:val="24"/>
                <w:szCs w:val="28"/>
              </w:rPr>
              <w:t>Зырянов Александр Владими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24418" w:rsidRPr="00895585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85" w:type="dxa"/>
            <w:shd w:val="clear" w:color="auto" w:fill="FFFFFF" w:themeFill="background1"/>
          </w:tcPr>
          <w:p w:rsidR="00B24418" w:rsidRPr="0039354B" w:rsidRDefault="00B24418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3</w:t>
            </w: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F5F" w:rsidRPr="00A328D6" w:rsidTr="0088369F">
        <w:trPr>
          <w:trHeight w:val="315"/>
          <w:jc w:val="center"/>
        </w:trPr>
        <w:tc>
          <w:tcPr>
            <w:tcW w:w="10104" w:type="dxa"/>
            <w:gridSpan w:val="3"/>
            <w:shd w:val="clear" w:color="auto" w:fill="FFFFFF" w:themeFill="background1"/>
          </w:tcPr>
          <w:p w:rsidR="006A2F5F" w:rsidRPr="0039354B" w:rsidRDefault="00CD4986" w:rsidP="00B24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9354B">
              <w:rPr>
                <w:sz w:val="24"/>
                <w:szCs w:val="24"/>
              </w:rPr>
              <w:br w:type="page"/>
            </w:r>
            <w:r w:rsidR="006A2F5F" w:rsidRPr="003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история, обществознание, право, экономика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6A2F5F" w:rsidRPr="00985EFD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EFD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985EFD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985EFD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6A2F5F" w:rsidRPr="00985EFD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F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85" w:type="dxa"/>
            <w:shd w:val="clear" w:color="auto" w:fill="FFFFFF" w:themeFill="background1"/>
          </w:tcPr>
          <w:p w:rsidR="006A2F5F" w:rsidRPr="0039354B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A2F5F"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истории и обществознания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ОШ № 2</w:t>
            </w:r>
          </w:p>
        </w:tc>
      </w:tr>
      <w:tr w:rsidR="00B24418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B24418" w:rsidRPr="00985EFD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EFD">
              <w:rPr>
                <w:rFonts w:ascii="Times New Roman" w:hAnsi="Times New Roman" w:cs="Times New Roman"/>
                <w:sz w:val="24"/>
                <w:szCs w:val="24"/>
              </w:rPr>
              <w:t>Ширшева</w:t>
            </w:r>
            <w:proofErr w:type="spellEnd"/>
            <w:r w:rsidRPr="00985EF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4418" w:rsidRPr="00985EFD" w:rsidRDefault="00B24418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FD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6185" w:type="dxa"/>
            <w:shd w:val="clear" w:color="auto" w:fill="FFFFFF" w:themeFill="background1"/>
          </w:tcPr>
          <w:p w:rsidR="00B24418" w:rsidRPr="0039354B" w:rsidRDefault="00B24418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АОУ СОШ № 2</w:t>
            </w:r>
          </w:p>
        </w:tc>
      </w:tr>
      <w:tr w:rsidR="00B24418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B24418" w:rsidRPr="00985EFD" w:rsidRDefault="00B24418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я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4418" w:rsidRPr="00985EFD" w:rsidRDefault="00B24418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5EFD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85" w:type="dxa"/>
            <w:shd w:val="clear" w:color="auto" w:fill="FFFFFF" w:themeFill="background1"/>
          </w:tcPr>
          <w:p w:rsidR="00B24418" w:rsidRPr="0039354B" w:rsidRDefault="00B24418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БОУ СОШ № 3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2218" w:type="dxa"/>
            <w:shd w:val="clear" w:color="auto" w:fill="FFFFFF" w:themeFill="background1"/>
          </w:tcPr>
          <w:p w:rsidR="006A2F5F" w:rsidRPr="00985EFD" w:rsidRDefault="006A2F5F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5EFD">
              <w:rPr>
                <w:rFonts w:ascii="Times New Roman" w:hAnsi="Times New Roman" w:cs="Times New Roman"/>
                <w:sz w:val="24"/>
                <w:szCs w:val="28"/>
              </w:rPr>
              <w:t>Лукянчук</w:t>
            </w:r>
            <w:proofErr w:type="spellEnd"/>
            <w:r w:rsidRPr="00985EFD">
              <w:rPr>
                <w:rFonts w:ascii="Times New Roman" w:hAnsi="Times New Roman" w:cs="Times New Roman"/>
                <w:sz w:val="24"/>
                <w:szCs w:val="28"/>
              </w:rPr>
              <w:t xml:space="preserve"> Лилия Андр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A2F5F" w:rsidRPr="00985EFD" w:rsidRDefault="006A2F5F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5EFD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85" w:type="dxa"/>
            <w:shd w:val="clear" w:color="auto" w:fill="FFFFFF" w:themeFill="background1"/>
          </w:tcPr>
          <w:p w:rsidR="006A2F5F" w:rsidRPr="0039354B" w:rsidRDefault="0039354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2F5F"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истории и обществознания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ООШ № 27</w:t>
            </w:r>
          </w:p>
        </w:tc>
      </w:tr>
    </w:tbl>
    <w:p w:rsidR="0039354B" w:rsidRDefault="0039354B">
      <w:r>
        <w:br w:type="page"/>
      </w:r>
    </w:p>
    <w:tbl>
      <w:tblPr>
        <w:tblStyle w:val="1"/>
        <w:tblW w:w="10145" w:type="dxa"/>
        <w:jc w:val="center"/>
        <w:tblInd w:w="-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8"/>
        <w:gridCol w:w="30"/>
        <w:gridCol w:w="1701"/>
        <w:gridCol w:w="23"/>
        <w:gridCol w:w="6153"/>
      </w:tblGrid>
      <w:tr w:rsidR="006A2F5F" w:rsidRPr="0039354B" w:rsidTr="00797163">
        <w:trPr>
          <w:trHeight w:val="315"/>
          <w:jc w:val="center"/>
        </w:trPr>
        <w:tc>
          <w:tcPr>
            <w:tcW w:w="10145" w:type="dxa"/>
            <w:gridSpan w:val="5"/>
            <w:shd w:val="clear" w:color="auto" w:fill="FFFFFF" w:themeFill="background1"/>
          </w:tcPr>
          <w:p w:rsidR="006A2F5F" w:rsidRPr="0039354B" w:rsidRDefault="006A2F5F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предмет: биология, экология</w:t>
            </w:r>
          </w:p>
        </w:tc>
      </w:tr>
      <w:tr w:rsidR="006A2F5F" w:rsidRPr="0039354B" w:rsidTr="00797163">
        <w:trPr>
          <w:trHeight w:val="315"/>
          <w:jc w:val="center"/>
        </w:trPr>
        <w:tc>
          <w:tcPr>
            <w:tcW w:w="2268" w:type="dxa"/>
            <w:gridSpan w:val="2"/>
            <w:shd w:val="clear" w:color="auto" w:fill="FFFFFF" w:themeFill="background1"/>
          </w:tcPr>
          <w:p w:rsidR="006A2F5F" w:rsidRPr="0039354B" w:rsidRDefault="0062633D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</w:p>
          <w:p w:rsidR="0062633D" w:rsidRPr="0039354B" w:rsidRDefault="0062633D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Мария Евген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A2F5F" w:rsidRPr="0039354B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6A2F5F" w:rsidRPr="0039354B" w:rsidRDefault="0039354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2633D"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биологии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ОШ № 10</w:t>
            </w:r>
          </w:p>
        </w:tc>
      </w:tr>
      <w:tr w:rsidR="0039354B" w:rsidRPr="0039354B" w:rsidTr="00797163">
        <w:trPr>
          <w:trHeight w:val="315"/>
          <w:jc w:val="center"/>
        </w:trPr>
        <w:tc>
          <w:tcPr>
            <w:tcW w:w="2268" w:type="dxa"/>
            <w:gridSpan w:val="2"/>
            <w:shd w:val="clear" w:color="auto" w:fill="FFFFFF" w:themeFill="background1"/>
          </w:tcPr>
          <w:p w:rsidR="0039354B" w:rsidRPr="0039354B" w:rsidRDefault="0039354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Воробьёва Наталья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9354B" w:rsidRPr="0039354B" w:rsidRDefault="0039354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39354B" w:rsidRPr="0039354B" w:rsidRDefault="0039354B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СОШ № 2</w:t>
            </w:r>
          </w:p>
        </w:tc>
      </w:tr>
      <w:tr w:rsidR="006A2F5F" w:rsidRPr="0039354B" w:rsidTr="00797163">
        <w:trPr>
          <w:trHeight w:val="315"/>
          <w:jc w:val="center"/>
        </w:trPr>
        <w:tc>
          <w:tcPr>
            <w:tcW w:w="2268" w:type="dxa"/>
            <w:gridSpan w:val="2"/>
            <w:shd w:val="clear" w:color="auto" w:fill="FFFFFF" w:themeFill="background1"/>
          </w:tcPr>
          <w:p w:rsidR="006A2F5F" w:rsidRPr="0039354B" w:rsidRDefault="00756D7E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Чичканова</w:t>
            </w:r>
            <w:proofErr w:type="spellEnd"/>
            <w:r w:rsidRPr="003935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A2F5F" w:rsidRPr="0039354B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6A2F5F" w:rsidRPr="0039354B" w:rsidRDefault="0088369F" w:rsidP="0062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2F5F" w:rsidRPr="0039354B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62633D" w:rsidRPr="0039354B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</w:p>
        </w:tc>
      </w:tr>
      <w:tr w:rsidR="0088369F" w:rsidRPr="0039354B" w:rsidTr="00797163">
        <w:trPr>
          <w:trHeight w:val="315"/>
          <w:jc w:val="center"/>
        </w:trPr>
        <w:tc>
          <w:tcPr>
            <w:tcW w:w="2268" w:type="dxa"/>
            <w:gridSpan w:val="2"/>
            <w:shd w:val="clear" w:color="auto" w:fill="FFFFFF" w:themeFill="background1"/>
          </w:tcPr>
          <w:p w:rsidR="0088369F" w:rsidRPr="0039354B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Копалова</w:t>
            </w:r>
            <w:proofErr w:type="spellEnd"/>
            <w:r w:rsidRPr="0039354B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8369F" w:rsidRPr="0039354B" w:rsidRDefault="0088369F" w:rsidP="00AA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88369F" w:rsidRPr="0039354B" w:rsidRDefault="0088369F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A2EA1" w:rsidRPr="0039354B" w:rsidTr="00797163">
        <w:trPr>
          <w:trHeight w:val="315"/>
          <w:jc w:val="center"/>
        </w:trPr>
        <w:tc>
          <w:tcPr>
            <w:tcW w:w="10145" w:type="dxa"/>
            <w:gridSpan w:val="5"/>
            <w:shd w:val="clear" w:color="auto" w:fill="FFFFFF" w:themeFill="background1"/>
          </w:tcPr>
          <w:p w:rsidR="00CA2EA1" w:rsidRPr="0039354B" w:rsidRDefault="00CA2EA1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химия</w:t>
            </w:r>
          </w:p>
        </w:tc>
      </w:tr>
      <w:tr w:rsidR="00CA2EA1" w:rsidRPr="0039354B" w:rsidTr="00797163">
        <w:trPr>
          <w:trHeight w:val="315"/>
          <w:jc w:val="center"/>
        </w:trPr>
        <w:tc>
          <w:tcPr>
            <w:tcW w:w="2268" w:type="dxa"/>
            <w:gridSpan w:val="2"/>
            <w:shd w:val="clear" w:color="auto" w:fill="FFFFFF" w:themeFill="background1"/>
          </w:tcPr>
          <w:p w:rsidR="00CA2EA1" w:rsidRPr="0039354B" w:rsidRDefault="00CA2EA1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Кирюхина Татьяна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2EA1" w:rsidRPr="0039354B" w:rsidRDefault="00CA2EA1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CA2EA1" w:rsidRPr="0088369F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2EA1" w:rsidRPr="0088369F">
              <w:rPr>
                <w:rFonts w:ascii="Times New Roman" w:hAnsi="Times New Roman" w:cs="Times New Roman"/>
                <w:sz w:val="24"/>
                <w:szCs w:val="24"/>
              </w:rPr>
              <w:t>читель химии</w:t>
            </w:r>
            <w:r w:rsidRPr="0088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3</w:t>
            </w:r>
          </w:p>
        </w:tc>
      </w:tr>
      <w:tr w:rsidR="00CA2EA1" w:rsidRPr="0039354B" w:rsidTr="00797163">
        <w:trPr>
          <w:trHeight w:val="315"/>
          <w:jc w:val="center"/>
        </w:trPr>
        <w:tc>
          <w:tcPr>
            <w:tcW w:w="2268" w:type="dxa"/>
            <w:gridSpan w:val="2"/>
            <w:shd w:val="clear" w:color="auto" w:fill="FFFFFF" w:themeFill="background1"/>
          </w:tcPr>
          <w:p w:rsidR="00CA2EA1" w:rsidRPr="0039354B" w:rsidRDefault="00CA2EA1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Путилова Ири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2EA1" w:rsidRPr="0039354B" w:rsidRDefault="00CA2EA1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CA2EA1" w:rsidRPr="0039354B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2EA1" w:rsidRPr="0039354B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CA2EA1"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 и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О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A2EA1" w:rsidRPr="0039354B" w:rsidTr="00797163">
        <w:trPr>
          <w:trHeight w:val="315"/>
          <w:jc w:val="center"/>
        </w:trPr>
        <w:tc>
          <w:tcPr>
            <w:tcW w:w="2268" w:type="dxa"/>
            <w:gridSpan w:val="2"/>
            <w:shd w:val="clear" w:color="auto" w:fill="FFFFFF" w:themeFill="background1"/>
          </w:tcPr>
          <w:p w:rsidR="00CA2EA1" w:rsidRPr="0039354B" w:rsidRDefault="00CA2EA1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Кукарцева</w:t>
            </w:r>
            <w:proofErr w:type="spellEnd"/>
            <w:r w:rsidRPr="0039354B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2EA1" w:rsidRPr="0039354B" w:rsidRDefault="00CA2EA1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CA2EA1" w:rsidRPr="0039354B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2EA1" w:rsidRPr="0039354B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CA2EA1"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 и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A2EA1" w:rsidRPr="0039354B" w:rsidTr="00797163">
        <w:trPr>
          <w:trHeight w:val="315"/>
          <w:jc w:val="center"/>
        </w:trPr>
        <w:tc>
          <w:tcPr>
            <w:tcW w:w="10145" w:type="dxa"/>
            <w:gridSpan w:val="5"/>
            <w:shd w:val="clear" w:color="auto" w:fill="FFFFFF" w:themeFill="background1"/>
          </w:tcPr>
          <w:p w:rsidR="00CA2EA1" w:rsidRPr="0039354B" w:rsidRDefault="00CA2EA1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9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география</w:t>
            </w:r>
          </w:p>
        </w:tc>
      </w:tr>
      <w:tr w:rsidR="00CA2EA1" w:rsidRPr="0039354B" w:rsidTr="00797163">
        <w:trPr>
          <w:trHeight w:val="315"/>
          <w:jc w:val="center"/>
        </w:trPr>
        <w:tc>
          <w:tcPr>
            <w:tcW w:w="2268" w:type="dxa"/>
            <w:gridSpan w:val="2"/>
            <w:shd w:val="clear" w:color="auto" w:fill="FFFFFF" w:themeFill="background1"/>
          </w:tcPr>
          <w:p w:rsidR="00CA2EA1" w:rsidRPr="0039354B" w:rsidRDefault="00CA2EA1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Солдатова Елена 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2EA1" w:rsidRPr="0039354B" w:rsidRDefault="00CA2EA1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CA2EA1" w:rsidRPr="0088369F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A2EA1"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географии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 4</w:t>
            </w:r>
          </w:p>
        </w:tc>
      </w:tr>
      <w:tr w:rsidR="00CA2EA1" w:rsidRPr="0039354B" w:rsidTr="00797163">
        <w:trPr>
          <w:trHeight w:val="315"/>
          <w:jc w:val="center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A2EA1" w:rsidRPr="0039354B" w:rsidRDefault="00CA2EA1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39354B">
              <w:rPr>
                <w:color w:val="000000"/>
              </w:rPr>
              <w:t>Степанова Ольг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2EA1" w:rsidRPr="0039354B" w:rsidRDefault="00CA2EA1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CA2EA1" w:rsidRPr="0039354B" w:rsidRDefault="0088369F" w:rsidP="0088369F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="00CA2EA1" w:rsidRPr="0039354B">
              <w:rPr>
                <w:color w:val="000000"/>
              </w:rPr>
              <w:t>читель географии</w:t>
            </w:r>
            <w:r>
              <w:rPr>
                <w:color w:val="000000"/>
              </w:rPr>
              <w:t xml:space="preserve"> </w:t>
            </w:r>
            <w:r w:rsidRPr="0039354B">
              <w:rPr>
                <w:color w:val="000000"/>
              </w:rPr>
              <w:t>МАОУ СОШ № 2</w:t>
            </w:r>
            <w:r>
              <w:rPr>
                <w:color w:val="000000"/>
              </w:rPr>
              <w:t xml:space="preserve"> </w:t>
            </w:r>
          </w:p>
        </w:tc>
      </w:tr>
      <w:tr w:rsidR="00CA2EA1" w:rsidRPr="0039354B" w:rsidTr="00797163">
        <w:trPr>
          <w:trHeight w:val="315"/>
          <w:jc w:val="center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A2EA1" w:rsidRPr="0039354B" w:rsidRDefault="00CA2EA1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proofErr w:type="spellStart"/>
            <w:r w:rsidRPr="0039354B">
              <w:rPr>
                <w:color w:val="000000"/>
              </w:rPr>
              <w:t>Корушина</w:t>
            </w:r>
            <w:proofErr w:type="spellEnd"/>
            <w:r w:rsidRPr="0039354B">
              <w:rPr>
                <w:color w:val="000000"/>
              </w:rPr>
              <w:t xml:space="preserve"> Марина Евген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2EA1" w:rsidRPr="0039354B" w:rsidRDefault="00CA2EA1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CA2EA1" w:rsidRPr="0039354B" w:rsidRDefault="0088369F" w:rsidP="00223792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="00CA2EA1" w:rsidRPr="0039354B">
              <w:rPr>
                <w:color w:val="000000"/>
              </w:rPr>
              <w:t>читель географии</w:t>
            </w:r>
            <w:r>
              <w:rPr>
                <w:color w:val="000000"/>
              </w:rPr>
              <w:t xml:space="preserve"> </w:t>
            </w:r>
            <w:r w:rsidRPr="0039354B">
              <w:rPr>
                <w:color w:val="000000"/>
              </w:rPr>
              <w:t>МАОУ СОШ № 10</w:t>
            </w:r>
          </w:p>
        </w:tc>
      </w:tr>
      <w:tr w:rsidR="0088369F" w:rsidRPr="0039354B" w:rsidTr="00797163">
        <w:trPr>
          <w:trHeight w:val="315"/>
          <w:jc w:val="center"/>
        </w:trPr>
        <w:tc>
          <w:tcPr>
            <w:tcW w:w="2268" w:type="dxa"/>
            <w:gridSpan w:val="2"/>
            <w:shd w:val="clear" w:color="auto" w:fill="FFFFFF" w:themeFill="background1"/>
          </w:tcPr>
          <w:p w:rsidR="0088369F" w:rsidRPr="0039354B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Михайлова Светлана Владислав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8369F" w:rsidRPr="0039354B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4B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88369F" w:rsidRPr="0088369F" w:rsidRDefault="0088369F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10145" w:type="dxa"/>
            <w:gridSpan w:val="5"/>
            <w:shd w:val="clear" w:color="auto" w:fill="FFFFFF" w:themeFill="background1"/>
          </w:tcPr>
          <w:p w:rsidR="0088369F" w:rsidRDefault="00CD4986" w:rsidP="0088369F">
            <w:pPr>
              <w:jc w:val="center"/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br w:type="page"/>
            </w:r>
            <w:r w:rsidR="006A2F5F" w:rsidRPr="00722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редмет: </w:t>
            </w:r>
            <w:r w:rsidR="0088369F"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4"/>
              </w:rPr>
              <w:t>иностранный язык</w:t>
            </w:r>
          </w:p>
          <w:p w:rsidR="006A2F5F" w:rsidRPr="00A328D6" w:rsidRDefault="006A2F5F" w:rsidP="00883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229F7"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4"/>
              </w:rPr>
              <w:t>(</w:t>
            </w:r>
            <w:r w:rsidRPr="007229F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нглийский, французский, немецкий, китайский, испанский, итальянский)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6A2F5F" w:rsidRPr="00010013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13">
              <w:rPr>
                <w:rFonts w:ascii="Times New Roman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01001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731" w:type="dxa"/>
            <w:gridSpan w:val="2"/>
            <w:shd w:val="clear" w:color="auto" w:fill="FFFFFF" w:themeFill="background1"/>
          </w:tcPr>
          <w:p w:rsidR="006A2F5F" w:rsidRPr="00010013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1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6A2F5F" w:rsidRPr="00010013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2F5F" w:rsidRPr="00010013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6A2F5F" w:rsidRPr="00010013" w:rsidRDefault="006A2F5F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Пузанова</w:t>
            </w:r>
            <w:proofErr w:type="spellEnd"/>
            <w:r w:rsidRPr="00010013">
              <w:rPr>
                <w:rFonts w:ascii="Times New Roman" w:hAnsi="Times New Roman" w:cs="Times New Roman"/>
                <w:sz w:val="24"/>
                <w:szCs w:val="28"/>
              </w:rPr>
              <w:t xml:space="preserve"> Марина Владимировна</w:t>
            </w:r>
          </w:p>
        </w:tc>
        <w:tc>
          <w:tcPr>
            <w:tcW w:w="1731" w:type="dxa"/>
            <w:gridSpan w:val="2"/>
            <w:shd w:val="clear" w:color="auto" w:fill="FFFFFF" w:themeFill="background1"/>
          </w:tcPr>
          <w:p w:rsidR="006A2F5F" w:rsidRPr="00010013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6A2F5F" w:rsidRPr="00010013" w:rsidRDefault="0088369F" w:rsidP="0022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2F5F" w:rsidRPr="00010013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</w:tr>
      <w:tr w:rsidR="0088369F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88369F" w:rsidRPr="00010013" w:rsidRDefault="0088369F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Наймушина</w:t>
            </w:r>
            <w:proofErr w:type="spellEnd"/>
            <w:r w:rsidRPr="00010013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Николаевна</w:t>
            </w:r>
          </w:p>
        </w:tc>
        <w:tc>
          <w:tcPr>
            <w:tcW w:w="1731" w:type="dxa"/>
            <w:gridSpan w:val="2"/>
            <w:shd w:val="clear" w:color="auto" w:fill="FFFFFF" w:themeFill="background1"/>
          </w:tcPr>
          <w:p w:rsidR="0088369F" w:rsidRPr="00010013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88369F" w:rsidRPr="00010013" w:rsidRDefault="0088369F" w:rsidP="000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13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369F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88369F" w:rsidRPr="00010013" w:rsidRDefault="0088369F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Панюс</w:t>
            </w:r>
            <w:proofErr w:type="spellEnd"/>
            <w:r w:rsidRPr="00010013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Николаевна</w:t>
            </w:r>
          </w:p>
        </w:tc>
        <w:tc>
          <w:tcPr>
            <w:tcW w:w="1731" w:type="dxa"/>
            <w:gridSpan w:val="2"/>
            <w:shd w:val="clear" w:color="auto" w:fill="FFFFFF" w:themeFill="background1"/>
          </w:tcPr>
          <w:p w:rsidR="0088369F" w:rsidRPr="00010013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88369F" w:rsidRPr="00010013" w:rsidRDefault="0088369F" w:rsidP="000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13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8369F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88369F" w:rsidRPr="00010013" w:rsidRDefault="0088369F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Красненкова</w:t>
            </w:r>
            <w:proofErr w:type="spellEnd"/>
            <w:r w:rsidRPr="00010013">
              <w:rPr>
                <w:rFonts w:ascii="Times New Roman" w:hAnsi="Times New Roman" w:cs="Times New Roman"/>
                <w:sz w:val="24"/>
                <w:szCs w:val="28"/>
              </w:rPr>
              <w:t xml:space="preserve"> Надежда Сергеевна</w:t>
            </w:r>
          </w:p>
        </w:tc>
        <w:tc>
          <w:tcPr>
            <w:tcW w:w="1731" w:type="dxa"/>
            <w:gridSpan w:val="2"/>
            <w:shd w:val="clear" w:color="auto" w:fill="FFFFFF" w:themeFill="background1"/>
          </w:tcPr>
          <w:p w:rsidR="0088369F" w:rsidRPr="00010013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88369F" w:rsidRPr="00010013" w:rsidRDefault="0088369F" w:rsidP="000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13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8369F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88369F" w:rsidRPr="00010013" w:rsidRDefault="0088369F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Кузьминых Елена Геннадьевна</w:t>
            </w:r>
          </w:p>
        </w:tc>
        <w:tc>
          <w:tcPr>
            <w:tcW w:w="1731" w:type="dxa"/>
            <w:gridSpan w:val="2"/>
            <w:shd w:val="clear" w:color="auto" w:fill="FFFFFF" w:themeFill="background1"/>
          </w:tcPr>
          <w:p w:rsidR="0088369F" w:rsidRPr="00010013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88369F" w:rsidRPr="00010013" w:rsidRDefault="0088369F" w:rsidP="000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0013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6A2F5F" w:rsidRPr="00010013" w:rsidRDefault="006A2F5F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Николаева Елена Александровна</w:t>
            </w:r>
          </w:p>
        </w:tc>
        <w:tc>
          <w:tcPr>
            <w:tcW w:w="1731" w:type="dxa"/>
            <w:gridSpan w:val="2"/>
            <w:shd w:val="clear" w:color="auto" w:fill="FFFFFF" w:themeFill="background1"/>
          </w:tcPr>
          <w:p w:rsidR="006A2F5F" w:rsidRPr="00010013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13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6A2F5F" w:rsidRPr="00010013" w:rsidRDefault="0088369F" w:rsidP="0022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="006A2F5F" w:rsidRPr="00010013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10145" w:type="dxa"/>
            <w:gridSpan w:val="5"/>
            <w:shd w:val="clear" w:color="auto" w:fill="FFFFFF" w:themeFill="background1"/>
          </w:tcPr>
          <w:p w:rsidR="006A2F5F" w:rsidRPr="00A328D6" w:rsidRDefault="00797163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6A2F5F" w:rsidRPr="006A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искусство (МХК)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6A2F5F" w:rsidRPr="00ED7276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76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ED7276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Станиславовна</w:t>
            </w:r>
          </w:p>
        </w:tc>
        <w:tc>
          <w:tcPr>
            <w:tcW w:w="1754" w:type="dxa"/>
            <w:gridSpan w:val="3"/>
            <w:shd w:val="clear" w:color="auto" w:fill="FFFFFF" w:themeFill="background1"/>
          </w:tcPr>
          <w:p w:rsidR="006A2F5F" w:rsidRPr="00ED7276" w:rsidRDefault="006A2F5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27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53" w:type="dxa"/>
            <w:shd w:val="clear" w:color="auto" w:fill="FFFFFF" w:themeFill="background1"/>
          </w:tcPr>
          <w:p w:rsidR="006A2F5F" w:rsidRPr="00ED7276" w:rsidRDefault="0088369F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2F5F" w:rsidRPr="00ED7276">
              <w:rPr>
                <w:rFonts w:ascii="Times New Roman" w:hAnsi="Times New Roman" w:cs="Times New Roman"/>
                <w:sz w:val="24"/>
                <w:szCs w:val="24"/>
              </w:rPr>
              <w:t>чител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</w:tr>
      <w:tr w:rsidR="0088369F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88369F" w:rsidRPr="00ED7276" w:rsidRDefault="0088369F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мвеловна</w:t>
            </w:r>
            <w:proofErr w:type="spellEnd"/>
          </w:p>
        </w:tc>
        <w:tc>
          <w:tcPr>
            <w:tcW w:w="1754" w:type="dxa"/>
            <w:gridSpan w:val="3"/>
            <w:shd w:val="clear" w:color="auto" w:fill="FFFFFF" w:themeFill="background1"/>
          </w:tcPr>
          <w:p w:rsidR="0088369F" w:rsidRPr="00ED7276" w:rsidRDefault="0088369F" w:rsidP="0022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276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88369F" w:rsidRPr="00ED7276" w:rsidRDefault="0088369F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7276">
              <w:rPr>
                <w:rFonts w:ascii="Times New Roman" w:hAnsi="Times New Roman" w:cs="Times New Roman"/>
                <w:sz w:val="24"/>
                <w:szCs w:val="24"/>
              </w:rPr>
              <w:t>чител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</w:tr>
      <w:tr w:rsidR="006A2F5F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6A2F5F" w:rsidRPr="00ED7276" w:rsidRDefault="008231C4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бородова Ирина Владимировна</w:t>
            </w:r>
          </w:p>
        </w:tc>
        <w:tc>
          <w:tcPr>
            <w:tcW w:w="1754" w:type="dxa"/>
            <w:gridSpan w:val="3"/>
            <w:shd w:val="clear" w:color="auto" w:fill="FFFFFF" w:themeFill="background1"/>
          </w:tcPr>
          <w:p w:rsidR="006A2F5F" w:rsidRPr="00ED7276" w:rsidRDefault="006A2F5F" w:rsidP="0022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276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6A2F5F" w:rsidRPr="00ED7276" w:rsidRDefault="00797163" w:rsidP="00823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2F5F" w:rsidRPr="00ED7276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8231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88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69F"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 w:rsid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97163" w:rsidRDefault="00797163">
      <w:r>
        <w:br w:type="page"/>
      </w:r>
    </w:p>
    <w:tbl>
      <w:tblPr>
        <w:tblStyle w:val="1"/>
        <w:tblW w:w="10145" w:type="dxa"/>
        <w:jc w:val="center"/>
        <w:tblInd w:w="-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8"/>
        <w:gridCol w:w="1754"/>
        <w:gridCol w:w="6153"/>
      </w:tblGrid>
      <w:tr w:rsidR="00797163" w:rsidRPr="00A328D6" w:rsidTr="00797163">
        <w:trPr>
          <w:trHeight w:val="315"/>
          <w:jc w:val="center"/>
        </w:trPr>
        <w:tc>
          <w:tcPr>
            <w:tcW w:w="10145" w:type="dxa"/>
            <w:gridSpan w:val="3"/>
            <w:shd w:val="clear" w:color="auto" w:fill="FFFFFF" w:themeFill="background1"/>
          </w:tcPr>
          <w:p w:rsidR="00797163" w:rsidRPr="00A328D6" w:rsidRDefault="00797163" w:rsidP="000860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lang w:eastAsia="en-US"/>
              </w:rPr>
              <w:lastRenderedPageBreak/>
              <w:br w:type="page"/>
            </w:r>
            <w:r w:rsidRPr="00076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информатика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797163" w:rsidRPr="00ED7276" w:rsidRDefault="00797163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276">
              <w:rPr>
                <w:rFonts w:ascii="Times New Roman" w:hAnsi="Times New Roman" w:cs="Times New Roman"/>
                <w:sz w:val="24"/>
                <w:szCs w:val="24"/>
              </w:rPr>
              <w:t>Опарин Рим Петрович</w:t>
            </w:r>
          </w:p>
        </w:tc>
        <w:tc>
          <w:tcPr>
            <w:tcW w:w="1754" w:type="dxa"/>
            <w:shd w:val="clear" w:color="auto" w:fill="FFFFFF" w:themeFill="background1"/>
          </w:tcPr>
          <w:p w:rsidR="00797163" w:rsidRPr="00ED7276" w:rsidRDefault="00797163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27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53" w:type="dxa"/>
            <w:shd w:val="clear" w:color="auto" w:fill="FFFFFF" w:themeFill="background1"/>
          </w:tcPr>
          <w:p w:rsidR="00797163" w:rsidRPr="00ED7276" w:rsidRDefault="00797163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7276">
              <w:rPr>
                <w:rFonts w:ascii="Times New Roman" w:hAnsi="Times New Roman" w:cs="Times New Roman"/>
                <w:sz w:val="24"/>
                <w:szCs w:val="24"/>
              </w:rPr>
              <w:t>читель информатики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797163" w:rsidRPr="00ED7276" w:rsidRDefault="00797163" w:rsidP="000860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D7276">
              <w:rPr>
                <w:rFonts w:ascii="Times New Roman" w:hAnsi="Times New Roman" w:cs="Times New Roman"/>
                <w:sz w:val="24"/>
                <w:szCs w:val="28"/>
              </w:rPr>
              <w:t>Семенишина</w:t>
            </w:r>
            <w:proofErr w:type="spellEnd"/>
            <w:r w:rsidRPr="00ED7276">
              <w:rPr>
                <w:rFonts w:ascii="Times New Roman" w:hAnsi="Times New Roman" w:cs="Times New Roman"/>
                <w:sz w:val="24"/>
                <w:szCs w:val="28"/>
              </w:rPr>
              <w:t xml:space="preserve"> Ирина Владимировна</w:t>
            </w:r>
          </w:p>
        </w:tc>
        <w:tc>
          <w:tcPr>
            <w:tcW w:w="1754" w:type="dxa"/>
            <w:shd w:val="clear" w:color="auto" w:fill="FFFFFF" w:themeFill="background1"/>
          </w:tcPr>
          <w:p w:rsidR="00797163" w:rsidRPr="00ED7276" w:rsidRDefault="00797163" w:rsidP="000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276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797163" w:rsidRPr="00ED7276" w:rsidRDefault="00797163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7276">
              <w:rPr>
                <w:rFonts w:ascii="Times New Roman" w:hAnsi="Times New Roman" w:cs="Times New Roman"/>
                <w:sz w:val="24"/>
                <w:szCs w:val="24"/>
              </w:rPr>
              <w:t>читель информатики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797163" w:rsidRPr="00ED7276" w:rsidRDefault="00797163" w:rsidP="000860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тников Анатолий Сергеевич</w:t>
            </w:r>
          </w:p>
        </w:tc>
        <w:tc>
          <w:tcPr>
            <w:tcW w:w="1754" w:type="dxa"/>
            <w:shd w:val="clear" w:color="auto" w:fill="FFFFFF" w:themeFill="background1"/>
          </w:tcPr>
          <w:p w:rsidR="00797163" w:rsidRPr="00ED7276" w:rsidRDefault="00797163" w:rsidP="000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276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797163" w:rsidRPr="00ED7276" w:rsidRDefault="00797163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7276">
              <w:rPr>
                <w:rFonts w:ascii="Times New Roman" w:hAnsi="Times New Roman" w:cs="Times New Roman"/>
                <w:sz w:val="24"/>
                <w:szCs w:val="24"/>
              </w:rPr>
              <w:t>читель информатики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10145" w:type="dxa"/>
            <w:gridSpan w:val="3"/>
            <w:shd w:val="clear" w:color="auto" w:fill="FFFFFF" w:themeFill="background1"/>
          </w:tcPr>
          <w:p w:rsidR="00797163" w:rsidRPr="00A328D6" w:rsidRDefault="00797163" w:rsidP="00883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br w:type="page"/>
            </w:r>
            <w:r w:rsidRPr="005E5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труд (технология)</w:t>
            </w:r>
          </w:p>
        </w:tc>
      </w:tr>
      <w:tr w:rsidR="00797163" w:rsidRPr="00A328D6" w:rsidTr="00797163">
        <w:trPr>
          <w:trHeight w:val="831"/>
          <w:jc w:val="center"/>
        </w:trPr>
        <w:tc>
          <w:tcPr>
            <w:tcW w:w="2238" w:type="dxa"/>
            <w:shd w:val="clear" w:color="auto" w:fill="FFFFFF" w:themeFill="background1"/>
          </w:tcPr>
          <w:p w:rsidR="00797163" w:rsidRPr="005E54EB" w:rsidRDefault="00797163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EB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5E54E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754" w:type="dxa"/>
            <w:shd w:val="clear" w:color="auto" w:fill="FFFFFF" w:themeFill="background1"/>
          </w:tcPr>
          <w:p w:rsidR="00797163" w:rsidRPr="005E54EB" w:rsidRDefault="00797163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E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53" w:type="dxa"/>
            <w:shd w:val="clear" w:color="auto" w:fill="FFFFFF" w:themeFill="background1"/>
          </w:tcPr>
          <w:p w:rsidR="00797163" w:rsidRPr="00583BC4" w:rsidRDefault="00797163" w:rsidP="002237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итель технологии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797163" w:rsidRPr="005E54EB" w:rsidRDefault="00797163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54EB">
              <w:rPr>
                <w:rFonts w:ascii="Times New Roman" w:hAnsi="Times New Roman" w:cs="Times New Roman"/>
                <w:sz w:val="24"/>
                <w:szCs w:val="28"/>
              </w:rPr>
              <w:t>Гудкова Любовь Алексеевна</w:t>
            </w:r>
          </w:p>
        </w:tc>
        <w:tc>
          <w:tcPr>
            <w:tcW w:w="1754" w:type="dxa"/>
            <w:shd w:val="clear" w:color="auto" w:fill="FFFFFF" w:themeFill="background1"/>
          </w:tcPr>
          <w:p w:rsidR="00797163" w:rsidRPr="005E54EB" w:rsidRDefault="00797163" w:rsidP="0022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EB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797163" w:rsidRPr="005E54EB" w:rsidRDefault="00797163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5E54EB">
              <w:rPr>
                <w:rFonts w:ascii="Times New Roman" w:hAnsi="Times New Roman" w:cs="Times New Roman"/>
                <w:color w:val="000000"/>
                <w:sz w:val="24"/>
              </w:rPr>
              <w:t>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0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797163" w:rsidRPr="005E54EB" w:rsidRDefault="00797163" w:rsidP="0022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4EB">
              <w:rPr>
                <w:rFonts w:ascii="Times New Roman" w:hAnsi="Times New Roman" w:cs="Times New Roman"/>
                <w:sz w:val="24"/>
                <w:szCs w:val="28"/>
              </w:rPr>
              <w:t>Клевакин</w:t>
            </w:r>
            <w:proofErr w:type="spellEnd"/>
            <w:r w:rsidRPr="005E54EB">
              <w:rPr>
                <w:rFonts w:ascii="Times New Roman" w:hAnsi="Times New Roman" w:cs="Times New Roman"/>
                <w:sz w:val="24"/>
                <w:szCs w:val="28"/>
              </w:rPr>
              <w:t xml:space="preserve"> Сергей Михайлович</w:t>
            </w:r>
          </w:p>
        </w:tc>
        <w:tc>
          <w:tcPr>
            <w:tcW w:w="1754" w:type="dxa"/>
            <w:shd w:val="clear" w:color="auto" w:fill="FFFFFF" w:themeFill="background1"/>
          </w:tcPr>
          <w:p w:rsidR="00797163" w:rsidRPr="005E54EB" w:rsidRDefault="00797163" w:rsidP="00223792">
            <w:r w:rsidRPr="005E54EB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797163" w:rsidRPr="00583BC4" w:rsidRDefault="00797163" w:rsidP="0008604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итель технологии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797163" w:rsidRPr="005E54EB" w:rsidRDefault="00797163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E54EB">
              <w:rPr>
                <w:rFonts w:ascii="Times New Roman" w:hAnsi="Times New Roman" w:cs="Times New Roman"/>
                <w:sz w:val="24"/>
                <w:szCs w:val="28"/>
              </w:rPr>
              <w:t>Актимирова</w:t>
            </w:r>
            <w:proofErr w:type="spellEnd"/>
            <w:r w:rsidRPr="005E54EB">
              <w:rPr>
                <w:rFonts w:ascii="Times New Roman" w:hAnsi="Times New Roman" w:cs="Times New Roman"/>
                <w:sz w:val="24"/>
                <w:szCs w:val="28"/>
              </w:rPr>
              <w:t xml:space="preserve"> Рафия </w:t>
            </w:r>
            <w:proofErr w:type="spellStart"/>
            <w:r w:rsidRPr="005E54EB">
              <w:rPr>
                <w:rFonts w:ascii="Times New Roman" w:hAnsi="Times New Roman" w:cs="Times New Roman"/>
                <w:sz w:val="24"/>
                <w:szCs w:val="28"/>
              </w:rPr>
              <w:t>Ралифовна</w:t>
            </w:r>
            <w:proofErr w:type="spellEnd"/>
          </w:p>
        </w:tc>
        <w:tc>
          <w:tcPr>
            <w:tcW w:w="1754" w:type="dxa"/>
            <w:shd w:val="clear" w:color="auto" w:fill="FFFFFF" w:themeFill="background1"/>
          </w:tcPr>
          <w:p w:rsidR="00797163" w:rsidRPr="005E54EB" w:rsidRDefault="00797163" w:rsidP="00223792">
            <w:r w:rsidRPr="005E54EB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797163" w:rsidRPr="005E54EB" w:rsidRDefault="00797163" w:rsidP="000860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5E54EB">
              <w:rPr>
                <w:rFonts w:ascii="Times New Roman" w:hAnsi="Times New Roman" w:cs="Times New Roman"/>
                <w:color w:val="000000"/>
                <w:sz w:val="24"/>
              </w:rPr>
              <w:t>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797163" w:rsidRPr="005E54EB" w:rsidRDefault="00797163" w:rsidP="0022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EB">
              <w:rPr>
                <w:rFonts w:ascii="Times New Roman" w:hAnsi="Times New Roman" w:cs="Times New Roman"/>
                <w:sz w:val="24"/>
                <w:szCs w:val="28"/>
              </w:rPr>
              <w:t>Юдинцева Наталья Петровна</w:t>
            </w:r>
          </w:p>
        </w:tc>
        <w:tc>
          <w:tcPr>
            <w:tcW w:w="1754" w:type="dxa"/>
            <w:shd w:val="clear" w:color="auto" w:fill="FFFFFF" w:themeFill="background1"/>
          </w:tcPr>
          <w:p w:rsidR="00797163" w:rsidRPr="005E54EB" w:rsidRDefault="00797163" w:rsidP="00223792">
            <w:r w:rsidRPr="005E54EB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797163" w:rsidRPr="00583BC4" w:rsidRDefault="00797163" w:rsidP="0008604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итель технологии </w:t>
            </w:r>
            <w:r w:rsidRPr="0088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10145" w:type="dxa"/>
            <w:gridSpan w:val="3"/>
            <w:shd w:val="clear" w:color="auto" w:fill="FFFFFF" w:themeFill="background1"/>
          </w:tcPr>
          <w:p w:rsidR="00797163" w:rsidRPr="00A328D6" w:rsidRDefault="00797163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1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ОБЗР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797163" w:rsidRPr="00493E8C" w:rsidRDefault="00797163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8C">
              <w:rPr>
                <w:rFonts w:ascii="Times New Roman" w:hAnsi="Times New Roman" w:cs="Times New Roman"/>
                <w:sz w:val="24"/>
                <w:szCs w:val="24"/>
              </w:rPr>
              <w:t>Табола</w:t>
            </w:r>
            <w:proofErr w:type="spellEnd"/>
            <w:r w:rsidRPr="00493E8C">
              <w:rPr>
                <w:rFonts w:ascii="Times New Roman" w:hAnsi="Times New Roman" w:cs="Times New Roman"/>
                <w:sz w:val="24"/>
                <w:szCs w:val="24"/>
              </w:rPr>
              <w:t xml:space="preserve"> Сергей Олегович, председатель</w:t>
            </w:r>
          </w:p>
        </w:tc>
        <w:tc>
          <w:tcPr>
            <w:tcW w:w="1754" w:type="dxa"/>
            <w:shd w:val="clear" w:color="auto" w:fill="FFFFFF" w:themeFill="background1"/>
          </w:tcPr>
          <w:p w:rsidR="00797163" w:rsidRPr="00493E8C" w:rsidRDefault="00797163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53" w:type="dxa"/>
            <w:shd w:val="clear" w:color="auto" w:fill="FFFFFF" w:themeFill="background1"/>
          </w:tcPr>
          <w:p w:rsidR="00797163" w:rsidRPr="00493E8C" w:rsidRDefault="00C071C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797163" w:rsidRPr="00493E8C">
              <w:rPr>
                <w:rFonts w:ascii="Times New Roman" w:hAnsi="Times New Roman" w:cs="Times New Roman"/>
                <w:color w:val="000000"/>
                <w:sz w:val="24"/>
              </w:rPr>
              <w:t>реподаватель-организатор ОБЗ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</w:p>
        </w:tc>
      </w:tr>
      <w:tr w:rsidR="00C071CB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C071CB" w:rsidRPr="00493E8C" w:rsidRDefault="00C071C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8C">
              <w:rPr>
                <w:rFonts w:ascii="Times New Roman" w:hAnsi="Times New Roman" w:cs="Times New Roman"/>
                <w:sz w:val="24"/>
                <w:szCs w:val="24"/>
              </w:rPr>
              <w:t>Вьюкова</w:t>
            </w:r>
            <w:proofErr w:type="spellEnd"/>
            <w:r w:rsidRPr="00493E8C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754" w:type="dxa"/>
            <w:shd w:val="clear" w:color="auto" w:fill="FFFFFF" w:themeFill="background1"/>
          </w:tcPr>
          <w:p w:rsidR="00C071CB" w:rsidRPr="00493E8C" w:rsidRDefault="00C071C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C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C071CB" w:rsidRPr="00493E8C" w:rsidRDefault="00C071CB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493E8C">
              <w:rPr>
                <w:rFonts w:ascii="Times New Roman" w:hAnsi="Times New Roman" w:cs="Times New Roman"/>
                <w:color w:val="000000"/>
                <w:sz w:val="24"/>
              </w:rPr>
              <w:t>реподаватель-организатор ОБЗ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71CB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C071CB" w:rsidRPr="00493E8C" w:rsidRDefault="00C071C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C">
              <w:rPr>
                <w:rFonts w:ascii="Times New Roman" w:hAnsi="Times New Roman" w:cs="Times New Roman"/>
                <w:sz w:val="24"/>
                <w:szCs w:val="24"/>
              </w:rPr>
              <w:t>Гудков Павел Александрович</w:t>
            </w:r>
          </w:p>
        </w:tc>
        <w:tc>
          <w:tcPr>
            <w:tcW w:w="1754" w:type="dxa"/>
            <w:shd w:val="clear" w:color="auto" w:fill="FFFFFF" w:themeFill="background1"/>
          </w:tcPr>
          <w:p w:rsidR="00C071CB" w:rsidRPr="00493E8C" w:rsidRDefault="00C071C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C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C071CB" w:rsidRPr="00493E8C" w:rsidRDefault="00C071CB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493E8C">
              <w:rPr>
                <w:rFonts w:ascii="Times New Roman" w:hAnsi="Times New Roman" w:cs="Times New Roman"/>
                <w:color w:val="000000"/>
                <w:sz w:val="24"/>
              </w:rPr>
              <w:t>реподаватель-организатор ОБЗ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10145" w:type="dxa"/>
            <w:gridSpan w:val="3"/>
            <w:shd w:val="clear" w:color="auto" w:fill="FFFFFF" w:themeFill="background1"/>
          </w:tcPr>
          <w:p w:rsidR="00797163" w:rsidRPr="00A328D6" w:rsidRDefault="00797163" w:rsidP="0022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1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физкультура</w:t>
            </w:r>
          </w:p>
        </w:tc>
      </w:tr>
      <w:tr w:rsidR="00797163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797163" w:rsidRPr="00493E8C" w:rsidRDefault="00797163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8C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493E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1754" w:type="dxa"/>
            <w:shd w:val="clear" w:color="auto" w:fill="FFFFFF" w:themeFill="background1"/>
          </w:tcPr>
          <w:p w:rsidR="00797163" w:rsidRPr="00493E8C" w:rsidRDefault="00797163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153" w:type="dxa"/>
            <w:shd w:val="clear" w:color="auto" w:fill="FFFFFF" w:themeFill="background1"/>
          </w:tcPr>
          <w:p w:rsidR="00797163" w:rsidRPr="00493E8C" w:rsidRDefault="00C071C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="00797163" w:rsidRPr="00493E8C">
              <w:rPr>
                <w:rFonts w:ascii="Times New Roman" w:hAnsi="Times New Roman" w:cs="Times New Roman"/>
                <w:color w:val="000000"/>
                <w:sz w:val="24"/>
              </w:rPr>
              <w:t>читель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71CB" w:rsidRPr="00A328D6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C071CB" w:rsidRPr="00493E8C" w:rsidRDefault="00C071CB" w:rsidP="002237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3E8C">
              <w:rPr>
                <w:rFonts w:ascii="Times New Roman" w:hAnsi="Times New Roman" w:cs="Times New Roman"/>
                <w:sz w:val="24"/>
                <w:szCs w:val="28"/>
              </w:rPr>
              <w:t xml:space="preserve">Колмакова </w:t>
            </w:r>
            <w:proofErr w:type="spellStart"/>
            <w:r w:rsidRPr="00493E8C">
              <w:rPr>
                <w:rFonts w:ascii="Times New Roman" w:hAnsi="Times New Roman" w:cs="Times New Roman"/>
                <w:sz w:val="24"/>
                <w:szCs w:val="28"/>
              </w:rPr>
              <w:t>Ида</w:t>
            </w:r>
            <w:proofErr w:type="spellEnd"/>
            <w:r w:rsidRPr="00493E8C">
              <w:rPr>
                <w:rFonts w:ascii="Times New Roman" w:hAnsi="Times New Roman" w:cs="Times New Roman"/>
                <w:sz w:val="24"/>
                <w:szCs w:val="28"/>
              </w:rPr>
              <w:t xml:space="preserve"> Борисовна</w:t>
            </w:r>
          </w:p>
        </w:tc>
        <w:tc>
          <w:tcPr>
            <w:tcW w:w="1754" w:type="dxa"/>
            <w:shd w:val="clear" w:color="auto" w:fill="FFFFFF" w:themeFill="background1"/>
          </w:tcPr>
          <w:p w:rsidR="00C071CB" w:rsidRPr="00493E8C" w:rsidRDefault="00C071C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C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C071CB" w:rsidRPr="00493E8C" w:rsidRDefault="00C071CB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493E8C">
              <w:rPr>
                <w:rFonts w:ascii="Times New Roman" w:hAnsi="Times New Roman" w:cs="Times New Roman"/>
                <w:color w:val="000000"/>
                <w:sz w:val="24"/>
              </w:rPr>
              <w:t>читель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71CB" w:rsidRPr="00DC2545" w:rsidTr="00797163">
        <w:trPr>
          <w:trHeight w:val="315"/>
          <w:jc w:val="center"/>
        </w:trPr>
        <w:tc>
          <w:tcPr>
            <w:tcW w:w="2238" w:type="dxa"/>
            <w:shd w:val="clear" w:color="auto" w:fill="FFFFFF" w:themeFill="background1"/>
          </w:tcPr>
          <w:p w:rsidR="00C071CB" w:rsidRPr="00493E8C" w:rsidRDefault="00C071C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C">
              <w:rPr>
                <w:rFonts w:ascii="Times New Roman" w:hAnsi="Times New Roman" w:cs="Times New Roman"/>
                <w:sz w:val="24"/>
                <w:szCs w:val="28"/>
              </w:rPr>
              <w:t>Попкова Татьяна Валентиновна</w:t>
            </w:r>
          </w:p>
        </w:tc>
        <w:tc>
          <w:tcPr>
            <w:tcW w:w="1754" w:type="dxa"/>
            <w:shd w:val="clear" w:color="auto" w:fill="FFFFFF" w:themeFill="background1"/>
          </w:tcPr>
          <w:p w:rsidR="00C071CB" w:rsidRPr="00493E8C" w:rsidRDefault="00C071CB" w:rsidP="0022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C">
              <w:rPr>
                <w:rFonts w:ascii="Times New Roman" w:hAnsi="Times New Roman" w:cs="Times New Roman"/>
                <w:sz w:val="24"/>
                <w:szCs w:val="28"/>
              </w:rPr>
              <w:t>Член жюри</w:t>
            </w:r>
          </w:p>
        </w:tc>
        <w:tc>
          <w:tcPr>
            <w:tcW w:w="6153" w:type="dxa"/>
            <w:shd w:val="clear" w:color="auto" w:fill="FFFFFF" w:themeFill="background1"/>
          </w:tcPr>
          <w:p w:rsidR="00C071CB" w:rsidRPr="00493E8C" w:rsidRDefault="00C071CB" w:rsidP="000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493E8C">
              <w:rPr>
                <w:rFonts w:ascii="Times New Roman" w:hAnsi="Times New Roman" w:cs="Times New Roman"/>
                <w:color w:val="000000"/>
                <w:sz w:val="24"/>
              </w:rPr>
              <w:t>читель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39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6A2F5F" w:rsidRDefault="006A2F5F" w:rsidP="006A2F5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A2F5F" w:rsidRDefault="006A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2F5F" w:rsidRPr="00DC2545" w:rsidRDefault="006A2F5F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A2F5F" w:rsidRDefault="006A2F5F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администрации Режевского </w:t>
      </w:r>
      <w:r w:rsidR="00E972F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6A2F5F" w:rsidRDefault="006A2F5F" w:rsidP="008236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от  </w:t>
      </w:r>
      <w:r w:rsidR="008236B0" w:rsidRPr="008236B0">
        <w:rPr>
          <w:rFonts w:ascii="Times New Roman" w:hAnsi="Times New Roman" w:cs="Times New Roman"/>
          <w:sz w:val="24"/>
          <w:szCs w:val="24"/>
        </w:rPr>
        <w:t>05.09.2025 № 290/01-07</w:t>
      </w:r>
    </w:p>
    <w:p w:rsidR="00472A06" w:rsidRPr="00472A06" w:rsidRDefault="00472A06" w:rsidP="00472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4"/>
        </w:rPr>
      </w:pPr>
    </w:p>
    <w:p w:rsidR="006A2F5F" w:rsidRPr="003944B6" w:rsidRDefault="006A2F5F" w:rsidP="001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B6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</w:t>
      </w:r>
    </w:p>
    <w:p w:rsidR="006A2F5F" w:rsidRPr="003944B6" w:rsidRDefault="006A2F5F" w:rsidP="001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B6">
        <w:rPr>
          <w:rFonts w:ascii="Times New Roman" w:hAnsi="Times New Roman" w:cs="Times New Roman"/>
          <w:b/>
          <w:sz w:val="28"/>
          <w:szCs w:val="28"/>
        </w:rPr>
        <w:t>проведения школьного этапа  всероссийской олимпиады школьников</w:t>
      </w:r>
    </w:p>
    <w:p w:rsidR="006A2F5F" w:rsidRPr="003944B6" w:rsidRDefault="006A2F5F" w:rsidP="001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B6">
        <w:rPr>
          <w:rFonts w:ascii="Times New Roman" w:hAnsi="Times New Roman" w:cs="Times New Roman"/>
          <w:b/>
          <w:sz w:val="28"/>
          <w:szCs w:val="28"/>
        </w:rPr>
        <w:t xml:space="preserve">в Режевском </w:t>
      </w:r>
      <w:r w:rsidR="00E972F7" w:rsidRPr="003944B6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3944B6">
        <w:rPr>
          <w:rFonts w:ascii="Times New Roman" w:hAnsi="Times New Roman" w:cs="Times New Roman"/>
          <w:b/>
          <w:sz w:val="28"/>
          <w:szCs w:val="28"/>
        </w:rPr>
        <w:t xml:space="preserve"> округе в 202</w:t>
      </w:r>
      <w:r w:rsidR="00E972F7" w:rsidRPr="003944B6">
        <w:rPr>
          <w:rFonts w:ascii="Times New Roman" w:hAnsi="Times New Roman" w:cs="Times New Roman"/>
          <w:b/>
          <w:sz w:val="28"/>
          <w:szCs w:val="28"/>
        </w:rPr>
        <w:t>5</w:t>
      </w:r>
      <w:r w:rsidRPr="003944B6">
        <w:rPr>
          <w:rFonts w:ascii="Times New Roman" w:hAnsi="Times New Roman" w:cs="Times New Roman"/>
          <w:b/>
          <w:sz w:val="28"/>
          <w:szCs w:val="28"/>
        </w:rPr>
        <w:t>/202</w:t>
      </w:r>
      <w:r w:rsidR="00E972F7" w:rsidRPr="003944B6">
        <w:rPr>
          <w:rFonts w:ascii="Times New Roman" w:hAnsi="Times New Roman" w:cs="Times New Roman"/>
          <w:b/>
          <w:sz w:val="28"/>
          <w:szCs w:val="28"/>
        </w:rPr>
        <w:t>6</w:t>
      </w:r>
      <w:r w:rsidRPr="003944B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A2F5F" w:rsidRPr="003944B6" w:rsidRDefault="006A2F5F" w:rsidP="001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F5F" w:rsidRPr="003944B6" w:rsidRDefault="006A2F5F" w:rsidP="00193E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2F5F" w:rsidRPr="003944B6" w:rsidRDefault="006A2F5F" w:rsidP="00193E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F5F" w:rsidRPr="003944B6" w:rsidRDefault="006A2F5F" w:rsidP="0019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944B6">
        <w:rPr>
          <w:rFonts w:ascii="Times New Roman" w:hAnsi="Times New Roman" w:cs="Times New Roman"/>
          <w:sz w:val="28"/>
          <w:szCs w:val="28"/>
        </w:rPr>
        <w:t xml:space="preserve">Настоящая организационно-технологическая модель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– Порядок), </w:t>
      </w:r>
      <w:r w:rsidR="007B600A" w:rsidRPr="003944B6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</w:t>
      </w:r>
      <w:proofErr w:type="gramEnd"/>
      <w:r w:rsidR="007B600A" w:rsidRPr="003944B6">
        <w:rPr>
          <w:rFonts w:ascii="Times New Roman" w:hAnsi="Times New Roman" w:cs="Times New Roman"/>
          <w:sz w:val="28"/>
          <w:szCs w:val="28"/>
        </w:rPr>
        <w:t xml:space="preserve">» </w:t>
      </w:r>
      <w:r w:rsidRPr="003944B6">
        <w:rPr>
          <w:rFonts w:ascii="Times New Roman" w:hAnsi="Times New Roman" w:cs="Times New Roman"/>
          <w:sz w:val="28"/>
          <w:szCs w:val="28"/>
        </w:rPr>
        <w:t xml:space="preserve">(далее – санитарно-эпидемиологические требования), приказом </w:t>
      </w:r>
      <w:r w:rsidR="007B600A" w:rsidRPr="003944B6">
        <w:rPr>
          <w:rFonts w:ascii="Times New Roman" w:hAnsi="Times New Roman" w:cs="Times New Roman"/>
          <w:sz w:val="28"/>
          <w:szCs w:val="28"/>
        </w:rPr>
        <w:t>Министерства образования Свердловской области от 05.08.2025 № 331</w:t>
      </w:r>
      <w:r w:rsidRPr="003944B6">
        <w:rPr>
          <w:rFonts w:ascii="Times New Roman" w:hAnsi="Times New Roman" w:cs="Times New Roman"/>
          <w:sz w:val="28"/>
          <w:szCs w:val="28"/>
        </w:rPr>
        <w:t>-Д «Об обеспечении организации и проведения всероссийской олимпиады школьников в Свердловской области в 20</w:t>
      </w:r>
      <w:r w:rsidR="007B600A" w:rsidRPr="003944B6">
        <w:rPr>
          <w:rFonts w:ascii="Times New Roman" w:hAnsi="Times New Roman" w:cs="Times New Roman"/>
          <w:sz w:val="28"/>
          <w:szCs w:val="28"/>
        </w:rPr>
        <w:t>25/2026</w:t>
      </w:r>
      <w:r w:rsidRPr="003944B6">
        <w:rPr>
          <w:rFonts w:ascii="Times New Roman" w:hAnsi="Times New Roman" w:cs="Times New Roman"/>
          <w:sz w:val="28"/>
          <w:szCs w:val="28"/>
        </w:rPr>
        <w:t xml:space="preserve"> учебном году». </w:t>
      </w:r>
    </w:p>
    <w:p w:rsidR="006A2F5F" w:rsidRPr="003944B6" w:rsidRDefault="006A2F5F" w:rsidP="00193E7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 xml:space="preserve">1.2. Настоящая организационно-технологическая модель определяет организационно-методические условия проведения школьного этапа всероссийской олимпиады школьников (далее – школьный этап олимпиады) на территории Режевского </w:t>
      </w:r>
      <w:r w:rsidR="007B600A" w:rsidRPr="003944B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B6">
        <w:rPr>
          <w:rFonts w:ascii="Times New Roman" w:hAnsi="Times New Roman" w:cs="Times New Roman"/>
          <w:sz w:val="28"/>
          <w:szCs w:val="28"/>
        </w:rPr>
        <w:t xml:space="preserve"> </w:t>
      </w:r>
      <w:r w:rsidR="007B600A" w:rsidRPr="003944B6">
        <w:rPr>
          <w:rFonts w:ascii="Times New Roman" w:hAnsi="Times New Roman" w:cs="Times New Roman"/>
          <w:sz w:val="28"/>
          <w:szCs w:val="28"/>
        </w:rPr>
        <w:t>округа в 2025/2026</w:t>
      </w:r>
      <w:r w:rsidRPr="003944B6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DC414E" w:rsidRPr="003944B6" w:rsidRDefault="00DC414E" w:rsidP="00193E7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>1.3. Основными целям и задачами школьного этапа олимпиады являются:</w:t>
      </w:r>
    </w:p>
    <w:p w:rsidR="00DC414E" w:rsidRPr="003944B6" w:rsidRDefault="00DC414E" w:rsidP="00193E7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 xml:space="preserve">1) стимулирование интереса </w:t>
      </w:r>
      <w:proofErr w:type="gramStart"/>
      <w:r w:rsidRPr="003944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44B6">
        <w:rPr>
          <w:rFonts w:ascii="Times New Roman" w:hAnsi="Times New Roman" w:cs="Times New Roman"/>
          <w:sz w:val="28"/>
          <w:szCs w:val="28"/>
        </w:rPr>
        <w:t xml:space="preserve"> к изучению предмета;</w:t>
      </w:r>
    </w:p>
    <w:p w:rsidR="00DC414E" w:rsidRPr="003944B6" w:rsidRDefault="00DC414E" w:rsidP="00193E7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>2) активизация творческих способностей обучающихся;</w:t>
      </w:r>
    </w:p>
    <w:p w:rsidR="00DC414E" w:rsidRPr="003944B6" w:rsidRDefault="00DC414E" w:rsidP="00193E7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>3) создание условий для выявления, поддержки и развития одаренных детей Режевского муниципального округа.</w:t>
      </w:r>
    </w:p>
    <w:p w:rsidR="002B63B4" w:rsidRPr="003944B6" w:rsidRDefault="00D408A8" w:rsidP="0019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C414E" w:rsidRPr="003944B6">
        <w:rPr>
          <w:rFonts w:ascii="Times New Roman" w:hAnsi="Times New Roman" w:cs="Times New Roman"/>
          <w:sz w:val="28"/>
          <w:szCs w:val="28"/>
        </w:rPr>
        <w:t>. Для проведения школьного этапа олимпиад</w:t>
      </w:r>
      <w:r w:rsidR="002B63B4" w:rsidRPr="003944B6">
        <w:rPr>
          <w:rFonts w:ascii="Times New Roman" w:hAnsi="Times New Roman" w:cs="Times New Roman"/>
          <w:sz w:val="28"/>
          <w:szCs w:val="28"/>
        </w:rPr>
        <w:t xml:space="preserve">ы в Режевском муниципальном округе утверждается: организационный комитет, ответственный за проведение олимпиады и </w:t>
      </w:r>
      <w:r w:rsidR="002B63B4" w:rsidRPr="003944B6">
        <w:rPr>
          <w:rFonts w:ascii="Times New Roman" w:hAnsi="Times New Roman" w:cs="Times New Roman"/>
          <w:sz w:val="28"/>
          <w:szCs w:val="28"/>
        </w:rPr>
        <w:t>ответственный за информационный обмен</w:t>
      </w:r>
      <w:r w:rsidR="002B63B4" w:rsidRPr="003944B6">
        <w:rPr>
          <w:rFonts w:ascii="Times New Roman" w:hAnsi="Times New Roman" w:cs="Times New Roman"/>
          <w:sz w:val="28"/>
          <w:szCs w:val="28"/>
        </w:rPr>
        <w:t xml:space="preserve"> в каждой общеобразовательной организации Режевского муниципального округа;</w:t>
      </w:r>
    </w:p>
    <w:p w:rsidR="008F2A2E" w:rsidRPr="003944B6" w:rsidRDefault="00D408A8" w:rsidP="0019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F2A2E" w:rsidRPr="003944B6">
        <w:rPr>
          <w:rFonts w:ascii="Times New Roman" w:hAnsi="Times New Roman" w:cs="Times New Roman"/>
          <w:sz w:val="28"/>
          <w:szCs w:val="28"/>
        </w:rPr>
        <w:t>. В олимпиаде принимают участие обучающиеся 4-11 классов, обучающиеся с ОВЗ и дети-инвалиды</w:t>
      </w:r>
      <w:r w:rsidR="008F2A2E" w:rsidRPr="003944B6">
        <w:rPr>
          <w:rFonts w:ascii="Times New Roman" w:hAnsi="Times New Roman" w:cs="Times New Roman"/>
          <w:sz w:val="28"/>
          <w:szCs w:val="28"/>
        </w:rPr>
        <w:t>, а также лиц</w:t>
      </w:r>
      <w:r w:rsidR="008F2A2E" w:rsidRPr="003944B6">
        <w:rPr>
          <w:rFonts w:ascii="Times New Roman" w:hAnsi="Times New Roman" w:cs="Times New Roman"/>
          <w:sz w:val="28"/>
          <w:szCs w:val="28"/>
        </w:rPr>
        <w:t>а, осваивающие</w:t>
      </w:r>
      <w:r w:rsidR="008F2A2E" w:rsidRPr="003944B6">
        <w:rPr>
          <w:rFonts w:ascii="Times New Roman" w:hAnsi="Times New Roman" w:cs="Times New Roman"/>
          <w:sz w:val="28"/>
          <w:szCs w:val="28"/>
        </w:rPr>
        <w:t xml:space="preserve"> образовательные программы в форме самообразования или семейного образования.</w:t>
      </w:r>
    </w:p>
    <w:p w:rsidR="006A2F5F" w:rsidRPr="003944B6" w:rsidRDefault="008F2A2E" w:rsidP="0019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>1.</w:t>
      </w:r>
      <w:r w:rsidR="00D408A8">
        <w:rPr>
          <w:rFonts w:ascii="Times New Roman" w:hAnsi="Times New Roman" w:cs="Times New Roman"/>
          <w:sz w:val="28"/>
          <w:szCs w:val="28"/>
        </w:rPr>
        <w:t>6</w:t>
      </w:r>
      <w:r w:rsidR="006A2F5F" w:rsidRPr="003944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2F5F" w:rsidRPr="003944B6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</w:t>
      </w:r>
      <w:r w:rsidR="006A2F5F" w:rsidRPr="003944B6">
        <w:rPr>
          <w:rFonts w:ascii="Times New Roman" w:hAnsi="Times New Roman" w:cs="Times New Roman"/>
          <w:noProof/>
          <w:sz w:val="28"/>
          <w:szCs w:val="28"/>
          <w:lang w:eastAsia="ru-RU"/>
        </w:rPr>
        <w:t>в единые сроки и по единым заданиям,</w:t>
      </w:r>
      <w:r w:rsidR="006A2F5F" w:rsidRPr="003944B6">
        <w:rPr>
          <w:rFonts w:ascii="Times New Roman" w:hAnsi="Times New Roman" w:cs="Times New Roman"/>
          <w:sz w:val="28"/>
          <w:szCs w:val="28"/>
        </w:rPr>
        <w:t xml:space="preserve"> разработанным региональной предметно-методической комиссией для обучающихся 4-11 классов: по 24 общеобразовательным предметам для учащихся 5-11 классов, по 2 предметам (русский язык, математика) для учащихся 4 класса, </w:t>
      </w:r>
      <w:r w:rsidR="006A2F5F" w:rsidRPr="003944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использованием дистанционных информационно-коммуникационных технологий в части выполнения, проверки и оценивания выполненных олимпиадных работ, </w:t>
      </w:r>
      <w:r w:rsidR="006A2F5F" w:rsidRPr="00394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збора олимпиадных заданий и их решений, показа выполненных работ</w:t>
      </w:r>
      <w:proofErr w:type="gramEnd"/>
      <w:r w:rsidR="006A2F5F" w:rsidRPr="003944B6">
        <w:rPr>
          <w:rFonts w:ascii="Times New Roman" w:hAnsi="Times New Roman" w:cs="Times New Roman"/>
          <w:noProof/>
          <w:sz w:val="28"/>
          <w:szCs w:val="28"/>
          <w:lang w:eastAsia="ru-RU"/>
        </w:rPr>
        <w:t>, подачи и рассмотрения апелляций.</w:t>
      </w:r>
    </w:p>
    <w:p w:rsidR="00D408A8" w:rsidRDefault="008F2A2E" w:rsidP="00193E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>1.</w:t>
      </w:r>
      <w:r w:rsidR="00D408A8">
        <w:rPr>
          <w:rFonts w:ascii="Times New Roman" w:hAnsi="Times New Roman" w:cs="Times New Roman"/>
          <w:sz w:val="28"/>
          <w:szCs w:val="28"/>
        </w:rPr>
        <w:t>7</w:t>
      </w:r>
      <w:r w:rsidR="006A2F5F" w:rsidRPr="003944B6">
        <w:rPr>
          <w:rFonts w:ascii="Times New Roman" w:hAnsi="Times New Roman" w:cs="Times New Roman"/>
          <w:sz w:val="28"/>
          <w:szCs w:val="28"/>
        </w:rPr>
        <w:t xml:space="preserve">. </w:t>
      </w:r>
      <w:r w:rsidRPr="003944B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, заявивших о своем участии в олимпиаде не </w:t>
      </w:r>
      <w:proofErr w:type="gramStart"/>
      <w:r w:rsidRPr="003944B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44B6">
        <w:rPr>
          <w:rFonts w:ascii="Times New Roman" w:hAnsi="Times New Roman" w:cs="Times New Roman"/>
          <w:sz w:val="28"/>
          <w:szCs w:val="28"/>
        </w:rPr>
        <w:t xml:space="preserve"> чем за 3 календарных дня до начала проведения </w:t>
      </w:r>
      <w:proofErr w:type="spellStart"/>
      <w:r w:rsidRPr="003944B6">
        <w:rPr>
          <w:rFonts w:ascii="Times New Roman" w:hAnsi="Times New Roman" w:cs="Times New Roman"/>
          <w:sz w:val="28"/>
          <w:szCs w:val="28"/>
        </w:rPr>
        <w:t>школтного</w:t>
      </w:r>
      <w:proofErr w:type="spellEnd"/>
      <w:r w:rsidRPr="003944B6">
        <w:rPr>
          <w:rFonts w:ascii="Times New Roman" w:hAnsi="Times New Roman" w:cs="Times New Roman"/>
          <w:sz w:val="28"/>
          <w:szCs w:val="28"/>
        </w:rPr>
        <w:t xml:space="preserve"> этапа олимпиады, направляют в оргкомитет заявление об участии обучающегося в школьном этапе олимпиады с подтверждением ознакомления</w:t>
      </w:r>
      <w:r w:rsidRPr="003944B6">
        <w:rPr>
          <w:rFonts w:ascii="Times New Roman" w:hAnsi="Times New Roman" w:cs="Times New Roman"/>
          <w:sz w:val="28"/>
          <w:szCs w:val="28"/>
        </w:rPr>
        <w:t xml:space="preserve"> с Порядком проведения всероссийской олимпиады школьников, согласие</w:t>
      </w:r>
      <w:r w:rsidRPr="003944B6">
        <w:rPr>
          <w:rFonts w:ascii="Times New Roman" w:hAnsi="Times New Roman" w:cs="Times New Roman"/>
          <w:sz w:val="28"/>
          <w:szCs w:val="28"/>
        </w:rPr>
        <w:t>м</w:t>
      </w:r>
      <w:r w:rsidRPr="003944B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публикацию результатов олимпиады в сети «Интернет»</w:t>
      </w:r>
      <w:r w:rsidRPr="003944B6">
        <w:rPr>
          <w:rFonts w:ascii="Times New Roman" w:hAnsi="Times New Roman" w:cs="Times New Roman"/>
          <w:sz w:val="28"/>
          <w:szCs w:val="28"/>
        </w:rPr>
        <w:t>.</w:t>
      </w:r>
      <w:r w:rsidR="00D408A8" w:rsidRPr="00D40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A2E" w:rsidRPr="003944B6" w:rsidRDefault="00F315A5" w:rsidP="00193E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D408A8" w:rsidRPr="003944B6">
        <w:rPr>
          <w:rFonts w:ascii="Times New Roman" w:hAnsi="Times New Roman" w:cs="Times New Roman"/>
          <w:sz w:val="28"/>
          <w:szCs w:val="28"/>
        </w:rPr>
        <w:t>Требования к организации и проведению школьного этапа олимпиады по каждому общеобразовательному предмету публикуются на официальном сайте регионального оператора олимпиады – нетиповой образовательной организации «Фонд поддержки талантливых детей и молодежи «Золотое сечение» (</w:t>
      </w:r>
      <w:hyperlink r:id="rId43" w:history="1">
        <w:r w:rsidR="00D408A8" w:rsidRPr="003944B6">
          <w:rPr>
            <w:rStyle w:val="a3"/>
            <w:rFonts w:ascii="Times New Roman" w:hAnsi="Times New Roman" w:cs="Times New Roman"/>
            <w:sz w:val="28"/>
            <w:szCs w:val="28"/>
          </w:rPr>
          <w:t>https://zsfond.ru/vsosh/shkolnyj-etap/</w:t>
        </w:r>
      </w:hyperlink>
      <w:proofErr w:type="gramStart"/>
      <w:r w:rsidR="00D408A8" w:rsidRPr="003944B6">
        <w:rPr>
          <w:rStyle w:val="a3"/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408A8" w:rsidRPr="003944B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408A8" w:rsidRPr="003944B6">
        <w:rPr>
          <w:rFonts w:ascii="Times New Roman" w:hAnsi="Times New Roman" w:cs="Times New Roman"/>
          <w:sz w:val="28"/>
          <w:szCs w:val="28"/>
        </w:rPr>
        <w:t>не позднее чем за 7 календарных дней до даты проведения школьного этапа олимпиады.</w:t>
      </w:r>
    </w:p>
    <w:p w:rsidR="006A2F5F" w:rsidRPr="003944B6" w:rsidRDefault="00D408A8" w:rsidP="00193E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15A5">
        <w:rPr>
          <w:rFonts w:ascii="Times New Roman" w:hAnsi="Times New Roman" w:cs="Times New Roman"/>
          <w:sz w:val="28"/>
          <w:szCs w:val="28"/>
        </w:rPr>
        <w:t>9</w:t>
      </w:r>
      <w:r w:rsidR="00D714AC" w:rsidRPr="003944B6">
        <w:rPr>
          <w:rFonts w:ascii="Times New Roman" w:hAnsi="Times New Roman" w:cs="Times New Roman"/>
          <w:sz w:val="28"/>
          <w:szCs w:val="28"/>
        </w:rPr>
        <w:t xml:space="preserve">. </w:t>
      </w:r>
      <w:r w:rsidR="006A2F5F" w:rsidRPr="003944B6">
        <w:rPr>
          <w:rFonts w:ascii="Times New Roman" w:hAnsi="Times New Roman" w:cs="Times New Roman"/>
          <w:sz w:val="28"/>
          <w:szCs w:val="28"/>
        </w:rPr>
        <w:t>Образовательные организации получают доступ к индивидуальным кодам (учетным записям) участников школьного этапа олимпиады в порядке, установленном операторами платформ «</w:t>
      </w:r>
      <w:proofErr w:type="spellStart"/>
      <w:r w:rsidR="006A2F5F" w:rsidRPr="003944B6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6A2F5F" w:rsidRPr="003944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A2F5F" w:rsidRPr="003944B6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6A2F5F" w:rsidRPr="003944B6">
        <w:rPr>
          <w:rFonts w:ascii="Times New Roman" w:hAnsi="Times New Roman" w:cs="Times New Roman"/>
          <w:sz w:val="28"/>
          <w:szCs w:val="28"/>
        </w:rPr>
        <w:t>» и Региональной базы данных (РБДО).</w:t>
      </w:r>
    </w:p>
    <w:p w:rsidR="006A2F5F" w:rsidRPr="003944B6" w:rsidRDefault="00D714AC" w:rsidP="00193E7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>1.</w:t>
      </w:r>
      <w:r w:rsidR="00F315A5">
        <w:rPr>
          <w:rFonts w:ascii="Times New Roman" w:hAnsi="Times New Roman" w:cs="Times New Roman"/>
          <w:sz w:val="28"/>
          <w:szCs w:val="28"/>
        </w:rPr>
        <w:t>10</w:t>
      </w:r>
      <w:r w:rsidR="006A2F5F" w:rsidRPr="003944B6">
        <w:rPr>
          <w:rFonts w:ascii="Times New Roman" w:hAnsi="Times New Roman" w:cs="Times New Roman"/>
          <w:sz w:val="28"/>
          <w:szCs w:val="28"/>
        </w:rPr>
        <w:t xml:space="preserve">. Участники школьного этапа олимпиады вправе выполнять олимпиадные задания, разработанные для </w:t>
      </w:r>
      <w:proofErr w:type="gramStart"/>
      <w:r w:rsidR="006A2F5F" w:rsidRPr="003944B6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="006A2F5F" w:rsidRPr="003944B6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В случае прохождения этих участников на следующий этап олимпиады, они и на следующих этапах выполняют задания, разработанные для класса, который они выбрали на школьном этапе.</w:t>
      </w:r>
    </w:p>
    <w:p w:rsidR="006A2F5F" w:rsidRDefault="00D408A8" w:rsidP="00193E7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15A5">
        <w:rPr>
          <w:rFonts w:ascii="Times New Roman" w:hAnsi="Times New Roman" w:cs="Times New Roman"/>
          <w:sz w:val="28"/>
          <w:szCs w:val="28"/>
        </w:rPr>
        <w:t>11</w:t>
      </w:r>
      <w:r w:rsidR="006A2F5F" w:rsidRPr="003944B6">
        <w:rPr>
          <w:rFonts w:ascii="Times New Roman" w:hAnsi="Times New Roman" w:cs="Times New Roman"/>
          <w:sz w:val="28"/>
          <w:szCs w:val="28"/>
        </w:rPr>
        <w:t xml:space="preserve">. Участники выполняют олимпиадные задания индивидуально </w:t>
      </w:r>
      <w:r w:rsidR="006A2F5F" w:rsidRPr="003944B6">
        <w:rPr>
          <w:rFonts w:ascii="Times New Roman" w:hAnsi="Times New Roman" w:cs="Times New Roman"/>
          <w:sz w:val="28"/>
          <w:szCs w:val="28"/>
        </w:rPr>
        <w:br/>
        <w:t>и самостоятельно. Запрещается коллективное выполнение олимпиадных заданий, использование посторонне</w:t>
      </w:r>
      <w:r w:rsidR="003944B6" w:rsidRPr="003944B6">
        <w:rPr>
          <w:rFonts w:ascii="Times New Roman" w:hAnsi="Times New Roman" w:cs="Times New Roman"/>
          <w:sz w:val="28"/>
          <w:szCs w:val="28"/>
        </w:rPr>
        <w:t>й помощи, в том числе родителей и</w:t>
      </w:r>
      <w:r w:rsidR="006A2F5F" w:rsidRPr="003944B6">
        <w:rPr>
          <w:rFonts w:ascii="Times New Roman" w:hAnsi="Times New Roman" w:cs="Times New Roman"/>
          <w:sz w:val="28"/>
          <w:szCs w:val="28"/>
        </w:rPr>
        <w:t xml:space="preserve"> учителей, обращение к сети «Интернет» (кроме сайта системы</w:t>
      </w:r>
      <w:r w:rsidR="00D714AC" w:rsidRPr="003944B6">
        <w:rPr>
          <w:rFonts w:ascii="Times New Roman" w:hAnsi="Times New Roman" w:cs="Times New Roman"/>
          <w:sz w:val="28"/>
          <w:szCs w:val="28"/>
        </w:rPr>
        <w:t xml:space="preserve"> РБДО и платформы</w:t>
      </w:r>
      <w:r w:rsidR="00D714AC" w:rsidRPr="003944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714AC" w:rsidRPr="003944B6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D714AC" w:rsidRPr="003944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714AC" w:rsidRPr="003944B6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D714AC" w:rsidRPr="003944B6">
        <w:rPr>
          <w:rFonts w:ascii="Times New Roman" w:hAnsi="Times New Roman" w:cs="Times New Roman"/>
          <w:sz w:val="28"/>
          <w:szCs w:val="28"/>
        </w:rPr>
        <w:t>»</w:t>
      </w:r>
      <w:r w:rsidR="006A2F5F" w:rsidRPr="003944B6">
        <w:rPr>
          <w:rFonts w:ascii="Times New Roman" w:hAnsi="Times New Roman" w:cs="Times New Roman"/>
          <w:sz w:val="28"/>
          <w:szCs w:val="28"/>
        </w:rPr>
        <w:t>).</w:t>
      </w:r>
    </w:p>
    <w:p w:rsidR="00380A10" w:rsidRDefault="00D408A8" w:rsidP="00193E7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15A5">
        <w:rPr>
          <w:rFonts w:ascii="Times New Roman" w:hAnsi="Times New Roman" w:cs="Times New Roman"/>
          <w:sz w:val="28"/>
          <w:szCs w:val="28"/>
        </w:rPr>
        <w:t>12</w:t>
      </w:r>
      <w:r w:rsidR="00380A10">
        <w:rPr>
          <w:rFonts w:ascii="Times New Roman" w:hAnsi="Times New Roman" w:cs="Times New Roman"/>
          <w:sz w:val="28"/>
          <w:szCs w:val="28"/>
        </w:rPr>
        <w:t xml:space="preserve">. </w:t>
      </w:r>
      <w:r w:rsidR="00380A10" w:rsidRPr="00380A10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380A10" w:rsidRPr="00380A10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80A10" w:rsidRPr="00380A10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380A10" w:rsidRPr="00380A10">
        <w:rPr>
          <w:rFonts w:ascii="Times New Roman" w:hAnsi="Times New Roman" w:cs="Times New Roman"/>
          <w:sz w:val="28"/>
          <w:szCs w:val="28"/>
        </w:rPr>
        <w:t>олимпиады по техническим ошибкам, связанным с оценкой олимпиадной работы или подсчетом баллов, принимаются</w:t>
      </w:r>
      <w:r w:rsidR="00380A10">
        <w:rPr>
          <w:rFonts w:ascii="Times New Roman" w:hAnsi="Times New Roman" w:cs="Times New Roman"/>
          <w:sz w:val="28"/>
          <w:szCs w:val="28"/>
        </w:rPr>
        <w:t xml:space="preserve"> региональным координатором</w:t>
      </w:r>
      <w:r w:rsidR="00380A10" w:rsidRPr="00380A10">
        <w:rPr>
          <w:rFonts w:ascii="Times New Roman" w:hAnsi="Times New Roman" w:cs="Times New Roman"/>
          <w:sz w:val="28"/>
          <w:szCs w:val="28"/>
        </w:rPr>
        <w:t xml:space="preserve"> в течение 2 календарных дней после публикации предварительных результатов олимпиады по соответствующему общеобр</w:t>
      </w:r>
      <w:r w:rsidR="00380A10" w:rsidRPr="00380A10">
        <w:rPr>
          <w:rFonts w:ascii="Times New Roman" w:hAnsi="Times New Roman" w:cs="Times New Roman"/>
          <w:sz w:val="28"/>
          <w:szCs w:val="28"/>
        </w:rPr>
        <w:t>азовательному предмету и классу по процедуре, описанной на официальном сайте образовательного центра «Сириус» и в РБДО.</w:t>
      </w:r>
    </w:p>
    <w:p w:rsidR="00105E19" w:rsidRDefault="00105E19" w:rsidP="00105E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редварительные результаты школьного этапа олимпиады размещаются на платформах «</w:t>
      </w:r>
      <w:proofErr w:type="spellStart"/>
      <w:r w:rsidRPr="003944B6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3944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944B6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3944B6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РБДО в установленные сроки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к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ных процедур, размещенно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ици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е Фонда «Золотое сечение».</w:t>
      </w:r>
    </w:p>
    <w:p w:rsidR="00105E19" w:rsidRDefault="00105E19" w:rsidP="00105E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По индивидуальному коду (учетной записи) участника на платформа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44B6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3944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944B6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3944B6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РБДО</w:t>
      </w:r>
      <w:r w:rsidR="00C33414">
        <w:rPr>
          <w:rFonts w:ascii="Times New Roman" w:hAnsi="Times New Roman" w:cs="Times New Roman"/>
          <w:sz w:val="28"/>
          <w:szCs w:val="28"/>
        </w:rPr>
        <w:t xml:space="preserve"> размещаются: </w:t>
      </w:r>
      <w:r>
        <w:rPr>
          <w:rFonts w:ascii="Times New Roman" w:hAnsi="Times New Roman" w:cs="Times New Roman"/>
          <w:sz w:val="28"/>
          <w:szCs w:val="28"/>
        </w:rPr>
        <w:t>максимальные баллы и набранные участником баллы по каждому заданию, отправленные на проверку и правильные ответы.</w:t>
      </w:r>
    </w:p>
    <w:p w:rsidR="00F315A5" w:rsidRPr="003944B6" w:rsidRDefault="00105E19" w:rsidP="00193E7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F315A5">
        <w:rPr>
          <w:rFonts w:ascii="Times New Roman" w:hAnsi="Times New Roman" w:cs="Times New Roman"/>
          <w:sz w:val="28"/>
          <w:szCs w:val="28"/>
        </w:rPr>
        <w:t xml:space="preserve">. </w:t>
      </w:r>
      <w:r w:rsidR="00F315A5" w:rsidRPr="00105E19">
        <w:rPr>
          <w:rFonts w:ascii="Times New Roman" w:hAnsi="Times New Roman" w:cs="Times New Roman"/>
          <w:sz w:val="28"/>
          <w:szCs w:val="28"/>
        </w:rPr>
        <w:t xml:space="preserve">Окончательные результаты </w:t>
      </w:r>
      <w:r w:rsidR="00F315A5" w:rsidRPr="00105E19"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предмету </w:t>
      </w:r>
      <w:r w:rsidR="00F315A5" w:rsidRPr="00105E19">
        <w:rPr>
          <w:rFonts w:ascii="Times New Roman" w:hAnsi="Times New Roman" w:cs="Times New Roman"/>
          <w:sz w:val="28"/>
          <w:szCs w:val="28"/>
        </w:rPr>
        <w:t>будут доступны через 14 дней со дня проведения олимпиадных туров.</w:t>
      </w:r>
    </w:p>
    <w:p w:rsidR="006A2F5F" w:rsidRPr="003944B6" w:rsidRDefault="006A2F5F" w:rsidP="00193E79">
      <w:pPr>
        <w:tabs>
          <w:tab w:val="left" w:pos="993"/>
        </w:tabs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2F5F" w:rsidRDefault="006A2F5F" w:rsidP="001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B6">
        <w:rPr>
          <w:rFonts w:ascii="Times New Roman" w:hAnsi="Times New Roman" w:cs="Times New Roman"/>
          <w:b/>
          <w:sz w:val="28"/>
          <w:szCs w:val="28"/>
        </w:rPr>
        <w:lastRenderedPageBreak/>
        <w:t>2. Проведение школьного этапа всероссийской олимпиады школьников с использованием платформы «</w:t>
      </w:r>
      <w:proofErr w:type="spellStart"/>
      <w:r w:rsidRPr="003944B6">
        <w:rPr>
          <w:rFonts w:ascii="Times New Roman" w:hAnsi="Times New Roman" w:cs="Times New Roman"/>
          <w:b/>
          <w:sz w:val="28"/>
          <w:szCs w:val="28"/>
        </w:rPr>
        <w:t>Сириус</w:t>
      </w:r>
      <w:proofErr w:type="gramStart"/>
      <w:r w:rsidRPr="003944B6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3944B6">
        <w:rPr>
          <w:rFonts w:ascii="Times New Roman" w:hAnsi="Times New Roman" w:cs="Times New Roman"/>
          <w:b/>
          <w:sz w:val="28"/>
          <w:szCs w:val="28"/>
        </w:rPr>
        <w:t>урсы</w:t>
      </w:r>
      <w:proofErr w:type="spellEnd"/>
      <w:r w:rsidRPr="003944B6">
        <w:rPr>
          <w:rFonts w:ascii="Times New Roman" w:hAnsi="Times New Roman" w:cs="Times New Roman"/>
          <w:b/>
          <w:sz w:val="28"/>
          <w:szCs w:val="28"/>
        </w:rPr>
        <w:t>»</w:t>
      </w:r>
    </w:p>
    <w:p w:rsidR="003944B6" w:rsidRPr="003944B6" w:rsidRDefault="003944B6" w:rsidP="001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F5F" w:rsidRPr="003944B6" w:rsidRDefault="006A2F5F" w:rsidP="0019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>2.1. На платформе «</w:t>
      </w:r>
      <w:proofErr w:type="spellStart"/>
      <w:r w:rsidRPr="003944B6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3944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944B6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3944B6">
        <w:rPr>
          <w:rFonts w:ascii="Times New Roman" w:hAnsi="Times New Roman" w:cs="Times New Roman"/>
          <w:sz w:val="28"/>
          <w:szCs w:val="28"/>
        </w:rPr>
        <w:t xml:space="preserve">» </w:t>
      </w:r>
      <w:hyperlink r:id="rId44" w:history="1">
        <w:r w:rsidRPr="003944B6">
          <w:rPr>
            <w:rStyle w:val="a3"/>
            <w:rFonts w:ascii="Times New Roman" w:hAnsi="Times New Roman" w:cs="Times New Roman"/>
            <w:sz w:val="28"/>
            <w:szCs w:val="28"/>
          </w:rPr>
          <w:t>https://uts.sirius.online</w:t>
        </w:r>
      </w:hyperlink>
      <w:r w:rsidRPr="003944B6">
        <w:rPr>
          <w:rFonts w:ascii="Times New Roman" w:hAnsi="Times New Roman" w:cs="Times New Roman"/>
          <w:sz w:val="28"/>
          <w:szCs w:val="28"/>
        </w:rPr>
        <w:t xml:space="preserve"> школьный этап олимпиады проводится по 6 общеобразовательным предметам: математика, информатика, химия, биология, астрономия и физика (далее – 6 предметов).</w:t>
      </w:r>
    </w:p>
    <w:p w:rsidR="006A2F5F" w:rsidRPr="00105E19" w:rsidRDefault="006A2F5F" w:rsidP="0010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>2.2. Вход участника в систему «</w:t>
      </w:r>
      <w:proofErr w:type="spellStart"/>
      <w:r w:rsidRPr="003944B6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3944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944B6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3944B6">
        <w:rPr>
          <w:rFonts w:ascii="Times New Roman" w:hAnsi="Times New Roman" w:cs="Times New Roman"/>
          <w:sz w:val="28"/>
          <w:szCs w:val="28"/>
        </w:rPr>
        <w:t>» осуществляется по индивидуальному коду (учетной записи) – для каждого предмета отдельный код, который выдается каждому участнику ответственным за проведение олимпиады в образовательной организации. Индивидуальный код (учетная запись) предоставляет участнику также доступ к его результатам после завершения олим</w:t>
      </w:r>
      <w:r w:rsidR="00105E19">
        <w:rPr>
          <w:rFonts w:ascii="Times New Roman" w:hAnsi="Times New Roman" w:cs="Times New Roman"/>
          <w:sz w:val="28"/>
          <w:szCs w:val="28"/>
        </w:rPr>
        <w:t>пиады.</w:t>
      </w:r>
    </w:p>
    <w:p w:rsidR="006A2F5F" w:rsidRPr="003944B6" w:rsidRDefault="006A2F5F" w:rsidP="00193E79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2F5F" w:rsidRPr="003944B6" w:rsidRDefault="005A4766" w:rsidP="00193E7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B6">
        <w:rPr>
          <w:rFonts w:ascii="Times New Roman" w:hAnsi="Times New Roman" w:cs="Times New Roman"/>
          <w:b/>
          <w:sz w:val="28"/>
          <w:szCs w:val="28"/>
        </w:rPr>
        <w:t xml:space="preserve">3. Проведение школьного этапа </w:t>
      </w:r>
      <w:r w:rsidR="006A2F5F" w:rsidRPr="003944B6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6A2F5F" w:rsidRPr="003944B6" w:rsidRDefault="006A2F5F" w:rsidP="00193E7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B6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="005A4766" w:rsidRPr="003944B6">
        <w:rPr>
          <w:rFonts w:ascii="Times New Roman" w:hAnsi="Times New Roman" w:cs="Times New Roman"/>
          <w:b/>
          <w:sz w:val="28"/>
          <w:szCs w:val="28"/>
        </w:rPr>
        <w:t>информационной системы</w:t>
      </w:r>
      <w:r w:rsidRPr="003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766" w:rsidRPr="003944B6">
        <w:rPr>
          <w:rFonts w:ascii="Times New Roman" w:hAnsi="Times New Roman" w:cs="Times New Roman"/>
          <w:b/>
          <w:sz w:val="28"/>
          <w:szCs w:val="28"/>
        </w:rPr>
        <w:t>«Региональная база данных обеспечения проведения олимпиад на территории Свердловской области»</w:t>
      </w:r>
    </w:p>
    <w:p w:rsidR="006A2F5F" w:rsidRPr="003944B6" w:rsidRDefault="006A2F5F" w:rsidP="00193E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2F5F" w:rsidRPr="003944B6" w:rsidRDefault="006A2F5F" w:rsidP="0019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>3.1. </w:t>
      </w:r>
      <w:proofErr w:type="gramStart"/>
      <w:r w:rsidRPr="003944B6">
        <w:rPr>
          <w:rFonts w:ascii="Times New Roman" w:hAnsi="Times New Roman" w:cs="Times New Roman"/>
          <w:sz w:val="28"/>
          <w:szCs w:val="28"/>
        </w:rPr>
        <w:t xml:space="preserve">Онлайн тур школьного этапа олимпиады на платформе </w:t>
      </w:r>
      <w:hyperlink r:id="rId45" w:history="1">
        <w:r w:rsidR="005A4766" w:rsidRPr="003944B6">
          <w:rPr>
            <w:rStyle w:val="a3"/>
            <w:rFonts w:ascii="Times New Roman" w:hAnsi="Times New Roman" w:cs="Times New Roman"/>
            <w:sz w:val="28"/>
            <w:szCs w:val="28"/>
          </w:rPr>
          <w:t>https://vsosh</w:t>
        </w:r>
        <w:r w:rsidR="005A4766" w:rsidRPr="003944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k</w:t>
        </w:r>
        <w:r w:rsidR="005A4766" w:rsidRPr="003944B6">
          <w:rPr>
            <w:rStyle w:val="a3"/>
            <w:rFonts w:ascii="Times New Roman" w:hAnsi="Times New Roman" w:cs="Times New Roman"/>
            <w:sz w:val="28"/>
            <w:szCs w:val="28"/>
          </w:rPr>
          <w:t>.irro.ru</w:t>
        </w:r>
      </w:hyperlink>
      <w:r w:rsidRPr="003944B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3944B6">
        <w:rPr>
          <w:rFonts w:ascii="Times New Roman" w:hAnsi="Times New Roman" w:cs="Times New Roman"/>
          <w:sz w:val="28"/>
          <w:szCs w:val="28"/>
        </w:rPr>
        <w:t>проводится по следующим общеобразовательным предметам: экономика, обществознание, искусство (мировая художест</w:t>
      </w:r>
      <w:r w:rsidR="005A4766" w:rsidRPr="003944B6">
        <w:rPr>
          <w:rFonts w:ascii="Times New Roman" w:hAnsi="Times New Roman" w:cs="Times New Roman"/>
          <w:sz w:val="28"/>
          <w:szCs w:val="28"/>
        </w:rPr>
        <w:t>венная культура), русский язык</w:t>
      </w:r>
      <w:r w:rsidRPr="003944B6">
        <w:rPr>
          <w:rFonts w:ascii="Times New Roman" w:hAnsi="Times New Roman" w:cs="Times New Roman"/>
          <w:sz w:val="28"/>
          <w:szCs w:val="28"/>
        </w:rPr>
        <w:t>, эколо</w:t>
      </w:r>
      <w:r w:rsidR="005A4766" w:rsidRPr="003944B6">
        <w:rPr>
          <w:rFonts w:ascii="Times New Roman" w:hAnsi="Times New Roman" w:cs="Times New Roman"/>
          <w:sz w:val="28"/>
          <w:szCs w:val="28"/>
        </w:rPr>
        <w:t>гия, история, география, право</w:t>
      </w:r>
      <w:r w:rsidRPr="003944B6">
        <w:rPr>
          <w:rFonts w:ascii="Times New Roman" w:hAnsi="Times New Roman" w:cs="Times New Roman"/>
          <w:sz w:val="28"/>
          <w:szCs w:val="28"/>
        </w:rPr>
        <w:t>, испанский язык, итальянский язык, китайский язык.</w:t>
      </w:r>
      <w:proofErr w:type="gramEnd"/>
    </w:p>
    <w:p w:rsidR="006A2F5F" w:rsidRPr="003944B6" w:rsidRDefault="006A2F5F" w:rsidP="0019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 xml:space="preserve">3.2. В два тура (онлайн и очный тур) школьный этап олимпиады проводится по следующим общеобразовательным предметам: </w:t>
      </w:r>
      <w:r w:rsidR="005A4766" w:rsidRPr="003944B6">
        <w:rPr>
          <w:rFonts w:ascii="Times New Roman" w:hAnsi="Times New Roman" w:cs="Times New Roman"/>
          <w:sz w:val="28"/>
          <w:szCs w:val="28"/>
        </w:rPr>
        <w:t xml:space="preserve">иностранный язык (английский, </w:t>
      </w:r>
      <w:r w:rsidRPr="003944B6">
        <w:rPr>
          <w:rFonts w:ascii="Times New Roman" w:hAnsi="Times New Roman" w:cs="Times New Roman"/>
          <w:sz w:val="28"/>
          <w:szCs w:val="28"/>
        </w:rPr>
        <w:t>французский,</w:t>
      </w:r>
      <w:r w:rsidR="005A4766" w:rsidRPr="003944B6">
        <w:rPr>
          <w:rFonts w:ascii="Times New Roman" w:hAnsi="Times New Roman" w:cs="Times New Roman"/>
          <w:sz w:val="28"/>
          <w:szCs w:val="28"/>
        </w:rPr>
        <w:t xml:space="preserve"> немецкий)</w:t>
      </w:r>
      <w:r w:rsidRPr="003944B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5A4766" w:rsidRPr="003944B6">
        <w:rPr>
          <w:rFonts w:ascii="Times New Roman" w:hAnsi="Times New Roman" w:cs="Times New Roman"/>
          <w:sz w:val="28"/>
          <w:szCs w:val="28"/>
        </w:rPr>
        <w:t>ы безопасности и защиты Родины, физическая культура</w:t>
      </w:r>
      <w:r w:rsidRPr="003944B6">
        <w:rPr>
          <w:rFonts w:ascii="Times New Roman" w:hAnsi="Times New Roman" w:cs="Times New Roman"/>
          <w:sz w:val="28"/>
          <w:szCs w:val="28"/>
        </w:rPr>
        <w:t xml:space="preserve">, труд (технология). Олимпиадные задания онлайн тура выполняются на платформе </w:t>
      </w:r>
      <w:hyperlink r:id="rId46" w:history="1">
        <w:r w:rsidR="005A4766" w:rsidRPr="003944B6">
          <w:rPr>
            <w:rStyle w:val="a3"/>
            <w:rFonts w:ascii="Times New Roman" w:hAnsi="Times New Roman" w:cs="Times New Roman"/>
            <w:sz w:val="28"/>
            <w:szCs w:val="28"/>
          </w:rPr>
          <w:t>https://vsosh</w:t>
        </w:r>
        <w:r w:rsidR="005A4766" w:rsidRPr="003944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k</w:t>
        </w:r>
        <w:r w:rsidR="005A4766" w:rsidRPr="003944B6">
          <w:rPr>
            <w:rStyle w:val="a3"/>
            <w:rFonts w:ascii="Times New Roman" w:hAnsi="Times New Roman" w:cs="Times New Roman"/>
            <w:sz w:val="28"/>
            <w:szCs w:val="28"/>
          </w:rPr>
          <w:t>.irro.ru</w:t>
        </w:r>
      </w:hyperlink>
      <w:r w:rsidRPr="003944B6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Pr="003944B6">
        <w:rPr>
          <w:rFonts w:ascii="Times New Roman" w:hAnsi="Times New Roman" w:cs="Times New Roman"/>
          <w:sz w:val="28"/>
          <w:szCs w:val="28"/>
        </w:rPr>
        <w:t xml:space="preserve">Задания очного тура по иностранным языкам выполняются на специально разработанных бланках; по физической культуре, основам безопасности и защиты Родины, </w:t>
      </w:r>
      <w:r w:rsidR="00E46918" w:rsidRPr="003944B6">
        <w:rPr>
          <w:rFonts w:ascii="Times New Roman" w:hAnsi="Times New Roman" w:cs="Times New Roman"/>
          <w:sz w:val="28"/>
          <w:szCs w:val="28"/>
        </w:rPr>
        <w:t>труду (</w:t>
      </w:r>
      <w:r w:rsidRPr="003944B6">
        <w:rPr>
          <w:rFonts w:ascii="Times New Roman" w:hAnsi="Times New Roman" w:cs="Times New Roman"/>
          <w:sz w:val="28"/>
          <w:szCs w:val="28"/>
        </w:rPr>
        <w:t>технологии</w:t>
      </w:r>
      <w:r w:rsidR="00E46918" w:rsidRPr="003944B6">
        <w:rPr>
          <w:rFonts w:ascii="Times New Roman" w:hAnsi="Times New Roman" w:cs="Times New Roman"/>
          <w:sz w:val="28"/>
          <w:szCs w:val="28"/>
        </w:rPr>
        <w:t>)</w:t>
      </w:r>
      <w:r w:rsidRPr="003944B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E46918" w:rsidRPr="003944B6">
        <w:rPr>
          <w:rFonts w:ascii="Times New Roman" w:hAnsi="Times New Roman" w:cs="Times New Roman"/>
          <w:sz w:val="28"/>
          <w:szCs w:val="28"/>
        </w:rPr>
        <w:t xml:space="preserve">к </w:t>
      </w:r>
      <w:r w:rsidRPr="003944B6">
        <w:rPr>
          <w:rFonts w:ascii="Times New Roman" w:hAnsi="Times New Roman" w:cs="Times New Roman"/>
          <w:sz w:val="28"/>
          <w:szCs w:val="28"/>
        </w:rPr>
        <w:t>организации и проведению олимпиад</w:t>
      </w:r>
      <w:r w:rsidR="00E46918" w:rsidRPr="003944B6">
        <w:rPr>
          <w:rFonts w:ascii="Times New Roman" w:hAnsi="Times New Roman" w:cs="Times New Roman"/>
          <w:sz w:val="28"/>
          <w:szCs w:val="28"/>
        </w:rPr>
        <w:t>ы</w:t>
      </w:r>
      <w:r w:rsidRPr="003944B6">
        <w:rPr>
          <w:rFonts w:ascii="Times New Roman" w:hAnsi="Times New Roman" w:cs="Times New Roman"/>
          <w:sz w:val="28"/>
          <w:szCs w:val="28"/>
        </w:rPr>
        <w:t xml:space="preserve"> по соответствующему общеобразовательному предмету. </w:t>
      </w:r>
    </w:p>
    <w:p w:rsidR="006A2F5F" w:rsidRPr="003944B6" w:rsidRDefault="006A2F5F" w:rsidP="00193E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>3.3. Очный тур школьного этапа олимпиады по литературе проводится с использованием платформы РБДО – участники выполняют задания на специально разработанных бланках.</w:t>
      </w:r>
    </w:p>
    <w:p w:rsidR="006A2F5F" w:rsidRDefault="006A2F5F" w:rsidP="0010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B6">
        <w:rPr>
          <w:rFonts w:ascii="Times New Roman" w:hAnsi="Times New Roman" w:cs="Times New Roman"/>
          <w:sz w:val="28"/>
          <w:szCs w:val="28"/>
        </w:rPr>
        <w:t xml:space="preserve">3.4. </w:t>
      </w:r>
      <w:r w:rsidR="00E46918" w:rsidRPr="003944B6">
        <w:rPr>
          <w:rFonts w:ascii="Times New Roman" w:hAnsi="Times New Roman" w:cs="Times New Roman"/>
          <w:sz w:val="28"/>
          <w:szCs w:val="28"/>
        </w:rPr>
        <w:t xml:space="preserve">Вход участника в систему РБДО осуществляется по индивидуальному коду (учетной записи), единому для всех предметов, который выдается каждому участнику </w:t>
      </w:r>
      <w:proofErr w:type="gramStart"/>
      <w:r w:rsidR="00E46918" w:rsidRPr="003944B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E46918" w:rsidRPr="003944B6">
        <w:rPr>
          <w:rFonts w:ascii="Times New Roman" w:hAnsi="Times New Roman" w:cs="Times New Roman"/>
          <w:sz w:val="28"/>
          <w:szCs w:val="28"/>
        </w:rPr>
        <w:t xml:space="preserve"> за проведение олимпиады в образовательной организации. Инструкция о порядке доступа в систему публикуется </w:t>
      </w:r>
      <w:r w:rsidR="00D714AC" w:rsidRPr="003944B6">
        <w:rPr>
          <w:rFonts w:ascii="Times New Roman" w:hAnsi="Times New Roman" w:cs="Times New Roman"/>
          <w:sz w:val="28"/>
          <w:szCs w:val="28"/>
        </w:rPr>
        <w:t xml:space="preserve">в РБДО. </w:t>
      </w:r>
      <w:r w:rsidR="00E46918" w:rsidRPr="003944B6">
        <w:rPr>
          <w:rFonts w:ascii="Times New Roman" w:hAnsi="Times New Roman" w:cs="Times New Roman"/>
          <w:sz w:val="28"/>
          <w:szCs w:val="28"/>
        </w:rPr>
        <w:t>Индивидуальный код (учетная запись) предоставляет участнику также доступ к его результатам после завершения олимпиады.</w:t>
      </w:r>
    </w:p>
    <w:p w:rsidR="00105E19" w:rsidRPr="003944B6" w:rsidRDefault="00105E19" w:rsidP="0010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F5F" w:rsidRPr="00DC2545" w:rsidRDefault="006A2F5F" w:rsidP="00105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E19" w:rsidRDefault="00105E19" w:rsidP="003944B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05E19" w:rsidRDefault="00105E19" w:rsidP="003944B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05E19" w:rsidRDefault="00105E19" w:rsidP="003944B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05E19" w:rsidRDefault="00105E19" w:rsidP="00823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19" w:rsidRDefault="00105E19" w:rsidP="00823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4B6" w:rsidRDefault="006A2F5F" w:rsidP="003944B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A2F5F" w:rsidRDefault="006A2F5F" w:rsidP="003944B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к приказу Управле</w:t>
      </w:r>
      <w:r>
        <w:rPr>
          <w:rFonts w:ascii="Times New Roman" w:hAnsi="Times New Roman" w:cs="Times New Roman"/>
          <w:sz w:val="24"/>
          <w:szCs w:val="24"/>
        </w:rPr>
        <w:t>ния образования А</w:t>
      </w:r>
      <w:r w:rsidRPr="00DC2545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Режевского </w:t>
      </w:r>
      <w:r w:rsidR="00190076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8236B0" w:rsidRDefault="006A2F5F" w:rsidP="008236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26453">
        <w:rPr>
          <w:rFonts w:ascii="Times New Roman" w:hAnsi="Times New Roman" w:cs="Times New Roman"/>
          <w:sz w:val="24"/>
          <w:szCs w:val="24"/>
        </w:rPr>
        <w:t xml:space="preserve">от  </w:t>
      </w:r>
      <w:r w:rsidR="008236B0" w:rsidRPr="008236B0">
        <w:rPr>
          <w:rFonts w:ascii="Times New Roman" w:hAnsi="Times New Roman" w:cs="Times New Roman"/>
          <w:sz w:val="24"/>
          <w:szCs w:val="24"/>
        </w:rPr>
        <w:t>05.09.2025 № 290/01-07</w:t>
      </w:r>
    </w:p>
    <w:p w:rsidR="00F33A03" w:rsidRPr="00F33A03" w:rsidRDefault="00F33A03" w:rsidP="00F33A0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4"/>
        </w:rPr>
      </w:pPr>
    </w:p>
    <w:p w:rsidR="006A2F5F" w:rsidRDefault="006A2F5F" w:rsidP="00F33A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21F7E">
        <w:rPr>
          <w:rFonts w:ascii="Times New Roman" w:hAnsi="Times New Roman" w:cs="Times New Roman"/>
          <w:b/>
          <w:sz w:val="28"/>
        </w:rPr>
        <w:t xml:space="preserve">Форма итогового протокола школьного этапа </w:t>
      </w:r>
      <w:r w:rsidRPr="00C21F7E">
        <w:rPr>
          <w:rFonts w:ascii="Times New Roman" w:hAnsi="Times New Roman" w:cs="Times New Roman"/>
          <w:b/>
          <w:sz w:val="28"/>
        </w:rPr>
        <w:br/>
        <w:t>всероссийской олимпиады школьников</w:t>
      </w:r>
    </w:p>
    <w:p w:rsidR="00C21F7E" w:rsidRPr="00C21F7E" w:rsidRDefault="00C21F7E" w:rsidP="00F33A0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5"/>
        <w:gridCol w:w="2159"/>
        <w:gridCol w:w="1276"/>
        <w:gridCol w:w="1134"/>
        <w:gridCol w:w="1031"/>
        <w:gridCol w:w="1378"/>
        <w:gridCol w:w="1560"/>
      </w:tblGrid>
      <w:tr w:rsidR="006A2F5F" w:rsidRPr="0054739D" w:rsidTr="00223792">
        <w:trPr>
          <w:trHeight w:val="645"/>
        </w:trPr>
        <w:tc>
          <w:tcPr>
            <w:tcW w:w="9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F5F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говый протокол школьного этапа</w:t>
            </w:r>
          </w:p>
          <w:p w:rsidR="006A2F5F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оссийской олимпиады школьников</w:t>
            </w:r>
          </w:p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о ______________________</w:t>
            </w:r>
          </w:p>
          <w:p w:rsidR="006A2F5F" w:rsidRPr="00675244" w:rsidRDefault="006A2F5F" w:rsidP="00223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67524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указать предмет</w:t>
            </w:r>
            <w:r w:rsidRPr="0067524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)</w:t>
            </w:r>
          </w:p>
          <w:p w:rsidR="006A2F5F" w:rsidRDefault="00190076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5/2026</w:t>
            </w:r>
            <w:r w:rsidR="006A2F5F" w:rsidRPr="0054739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6A2F5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чебный год</w:t>
            </w:r>
          </w:p>
          <w:p w:rsidR="006A2F5F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2F5F" w:rsidRPr="0054739D" w:rsidTr="00223792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5473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5473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участ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х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</w:tr>
      <w:tr w:rsidR="006A2F5F" w:rsidRPr="0054739D" w:rsidTr="00223792">
        <w:trPr>
          <w:trHeight w:val="28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6A2F5F" w:rsidRPr="0054739D" w:rsidTr="00223792">
        <w:trPr>
          <w:trHeight w:val="28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6A2F5F" w:rsidRPr="0054739D" w:rsidTr="00223792">
        <w:trPr>
          <w:trHeight w:val="2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6A2F5F" w:rsidRPr="0054739D" w:rsidTr="00223792">
        <w:trPr>
          <w:trHeight w:val="285"/>
        </w:trPr>
        <w:tc>
          <w:tcPr>
            <w:tcW w:w="951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жюри___________/________________________________________</w:t>
            </w:r>
          </w:p>
        </w:tc>
      </w:tr>
      <w:tr w:rsidR="006A2F5F" w:rsidRPr="0054739D" w:rsidTr="00223792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A2F5F" w:rsidRPr="0054739D" w:rsidTr="00223792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:rsidR="006A2F5F" w:rsidRPr="0054739D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739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лен оргкомитета___________/__________________________________________</w:t>
            </w:r>
          </w:p>
        </w:tc>
      </w:tr>
      <w:tr w:rsidR="006A2F5F" w:rsidRPr="00DC2545" w:rsidTr="00223792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:rsidR="006A2F5F" w:rsidRPr="00DC2545" w:rsidRDefault="006A2F5F" w:rsidP="00223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A2F5F" w:rsidRPr="00DC2545" w:rsidRDefault="006A2F5F" w:rsidP="006A2F5F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начальника № </w:t>
      </w:r>
      <w:proofErr w:type="spellStart"/>
      <w:r w:rsidRPr="00DC2545">
        <w:rPr>
          <w:rFonts w:ascii="Times New Roman" w:hAnsi="Times New Roman" w:cs="Times New Roman"/>
          <w:sz w:val="24"/>
          <w:szCs w:val="24"/>
        </w:rPr>
        <w:t>УпПри</w:t>
      </w:r>
      <w:proofErr w:type="spellEnd"/>
    </w:p>
    <w:p w:rsidR="006A2F5F" w:rsidRDefault="006A2F5F" w:rsidP="006A2F5F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6A2F5F" w:rsidRDefault="006A2F5F" w:rsidP="006A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2F5F" w:rsidRPr="00DC2545" w:rsidRDefault="006A2F5F" w:rsidP="006A2F5F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A2F5F" w:rsidRDefault="006A2F5F" w:rsidP="006A2F5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А</w:t>
      </w:r>
      <w:r w:rsidRPr="00DC2545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Режевского </w:t>
      </w:r>
      <w:r w:rsidR="00190076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6A2F5F" w:rsidRDefault="006A2F5F" w:rsidP="008236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="008236B0" w:rsidRPr="008236B0">
        <w:rPr>
          <w:rFonts w:ascii="Times New Roman" w:hAnsi="Times New Roman" w:cs="Times New Roman"/>
          <w:sz w:val="24"/>
          <w:szCs w:val="24"/>
        </w:rPr>
        <w:t>05.09.2025 № 290/01-07</w:t>
      </w:r>
    </w:p>
    <w:p w:rsidR="00F33A03" w:rsidRPr="00F33A03" w:rsidRDefault="00F33A03" w:rsidP="00F33A0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4"/>
        </w:rPr>
      </w:pPr>
    </w:p>
    <w:p w:rsidR="006A2F5F" w:rsidRPr="00C21F7E" w:rsidRDefault="006A2F5F" w:rsidP="00C21F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F7E">
        <w:rPr>
          <w:rFonts w:ascii="Times New Roman" w:hAnsi="Times New Roman" w:cs="Times New Roman"/>
          <w:b/>
          <w:sz w:val="28"/>
          <w:szCs w:val="28"/>
        </w:rPr>
        <w:t xml:space="preserve">Форма  заявления родителя (законного представителя) обучающегося </w:t>
      </w:r>
      <w:r w:rsidRPr="00C21F7E">
        <w:rPr>
          <w:rFonts w:ascii="Times New Roman" w:hAnsi="Times New Roman" w:cs="Times New Roman"/>
          <w:b/>
          <w:sz w:val="28"/>
          <w:szCs w:val="28"/>
        </w:rPr>
        <w:br/>
        <w:t>об ознакомлении с Порядком проведения всероссийской олимпиады школьников,  согласие на обработку персональных данных</w:t>
      </w:r>
    </w:p>
    <w:p w:rsidR="006A2F5F" w:rsidRPr="00C21F7E" w:rsidRDefault="006A2F5F" w:rsidP="00C21F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F7E">
        <w:rPr>
          <w:rFonts w:ascii="Times New Roman" w:hAnsi="Times New Roman" w:cs="Times New Roman"/>
          <w:b/>
          <w:sz w:val="28"/>
          <w:szCs w:val="28"/>
        </w:rPr>
        <w:t xml:space="preserve">и публикацию </w:t>
      </w:r>
      <w:r w:rsidR="00223ECC" w:rsidRPr="00C21F7E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Pr="00C21F7E">
        <w:rPr>
          <w:rFonts w:ascii="Times New Roman" w:hAnsi="Times New Roman" w:cs="Times New Roman"/>
          <w:b/>
          <w:sz w:val="28"/>
          <w:szCs w:val="28"/>
        </w:rPr>
        <w:t>олимпиадной работы в сети «Интернет»</w:t>
      </w:r>
    </w:p>
    <w:p w:rsidR="006A2F5F" w:rsidRPr="00F33A03" w:rsidRDefault="006A2F5F" w:rsidP="006A2F5F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A2F5F" w:rsidRPr="00675244" w:rsidRDefault="006A2F5F" w:rsidP="006A2F5F">
      <w:pPr>
        <w:spacing w:after="0" w:line="240" w:lineRule="auto"/>
        <w:ind w:left="5812"/>
        <w:rPr>
          <w:rFonts w:ascii="Times New Roman" w:hAnsi="Times New Roman" w:cs="Times New Roman"/>
          <w:szCs w:val="24"/>
        </w:rPr>
      </w:pPr>
      <w:r w:rsidRPr="00675244">
        <w:rPr>
          <w:rFonts w:ascii="Times New Roman" w:hAnsi="Times New Roman" w:cs="Times New Roman"/>
          <w:szCs w:val="24"/>
        </w:rPr>
        <w:t>В организационный комитет школьного этапа всероссийской олимпиады школьников</w:t>
      </w:r>
    </w:p>
    <w:p w:rsidR="006A2F5F" w:rsidRPr="00DC2545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F5F" w:rsidRPr="00675244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75244">
        <w:rPr>
          <w:rFonts w:ascii="Times New Roman" w:hAnsi="Times New Roman" w:cs="Times New Roman"/>
          <w:b/>
          <w:szCs w:val="24"/>
        </w:rPr>
        <w:t>ЗАЯВЛЕНИЕ</w:t>
      </w:r>
    </w:p>
    <w:p w:rsidR="006A2F5F" w:rsidRPr="00675244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75244">
        <w:rPr>
          <w:rFonts w:ascii="Times New Roman" w:hAnsi="Times New Roman" w:cs="Times New Roman"/>
          <w:b/>
          <w:szCs w:val="24"/>
        </w:rPr>
        <w:t>родителя (законного представителя) несовершеннолетнего ребенка</w:t>
      </w:r>
    </w:p>
    <w:p w:rsidR="006A2F5F" w:rsidRPr="00675244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6A2F5F" w:rsidRPr="00675244" w:rsidRDefault="006A2F5F" w:rsidP="006A2F5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5244">
        <w:rPr>
          <w:rFonts w:ascii="Times New Roman" w:hAnsi="Times New Roman" w:cs="Times New Roman"/>
          <w:szCs w:val="24"/>
        </w:rPr>
        <w:t>Я, 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______</w:t>
      </w:r>
    </w:p>
    <w:p w:rsidR="006A2F5F" w:rsidRPr="00675244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r w:rsidRPr="00675244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(ФИО родителя (законного представителя) полностью)</w:t>
      </w:r>
    </w:p>
    <w:p w:rsidR="006A2F5F" w:rsidRPr="00675244" w:rsidRDefault="006A2F5F" w:rsidP="006A2F5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2F5F" w:rsidRPr="00675244" w:rsidTr="00223792">
        <w:tc>
          <w:tcPr>
            <w:tcW w:w="9571" w:type="dxa"/>
            <w:tcBorders>
              <w:top w:val="nil"/>
            </w:tcBorders>
          </w:tcPr>
          <w:p w:rsidR="006A2F5F" w:rsidRPr="00675244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75244">
              <w:rPr>
                <w:rFonts w:ascii="Times New Roman" w:hAnsi="Times New Roman" w:cs="Times New Roman"/>
                <w:szCs w:val="24"/>
              </w:rPr>
              <w:t>Проживающий</w:t>
            </w:r>
            <w:proofErr w:type="gramEnd"/>
            <w:r w:rsidRPr="0067524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675244">
              <w:rPr>
                <w:rFonts w:ascii="Times New Roman" w:hAnsi="Times New Roman" w:cs="Times New Roman"/>
                <w:szCs w:val="24"/>
              </w:rPr>
              <w:t>ая</w:t>
            </w:r>
            <w:proofErr w:type="spellEnd"/>
            <w:r w:rsidRPr="00675244">
              <w:rPr>
                <w:rFonts w:ascii="Times New Roman" w:hAnsi="Times New Roman" w:cs="Times New Roman"/>
                <w:szCs w:val="24"/>
              </w:rPr>
              <w:t>) по адресу:</w:t>
            </w:r>
          </w:p>
        </w:tc>
      </w:tr>
      <w:tr w:rsidR="006A2F5F" w:rsidRPr="00675244" w:rsidTr="00223792">
        <w:tc>
          <w:tcPr>
            <w:tcW w:w="9571" w:type="dxa"/>
            <w:tcBorders>
              <w:top w:val="nil"/>
            </w:tcBorders>
          </w:tcPr>
          <w:p w:rsidR="006A2F5F" w:rsidRPr="00675244" w:rsidRDefault="006A2F5F" w:rsidP="00223792">
            <w:pPr>
              <w:ind w:right="-94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2F5F" w:rsidRPr="00675244" w:rsidTr="00223792">
        <w:tc>
          <w:tcPr>
            <w:tcW w:w="9571" w:type="dxa"/>
          </w:tcPr>
          <w:p w:rsidR="006A2F5F" w:rsidRPr="00675244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67524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(индекс, адрес проживания)</w:t>
            </w:r>
          </w:p>
          <w:p w:rsidR="006A2F5F" w:rsidRPr="00675244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6"/>
                <w:szCs w:val="24"/>
              </w:rPr>
            </w:pPr>
          </w:p>
          <w:p w:rsidR="006A2F5F" w:rsidRPr="00675244" w:rsidRDefault="006A2F5F" w:rsidP="0022379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75244">
              <w:rPr>
                <w:rFonts w:ascii="Times New Roman" w:hAnsi="Times New Roman" w:cs="Times New Roman"/>
                <w:color w:val="000000" w:themeColor="text1"/>
                <w:szCs w:val="24"/>
              </w:rPr>
              <w:t>Паспорт: серия                         номер                            выдан</w:t>
            </w:r>
          </w:p>
        </w:tc>
      </w:tr>
      <w:tr w:rsidR="006A2F5F" w:rsidRPr="00675244" w:rsidTr="00223792">
        <w:tc>
          <w:tcPr>
            <w:tcW w:w="9571" w:type="dxa"/>
            <w:tcBorders>
              <w:bottom w:val="single" w:sz="4" w:space="0" w:color="auto"/>
            </w:tcBorders>
          </w:tcPr>
          <w:p w:rsidR="006A2F5F" w:rsidRPr="00675244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2F5F" w:rsidRPr="00675244" w:rsidTr="00223792">
        <w:tc>
          <w:tcPr>
            <w:tcW w:w="9571" w:type="dxa"/>
            <w:tcBorders>
              <w:bottom w:val="nil"/>
            </w:tcBorders>
          </w:tcPr>
          <w:p w:rsidR="006A2F5F" w:rsidRPr="00675244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67524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(когда и кем </w:t>
            </w:r>
            <w:proofErr w:type="gramStart"/>
            <w:r w:rsidRPr="0067524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выдан</w:t>
            </w:r>
            <w:proofErr w:type="gramEnd"/>
            <w:r w:rsidRPr="0067524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)</w:t>
            </w:r>
          </w:p>
          <w:p w:rsidR="006A2F5F" w:rsidRPr="00675244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4"/>
                <w:szCs w:val="24"/>
              </w:rPr>
            </w:pPr>
          </w:p>
        </w:tc>
      </w:tr>
    </w:tbl>
    <w:p w:rsidR="006A2F5F" w:rsidRPr="00675244" w:rsidRDefault="006A2F5F" w:rsidP="006A2F5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5244">
        <w:rPr>
          <w:rFonts w:ascii="Times New Roman" w:hAnsi="Times New Roman" w:cs="Times New Roman"/>
          <w:szCs w:val="24"/>
        </w:rPr>
        <w:t xml:space="preserve">Являясь родителем (законным представителем) ребенка прошу допустить его к участию </w:t>
      </w:r>
      <w:r w:rsidRPr="00675244">
        <w:rPr>
          <w:rFonts w:ascii="Times New Roman" w:hAnsi="Times New Roman" w:cs="Times New Roman"/>
          <w:szCs w:val="24"/>
        </w:rPr>
        <w:br/>
        <w:t>в школьном этапе всероссий</w:t>
      </w:r>
      <w:r w:rsidR="00C21F7E">
        <w:rPr>
          <w:rFonts w:ascii="Times New Roman" w:hAnsi="Times New Roman" w:cs="Times New Roman"/>
          <w:szCs w:val="24"/>
        </w:rPr>
        <w:t>ской олимпиады школьников в 2025/2026</w:t>
      </w:r>
      <w:r w:rsidRPr="00675244">
        <w:rPr>
          <w:rFonts w:ascii="Times New Roman" w:hAnsi="Times New Roman" w:cs="Times New Roman"/>
          <w:szCs w:val="24"/>
        </w:rPr>
        <w:t xml:space="preserve"> учебном году</w:t>
      </w:r>
    </w:p>
    <w:p w:rsidR="006A2F5F" w:rsidRPr="00675244" w:rsidRDefault="006A2F5F" w:rsidP="006A2F5F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6A2F5F" w:rsidRPr="00675244" w:rsidRDefault="006A2F5F" w:rsidP="006A2F5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75244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 xml:space="preserve">Отметить выбранные предметы </w:t>
      </w:r>
    </w:p>
    <w:tbl>
      <w:tblPr>
        <w:tblStyle w:val="a9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2F5F" w:rsidRPr="00675244" w:rsidTr="00223792">
        <w:trPr>
          <w:trHeight w:val="1737"/>
        </w:trPr>
        <w:tc>
          <w:tcPr>
            <w:tcW w:w="3190" w:type="dxa"/>
          </w:tcPr>
          <w:p w:rsidR="006A2F5F" w:rsidRPr="00675244" w:rsidRDefault="006A2F5F" w:rsidP="006A2F5F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математика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информатика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химия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биология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физика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4"/>
              </w:numPr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астрономия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4"/>
              </w:numPr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>физическая культура,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4"/>
              </w:numPr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экология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>ОБЗР (Основы безопасности и защиты Родины)</w:t>
            </w:r>
            <w:proofErr w:type="gramStart"/>
            <w:r w:rsidRPr="00675244">
              <w:rPr>
                <w:rFonts w:ascii="Liberation Serif" w:hAnsi="Liberation Serif" w:cs="Liberation Serif"/>
                <w:szCs w:val="24"/>
              </w:rPr>
              <w:t xml:space="preserve"> ,</w:t>
            </w:r>
            <w:proofErr w:type="gramEnd"/>
          </w:p>
        </w:tc>
        <w:tc>
          <w:tcPr>
            <w:tcW w:w="3190" w:type="dxa"/>
          </w:tcPr>
          <w:p w:rsidR="006A2F5F" w:rsidRPr="00675244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русский язык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литература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география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>обществознание,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>история,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>экономика,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>право,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труд (</w:t>
            </w:r>
            <w:r w:rsidRPr="00675244">
              <w:rPr>
                <w:rFonts w:ascii="Liberation Serif" w:hAnsi="Liberation Serif" w:cs="Liberation Serif"/>
                <w:szCs w:val="24"/>
              </w:rPr>
              <w:t>технология</w:t>
            </w:r>
            <w:r>
              <w:rPr>
                <w:rFonts w:ascii="Liberation Serif" w:hAnsi="Liberation Serif" w:cs="Liberation Serif"/>
                <w:szCs w:val="24"/>
              </w:rPr>
              <w:t>)</w:t>
            </w:r>
            <w:r w:rsidRPr="0067524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>искусство (Мировая художественная культура),</w:t>
            </w:r>
          </w:p>
          <w:p w:rsidR="006A2F5F" w:rsidRPr="00675244" w:rsidRDefault="006A2F5F" w:rsidP="00223792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191" w:type="dxa"/>
          </w:tcPr>
          <w:p w:rsidR="006A2F5F" w:rsidRPr="00675244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английский  язык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немецкий  язык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французский  язык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испанский  язык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итальянский  язык, </w:t>
            </w:r>
          </w:p>
          <w:p w:rsidR="006A2F5F" w:rsidRPr="00675244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675244">
              <w:rPr>
                <w:rFonts w:ascii="Liberation Serif" w:hAnsi="Liberation Serif" w:cs="Liberation Serif"/>
                <w:szCs w:val="24"/>
              </w:rPr>
              <w:t xml:space="preserve">китайский  язык. </w:t>
            </w:r>
          </w:p>
          <w:p w:rsidR="006A2F5F" w:rsidRPr="00675244" w:rsidRDefault="006A2F5F" w:rsidP="002237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1F7E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A2F5F" w:rsidRPr="00675244" w:rsidRDefault="006A2F5F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75244">
        <w:rPr>
          <w:rFonts w:ascii="Times New Roman" w:hAnsi="Times New Roman" w:cs="Times New Roman"/>
          <w:szCs w:val="24"/>
        </w:rPr>
        <w:t>Сообщаю о ребенке следующие данные: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A2F5F" w:rsidRPr="00675244" w:rsidTr="00223792">
        <w:tc>
          <w:tcPr>
            <w:tcW w:w="9570" w:type="dxa"/>
            <w:tcBorders>
              <w:top w:val="nil"/>
            </w:tcBorders>
          </w:tcPr>
          <w:p w:rsidR="006A2F5F" w:rsidRPr="00675244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2F5F" w:rsidRPr="00675244" w:rsidTr="00223792">
        <w:tc>
          <w:tcPr>
            <w:tcW w:w="9570" w:type="dxa"/>
            <w:tcBorders>
              <w:bottom w:val="nil"/>
            </w:tcBorders>
          </w:tcPr>
          <w:p w:rsidR="006A2F5F" w:rsidRPr="00675244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67524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(ФИО ребенка полностью)</w:t>
            </w:r>
          </w:p>
          <w:p w:rsidR="006A2F5F" w:rsidRPr="00675244" w:rsidRDefault="006A2F5F" w:rsidP="00223792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6A2F5F" w:rsidRPr="00675244" w:rsidTr="00223792">
        <w:tc>
          <w:tcPr>
            <w:tcW w:w="9570" w:type="dxa"/>
            <w:tcBorders>
              <w:top w:val="nil"/>
            </w:tcBorders>
          </w:tcPr>
          <w:p w:rsidR="006A2F5F" w:rsidRPr="00675244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75244">
              <w:rPr>
                <w:rFonts w:ascii="Times New Roman" w:hAnsi="Times New Roman" w:cs="Times New Roman"/>
                <w:szCs w:val="24"/>
              </w:rPr>
              <w:t>Проживающий</w:t>
            </w:r>
            <w:proofErr w:type="gramEnd"/>
            <w:r w:rsidRPr="0067524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675244">
              <w:rPr>
                <w:rFonts w:ascii="Times New Roman" w:hAnsi="Times New Roman" w:cs="Times New Roman"/>
                <w:szCs w:val="24"/>
              </w:rPr>
              <w:t>ая</w:t>
            </w:r>
            <w:proofErr w:type="spellEnd"/>
            <w:r w:rsidRPr="00675244">
              <w:rPr>
                <w:rFonts w:ascii="Times New Roman" w:hAnsi="Times New Roman" w:cs="Times New Roman"/>
                <w:szCs w:val="24"/>
              </w:rPr>
              <w:t>) по адресу:</w:t>
            </w:r>
          </w:p>
        </w:tc>
      </w:tr>
      <w:tr w:rsidR="006A2F5F" w:rsidRPr="00675244" w:rsidTr="00223792">
        <w:tc>
          <w:tcPr>
            <w:tcW w:w="9570" w:type="dxa"/>
            <w:tcBorders>
              <w:top w:val="nil"/>
            </w:tcBorders>
          </w:tcPr>
          <w:p w:rsidR="006A2F5F" w:rsidRPr="00675244" w:rsidRDefault="006A2F5F" w:rsidP="00223792">
            <w:pPr>
              <w:ind w:right="-108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2F5F" w:rsidRPr="00675244" w:rsidTr="00223792">
        <w:tc>
          <w:tcPr>
            <w:tcW w:w="9570" w:type="dxa"/>
            <w:tcBorders>
              <w:bottom w:val="nil"/>
            </w:tcBorders>
          </w:tcPr>
          <w:p w:rsidR="006A2F5F" w:rsidRPr="00675244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67524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(индекс, адрес проживания)</w:t>
            </w:r>
          </w:p>
        </w:tc>
      </w:tr>
      <w:tr w:rsidR="006A2F5F" w:rsidRPr="00675244" w:rsidTr="00223792">
        <w:tc>
          <w:tcPr>
            <w:tcW w:w="9570" w:type="dxa"/>
            <w:tcBorders>
              <w:top w:val="nil"/>
            </w:tcBorders>
          </w:tcPr>
          <w:p w:rsidR="006A2F5F" w:rsidRPr="00675244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  <w:r w:rsidRPr="00675244">
              <w:rPr>
                <w:rFonts w:ascii="Times New Roman" w:hAnsi="Times New Roman" w:cs="Times New Roman"/>
                <w:szCs w:val="24"/>
              </w:rPr>
              <w:t>Дата рождения ребенка:</w:t>
            </w:r>
          </w:p>
        </w:tc>
      </w:tr>
      <w:tr w:rsidR="006A2F5F" w:rsidRPr="00675244" w:rsidTr="00223792">
        <w:tc>
          <w:tcPr>
            <w:tcW w:w="9570" w:type="dxa"/>
          </w:tcPr>
          <w:p w:rsidR="006A2F5F" w:rsidRPr="00675244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67524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(число, месяц, год)</w:t>
            </w:r>
          </w:p>
          <w:p w:rsidR="006A2F5F" w:rsidRPr="00675244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  <w:r w:rsidRPr="00675244">
              <w:rPr>
                <w:rFonts w:ascii="Times New Roman" w:hAnsi="Times New Roman" w:cs="Times New Roman"/>
                <w:szCs w:val="24"/>
              </w:rPr>
              <w:t>Место учебы:</w:t>
            </w:r>
          </w:p>
        </w:tc>
      </w:tr>
      <w:tr w:rsidR="006A2F5F" w:rsidRPr="00675244" w:rsidTr="00223792">
        <w:tc>
          <w:tcPr>
            <w:tcW w:w="9570" w:type="dxa"/>
            <w:tcBorders>
              <w:bottom w:val="single" w:sz="4" w:space="0" w:color="auto"/>
            </w:tcBorders>
          </w:tcPr>
          <w:p w:rsidR="006A2F5F" w:rsidRPr="00675244" w:rsidRDefault="006A2F5F" w:rsidP="002237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2F5F" w:rsidRPr="00675244" w:rsidTr="00223792">
        <w:tc>
          <w:tcPr>
            <w:tcW w:w="9570" w:type="dxa"/>
            <w:tcBorders>
              <w:bottom w:val="nil"/>
            </w:tcBorders>
          </w:tcPr>
          <w:p w:rsidR="006A2F5F" w:rsidRPr="00675244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67524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(наименование в соответствии с Уставом образовательной организации)</w:t>
            </w:r>
          </w:p>
          <w:p w:rsidR="006A2F5F" w:rsidRPr="00675244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</w:p>
        </w:tc>
      </w:tr>
      <w:tr w:rsidR="006A2F5F" w:rsidRPr="00675244" w:rsidTr="00223792">
        <w:tc>
          <w:tcPr>
            <w:tcW w:w="9570" w:type="dxa"/>
            <w:tcBorders>
              <w:top w:val="nil"/>
            </w:tcBorders>
          </w:tcPr>
          <w:p w:rsidR="006A2F5F" w:rsidRPr="00675244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  <w:r w:rsidRPr="00675244">
              <w:rPr>
                <w:rFonts w:ascii="Times New Roman" w:hAnsi="Times New Roman" w:cs="Times New Roman"/>
                <w:szCs w:val="24"/>
              </w:rPr>
              <w:t>Класс                                   Контактный телефон:</w:t>
            </w:r>
          </w:p>
        </w:tc>
      </w:tr>
    </w:tbl>
    <w:p w:rsidR="00C21F7E" w:rsidRDefault="00C21F7E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A2F5F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75244">
        <w:rPr>
          <w:rFonts w:ascii="Times New Roman" w:hAnsi="Times New Roman" w:cs="Times New Roman"/>
          <w:szCs w:val="24"/>
        </w:rPr>
        <w:t>Я, _____________________________________________________________________</w:t>
      </w:r>
    </w:p>
    <w:p w:rsidR="006A2F5F" w:rsidRPr="002A7F1D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A2F5F" w:rsidRPr="00675244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75244">
        <w:rPr>
          <w:rFonts w:ascii="Times New Roman" w:hAnsi="Times New Roman" w:cs="Times New Roman"/>
          <w:color w:val="000000" w:themeColor="text1"/>
        </w:rPr>
        <w:t xml:space="preserve">Подтверждаю свое ознакомление с 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</w:t>
      </w:r>
      <w:r w:rsidRPr="00675244">
        <w:rPr>
          <w:rFonts w:ascii="Times New Roman" w:hAnsi="Times New Roman" w:cs="Times New Roman"/>
          <w:color w:val="000000" w:themeColor="text1"/>
        </w:rPr>
        <w:br/>
        <w:t xml:space="preserve">к организации и проведению школьного этапа олимпиады по каждому общеобразовательному предмету. </w:t>
      </w:r>
    </w:p>
    <w:p w:rsidR="006A2F5F" w:rsidRPr="00675244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75244">
        <w:rPr>
          <w:rFonts w:ascii="Times New Roman" w:hAnsi="Times New Roman" w:cs="Times New Roman"/>
        </w:rPr>
        <w:t>Даю свое согласие на обработку персональных данных моего несовершеннолетнего ребенка и публикацию в сети «Интернет» рейтинга обучающихся и протокола жюри по общеобразовательным предметам школьного этапа Олимпиады с целью исполнения поручения Организатора по организационно-методическому сопровождению проведения всероссий</w:t>
      </w:r>
      <w:r w:rsidR="00C21F7E">
        <w:rPr>
          <w:rFonts w:ascii="Times New Roman" w:hAnsi="Times New Roman" w:cs="Times New Roman"/>
        </w:rPr>
        <w:t>ской олимпиады школьников в 2025/2026</w:t>
      </w:r>
      <w:r w:rsidRPr="00675244">
        <w:rPr>
          <w:rFonts w:ascii="Times New Roman" w:hAnsi="Times New Roman" w:cs="Times New Roman"/>
        </w:rPr>
        <w:t xml:space="preserve"> учебном году. </w:t>
      </w:r>
    </w:p>
    <w:p w:rsidR="006A2F5F" w:rsidRPr="00675244" w:rsidRDefault="006A2F5F" w:rsidP="006A2F5F">
      <w:pPr>
        <w:pStyle w:val="Style2"/>
        <w:widowControl/>
        <w:ind w:firstLine="567"/>
        <w:rPr>
          <w:sz w:val="22"/>
          <w:szCs w:val="22"/>
        </w:rPr>
      </w:pPr>
      <w:proofErr w:type="gramStart"/>
      <w:r w:rsidRPr="00675244">
        <w:rPr>
          <w:rStyle w:val="FontStyle12"/>
        </w:rPr>
        <w:t xml:space="preserve">В соответствии с требованиями статьи 9 Федерального закона от 27.07.2006 </w:t>
      </w:r>
      <w:r w:rsidRPr="00675244">
        <w:rPr>
          <w:rStyle w:val="FontStyle12"/>
        </w:rPr>
        <w:br/>
        <w:t>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,  набранных баллов, рейтинга, субъекта РФ 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ости и размещение части данных: фамилии</w:t>
      </w:r>
      <w:proofErr w:type="gramEnd"/>
      <w:r w:rsidRPr="00675244">
        <w:rPr>
          <w:rStyle w:val="FontStyle12"/>
        </w:rPr>
        <w:t xml:space="preserve">, инициалов, класса, количества баллов, субъекта РФ, а также олимпиадной работы участника олимпиады (в случае, если он станет победителем или призером) в сети «Интернет». </w:t>
      </w:r>
    </w:p>
    <w:p w:rsidR="006A2F5F" w:rsidRPr="00675244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75244">
        <w:rPr>
          <w:rFonts w:ascii="Times New Roman" w:hAnsi="Times New Roman" w:cs="Times New Roman"/>
        </w:rPr>
        <w:t xml:space="preserve">Представляю Организатору право осуществлять все действия (операции) </w:t>
      </w:r>
      <w:r w:rsidRPr="00675244">
        <w:rPr>
          <w:rFonts w:ascii="Times New Roman" w:hAnsi="Times New Roman" w:cs="Times New Roman"/>
        </w:rPr>
        <w:br/>
        <w:t>с персональными данными моего несовершеннолетнего ребенка, включая сбор, систематизацию, накопление, хранение, обновление, изменение, использование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6A2F5F" w:rsidRPr="00675244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5244">
        <w:rPr>
          <w:rFonts w:ascii="Times New Roman" w:hAnsi="Times New Roman" w:cs="Times New Roman"/>
        </w:rPr>
        <w:t xml:space="preserve">Настоящее письменное </w:t>
      </w:r>
      <w:r w:rsidR="00C21F7E">
        <w:rPr>
          <w:rFonts w:ascii="Times New Roman" w:hAnsi="Times New Roman" w:cs="Times New Roman"/>
        </w:rPr>
        <w:t>согласие действует до 31.08.2026</w:t>
      </w:r>
      <w:r w:rsidRPr="00675244">
        <w:rPr>
          <w:rFonts w:ascii="Times New Roman" w:hAnsi="Times New Roman" w:cs="Times New Roman"/>
        </w:rPr>
        <w:t xml:space="preserve"> г.</w:t>
      </w:r>
    </w:p>
    <w:p w:rsidR="006A2F5F" w:rsidRPr="00675244" w:rsidRDefault="006A2F5F" w:rsidP="006A2F5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75244">
        <w:rPr>
          <w:rFonts w:ascii="Times New Roman" w:hAnsi="Times New Roman" w:cs="Times New Roman"/>
        </w:rPr>
        <w:t>Согласие может быть отозвано в письменной форме.</w:t>
      </w:r>
    </w:p>
    <w:p w:rsidR="006A2F5F" w:rsidRPr="00675244" w:rsidRDefault="006A2F5F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A2F5F" w:rsidRPr="00675244" w:rsidRDefault="00C21F7E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 «____» _______________2025</w:t>
      </w:r>
      <w:r w:rsidR="006A2F5F" w:rsidRPr="00675244">
        <w:rPr>
          <w:rFonts w:ascii="Times New Roman" w:hAnsi="Times New Roman" w:cs="Times New Roman"/>
          <w:szCs w:val="24"/>
        </w:rPr>
        <w:t xml:space="preserve"> г.                                     Подпись____________________</w:t>
      </w:r>
    </w:p>
    <w:p w:rsidR="006A2F5F" w:rsidRPr="00675244" w:rsidRDefault="006A2F5F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A2F5F" w:rsidRPr="00675244" w:rsidRDefault="006A2F5F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A2F5F" w:rsidRPr="00675244" w:rsidRDefault="006A2F5F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A2F5F" w:rsidRPr="00675244" w:rsidRDefault="006A2F5F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75244">
        <w:rPr>
          <w:rFonts w:ascii="Times New Roman" w:hAnsi="Times New Roman" w:cs="Times New Roman"/>
          <w:szCs w:val="24"/>
        </w:rPr>
        <w:t>Заявление принял ______________________________</w:t>
      </w:r>
      <w:r>
        <w:rPr>
          <w:rFonts w:ascii="Times New Roman" w:hAnsi="Times New Roman" w:cs="Times New Roman"/>
          <w:szCs w:val="24"/>
        </w:rPr>
        <w:t>_______</w:t>
      </w:r>
      <w:r w:rsidRPr="00675244">
        <w:rPr>
          <w:rFonts w:ascii="Times New Roman" w:hAnsi="Times New Roman" w:cs="Times New Roman"/>
          <w:szCs w:val="24"/>
        </w:rPr>
        <w:t>________________________________</w:t>
      </w:r>
    </w:p>
    <w:p w:rsidR="006A2F5F" w:rsidRPr="00675244" w:rsidRDefault="006A2F5F" w:rsidP="006A2F5F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r w:rsidRPr="00675244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 xml:space="preserve">(Подпись, 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ФИО</w:t>
      </w:r>
      <w:r w:rsidRPr="00675244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 xml:space="preserve"> члена оргкомитета, принявшего заявление)</w:t>
      </w:r>
    </w:p>
    <w:p w:rsidR="006A2F5F" w:rsidRPr="00675244" w:rsidRDefault="006A2F5F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A2F5F" w:rsidRPr="00675244" w:rsidRDefault="006A2F5F" w:rsidP="006A2F5F">
      <w:pPr>
        <w:spacing w:after="0" w:line="240" w:lineRule="auto"/>
        <w:ind w:firstLine="3"/>
        <w:jc w:val="both"/>
        <w:rPr>
          <w:rFonts w:ascii="Times New Roman" w:hAnsi="Times New Roman" w:cs="Times New Roman"/>
          <w:szCs w:val="24"/>
        </w:rPr>
      </w:pPr>
      <w:r w:rsidRPr="00675244">
        <w:rPr>
          <w:rFonts w:ascii="Times New Roman" w:hAnsi="Times New Roman" w:cs="Times New Roman"/>
          <w:szCs w:val="24"/>
        </w:rPr>
        <w:t>Дата</w:t>
      </w:r>
      <w:r w:rsidR="00C21F7E">
        <w:rPr>
          <w:rFonts w:ascii="Times New Roman" w:hAnsi="Times New Roman" w:cs="Times New Roman"/>
          <w:szCs w:val="24"/>
        </w:rPr>
        <w:t xml:space="preserve"> «____» _______________2025</w:t>
      </w:r>
      <w:r w:rsidRPr="00675244">
        <w:rPr>
          <w:rFonts w:ascii="Times New Roman" w:hAnsi="Times New Roman" w:cs="Times New Roman"/>
          <w:szCs w:val="24"/>
        </w:rPr>
        <w:t xml:space="preserve"> г.        </w:t>
      </w:r>
    </w:p>
    <w:p w:rsidR="006A2F5F" w:rsidRDefault="006A2F5F" w:rsidP="006A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2F5F" w:rsidRPr="00DC2545" w:rsidRDefault="006A2F5F" w:rsidP="006A2F5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  <w:r w:rsidRPr="00DC2545">
        <w:rPr>
          <w:rFonts w:ascii="Times New Roman" w:hAnsi="Times New Roman" w:cs="Times New Roman"/>
          <w:sz w:val="24"/>
          <w:szCs w:val="24"/>
        </w:rPr>
        <w:t>.1</w:t>
      </w:r>
    </w:p>
    <w:p w:rsidR="006A2F5F" w:rsidRDefault="006A2F5F" w:rsidP="006A2F5F">
      <w:pPr>
        <w:spacing w:after="0" w:line="240" w:lineRule="auto"/>
        <w:ind w:left="5670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А</w:t>
      </w:r>
      <w:r w:rsidRPr="00DC2545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Режевского </w:t>
      </w:r>
      <w:r w:rsidR="00C21F7E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8236B0" w:rsidRDefault="006A2F5F" w:rsidP="008236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="008236B0" w:rsidRPr="008236B0">
        <w:rPr>
          <w:rFonts w:ascii="Times New Roman" w:hAnsi="Times New Roman" w:cs="Times New Roman"/>
          <w:sz w:val="24"/>
          <w:szCs w:val="24"/>
        </w:rPr>
        <w:t>05.09.2025 № 290/01-07</w:t>
      </w:r>
    </w:p>
    <w:p w:rsidR="00F33A03" w:rsidRPr="00F33A03" w:rsidRDefault="00F33A03" w:rsidP="00F33A03">
      <w:pPr>
        <w:spacing w:after="0" w:line="240" w:lineRule="auto"/>
        <w:ind w:left="5670" w:firstLine="3"/>
        <w:jc w:val="both"/>
        <w:rPr>
          <w:rFonts w:ascii="Times New Roman" w:hAnsi="Times New Roman" w:cs="Times New Roman"/>
          <w:sz w:val="28"/>
          <w:szCs w:val="24"/>
        </w:rPr>
      </w:pPr>
    </w:p>
    <w:p w:rsidR="006A2F5F" w:rsidRDefault="006A2F5F" w:rsidP="006A2F5F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44">
        <w:rPr>
          <w:rFonts w:ascii="Times New Roman" w:hAnsi="Times New Roman" w:cs="Times New Roman"/>
          <w:b/>
          <w:sz w:val="28"/>
          <w:szCs w:val="28"/>
        </w:rPr>
        <w:t>Форма  заявления совершеннолетнего обучающегося</w:t>
      </w:r>
      <w:r w:rsidRPr="00675244">
        <w:rPr>
          <w:rFonts w:ascii="Times New Roman" w:hAnsi="Times New Roman" w:cs="Times New Roman"/>
          <w:b/>
          <w:sz w:val="28"/>
          <w:szCs w:val="28"/>
        </w:rPr>
        <w:br/>
        <w:t>об ознакомлении с Порядком проведения всеро</w:t>
      </w:r>
      <w:r>
        <w:rPr>
          <w:rFonts w:ascii="Times New Roman" w:hAnsi="Times New Roman" w:cs="Times New Roman"/>
          <w:b/>
          <w:sz w:val="28"/>
          <w:szCs w:val="28"/>
        </w:rPr>
        <w:t xml:space="preserve">ссийской олимпиады школьников, </w:t>
      </w:r>
      <w:r w:rsidRPr="00675244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6A2F5F" w:rsidRPr="00675244" w:rsidRDefault="006A2F5F" w:rsidP="006A2F5F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0E">
        <w:rPr>
          <w:rFonts w:ascii="Times New Roman" w:hAnsi="Times New Roman" w:cs="Times New Roman"/>
          <w:b/>
          <w:sz w:val="28"/>
          <w:szCs w:val="28"/>
        </w:rPr>
        <w:t xml:space="preserve">и публикацию </w:t>
      </w:r>
      <w:r w:rsidR="00C21F7E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Pr="006E020E">
        <w:rPr>
          <w:rFonts w:ascii="Times New Roman" w:hAnsi="Times New Roman" w:cs="Times New Roman"/>
          <w:b/>
          <w:sz w:val="28"/>
          <w:szCs w:val="28"/>
        </w:rPr>
        <w:t>олимпиадной работы в сети «Интернет»</w:t>
      </w:r>
    </w:p>
    <w:p w:rsidR="006A2F5F" w:rsidRPr="00DC2545" w:rsidRDefault="006A2F5F" w:rsidP="006A2F5F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2F5F" w:rsidRPr="00813D96" w:rsidRDefault="006A2F5F" w:rsidP="006A2F5F">
      <w:pPr>
        <w:spacing w:after="0" w:line="240" w:lineRule="auto"/>
        <w:ind w:left="5812"/>
        <w:rPr>
          <w:rFonts w:ascii="Times New Roman" w:hAnsi="Times New Roman" w:cs="Times New Roman"/>
          <w:szCs w:val="24"/>
        </w:rPr>
      </w:pPr>
      <w:r w:rsidRPr="00813D96">
        <w:rPr>
          <w:rFonts w:ascii="Times New Roman" w:hAnsi="Times New Roman" w:cs="Times New Roman"/>
          <w:szCs w:val="24"/>
        </w:rPr>
        <w:t>В организационный комитет школьного этапа всероссийской олимпиады школьников</w:t>
      </w:r>
    </w:p>
    <w:p w:rsidR="006A2F5F" w:rsidRPr="00DC2545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F5F" w:rsidRPr="00813D96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13D96">
        <w:rPr>
          <w:rFonts w:ascii="Times New Roman" w:hAnsi="Times New Roman" w:cs="Times New Roman"/>
          <w:b/>
          <w:szCs w:val="24"/>
        </w:rPr>
        <w:t>ЗАЯВЛЕНИЕ</w:t>
      </w:r>
    </w:p>
    <w:p w:rsidR="006A2F5F" w:rsidRPr="00813D96" w:rsidRDefault="006A2F5F" w:rsidP="006A2F5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A2F5F" w:rsidRPr="00813D96" w:rsidRDefault="006A2F5F" w:rsidP="006A2F5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13D96">
        <w:rPr>
          <w:rFonts w:ascii="Times New Roman" w:hAnsi="Times New Roman" w:cs="Times New Roman"/>
          <w:szCs w:val="24"/>
        </w:rPr>
        <w:t>Прошу допустить меня к участию в школьном этапе всероссий</w:t>
      </w:r>
      <w:r w:rsidR="00C21F7E">
        <w:rPr>
          <w:rFonts w:ascii="Times New Roman" w:hAnsi="Times New Roman" w:cs="Times New Roman"/>
          <w:szCs w:val="24"/>
        </w:rPr>
        <w:t>ской олимпиады школьников в 2025/2026</w:t>
      </w:r>
      <w:r w:rsidRPr="00813D96">
        <w:rPr>
          <w:rFonts w:ascii="Times New Roman" w:hAnsi="Times New Roman" w:cs="Times New Roman"/>
          <w:szCs w:val="24"/>
        </w:rPr>
        <w:t xml:space="preserve"> учебном году</w:t>
      </w:r>
    </w:p>
    <w:p w:rsidR="006A2F5F" w:rsidRPr="002A7F1D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24"/>
        </w:rPr>
      </w:pPr>
    </w:p>
    <w:p w:rsidR="006A2F5F" w:rsidRPr="002A7F1D" w:rsidRDefault="006A2F5F" w:rsidP="006A2F5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7F1D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 xml:space="preserve">Отметить выбранные предметы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2F5F" w:rsidRPr="002A7F1D" w:rsidTr="00223792">
        <w:trPr>
          <w:trHeight w:val="1737"/>
        </w:trPr>
        <w:tc>
          <w:tcPr>
            <w:tcW w:w="3190" w:type="dxa"/>
          </w:tcPr>
          <w:p w:rsidR="006A2F5F" w:rsidRPr="00813D96" w:rsidRDefault="006A2F5F" w:rsidP="006A2F5F">
            <w:pPr>
              <w:pStyle w:val="a8"/>
              <w:numPr>
                <w:ilvl w:val="0"/>
                <w:numId w:val="24"/>
              </w:numPr>
              <w:ind w:left="714" w:hanging="357"/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математика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4"/>
              </w:numPr>
              <w:ind w:left="714" w:hanging="357"/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информатика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4"/>
              </w:numPr>
              <w:ind w:left="714" w:hanging="357"/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химия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4"/>
              </w:numPr>
              <w:ind w:left="714" w:hanging="357"/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биология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4"/>
              </w:numPr>
              <w:ind w:left="714" w:hanging="357"/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физика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4"/>
              </w:numPr>
              <w:ind w:left="714" w:hanging="357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астрономия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4"/>
              </w:numPr>
              <w:ind w:left="714" w:hanging="357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>физическая культура,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4"/>
              </w:numPr>
              <w:ind w:left="714" w:hanging="357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экология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4"/>
              </w:numPr>
              <w:ind w:left="714" w:hanging="357"/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ОБЗР (Основы безопасности и защиты Родины), </w:t>
            </w:r>
          </w:p>
          <w:p w:rsidR="006A2F5F" w:rsidRPr="00813D96" w:rsidRDefault="006A2F5F" w:rsidP="00223792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190" w:type="dxa"/>
          </w:tcPr>
          <w:p w:rsidR="006A2F5F" w:rsidRPr="00813D96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русский язык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литература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география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>обществознание,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>история,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>экономика,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>право,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труд (технология)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>искусство (Мировая художественная культура),</w:t>
            </w:r>
          </w:p>
          <w:p w:rsidR="006A2F5F" w:rsidRPr="00813D96" w:rsidRDefault="006A2F5F" w:rsidP="00223792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191" w:type="dxa"/>
          </w:tcPr>
          <w:p w:rsidR="006A2F5F" w:rsidRPr="00813D96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английский язык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немецкий язык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французский язык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испанский язык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итальянский язык, </w:t>
            </w:r>
          </w:p>
          <w:p w:rsidR="006A2F5F" w:rsidRPr="00813D96" w:rsidRDefault="006A2F5F" w:rsidP="006A2F5F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  <w:szCs w:val="24"/>
              </w:rPr>
            </w:pPr>
            <w:r w:rsidRPr="00813D96">
              <w:rPr>
                <w:rFonts w:ascii="Liberation Serif" w:hAnsi="Liberation Serif" w:cs="Liberation Serif"/>
                <w:szCs w:val="24"/>
              </w:rPr>
              <w:t xml:space="preserve">китайский язык. </w:t>
            </w:r>
          </w:p>
          <w:p w:rsidR="006A2F5F" w:rsidRPr="00813D96" w:rsidRDefault="006A2F5F" w:rsidP="0022379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A2F5F" w:rsidRPr="002A7F1D" w:rsidRDefault="006A2F5F" w:rsidP="006A2F5F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A2F5F" w:rsidRPr="00813D96" w:rsidRDefault="006A2F5F" w:rsidP="006A2F5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3D96">
        <w:rPr>
          <w:rFonts w:ascii="Times New Roman" w:hAnsi="Times New Roman" w:cs="Times New Roman"/>
          <w:szCs w:val="24"/>
        </w:rPr>
        <w:t>Сообщаю о себе следующие данные: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2F5F" w:rsidRPr="002A7F1D" w:rsidTr="00223792">
        <w:tc>
          <w:tcPr>
            <w:tcW w:w="9571" w:type="dxa"/>
            <w:tcBorders>
              <w:top w:val="nil"/>
            </w:tcBorders>
          </w:tcPr>
          <w:p w:rsidR="006A2F5F" w:rsidRPr="002A7F1D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2F5F" w:rsidRPr="002A7F1D" w:rsidTr="00223792">
        <w:tc>
          <w:tcPr>
            <w:tcW w:w="9571" w:type="dxa"/>
            <w:tcBorders>
              <w:bottom w:val="nil"/>
            </w:tcBorders>
          </w:tcPr>
          <w:p w:rsidR="006A2F5F" w:rsidRPr="002A7F1D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2A7F1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(ФИО полностью)</w:t>
            </w:r>
          </w:p>
          <w:p w:rsidR="006A2F5F" w:rsidRPr="002A7F1D" w:rsidRDefault="006A2F5F" w:rsidP="00223792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6A2F5F" w:rsidRPr="002A7F1D" w:rsidTr="00223792">
        <w:tc>
          <w:tcPr>
            <w:tcW w:w="9571" w:type="dxa"/>
            <w:tcBorders>
              <w:top w:val="nil"/>
            </w:tcBorders>
          </w:tcPr>
          <w:p w:rsidR="006A2F5F" w:rsidRPr="002A7F1D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13D96">
              <w:rPr>
                <w:rFonts w:ascii="Times New Roman" w:hAnsi="Times New Roman" w:cs="Times New Roman"/>
                <w:szCs w:val="24"/>
              </w:rPr>
              <w:t>Проживающий</w:t>
            </w:r>
            <w:proofErr w:type="gramEnd"/>
            <w:r w:rsidRPr="00813D96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13D96">
              <w:rPr>
                <w:rFonts w:ascii="Times New Roman" w:hAnsi="Times New Roman" w:cs="Times New Roman"/>
                <w:szCs w:val="24"/>
              </w:rPr>
              <w:t>ая</w:t>
            </w:r>
            <w:proofErr w:type="spellEnd"/>
            <w:r w:rsidRPr="00813D96">
              <w:rPr>
                <w:rFonts w:ascii="Times New Roman" w:hAnsi="Times New Roman" w:cs="Times New Roman"/>
                <w:szCs w:val="24"/>
              </w:rPr>
              <w:t>) по адресу:</w:t>
            </w:r>
          </w:p>
        </w:tc>
      </w:tr>
      <w:tr w:rsidR="006A2F5F" w:rsidRPr="002A7F1D" w:rsidTr="00223792">
        <w:tc>
          <w:tcPr>
            <w:tcW w:w="9571" w:type="dxa"/>
            <w:tcBorders>
              <w:top w:val="nil"/>
            </w:tcBorders>
          </w:tcPr>
          <w:p w:rsidR="006A2F5F" w:rsidRPr="002A7F1D" w:rsidRDefault="006A2F5F" w:rsidP="00223792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2F5F" w:rsidRPr="002A7F1D" w:rsidTr="00223792">
        <w:tc>
          <w:tcPr>
            <w:tcW w:w="9571" w:type="dxa"/>
          </w:tcPr>
          <w:p w:rsidR="006A2F5F" w:rsidRPr="002A7F1D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2A7F1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(индекс, адрес проживания)</w:t>
            </w:r>
          </w:p>
          <w:p w:rsidR="006A2F5F" w:rsidRPr="002A7F1D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6"/>
                <w:szCs w:val="24"/>
              </w:rPr>
            </w:pPr>
          </w:p>
          <w:p w:rsidR="006A2F5F" w:rsidRPr="002A7F1D" w:rsidRDefault="006A2F5F" w:rsidP="0022379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13D96">
              <w:rPr>
                <w:rFonts w:ascii="Times New Roman" w:hAnsi="Times New Roman" w:cs="Times New Roman"/>
                <w:color w:val="000000" w:themeColor="text1"/>
                <w:szCs w:val="24"/>
              </w:rPr>
              <w:t>Паспорт: серия                         номер                            выдан</w:t>
            </w:r>
          </w:p>
        </w:tc>
      </w:tr>
      <w:tr w:rsidR="006A2F5F" w:rsidRPr="002A7F1D" w:rsidTr="00223792">
        <w:tc>
          <w:tcPr>
            <w:tcW w:w="9571" w:type="dxa"/>
          </w:tcPr>
          <w:p w:rsidR="006A2F5F" w:rsidRPr="002A7F1D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2F5F" w:rsidRPr="002A7F1D" w:rsidTr="00223792">
        <w:tc>
          <w:tcPr>
            <w:tcW w:w="9571" w:type="dxa"/>
          </w:tcPr>
          <w:p w:rsidR="006A2F5F" w:rsidRPr="002A7F1D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2A7F1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(когда и кем </w:t>
            </w:r>
            <w:proofErr w:type="gramStart"/>
            <w:r w:rsidRPr="002A7F1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выдан</w:t>
            </w:r>
            <w:proofErr w:type="gramEnd"/>
            <w:r w:rsidRPr="002A7F1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)</w:t>
            </w:r>
          </w:p>
          <w:p w:rsidR="006A2F5F" w:rsidRPr="002A7F1D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  <w:r w:rsidRPr="00813D96">
              <w:rPr>
                <w:rFonts w:ascii="Times New Roman" w:hAnsi="Times New Roman" w:cs="Times New Roman"/>
                <w:szCs w:val="24"/>
              </w:rPr>
              <w:t>Дата рождения:</w:t>
            </w:r>
          </w:p>
        </w:tc>
      </w:tr>
      <w:tr w:rsidR="006A2F5F" w:rsidRPr="002A7F1D" w:rsidTr="00223792">
        <w:tc>
          <w:tcPr>
            <w:tcW w:w="9571" w:type="dxa"/>
          </w:tcPr>
          <w:p w:rsidR="006A2F5F" w:rsidRPr="002A7F1D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2A7F1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(число, месяц, год)</w:t>
            </w:r>
          </w:p>
          <w:p w:rsidR="006A2F5F" w:rsidRPr="002A7F1D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  <w:r w:rsidRPr="00813D96">
              <w:rPr>
                <w:rFonts w:ascii="Times New Roman" w:hAnsi="Times New Roman" w:cs="Times New Roman"/>
                <w:szCs w:val="24"/>
              </w:rPr>
              <w:t>Место учебы:</w:t>
            </w:r>
          </w:p>
        </w:tc>
      </w:tr>
      <w:tr w:rsidR="006A2F5F" w:rsidRPr="002A7F1D" w:rsidTr="00223792">
        <w:tc>
          <w:tcPr>
            <w:tcW w:w="9571" w:type="dxa"/>
          </w:tcPr>
          <w:p w:rsidR="006A2F5F" w:rsidRPr="002A7F1D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2F5F" w:rsidRPr="002A7F1D" w:rsidTr="00223792">
        <w:tc>
          <w:tcPr>
            <w:tcW w:w="9571" w:type="dxa"/>
            <w:tcBorders>
              <w:bottom w:val="single" w:sz="4" w:space="0" w:color="auto"/>
            </w:tcBorders>
          </w:tcPr>
          <w:p w:rsidR="006A2F5F" w:rsidRPr="002A7F1D" w:rsidRDefault="006A2F5F" w:rsidP="002237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2F5F" w:rsidRPr="002A7F1D" w:rsidTr="00223792">
        <w:tc>
          <w:tcPr>
            <w:tcW w:w="9571" w:type="dxa"/>
            <w:tcBorders>
              <w:bottom w:val="nil"/>
            </w:tcBorders>
          </w:tcPr>
          <w:p w:rsidR="006A2F5F" w:rsidRPr="002A7F1D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2A7F1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(наименование в соответствии с Уставом образовательной организации)</w:t>
            </w:r>
          </w:p>
          <w:p w:rsidR="006A2F5F" w:rsidRPr="002A7F1D" w:rsidRDefault="006A2F5F" w:rsidP="0022379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</w:p>
        </w:tc>
      </w:tr>
      <w:tr w:rsidR="006A2F5F" w:rsidRPr="002A7F1D" w:rsidTr="00223792">
        <w:tc>
          <w:tcPr>
            <w:tcW w:w="9571" w:type="dxa"/>
            <w:tcBorders>
              <w:top w:val="nil"/>
            </w:tcBorders>
          </w:tcPr>
          <w:p w:rsidR="006A2F5F" w:rsidRPr="002A7F1D" w:rsidRDefault="006A2F5F" w:rsidP="00223792">
            <w:pPr>
              <w:rPr>
                <w:rFonts w:ascii="Times New Roman" w:hAnsi="Times New Roman" w:cs="Times New Roman"/>
                <w:szCs w:val="24"/>
              </w:rPr>
            </w:pPr>
            <w:r w:rsidRPr="00813D96">
              <w:rPr>
                <w:rFonts w:ascii="Times New Roman" w:hAnsi="Times New Roman" w:cs="Times New Roman"/>
                <w:szCs w:val="24"/>
              </w:rPr>
              <w:t>Класс                                   Контактный телефон:</w:t>
            </w:r>
          </w:p>
        </w:tc>
      </w:tr>
    </w:tbl>
    <w:p w:rsidR="006A2F5F" w:rsidRPr="002A7F1D" w:rsidRDefault="006A2F5F" w:rsidP="006A2F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6A2F5F" w:rsidRDefault="006A2F5F" w:rsidP="006A2F5F">
      <w:pPr>
        <w:spacing w:after="0"/>
        <w:ind w:firstLine="709"/>
        <w:rPr>
          <w:rFonts w:ascii="Times New Roman" w:hAnsi="Times New Roman" w:cs="Times New Roman"/>
          <w:sz w:val="20"/>
        </w:rPr>
      </w:pPr>
    </w:p>
    <w:p w:rsidR="006A2F5F" w:rsidRDefault="006A2F5F" w:rsidP="006A2F5F">
      <w:pPr>
        <w:spacing w:after="0"/>
        <w:ind w:firstLine="709"/>
        <w:rPr>
          <w:rFonts w:ascii="Times New Roman" w:hAnsi="Times New Roman" w:cs="Times New Roman"/>
          <w:sz w:val="20"/>
        </w:rPr>
      </w:pPr>
    </w:p>
    <w:p w:rsidR="00C21F7E" w:rsidRDefault="00C21F7E" w:rsidP="006A2F5F">
      <w:pPr>
        <w:spacing w:after="0"/>
        <w:ind w:firstLine="709"/>
        <w:rPr>
          <w:rFonts w:ascii="Times New Roman" w:hAnsi="Times New Roman" w:cs="Times New Roman"/>
          <w:sz w:val="20"/>
        </w:rPr>
      </w:pPr>
    </w:p>
    <w:p w:rsidR="006A2F5F" w:rsidRDefault="006A2F5F" w:rsidP="006A2F5F">
      <w:pPr>
        <w:spacing w:after="0"/>
        <w:rPr>
          <w:rFonts w:ascii="Times New Roman" w:hAnsi="Times New Roman" w:cs="Times New Roman"/>
          <w:sz w:val="20"/>
        </w:rPr>
      </w:pPr>
    </w:p>
    <w:p w:rsidR="006A2F5F" w:rsidRDefault="006A2F5F" w:rsidP="006A2F5F">
      <w:pPr>
        <w:spacing w:after="0"/>
        <w:rPr>
          <w:rFonts w:ascii="Times New Roman" w:hAnsi="Times New Roman" w:cs="Times New Roman"/>
          <w:sz w:val="20"/>
        </w:rPr>
      </w:pPr>
    </w:p>
    <w:p w:rsidR="006A2F5F" w:rsidRPr="00813D96" w:rsidRDefault="006A2F5F" w:rsidP="006A2F5F">
      <w:pPr>
        <w:spacing w:after="0"/>
        <w:ind w:firstLine="709"/>
        <w:rPr>
          <w:rFonts w:ascii="Times New Roman" w:hAnsi="Times New Roman" w:cs="Times New Roman"/>
          <w:color w:val="000000" w:themeColor="text1"/>
        </w:rPr>
      </w:pPr>
      <w:r w:rsidRPr="00813D96">
        <w:rPr>
          <w:rFonts w:ascii="Times New Roman" w:hAnsi="Times New Roman" w:cs="Times New Roman"/>
        </w:rPr>
        <w:lastRenderedPageBreak/>
        <w:t>Я, _____________________________________________________________________,</w:t>
      </w:r>
    </w:p>
    <w:p w:rsidR="006A2F5F" w:rsidRPr="00813D96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6A2F5F" w:rsidRPr="00813D96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3D96">
        <w:rPr>
          <w:rFonts w:ascii="Times New Roman" w:hAnsi="Times New Roman" w:cs="Times New Roman"/>
          <w:color w:val="000000" w:themeColor="text1"/>
        </w:rPr>
        <w:t>Настоящим подтверждаю свое ознакомление с 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6A2F5F" w:rsidRPr="00813D96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3D96">
        <w:rPr>
          <w:rFonts w:ascii="Times New Roman" w:hAnsi="Times New Roman" w:cs="Times New Roman"/>
          <w:color w:val="000000" w:themeColor="text1"/>
        </w:rPr>
        <w:t>Д</w:t>
      </w:r>
      <w:r w:rsidRPr="00813D96">
        <w:rPr>
          <w:rFonts w:ascii="Times New Roman" w:hAnsi="Times New Roman" w:cs="Times New Roman"/>
        </w:rPr>
        <w:t>аю свое согласие на обработку моих персональных данных и публикацию в сети «Интернет» рейтинга обучающихся и протокола жюри по общеобразовательным предметам школьного этапа Олимпиады с целью исполнения поручения Организатора по организационно-методическому сопровождению проведения всероссий</w:t>
      </w:r>
      <w:r w:rsidR="00C21F7E">
        <w:rPr>
          <w:rFonts w:ascii="Times New Roman" w:hAnsi="Times New Roman" w:cs="Times New Roman"/>
        </w:rPr>
        <w:t>ской олимпиады школьников в 2025/2026</w:t>
      </w:r>
      <w:r w:rsidRPr="00813D96">
        <w:rPr>
          <w:rFonts w:ascii="Times New Roman" w:hAnsi="Times New Roman" w:cs="Times New Roman"/>
        </w:rPr>
        <w:t xml:space="preserve"> учебном году. </w:t>
      </w:r>
    </w:p>
    <w:p w:rsidR="006A2F5F" w:rsidRPr="00813D96" w:rsidRDefault="006A2F5F" w:rsidP="006A2F5F">
      <w:pPr>
        <w:pStyle w:val="Style2"/>
        <w:widowControl/>
        <w:ind w:firstLine="567"/>
        <w:rPr>
          <w:sz w:val="22"/>
          <w:szCs w:val="22"/>
        </w:rPr>
      </w:pPr>
      <w:proofErr w:type="gramStart"/>
      <w:r w:rsidRPr="00813D96">
        <w:rPr>
          <w:rStyle w:val="FontStyle12"/>
        </w:rPr>
        <w:t xml:space="preserve">В соответствии с требованиями статьи 9 Федерального закона от 27.07.2006 </w:t>
      </w:r>
      <w:r w:rsidRPr="00813D96">
        <w:rPr>
          <w:rStyle w:val="FontStyle12"/>
        </w:rPr>
        <w:br/>
        <w:t>№ 152-ФЗ «О персональных данных», подтверждаю свое согласие на обработку моих персональных данных: фамилии, имени, отчества, места учебы, класса, даты рождения,  телефона, количества набранных баллов, субъекта РФ 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ости и размещение части данных: фамилии</w:t>
      </w:r>
      <w:proofErr w:type="gramEnd"/>
      <w:r w:rsidRPr="00813D96">
        <w:rPr>
          <w:rStyle w:val="FontStyle12"/>
        </w:rPr>
        <w:t xml:space="preserve">, </w:t>
      </w:r>
      <w:proofErr w:type="gramStart"/>
      <w:r w:rsidRPr="00813D96">
        <w:rPr>
          <w:rStyle w:val="FontStyle12"/>
        </w:rPr>
        <w:t xml:space="preserve">имени, отчества, места учебы, класса, количества баллов, субъекта РФ, а также олимпиадной работы участника олимпиады (в случае, если он станет победителем или призером) в сети «Интернет». </w:t>
      </w:r>
      <w:proofErr w:type="gramEnd"/>
    </w:p>
    <w:p w:rsidR="006A2F5F" w:rsidRPr="00813D96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13D96">
        <w:rPr>
          <w:rFonts w:ascii="Times New Roman" w:hAnsi="Times New Roman" w:cs="Times New Roman"/>
        </w:rPr>
        <w:t xml:space="preserve">Представляю Организатору право осуществлять все действия (операции) </w:t>
      </w:r>
      <w:r w:rsidRPr="00813D96">
        <w:rPr>
          <w:rFonts w:ascii="Times New Roman" w:hAnsi="Times New Roman" w:cs="Times New Roman"/>
        </w:rPr>
        <w:br/>
        <w:t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6A2F5F" w:rsidRPr="00813D96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3D96">
        <w:rPr>
          <w:rFonts w:ascii="Times New Roman" w:hAnsi="Times New Roman" w:cs="Times New Roman"/>
        </w:rPr>
        <w:t>Настоящее письменное согласие дей</w:t>
      </w:r>
      <w:r w:rsidR="00C21F7E">
        <w:rPr>
          <w:rFonts w:ascii="Times New Roman" w:hAnsi="Times New Roman" w:cs="Times New Roman"/>
        </w:rPr>
        <w:t>ствует до 31.08.2026</w:t>
      </w:r>
      <w:r w:rsidRPr="00813D96">
        <w:rPr>
          <w:rFonts w:ascii="Times New Roman" w:hAnsi="Times New Roman" w:cs="Times New Roman"/>
        </w:rPr>
        <w:t xml:space="preserve"> г.</w:t>
      </w:r>
    </w:p>
    <w:p w:rsidR="006A2F5F" w:rsidRPr="00813D96" w:rsidRDefault="006A2F5F" w:rsidP="006A2F5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13D96">
        <w:rPr>
          <w:rFonts w:ascii="Times New Roman" w:hAnsi="Times New Roman" w:cs="Times New Roman"/>
        </w:rPr>
        <w:t>Согласие может быть отозвано в письменной форме.</w:t>
      </w:r>
    </w:p>
    <w:p w:rsidR="006A2F5F" w:rsidRPr="00813D96" w:rsidRDefault="006A2F5F" w:rsidP="006A2F5F">
      <w:pPr>
        <w:spacing w:after="0" w:line="240" w:lineRule="auto"/>
        <w:rPr>
          <w:rFonts w:ascii="Times New Roman" w:hAnsi="Times New Roman" w:cs="Times New Roman"/>
        </w:rPr>
      </w:pPr>
    </w:p>
    <w:p w:rsidR="006A2F5F" w:rsidRPr="00813D96" w:rsidRDefault="00C21F7E" w:rsidP="006A2F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_» _______________2025</w:t>
      </w:r>
      <w:r w:rsidR="006A2F5F" w:rsidRPr="00813D96">
        <w:rPr>
          <w:rFonts w:ascii="Times New Roman" w:hAnsi="Times New Roman" w:cs="Times New Roman"/>
        </w:rPr>
        <w:t xml:space="preserve"> г.                                     Подпись____________________</w:t>
      </w:r>
    </w:p>
    <w:p w:rsidR="006A2F5F" w:rsidRPr="00C22C5B" w:rsidRDefault="006A2F5F" w:rsidP="006A2F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2F5F" w:rsidRPr="002A7F1D" w:rsidRDefault="006A2F5F" w:rsidP="006A2F5F">
      <w:pPr>
        <w:spacing w:after="0" w:line="240" w:lineRule="auto"/>
        <w:rPr>
          <w:rFonts w:ascii="Times New Roman" w:hAnsi="Times New Roman" w:cs="Times New Roman"/>
        </w:rPr>
      </w:pPr>
    </w:p>
    <w:p w:rsidR="006A2F5F" w:rsidRPr="002A7F1D" w:rsidRDefault="006A2F5F" w:rsidP="006A2F5F">
      <w:pPr>
        <w:spacing w:after="0" w:line="240" w:lineRule="auto"/>
        <w:rPr>
          <w:rFonts w:ascii="Times New Roman" w:hAnsi="Times New Roman" w:cs="Times New Roman"/>
        </w:rPr>
      </w:pPr>
    </w:p>
    <w:p w:rsidR="006A2F5F" w:rsidRPr="002A7F1D" w:rsidRDefault="006A2F5F" w:rsidP="006A2F5F">
      <w:pPr>
        <w:spacing w:after="0" w:line="240" w:lineRule="auto"/>
        <w:rPr>
          <w:rFonts w:ascii="Times New Roman" w:hAnsi="Times New Roman" w:cs="Times New Roman"/>
        </w:rPr>
      </w:pPr>
      <w:r w:rsidRPr="00813D96">
        <w:rPr>
          <w:rFonts w:ascii="Times New Roman" w:hAnsi="Times New Roman" w:cs="Times New Roman"/>
        </w:rPr>
        <w:t xml:space="preserve">Заявление принял </w:t>
      </w:r>
      <w:r>
        <w:rPr>
          <w:rFonts w:ascii="Times New Roman" w:hAnsi="Times New Roman" w:cs="Times New Roman"/>
        </w:rPr>
        <w:t>_</w:t>
      </w:r>
      <w:r w:rsidRPr="002A7F1D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</w:t>
      </w:r>
      <w:r w:rsidRPr="002A7F1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2A7F1D">
        <w:rPr>
          <w:rFonts w:ascii="Times New Roman" w:hAnsi="Times New Roman" w:cs="Times New Roman"/>
        </w:rPr>
        <w:t>_______</w:t>
      </w:r>
    </w:p>
    <w:p w:rsidR="006A2F5F" w:rsidRPr="002A7F1D" w:rsidRDefault="006A2F5F" w:rsidP="006A2F5F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2A7F1D">
        <w:rPr>
          <w:rFonts w:ascii="Times New Roman" w:hAnsi="Times New Roman" w:cs="Times New Roman"/>
          <w:color w:val="808080" w:themeColor="background1" w:themeShade="80"/>
          <w:sz w:val="18"/>
        </w:rPr>
        <w:t xml:space="preserve">(Подпись, </w:t>
      </w:r>
      <w:r>
        <w:rPr>
          <w:rFonts w:ascii="Times New Roman" w:hAnsi="Times New Roman" w:cs="Times New Roman"/>
          <w:color w:val="808080" w:themeColor="background1" w:themeShade="80"/>
          <w:sz w:val="18"/>
        </w:rPr>
        <w:t>ФИО</w:t>
      </w:r>
      <w:r w:rsidRPr="002A7F1D">
        <w:rPr>
          <w:rFonts w:ascii="Times New Roman" w:hAnsi="Times New Roman" w:cs="Times New Roman"/>
          <w:color w:val="808080" w:themeColor="background1" w:themeShade="80"/>
          <w:sz w:val="18"/>
        </w:rPr>
        <w:t xml:space="preserve"> члена оргкомитета, принявшего заявление)</w:t>
      </w:r>
    </w:p>
    <w:p w:rsidR="006A2F5F" w:rsidRPr="002A7F1D" w:rsidRDefault="006A2F5F" w:rsidP="006A2F5F">
      <w:pPr>
        <w:spacing w:after="0" w:line="240" w:lineRule="auto"/>
        <w:rPr>
          <w:rFonts w:ascii="Times New Roman" w:hAnsi="Times New Roman" w:cs="Times New Roman"/>
        </w:rPr>
      </w:pPr>
    </w:p>
    <w:p w:rsidR="006A2F5F" w:rsidRDefault="00C21F7E" w:rsidP="00C21F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_» _______________2025</w:t>
      </w:r>
      <w:r w:rsidR="006A2F5F" w:rsidRPr="00813D96">
        <w:rPr>
          <w:rFonts w:ascii="Times New Roman" w:hAnsi="Times New Roman" w:cs="Times New Roman"/>
        </w:rPr>
        <w:t xml:space="preserve"> г.              </w:t>
      </w:r>
    </w:p>
    <w:p w:rsidR="006A2F5F" w:rsidRDefault="006A2F5F" w:rsidP="006A2F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A2F5F" w:rsidRDefault="006A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2F5F" w:rsidRPr="00DC2545" w:rsidRDefault="006A2F5F" w:rsidP="006A2F5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6A2F5F" w:rsidRDefault="006A2F5F" w:rsidP="006A2F5F">
      <w:pPr>
        <w:spacing w:after="0" w:line="240" w:lineRule="auto"/>
        <w:ind w:left="5670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А</w:t>
      </w:r>
      <w:r w:rsidRPr="00DC2545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Режевского </w:t>
      </w:r>
      <w:r w:rsidR="00FF16C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8236B0" w:rsidRDefault="006A2F5F" w:rsidP="008236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="008236B0" w:rsidRPr="008236B0">
        <w:rPr>
          <w:rFonts w:ascii="Times New Roman" w:hAnsi="Times New Roman" w:cs="Times New Roman"/>
          <w:sz w:val="24"/>
          <w:szCs w:val="24"/>
        </w:rPr>
        <w:t>05.09.2025 № 290/01-07</w:t>
      </w:r>
    </w:p>
    <w:p w:rsidR="006A2F5F" w:rsidRPr="00DC2545" w:rsidRDefault="006A2F5F" w:rsidP="008236B0">
      <w:pPr>
        <w:spacing w:after="0" w:line="240" w:lineRule="auto"/>
        <w:ind w:left="5670" w:firstLine="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F5F" w:rsidRPr="00D32304" w:rsidRDefault="006A2F5F" w:rsidP="00D3230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2304">
        <w:rPr>
          <w:rFonts w:ascii="Times New Roman" w:hAnsi="Times New Roman" w:cs="Times New Roman"/>
          <w:b/>
          <w:sz w:val="28"/>
        </w:rPr>
        <w:t>Акт удаления участника</w:t>
      </w:r>
    </w:p>
    <w:p w:rsidR="006A2F5F" w:rsidRPr="00D32304" w:rsidRDefault="006A2F5F" w:rsidP="00D3230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2304">
        <w:rPr>
          <w:rFonts w:ascii="Times New Roman" w:hAnsi="Times New Roman" w:cs="Times New Roman"/>
          <w:b/>
          <w:sz w:val="28"/>
        </w:rPr>
        <w:t>школьного этапа всероссийской олимпиады школьников</w:t>
      </w:r>
    </w:p>
    <w:p w:rsidR="006A2F5F" w:rsidRPr="00D32304" w:rsidRDefault="006A2F5F" w:rsidP="00D3230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2304">
        <w:rPr>
          <w:rFonts w:ascii="Times New Roman" w:hAnsi="Times New Roman" w:cs="Times New Roman"/>
          <w:b/>
          <w:sz w:val="28"/>
        </w:rPr>
        <w:t>в 202</w:t>
      </w:r>
      <w:r w:rsidR="00D32304">
        <w:rPr>
          <w:rFonts w:ascii="Times New Roman" w:hAnsi="Times New Roman" w:cs="Times New Roman"/>
          <w:b/>
          <w:sz w:val="28"/>
        </w:rPr>
        <w:t>5</w:t>
      </w:r>
      <w:r w:rsidRPr="00D32304">
        <w:rPr>
          <w:rFonts w:ascii="Times New Roman" w:hAnsi="Times New Roman" w:cs="Times New Roman"/>
          <w:b/>
          <w:sz w:val="28"/>
        </w:rPr>
        <w:t>/202</w:t>
      </w:r>
      <w:r w:rsidR="00D32304">
        <w:rPr>
          <w:rFonts w:ascii="Times New Roman" w:hAnsi="Times New Roman" w:cs="Times New Roman"/>
          <w:b/>
          <w:sz w:val="28"/>
        </w:rPr>
        <w:t>6</w:t>
      </w:r>
      <w:r w:rsidRPr="00D32304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6A2F5F" w:rsidRPr="00EB173E" w:rsidRDefault="006A2F5F" w:rsidP="006A2F5F">
      <w:pPr>
        <w:tabs>
          <w:tab w:val="left" w:pos="60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A2F5F" w:rsidRDefault="006A2F5F" w:rsidP="006A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6A2F5F" w:rsidRPr="006717E2" w:rsidRDefault="006A2F5F" w:rsidP="006A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F5F" w:rsidRDefault="006A2F5F" w:rsidP="006A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A2F5F" w:rsidRDefault="006A2F5F" w:rsidP="006A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F5F" w:rsidRDefault="006A2F5F" w:rsidP="006A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6A2F5F" w:rsidRPr="006717E2" w:rsidRDefault="006A2F5F" w:rsidP="006A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A2F5F" w:rsidRDefault="006A2F5F" w:rsidP="006A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proofErr w:type="gramStart"/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6A2F5F" w:rsidRPr="006717E2" w:rsidRDefault="006A2F5F" w:rsidP="006A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F5F" w:rsidRDefault="006A2F5F" w:rsidP="006A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обучения</w:t>
      </w:r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6A2F5F" w:rsidRPr="006717E2" w:rsidRDefault="006A2F5F" w:rsidP="006A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F5F" w:rsidRDefault="006A2F5F" w:rsidP="006A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6A2F5F" w:rsidRPr="00CC0204" w:rsidRDefault="006A2F5F" w:rsidP="006A2F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2F5F" w:rsidRDefault="006A2F5F" w:rsidP="006A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717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6A2F5F" w:rsidRDefault="006A2F5F" w:rsidP="006A2F5F">
      <w:pPr>
        <w:pStyle w:val="Style21"/>
        <w:widowControl/>
        <w:spacing w:before="221"/>
        <w:jc w:val="both"/>
        <w:rPr>
          <w:sz w:val="22"/>
        </w:rPr>
      </w:pPr>
    </w:p>
    <w:p w:rsidR="006A2F5F" w:rsidRPr="006717E2" w:rsidRDefault="006A2F5F" w:rsidP="006A2F5F">
      <w:pPr>
        <w:pStyle w:val="Style21"/>
        <w:widowControl/>
        <w:spacing w:before="221"/>
        <w:jc w:val="both"/>
        <w:rPr>
          <w:sz w:val="22"/>
        </w:rPr>
      </w:pPr>
      <w:r w:rsidRPr="006717E2">
        <w:rPr>
          <w:sz w:val="22"/>
        </w:rPr>
        <w:t>*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 (п.27 Порядка проведения всероссийской олимпиады школьников от 27.11.2020 № 678)</w:t>
      </w:r>
      <w:r>
        <w:rPr>
          <w:sz w:val="22"/>
        </w:rPr>
        <w:t>.</w:t>
      </w:r>
      <w:r w:rsidRPr="006717E2">
        <w:rPr>
          <w:sz w:val="22"/>
        </w:rPr>
        <w:t xml:space="preserve"> </w:t>
      </w:r>
    </w:p>
    <w:p w:rsidR="006A2F5F" w:rsidRDefault="006A2F5F" w:rsidP="006A2F5F">
      <w:pPr>
        <w:pStyle w:val="Style21"/>
        <w:widowControl/>
        <w:spacing w:before="221"/>
        <w:jc w:val="both"/>
      </w:pPr>
    </w:p>
    <w:p w:rsidR="006A2F5F" w:rsidRPr="006717E2" w:rsidRDefault="00D32304" w:rsidP="006A2F5F">
      <w:pPr>
        <w:pStyle w:val="Style21"/>
        <w:widowControl/>
        <w:jc w:val="both"/>
      </w:pPr>
      <w:r>
        <w:t>Организатор</w:t>
      </w:r>
      <w:r w:rsidR="006A2F5F" w:rsidRPr="006717E2">
        <w:t xml:space="preserve"> школьного этапа </w:t>
      </w:r>
    </w:p>
    <w:p w:rsidR="006A2F5F" w:rsidRPr="006717E2" w:rsidRDefault="006A2F5F" w:rsidP="006A2F5F">
      <w:pPr>
        <w:pStyle w:val="Style21"/>
        <w:widowControl/>
        <w:jc w:val="both"/>
      </w:pPr>
      <w:r w:rsidRPr="006717E2">
        <w:t>всероссийской олимпиады школьников</w:t>
      </w:r>
    </w:p>
    <w:p w:rsidR="006A2F5F" w:rsidRDefault="006A2F5F" w:rsidP="006A2F5F">
      <w:pPr>
        <w:pStyle w:val="Style21"/>
        <w:widowControl/>
        <w:jc w:val="both"/>
      </w:pPr>
      <w:r w:rsidRPr="006717E2">
        <w:t xml:space="preserve">в общеобразовательной организации </w:t>
      </w:r>
      <w:r>
        <w:t xml:space="preserve">                            _______________________________</w:t>
      </w:r>
    </w:p>
    <w:p w:rsidR="006A2F5F" w:rsidRPr="006717E2" w:rsidRDefault="006A2F5F" w:rsidP="006A2F5F">
      <w:pPr>
        <w:pStyle w:val="Style21"/>
        <w:widowControl/>
      </w:pPr>
      <w:r>
        <w:rPr>
          <w:color w:val="808080" w:themeColor="background1" w:themeShade="80"/>
          <w:sz w:val="18"/>
        </w:rPr>
        <w:t xml:space="preserve">                                                                                                                    </w:t>
      </w:r>
      <w:r w:rsidRPr="002A7F1D">
        <w:rPr>
          <w:color w:val="808080" w:themeColor="background1" w:themeShade="80"/>
          <w:sz w:val="18"/>
        </w:rPr>
        <w:t xml:space="preserve">(Подпись, </w:t>
      </w:r>
      <w:r>
        <w:rPr>
          <w:color w:val="808080" w:themeColor="background1" w:themeShade="80"/>
          <w:sz w:val="18"/>
        </w:rPr>
        <w:t>ФИО)</w:t>
      </w:r>
    </w:p>
    <w:p w:rsidR="006A2F5F" w:rsidRDefault="006A2F5F" w:rsidP="006A2F5F">
      <w:pPr>
        <w:pStyle w:val="Style21"/>
        <w:widowControl/>
        <w:jc w:val="left"/>
      </w:pPr>
    </w:p>
    <w:p w:rsidR="006A2F5F" w:rsidRDefault="006A2F5F" w:rsidP="006A2F5F">
      <w:pPr>
        <w:pStyle w:val="Style21"/>
        <w:widowControl/>
        <w:jc w:val="left"/>
      </w:pPr>
      <w:r>
        <w:t xml:space="preserve">Ознакомлен (обучающийся)                                            _______________________________ </w:t>
      </w:r>
    </w:p>
    <w:p w:rsidR="006A2F5F" w:rsidRDefault="006A2F5F" w:rsidP="006A2F5F">
      <w:pPr>
        <w:pStyle w:val="Style21"/>
        <w:widowControl/>
      </w:pPr>
      <w:r>
        <w:rPr>
          <w:color w:val="808080" w:themeColor="background1" w:themeShade="80"/>
          <w:sz w:val="18"/>
        </w:rPr>
        <w:t xml:space="preserve">                                                                                                                    </w:t>
      </w:r>
      <w:r w:rsidRPr="002A7F1D">
        <w:rPr>
          <w:color w:val="808080" w:themeColor="background1" w:themeShade="80"/>
          <w:sz w:val="18"/>
        </w:rPr>
        <w:t xml:space="preserve">(Подпись, </w:t>
      </w:r>
      <w:r>
        <w:rPr>
          <w:color w:val="808080" w:themeColor="background1" w:themeShade="80"/>
          <w:sz w:val="18"/>
        </w:rPr>
        <w:t>ФИО)</w:t>
      </w:r>
    </w:p>
    <w:p w:rsidR="006A2F5F" w:rsidRDefault="006A2F5F" w:rsidP="006A2F5F">
      <w:pPr>
        <w:pStyle w:val="Style21"/>
        <w:widowControl/>
        <w:jc w:val="left"/>
      </w:pPr>
    </w:p>
    <w:p w:rsidR="006A2F5F" w:rsidRDefault="006A2F5F" w:rsidP="006A2F5F">
      <w:pPr>
        <w:pStyle w:val="Style21"/>
        <w:widowControl/>
        <w:jc w:val="left"/>
      </w:pPr>
      <w:r>
        <w:t xml:space="preserve">Ознакомлен </w:t>
      </w:r>
    </w:p>
    <w:p w:rsidR="006A2F5F" w:rsidRDefault="006A2F5F" w:rsidP="006A2F5F">
      <w:pPr>
        <w:pStyle w:val="Style21"/>
        <w:widowControl/>
        <w:jc w:val="left"/>
      </w:pPr>
      <w:r>
        <w:t xml:space="preserve">(родитель (законный представитель) </w:t>
      </w:r>
      <w:proofErr w:type="gramStart"/>
      <w:r>
        <w:t>обучающегося</w:t>
      </w:r>
      <w:proofErr w:type="gramEnd"/>
      <w:r>
        <w:t>)  ________________________________</w:t>
      </w:r>
    </w:p>
    <w:p w:rsidR="006A2F5F" w:rsidRDefault="006A2F5F" w:rsidP="006A2F5F">
      <w:pPr>
        <w:pStyle w:val="Style21"/>
        <w:widowControl/>
      </w:pPr>
      <w:r>
        <w:rPr>
          <w:color w:val="808080" w:themeColor="background1" w:themeShade="80"/>
          <w:sz w:val="18"/>
        </w:rPr>
        <w:t xml:space="preserve">                                                                                                                     </w:t>
      </w:r>
      <w:r w:rsidRPr="002A7F1D">
        <w:rPr>
          <w:color w:val="808080" w:themeColor="background1" w:themeShade="80"/>
          <w:sz w:val="18"/>
        </w:rPr>
        <w:t xml:space="preserve">(Подпись, </w:t>
      </w:r>
      <w:r>
        <w:rPr>
          <w:color w:val="808080" w:themeColor="background1" w:themeShade="80"/>
          <w:sz w:val="18"/>
        </w:rPr>
        <w:t>ФИО)</w:t>
      </w:r>
    </w:p>
    <w:p w:rsidR="006A2F5F" w:rsidRDefault="006A2F5F" w:rsidP="006A2F5F">
      <w:pPr>
        <w:pStyle w:val="Style21"/>
        <w:widowControl/>
        <w:spacing w:before="221"/>
        <w:jc w:val="left"/>
      </w:pPr>
    </w:p>
    <w:p w:rsidR="006A2F5F" w:rsidRPr="00DC2545" w:rsidRDefault="00D32304" w:rsidP="006A2F5F">
      <w:pPr>
        <w:pStyle w:val="Style21"/>
        <w:widowControl/>
        <w:spacing w:before="221"/>
        <w:jc w:val="left"/>
        <w:rPr>
          <w:rStyle w:val="FontStyle82"/>
          <w:sz w:val="28"/>
          <w:szCs w:val="28"/>
        </w:rPr>
      </w:pPr>
      <w:r>
        <w:t>«____» _________________ 2025</w:t>
      </w:r>
      <w:r w:rsidR="006A2F5F">
        <w:t xml:space="preserve"> год</w:t>
      </w:r>
    </w:p>
    <w:p w:rsidR="00223792" w:rsidRPr="006A2F5F" w:rsidRDefault="006A2F5F" w:rsidP="00D32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96">
        <w:rPr>
          <w:rFonts w:ascii="Times New Roman" w:hAnsi="Times New Roman" w:cs="Times New Roman"/>
        </w:rPr>
        <w:t xml:space="preserve">                                 </w:t>
      </w:r>
    </w:p>
    <w:sectPr w:rsidR="00223792" w:rsidRPr="006A2F5F" w:rsidSect="005B42D0">
      <w:headerReference w:type="default" r:id="rId47"/>
      <w:footerReference w:type="default" r:id="rId4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6E" w:rsidRDefault="00ED7D6E" w:rsidP="006A2F5F">
      <w:pPr>
        <w:spacing w:after="0" w:line="240" w:lineRule="auto"/>
      </w:pPr>
      <w:r>
        <w:separator/>
      </w:r>
    </w:p>
  </w:endnote>
  <w:endnote w:type="continuationSeparator" w:id="0">
    <w:p w:rsidR="00ED7D6E" w:rsidRDefault="00ED7D6E" w:rsidP="006A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43" w:rsidRDefault="00644F2D">
    <w:pPr>
      <w:pStyle w:val="a6"/>
    </w:pPr>
    <w:r>
      <w:t>П25096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6E" w:rsidRDefault="00ED7D6E" w:rsidP="006A2F5F">
      <w:pPr>
        <w:spacing w:after="0" w:line="240" w:lineRule="auto"/>
      </w:pPr>
      <w:r>
        <w:separator/>
      </w:r>
    </w:p>
  </w:footnote>
  <w:footnote w:type="continuationSeparator" w:id="0">
    <w:p w:rsidR="00ED7D6E" w:rsidRDefault="00ED7D6E" w:rsidP="006A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973771"/>
      <w:docPartObj>
        <w:docPartGallery w:val="Page Numbers (Top of Page)"/>
        <w:docPartUnique/>
      </w:docPartObj>
    </w:sdtPr>
    <w:sdtContent>
      <w:p w:rsidR="00086043" w:rsidRDefault="000860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C6">
          <w:rPr>
            <w:noProof/>
          </w:rPr>
          <w:t>11</w:t>
        </w:r>
        <w:r>
          <w:fldChar w:fldCharType="end"/>
        </w:r>
      </w:p>
    </w:sdtContent>
  </w:sdt>
  <w:p w:rsidR="00086043" w:rsidRDefault="000860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A67B2A"/>
    <w:lvl w:ilvl="0">
      <w:numFmt w:val="bullet"/>
      <w:lvlText w:val="*"/>
      <w:lvlJc w:val="left"/>
    </w:lvl>
  </w:abstractNum>
  <w:abstractNum w:abstractNumId="1">
    <w:nsid w:val="036557B0"/>
    <w:multiLevelType w:val="hybridMultilevel"/>
    <w:tmpl w:val="776C0164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36C4"/>
    <w:multiLevelType w:val="hybridMultilevel"/>
    <w:tmpl w:val="5090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587B"/>
    <w:multiLevelType w:val="hybridMultilevel"/>
    <w:tmpl w:val="40D206C8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90185"/>
    <w:multiLevelType w:val="hybridMultilevel"/>
    <w:tmpl w:val="CE981590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53766"/>
    <w:multiLevelType w:val="hybridMultilevel"/>
    <w:tmpl w:val="36C48696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9F087B14">
      <w:start w:val="6"/>
      <w:numFmt w:val="decimal"/>
      <w:lvlText w:val="%2.1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908"/>
    <w:multiLevelType w:val="hybridMultilevel"/>
    <w:tmpl w:val="074C29DC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81FFB"/>
    <w:multiLevelType w:val="hybridMultilevel"/>
    <w:tmpl w:val="0EAC2418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214CD"/>
    <w:multiLevelType w:val="hybridMultilevel"/>
    <w:tmpl w:val="5FDCD272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E5E26"/>
    <w:multiLevelType w:val="hybridMultilevel"/>
    <w:tmpl w:val="6114A102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53410"/>
    <w:multiLevelType w:val="hybridMultilevel"/>
    <w:tmpl w:val="EA208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AA1903"/>
    <w:multiLevelType w:val="hybridMultilevel"/>
    <w:tmpl w:val="76F2B136"/>
    <w:lvl w:ilvl="0" w:tplc="DF1A9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960AF"/>
    <w:multiLevelType w:val="hybridMultilevel"/>
    <w:tmpl w:val="365241A0"/>
    <w:lvl w:ilvl="0" w:tplc="98989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314BF8"/>
    <w:multiLevelType w:val="hybridMultilevel"/>
    <w:tmpl w:val="6388AC70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0164"/>
    <w:multiLevelType w:val="hybridMultilevel"/>
    <w:tmpl w:val="2F86B0DC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373AF60E">
      <w:start w:val="1"/>
      <w:numFmt w:val="decimal"/>
      <w:lvlText w:val="%20.1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7CD1"/>
    <w:multiLevelType w:val="hybridMultilevel"/>
    <w:tmpl w:val="511E85D0"/>
    <w:lvl w:ilvl="0" w:tplc="DAEAEE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F57FB"/>
    <w:multiLevelType w:val="hybridMultilevel"/>
    <w:tmpl w:val="A110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E1055"/>
    <w:multiLevelType w:val="hybridMultilevel"/>
    <w:tmpl w:val="7EF4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42B79"/>
    <w:multiLevelType w:val="multilevel"/>
    <w:tmpl w:val="C034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41D25379"/>
    <w:multiLevelType w:val="hybridMultilevel"/>
    <w:tmpl w:val="420C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B14E37"/>
    <w:multiLevelType w:val="hybridMultilevel"/>
    <w:tmpl w:val="E5241C1E"/>
    <w:lvl w:ilvl="0" w:tplc="E020D3E8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1">
    <w:nsid w:val="44302431"/>
    <w:multiLevelType w:val="hybridMultilevel"/>
    <w:tmpl w:val="49DE58E8"/>
    <w:lvl w:ilvl="0" w:tplc="9C6EC7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3036513"/>
    <w:multiLevelType w:val="hybridMultilevel"/>
    <w:tmpl w:val="C0E48A3C"/>
    <w:lvl w:ilvl="0" w:tplc="DF1A9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57560"/>
    <w:multiLevelType w:val="hybridMultilevel"/>
    <w:tmpl w:val="8A3203EA"/>
    <w:lvl w:ilvl="0" w:tplc="373AF60E">
      <w:start w:val="1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5464E"/>
    <w:multiLevelType w:val="hybridMultilevel"/>
    <w:tmpl w:val="BB2C01F0"/>
    <w:lvl w:ilvl="0" w:tplc="D8D27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4F1AFE"/>
    <w:multiLevelType w:val="hybridMultilevel"/>
    <w:tmpl w:val="7AAEF39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6">
    <w:nsid w:val="5B243479"/>
    <w:multiLevelType w:val="hybridMultilevel"/>
    <w:tmpl w:val="826034C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7">
    <w:nsid w:val="5DF5506A"/>
    <w:multiLevelType w:val="hybridMultilevel"/>
    <w:tmpl w:val="8DEE6ACE"/>
    <w:lvl w:ilvl="0" w:tplc="F940C066">
      <w:start w:val="6"/>
      <w:numFmt w:val="decimal"/>
      <w:lvlText w:val="%1.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540A4"/>
    <w:multiLevelType w:val="hybridMultilevel"/>
    <w:tmpl w:val="5C080E84"/>
    <w:lvl w:ilvl="0" w:tplc="CFD6D9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057A"/>
    <w:multiLevelType w:val="hybridMultilevel"/>
    <w:tmpl w:val="9C18CADC"/>
    <w:lvl w:ilvl="0" w:tplc="C3B20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B6D77"/>
    <w:multiLevelType w:val="hybridMultilevel"/>
    <w:tmpl w:val="D640E7D4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E57C514A">
      <w:start w:val="6"/>
      <w:numFmt w:val="decimal"/>
      <w:lvlText w:val="%2.1.6.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F7955"/>
    <w:multiLevelType w:val="hybridMultilevel"/>
    <w:tmpl w:val="25D23766"/>
    <w:lvl w:ilvl="0" w:tplc="D8D27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634D2C"/>
    <w:multiLevelType w:val="hybridMultilevel"/>
    <w:tmpl w:val="9618B1D6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E652E"/>
    <w:multiLevelType w:val="hybridMultilevel"/>
    <w:tmpl w:val="BC0C878C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3504AF"/>
    <w:multiLevelType w:val="hybridMultilevel"/>
    <w:tmpl w:val="AEFEC90E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C10A5"/>
    <w:multiLevelType w:val="hybridMultilevel"/>
    <w:tmpl w:val="960E13DC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E1B31"/>
    <w:multiLevelType w:val="hybridMultilevel"/>
    <w:tmpl w:val="D7406F5E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2"/>
  </w:num>
  <w:num w:numId="5">
    <w:abstractNumId w:val="32"/>
  </w:num>
  <w:num w:numId="6">
    <w:abstractNumId w:val="35"/>
  </w:num>
  <w:num w:numId="7">
    <w:abstractNumId w:val="12"/>
  </w:num>
  <w:num w:numId="8">
    <w:abstractNumId w:val="7"/>
  </w:num>
  <w:num w:numId="9">
    <w:abstractNumId w:val="19"/>
  </w:num>
  <w:num w:numId="10">
    <w:abstractNumId w:val="4"/>
  </w:num>
  <w:num w:numId="11">
    <w:abstractNumId w:val="33"/>
  </w:num>
  <w:num w:numId="12">
    <w:abstractNumId w:val="8"/>
  </w:num>
  <w:num w:numId="13">
    <w:abstractNumId w:val="3"/>
  </w:num>
  <w:num w:numId="14">
    <w:abstractNumId w:val="6"/>
  </w:num>
  <w:num w:numId="15">
    <w:abstractNumId w:val="34"/>
  </w:num>
  <w:num w:numId="16">
    <w:abstractNumId w:val="36"/>
  </w:num>
  <w:num w:numId="17">
    <w:abstractNumId w:val="13"/>
  </w:num>
  <w:num w:numId="18">
    <w:abstractNumId w:val="9"/>
  </w:num>
  <w:num w:numId="19">
    <w:abstractNumId w:val="1"/>
  </w:num>
  <w:num w:numId="20">
    <w:abstractNumId w:val="21"/>
  </w:num>
  <w:num w:numId="21">
    <w:abstractNumId w:val="10"/>
  </w:num>
  <w:num w:numId="22">
    <w:abstractNumId w:val="28"/>
  </w:num>
  <w:num w:numId="23">
    <w:abstractNumId w:val="15"/>
  </w:num>
  <w:num w:numId="24">
    <w:abstractNumId w:val="29"/>
  </w:num>
  <w:num w:numId="25">
    <w:abstractNumId w:val="11"/>
  </w:num>
  <w:num w:numId="26">
    <w:abstractNumId w:val="22"/>
  </w:num>
  <w:num w:numId="27">
    <w:abstractNumId w:val="23"/>
  </w:num>
  <w:num w:numId="28">
    <w:abstractNumId w:val="30"/>
  </w:num>
  <w:num w:numId="29">
    <w:abstractNumId w:val="14"/>
  </w:num>
  <w:num w:numId="30">
    <w:abstractNumId w:val="26"/>
  </w:num>
  <w:num w:numId="31">
    <w:abstractNumId w:val="20"/>
  </w:num>
  <w:num w:numId="32">
    <w:abstractNumId w:val="27"/>
  </w:num>
  <w:num w:numId="33">
    <w:abstractNumId w:val="31"/>
  </w:num>
  <w:num w:numId="34">
    <w:abstractNumId w:val="18"/>
  </w:num>
  <w:num w:numId="35">
    <w:abstractNumId w:val="24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EA"/>
    <w:rsid w:val="00010013"/>
    <w:rsid w:val="000133BB"/>
    <w:rsid w:val="0004479D"/>
    <w:rsid w:val="000767D0"/>
    <w:rsid w:val="00086043"/>
    <w:rsid w:val="0008689C"/>
    <w:rsid w:val="000A7AF3"/>
    <w:rsid w:val="000B0A7F"/>
    <w:rsid w:val="000D497F"/>
    <w:rsid w:val="000E00DA"/>
    <w:rsid w:val="000F3EEA"/>
    <w:rsid w:val="00105E19"/>
    <w:rsid w:val="001174E7"/>
    <w:rsid w:val="00146EA9"/>
    <w:rsid w:val="00153639"/>
    <w:rsid w:val="00170DBE"/>
    <w:rsid w:val="00175507"/>
    <w:rsid w:val="00190076"/>
    <w:rsid w:val="00193E79"/>
    <w:rsid w:val="001D08DA"/>
    <w:rsid w:val="001D0EF8"/>
    <w:rsid w:val="001E0C1D"/>
    <w:rsid w:val="001E2BDE"/>
    <w:rsid w:val="0021205E"/>
    <w:rsid w:val="00223792"/>
    <w:rsid w:val="00223ECC"/>
    <w:rsid w:val="002B63B4"/>
    <w:rsid w:val="002C5BF7"/>
    <w:rsid w:val="002C6773"/>
    <w:rsid w:val="002D260D"/>
    <w:rsid w:val="002E1002"/>
    <w:rsid w:val="002F45C7"/>
    <w:rsid w:val="003228C8"/>
    <w:rsid w:val="00375552"/>
    <w:rsid w:val="00380A10"/>
    <w:rsid w:val="003917B9"/>
    <w:rsid w:val="0039354B"/>
    <w:rsid w:val="003944B6"/>
    <w:rsid w:val="003D4882"/>
    <w:rsid w:val="00420277"/>
    <w:rsid w:val="004352C7"/>
    <w:rsid w:val="00472A06"/>
    <w:rsid w:val="00491A86"/>
    <w:rsid w:val="00493E8C"/>
    <w:rsid w:val="004C1F9E"/>
    <w:rsid w:val="004C5977"/>
    <w:rsid w:val="004F052B"/>
    <w:rsid w:val="004F6901"/>
    <w:rsid w:val="004F7743"/>
    <w:rsid w:val="00515777"/>
    <w:rsid w:val="005242AF"/>
    <w:rsid w:val="00547F18"/>
    <w:rsid w:val="00583BC4"/>
    <w:rsid w:val="005A4766"/>
    <w:rsid w:val="005B2823"/>
    <w:rsid w:val="005B42D0"/>
    <w:rsid w:val="005D2DCF"/>
    <w:rsid w:val="005E54EB"/>
    <w:rsid w:val="005F00BE"/>
    <w:rsid w:val="00624A61"/>
    <w:rsid w:val="0062633D"/>
    <w:rsid w:val="00644F2D"/>
    <w:rsid w:val="00646154"/>
    <w:rsid w:val="00676698"/>
    <w:rsid w:val="006A2F5F"/>
    <w:rsid w:val="006A6FB0"/>
    <w:rsid w:val="006C083F"/>
    <w:rsid w:val="00703628"/>
    <w:rsid w:val="007229F7"/>
    <w:rsid w:val="0072510A"/>
    <w:rsid w:val="00756D7E"/>
    <w:rsid w:val="00780EC1"/>
    <w:rsid w:val="00781C0F"/>
    <w:rsid w:val="00797163"/>
    <w:rsid w:val="007A5CEA"/>
    <w:rsid w:val="007B12BC"/>
    <w:rsid w:val="007B600A"/>
    <w:rsid w:val="007C0034"/>
    <w:rsid w:val="008231C4"/>
    <w:rsid w:val="008236B0"/>
    <w:rsid w:val="008556E7"/>
    <w:rsid w:val="008822C0"/>
    <w:rsid w:val="008830E2"/>
    <w:rsid w:val="0088369F"/>
    <w:rsid w:val="00895585"/>
    <w:rsid w:val="00897863"/>
    <w:rsid w:val="008C0934"/>
    <w:rsid w:val="008C13C7"/>
    <w:rsid w:val="008C6A08"/>
    <w:rsid w:val="008D25B8"/>
    <w:rsid w:val="008E42DB"/>
    <w:rsid w:val="008F2A2E"/>
    <w:rsid w:val="008F6B9D"/>
    <w:rsid w:val="0091468B"/>
    <w:rsid w:val="00922F74"/>
    <w:rsid w:val="009253DE"/>
    <w:rsid w:val="009361EF"/>
    <w:rsid w:val="00951F0D"/>
    <w:rsid w:val="009575F9"/>
    <w:rsid w:val="0098032C"/>
    <w:rsid w:val="0098256E"/>
    <w:rsid w:val="00985EFD"/>
    <w:rsid w:val="009B502E"/>
    <w:rsid w:val="009D6187"/>
    <w:rsid w:val="009E18F6"/>
    <w:rsid w:val="009F40F8"/>
    <w:rsid w:val="00A113DF"/>
    <w:rsid w:val="00A11C69"/>
    <w:rsid w:val="00A26A6D"/>
    <w:rsid w:val="00A30F11"/>
    <w:rsid w:val="00A31891"/>
    <w:rsid w:val="00A328D6"/>
    <w:rsid w:val="00A418D4"/>
    <w:rsid w:val="00A45028"/>
    <w:rsid w:val="00A80565"/>
    <w:rsid w:val="00A90140"/>
    <w:rsid w:val="00A956F8"/>
    <w:rsid w:val="00A96085"/>
    <w:rsid w:val="00AA592D"/>
    <w:rsid w:val="00AB6B56"/>
    <w:rsid w:val="00AE1C18"/>
    <w:rsid w:val="00B24418"/>
    <w:rsid w:val="00B2748D"/>
    <w:rsid w:val="00B436A5"/>
    <w:rsid w:val="00B462A0"/>
    <w:rsid w:val="00B7193C"/>
    <w:rsid w:val="00B77ECF"/>
    <w:rsid w:val="00B82C93"/>
    <w:rsid w:val="00B8338A"/>
    <w:rsid w:val="00B86AEA"/>
    <w:rsid w:val="00B94E90"/>
    <w:rsid w:val="00C071CB"/>
    <w:rsid w:val="00C0747E"/>
    <w:rsid w:val="00C21F7E"/>
    <w:rsid w:val="00C33414"/>
    <w:rsid w:val="00C344EE"/>
    <w:rsid w:val="00C52969"/>
    <w:rsid w:val="00C713CE"/>
    <w:rsid w:val="00C835A3"/>
    <w:rsid w:val="00CA2EA1"/>
    <w:rsid w:val="00CD4951"/>
    <w:rsid w:val="00CD4986"/>
    <w:rsid w:val="00D00256"/>
    <w:rsid w:val="00D0270B"/>
    <w:rsid w:val="00D05915"/>
    <w:rsid w:val="00D06952"/>
    <w:rsid w:val="00D32304"/>
    <w:rsid w:val="00D408A8"/>
    <w:rsid w:val="00D714AC"/>
    <w:rsid w:val="00D83393"/>
    <w:rsid w:val="00D861D6"/>
    <w:rsid w:val="00DA0402"/>
    <w:rsid w:val="00DC414E"/>
    <w:rsid w:val="00DE1E6F"/>
    <w:rsid w:val="00E46918"/>
    <w:rsid w:val="00E850ED"/>
    <w:rsid w:val="00E972F7"/>
    <w:rsid w:val="00EA218D"/>
    <w:rsid w:val="00EC4EC6"/>
    <w:rsid w:val="00ED7276"/>
    <w:rsid w:val="00ED7D6E"/>
    <w:rsid w:val="00EE686C"/>
    <w:rsid w:val="00F315A5"/>
    <w:rsid w:val="00F33A03"/>
    <w:rsid w:val="00F37CC0"/>
    <w:rsid w:val="00F40816"/>
    <w:rsid w:val="00FA71FA"/>
    <w:rsid w:val="00FB4D3C"/>
    <w:rsid w:val="00FF1067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5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A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F5F"/>
  </w:style>
  <w:style w:type="paragraph" w:styleId="a6">
    <w:name w:val="footer"/>
    <w:basedOn w:val="a"/>
    <w:link w:val="a7"/>
    <w:uiPriority w:val="99"/>
    <w:unhideWhenUsed/>
    <w:rsid w:val="006A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F5F"/>
  </w:style>
  <w:style w:type="paragraph" w:styleId="a8">
    <w:name w:val="List Paragraph"/>
    <w:basedOn w:val="a"/>
    <w:uiPriority w:val="34"/>
    <w:qFormat/>
    <w:rsid w:val="006A2F5F"/>
    <w:pPr>
      <w:ind w:left="720"/>
      <w:contextualSpacing/>
    </w:pPr>
  </w:style>
  <w:style w:type="table" w:styleId="a9">
    <w:name w:val="Table Grid"/>
    <w:basedOn w:val="a1"/>
    <w:uiPriority w:val="59"/>
    <w:rsid w:val="006A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uiPriority w:val="99"/>
    <w:rsid w:val="006A2F5F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81">
    <w:name w:val="Font Style81"/>
    <w:uiPriority w:val="99"/>
    <w:rsid w:val="006A2F5F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1">
    <w:name w:val="Style31"/>
    <w:basedOn w:val="a"/>
    <w:uiPriority w:val="99"/>
    <w:rsid w:val="006A2F5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F5F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A2F5F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6A2F5F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uiPriority w:val="99"/>
    <w:rsid w:val="006A2F5F"/>
    <w:rPr>
      <w:rFonts w:ascii="Bookman Old Style" w:hAnsi="Bookman Old Style" w:cs="Bookman Old Style"/>
      <w:smallCaps/>
      <w:spacing w:val="-20"/>
      <w:sz w:val="16"/>
      <w:szCs w:val="16"/>
    </w:rPr>
  </w:style>
  <w:style w:type="character" w:customStyle="1" w:styleId="FontStyle102">
    <w:name w:val="Font Style102"/>
    <w:uiPriority w:val="99"/>
    <w:rsid w:val="006A2F5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6A2F5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10">
    <w:name w:val="Font Style110"/>
    <w:uiPriority w:val="99"/>
    <w:rsid w:val="006A2F5F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uiPriority w:val="99"/>
    <w:rsid w:val="006A2F5F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57">
    <w:name w:val="Style57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A2F5F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6A2F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6A2F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A2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A2F5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6A2F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6A2F5F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6A2F5F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2F5F"/>
    <w:pPr>
      <w:widowControl w:val="0"/>
      <w:autoSpaceDE w:val="0"/>
      <w:autoSpaceDN w:val="0"/>
      <w:adjustRightInd w:val="0"/>
      <w:spacing w:after="0" w:line="270" w:lineRule="exact"/>
      <w:ind w:firstLine="8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A2F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A2F5F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6A2F5F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A2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6A2F5F"/>
    <w:pPr>
      <w:widowControl w:val="0"/>
      <w:suppressAutoHyphens/>
      <w:autoSpaceDE w:val="0"/>
      <w:autoSpaceDN w:val="0"/>
      <w:spacing w:after="0" w:line="301" w:lineRule="exact"/>
      <w:ind w:left="159" w:right="151"/>
      <w:jc w:val="center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6A2F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2F5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A2F5F"/>
    <w:rPr>
      <w:vertAlign w:val="superscript"/>
    </w:rPr>
  </w:style>
  <w:style w:type="character" w:styleId="af3">
    <w:name w:val="Strong"/>
    <w:basedOn w:val="a0"/>
    <w:uiPriority w:val="22"/>
    <w:qFormat/>
    <w:rsid w:val="006A2F5F"/>
    <w:rPr>
      <w:b/>
      <w:bCs/>
    </w:rPr>
  </w:style>
  <w:style w:type="paragraph" w:customStyle="1" w:styleId="Style8">
    <w:name w:val="Style8"/>
    <w:basedOn w:val="a"/>
    <w:uiPriority w:val="99"/>
    <w:rsid w:val="006A2F5F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75">
    <w:name w:val="Font Style75"/>
    <w:uiPriority w:val="99"/>
    <w:rsid w:val="006A2F5F"/>
    <w:rPr>
      <w:rFonts w:ascii="Times New Roman" w:hAnsi="Times New Roman" w:cs="Times New Roman"/>
      <w:spacing w:val="2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A2F5F"/>
  </w:style>
  <w:style w:type="character" w:customStyle="1" w:styleId="docdata">
    <w:name w:val="docdata"/>
    <w:aliases w:val="docy,v5,1885,bqiaagaaeyqcaaagiaiaaapebgaabdigaaaaaaaaaaaaaaaaaaaaaaaaaaaaaaaaaaaaaaaaaaaaaaaaaaaaaaaaaaaaaaaaaaaaaaaaaaaaaaaaaaaaaaaaaaaaaaaaaaaaaaaaaaaaaaaaaaaaaaaaaaaaaaaaaaaaaaaaaaaaaaaaaaaaaaaaaaaaaaaaaaaaaaaaaaaaaaaaaaaaaaaaaaaaaaaaaaaaaaaa"/>
    <w:basedOn w:val="a0"/>
    <w:rsid w:val="006A2F5F"/>
  </w:style>
  <w:style w:type="paragraph" w:styleId="af4">
    <w:name w:val="Normal (Web)"/>
    <w:basedOn w:val="a"/>
    <w:uiPriority w:val="99"/>
    <w:unhideWhenUsed/>
    <w:rsid w:val="006A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5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A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F5F"/>
  </w:style>
  <w:style w:type="paragraph" w:styleId="a6">
    <w:name w:val="footer"/>
    <w:basedOn w:val="a"/>
    <w:link w:val="a7"/>
    <w:uiPriority w:val="99"/>
    <w:unhideWhenUsed/>
    <w:rsid w:val="006A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F5F"/>
  </w:style>
  <w:style w:type="paragraph" w:styleId="a8">
    <w:name w:val="List Paragraph"/>
    <w:basedOn w:val="a"/>
    <w:uiPriority w:val="34"/>
    <w:qFormat/>
    <w:rsid w:val="006A2F5F"/>
    <w:pPr>
      <w:ind w:left="720"/>
      <w:contextualSpacing/>
    </w:pPr>
  </w:style>
  <w:style w:type="table" w:styleId="a9">
    <w:name w:val="Table Grid"/>
    <w:basedOn w:val="a1"/>
    <w:uiPriority w:val="59"/>
    <w:rsid w:val="006A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uiPriority w:val="99"/>
    <w:rsid w:val="006A2F5F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81">
    <w:name w:val="Font Style81"/>
    <w:uiPriority w:val="99"/>
    <w:rsid w:val="006A2F5F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1">
    <w:name w:val="Style31"/>
    <w:basedOn w:val="a"/>
    <w:uiPriority w:val="99"/>
    <w:rsid w:val="006A2F5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F5F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A2F5F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6A2F5F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uiPriority w:val="99"/>
    <w:rsid w:val="006A2F5F"/>
    <w:rPr>
      <w:rFonts w:ascii="Bookman Old Style" w:hAnsi="Bookman Old Style" w:cs="Bookman Old Style"/>
      <w:smallCaps/>
      <w:spacing w:val="-20"/>
      <w:sz w:val="16"/>
      <w:szCs w:val="16"/>
    </w:rPr>
  </w:style>
  <w:style w:type="character" w:customStyle="1" w:styleId="FontStyle102">
    <w:name w:val="Font Style102"/>
    <w:uiPriority w:val="99"/>
    <w:rsid w:val="006A2F5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6A2F5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10">
    <w:name w:val="Font Style110"/>
    <w:uiPriority w:val="99"/>
    <w:rsid w:val="006A2F5F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uiPriority w:val="99"/>
    <w:rsid w:val="006A2F5F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57">
    <w:name w:val="Style57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A2F5F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6A2F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6A2F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A2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A2F5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6A2F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6A2F5F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6A2F5F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2F5F"/>
    <w:pPr>
      <w:widowControl w:val="0"/>
      <w:autoSpaceDE w:val="0"/>
      <w:autoSpaceDN w:val="0"/>
      <w:adjustRightInd w:val="0"/>
      <w:spacing w:after="0" w:line="270" w:lineRule="exact"/>
      <w:ind w:firstLine="8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A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A2F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A2F5F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6A2F5F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A2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6A2F5F"/>
    <w:pPr>
      <w:widowControl w:val="0"/>
      <w:suppressAutoHyphens/>
      <w:autoSpaceDE w:val="0"/>
      <w:autoSpaceDN w:val="0"/>
      <w:spacing w:after="0" w:line="301" w:lineRule="exact"/>
      <w:ind w:left="159" w:right="151"/>
      <w:jc w:val="center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6A2F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2F5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A2F5F"/>
    <w:rPr>
      <w:vertAlign w:val="superscript"/>
    </w:rPr>
  </w:style>
  <w:style w:type="character" w:styleId="af3">
    <w:name w:val="Strong"/>
    <w:basedOn w:val="a0"/>
    <w:uiPriority w:val="22"/>
    <w:qFormat/>
    <w:rsid w:val="006A2F5F"/>
    <w:rPr>
      <w:b/>
      <w:bCs/>
    </w:rPr>
  </w:style>
  <w:style w:type="paragraph" w:customStyle="1" w:styleId="Style8">
    <w:name w:val="Style8"/>
    <w:basedOn w:val="a"/>
    <w:uiPriority w:val="99"/>
    <w:rsid w:val="006A2F5F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75">
    <w:name w:val="Font Style75"/>
    <w:uiPriority w:val="99"/>
    <w:rsid w:val="006A2F5F"/>
    <w:rPr>
      <w:rFonts w:ascii="Times New Roman" w:hAnsi="Times New Roman" w:cs="Times New Roman"/>
      <w:spacing w:val="2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A2F5F"/>
  </w:style>
  <w:style w:type="character" w:customStyle="1" w:styleId="docdata">
    <w:name w:val="docdata"/>
    <w:aliases w:val="docy,v5,1885,bqiaagaaeyqcaaagiaiaaapebgaabdigaaaaaaaaaaaaaaaaaaaaaaaaaaaaaaaaaaaaaaaaaaaaaaaaaaaaaaaaaaaaaaaaaaaaaaaaaaaaaaaaaaaaaaaaaaaaaaaaaaaaaaaaaaaaaaaaaaaaaaaaaaaaaaaaaaaaaaaaaaaaaaaaaaaaaaaaaaaaaaaaaaaaaaaaaaaaaaaaaaaaaaaaaaaaaaaaaaaaaaaa"/>
    <w:basedOn w:val="a0"/>
    <w:rsid w:val="006A2F5F"/>
  </w:style>
  <w:style w:type="paragraph" w:styleId="af4">
    <w:name w:val="Normal (Web)"/>
    <w:basedOn w:val="a"/>
    <w:uiPriority w:val="99"/>
    <w:unhideWhenUsed/>
    <w:rsid w:val="006A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9" Type="http://schemas.openxmlformats.org/officeDocument/2006/relationships/hyperlink" Target="http://uts.sirius.onli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uts.sirius.online/" TargetMode="External"/><Relationship Id="rId42" Type="http://schemas.openxmlformats.org/officeDocument/2006/relationships/hyperlink" Target="http://uts.sirius.online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uts.sirius.online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vsosh.irro.ru/" TargetMode="External"/><Relationship Id="rId38" Type="http://schemas.openxmlformats.org/officeDocument/2006/relationships/hyperlink" Target="http://vsosh.irro.ru/" TargetMode="External"/><Relationship Id="rId46" Type="http://schemas.openxmlformats.org/officeDocument/2006/relationships/hyperlink" Target="https://vsoshlk.ir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://uts.sirius.online/" TargetMode="External"/><Relationship Id="rId41" Type="http://schemas.openxmlformats.org/officeDocument/2006/relationships/hyperlink" Target="http://uts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osh.irro.ru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://vsosh.irro.ru/" TargetMode="External"/><Relationship Id="rId37" Type="http://schemas.openxmlformats.org/officeDocument/2006/relationships/hyperlink" Target="http://vsosh.irro.ru/" TargetMode="External"/><Relationship Id="rId40" Type="http://schemas.openxmlformats.org/officeDocument/2006/relationships/hyperlink" Target="http://uts.sirius.online/" TargetMode="External"/><Relationship Id="rId45" Type="http://schemas.openxmlformats.org/officeDocument/2006/relationships/hyperlink" Target="https://vsoshlk.irr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uts.sirius.online/" TargetMode="External"/><Relationship Id="rId28" Type="http://schemas.openxmlformats.org/officeDocument/2006/relationships/hyperlink" Target="http://vsosh.irro.ru/" TargetMode="External"/><Relationship Id="rId36" Type="http://schemas.openxmlformats.org/officeDocument/2006/relationships/hyperlink" Target="http://vsosh.irro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vsoshlk.irro.ru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uts.sirius.online/" TargetMode="External"/><Relationship Id="rId44" Type="http://schemas.openxmlformats.org/officeDocument/2006/relationships/hyperlink" Target="https://uts.sirius.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s.sirius.online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uts.sirius.online/" TargetMode="External"/><Relationship Id="rId35" Type="http://schemas.openxmlformats.org/officeDocument/2006/relationships/hyperlink" Target="http://uts.sirius.online/" TargetMode="External"/><Relationship Id="rId43" Type="http://schemas.openxmlformats.org/officeDocument/2006/relationships/hyperlink" Target="https://zsfond.ru/vsosh/shkolnyj-etap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AD9E-639C-4969-A4D8-1F2BDD9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8</Pages>
  <Words>7793</Words>
  <Characters>4442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cp:lastPrinted>2025-09-05T10:22:00Z</cp:lastPrinted>
  <dcterms:created xsi:type="dcterms:W3CDTF">2024-09-09T09:35:00Z</dcterms:created>
  <dcterms:modified xsi:type="dcterms:W3CDTF">2025-09-05T10:46:00Z</dcterms:modified>
</cp:coreProperties>
</file>